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0954" w14:textId="77777777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56970D96" w14:textId="45C4769F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D079C03" w14:textId="54DE712E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74A8E10D" w14:textId="4C8E9C43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60D894A" w14:textId="20589248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0F0A90E" w14:textId="5013A5D8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LINEAR SEARCH</w:t>
      </w:r>
    </w:p>
    <w:p w14:paraId="520FFBC8" w14:textId="77777777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1A5484C" w14:textId="750EDF3D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410AEAF0" w14:textId="77777777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DB7F9DD" w14:textId="2CD34BAD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15F99A16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2398E8C7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{</w:t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C26E945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n,i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,item,flag,c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3BCFC0C7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"Enter length of array\n");</w:t>
      </w:r>
    </w:p>
    <w:p w14:paraId="2C235B6D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37722DC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int a[n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6C814FF3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"Enter elements of array\n");</w:t>
      </w:r>
    </w:p>
    <w:p w14:paraId="37E50B0C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for(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=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0;i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&lt;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++)</w:t>
      </w:r>
    </w:p>
    <w:p w14:paraId="68E5A93E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a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4D9AA037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"Enter item to be searched\n");</w:t>
      </w:r>
    </w:p>
    <w:p w14:paraId="40013F03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item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ADB388D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for(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=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0;i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&lt;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++)</w:t>
      </w:r>
    </w:p>
    <w:p w14:paraId="17152043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</w:p>
    <w:p w14:paraId="2083762B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if(item==a[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])</w:t>
      </w:r>
    </w:p>
    <w:p w14:paraId="6E592290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</w:p>
    <w:p w14:paraId="6C8FF16F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flag=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692E2ABB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c=</w:t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2B2A2811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0B4FEFBE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4ACFE27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B9EE580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>if(flag==1)</w:t>
      </w:r>
    </w:p>
    <w:p w14:paraId="29D73658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"Item exists at index %d\</w:t>
      </w:r>
      <w:proofErr w:type="spellStart"/>
      <w:r w:rsidRPr="00354640">
        <w:rPr>
          <w:rFonts w:ascii="Courier New" w:eastAsia="Times New Roman" w:hAnsi="Courier New" w:cs="Courier New"/>
          <w:color w:val="000000"/>
          <w:lang w:eastAsia="en-IN"/>
        </w:rPr>
        <w:t>n",c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04C9573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</w:p>
    <w:p w14:paraId="550E418E" w14:textId="77777777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35464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35464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>"Item does not exist in array\n");</w:t>
      </w:r>
    </w:p>
    <w:p w14:paraId="1EF5CA31" w14:textId="58C47A2A" w:rsidR="00C67EE5" w:rsidRPr="00354640" w:rsidRDefault="00C67EE5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48F7EBE" w14:textId="0FFDFE91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E1BB55A" w14:textId="3278D09E" w:rsidR="00D519C9" w:rsidRPr="00354640" w:rsidRDefault="00D519C9" w:rsidP="00C6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789F60A8" w14:textId="3CF2E6C9" w:rsidR="00C67EE5" w:rsidRPr="00354640" w:rsidRDefault="00C67EE5">
      <w:pPr>
        <w:rPr>
          <w:rFonts w:ascii="Courier New" w:hAnsi="Courier New" w:cs="Courier New"/>
        </w:rPr>
      </w:pPr>
    </w:p>
    <w:p w14:paraId="4D8C75D9" w14:textId="2F2EE2EA" w:rsidR="00DE3275" w:rsidRPr="00354640" w:rsidRDefault="00DE327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34C3E8F9" wp14:editId="5ACD7A9D">
            <wp:extent cx="2600688" cy="2095792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0C2B" w14:textId="306387EB" w:rsidR="00C67EE5" w:rsidRPr="00354640" w:rsidRDefault="00C67EE5">
      <w:pPr>
        <w:rPr>
          <w:rFonts w:ascii="Courier New" w:hAnsi="Courier New" w:cs="Courier New"/>
        </w:rPr>
      </w:pPr>
    </w:p>
    <w:p w14:paraId="425B6130" w14:textId="516F4494" w:rsidR="00557B86" w:rsidRDefault="00557B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CDD164D" w14:textId="41CF2215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38AD51ED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C2CD5A6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0F0D385E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093839C1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D0C5F27" w14:textId="5D2914FB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BINARY SEARCH</w:t>
      </w:r>
    </w:p>
    <w:p w14:paraId="6EAB444A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38B8202" w14:textId="16FE074B" w:rsidR="00DE3275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E8B0D45" w14:textId="77777777" w:rsidR="00DE3275" w:rsidRPr="00354640" w:rsidRDefault="00DE3275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8FD4A8B" w14:textId="4A078BCD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 &lt;</w:t>
      </w:r>
      <w:proofErr w:type="spellStart"/>
      <w:r w:rsidRPr="00354640">
        <w:rPr>
          <w:color w:val="000000"/>
          <w:sz w:val="22"/>
          <w:szCs w:val="22"/>
        </w:rPr>
        <w:t>stdio.h</w:t>
      </w:r>
      <w:proofErr w:type="spellEnd"/>
      <w:r w:rsidRPr="00354640">
        <w:rPr>
          <w:color w:val="000000"/>
          <w:sz w:val="22"/>
          <w:szCs w:val="22"/>
        </w:rPr>
        <w:t>&gt;</w:t>
      </w:r>
    </w:p>
    <w:p w14:paraId="482183F9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int </w:t>
      </w:r>
      <w:proofErr w:type="gramStart"/>
      <w:r w:rsidRPr="00354640">
        <w:rPr>
          <w:color w:val="000000"/>
          <w:sz w:val="22"/>
          <w:szCs w:val="22"/>
        </w:rPr>
        <w:t>main(</w:t>
      </w:r>
      <w:proofErr w:type="gramEnd"/>
      <w:r w:rsidRPr="00354640">
        <w:rPr>
          <w:color w:val="000000"/>
          <w:sz w:val="22"/>
          <w:szCs w:val="22"/>
        </w:rPr>
        <w:t>)</w:t>
      </w:r>
    </w:p>
    <w:p w14:paraId="48D0BA41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{</w:t>
      </w:r>
      <w:r w:rsidRPr="00354640">
        <w:rPr>
          <w:color w:val="000000"/>
          <w:sz w:val="22"/>
          <w:szCs w:val="22"/>
        </w:rPr>
        <w:tab/>
      </w:r>
    </w:p>
    <w:p w14:paraId="0A861E71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proofErr w:type="gramStart"/>
      <w:r w:rsidRPr="00354640">
        <w:rPr>
          <w:color w:val="000000"/>
          <w:sz w:val="22"/>
          <w:szCs w:val="22"/>
        </w:rPr>
        <w:t>n,i</w:t>
      </w:r>
      <w:proofErr w:type="gramEnd"/>
      <w:r w:rsidRPr="00354640">
        <w:rPr>
          <w:color w:val="000000"/>
          <w:sz w:val="22"/>
          <w:szCs w:val="22"/>
        </w:rPr>
        <w:t>,item,flag,c</w:t>
      </w:r>
      <w:proofErr w:type="spellEnd"/>
      <w:r w:rsidRPr="00354640">
        <w:rPr>
          <w:color w:val="000000"/>
          <w:sz w:val="22"/>
          <w:szCs w:val="22"/>
        </w:rPr>
        <w:t>;</w:t>
      </w:r>
    </w:p>
    <w:p w14:paraId="564A8BD3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length of array\n");</w:t>
      </w:r>
    </w:p>
    <w:p w14:paraId="04E2EF07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n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0F89D10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nt a[n</w:t>
      </w:r>
      <w:proofErr w:type="gramStart"/>
      <w:r w:rsidRPr="00354640">
        <w:rPr>
          <w:color w:val="000000"/>
          <w:sz w:val="22"/>
          <w:szCs w:val="22"/>
        </w:rPr>
        <w:t>];</w:t>
      </w:r>
      <w:proofErr w:type="gramEnd"/>
    </w:p>
    <w:p w14:paraId="2CAE2729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elements of sorted array\n");</w:t>
      </w:r>
    </w:p>
    <w:p w14:paraId="30211A26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(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=</w:t>
      </w:r>
      <w:proofErr w:type="gramStart"/>
      <w:r w:rsidRPr="00354640">
        <w:rPr>
          <w:color w:val="000000"/>
          <w:sz w:val="22"/>
          <w:szCs w:val="22"/>
        </w:rPr>
        <w:t>0;i</w:t>
      </w:r>
      <w:proofErr w:type="gramEnd"/>
      <w:r w:rsidRPr="00354640">
        <w:rPr>
          <w:color w:val="000000"/>
          <w:sz w:val="22"/>
          <w:szCs w:val="22"/>
        </w:rPr>
        <w:t>&lt;</w:t>
      </w:r>
      <w:proofErr w:type="spellStart"/>
      <w:r w:rsidRPr="00354640">
        <w:rPr>
          <w:color w:val="000000"/>
          <w:sz w:val="22"/>
          <w:szCs w:val="22"/>
        </w:rPr>
        <w:t>n;i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00F4FDDF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a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);</w:t>
      </w:r>
    </w:p>
    <w:p w14:paraId="51BC1439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item to be searched\n");</w:t>
      </w:r>
    </w:p>
    <w:p w14:paraId="3760C219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item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60313E6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nt f=</w:t>
      </w:r>
      <w:proofErr w:type="gramStart"/>
      <w:r w:rsidRPr="00354640">
        <w:rPr>
          <w:color w:val="000000"/>
          <w:sz w:val="22"/>
          <w:szCs w:val="22"/>
        </w:rPr>
        <w:t>0,l</w:t>
      </w:r>
      <w:proofErr w:type="gramEnd"/>
      <w:r w:rsidRPr="00354640">
        <w:rPr>
          <w:color w:val="000000"/>
          <w:sz w:val="22"/>
          <w:szCs w:val="22"/>
        </w:rPr>
        <w:t>=</w:t>
      </w:r>
      <w:proofErr w:type="spellStart"/>
      <w:r w:rsidRPr="00354640">
        <w:rPr>
          <w:color w:val="000000"/>
          <w:sz w:val="22"/>
          <w:szCs w:val="22"/>
        </w:rPr>
        <w:t>n,m</w:t>
      </w:r>
      <w:proofErr w:type="spellEnd"/>
      <w:r w:rsidRPr="00354640">
        <w:rPr>
          <w:color w:val="000000"/>
          <w:sz w:val="22"/>
          <w:szCs w:val="22"/>
        </w:rPr>
        <w:t>=n/2;</w:t>
      </w:r>
    </w:p>
    <w:p w14:paraId="0F1F17BA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while(m&lt;=l&amp;&amp;m&gt;=f)</w:t>
      </w:r>
    </w:p>
    <w:p w14:paraId="36DE04C0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{</w:t>
      </w:r>
      <w:r w:rsidRPr="00354640">
        <w:rPr>
          <w:color w:val="000000"/>
          <w:sz w:val="22"/>
          <w:szCs w:val="22"/>
        </w:rPr>
        <w:tab/>
      </w:r>
    </w:p>
    <w:p w14:paraId="7E690CD8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if(a[m]==item)</w:t>
      </w:r>
    </w:p>
    <w:p w14:paraId="1F1EA52B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{</w:t>
      </w:r>
      <w:r w:rsidRPr="00354640">
        <w:rPr>
          <w:color w:val="000000"/>
          <w:sz w:val="22"/>
          <w:szCs w:val="22"/>
        </w:rPr>
        <w:tab/>
      </w:r>
    </w:p>
    <w:p w14:paraId="75B32F45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flag=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7629634C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c=</w:t>
      </w:r>
      <w:proofErr w:type="gramStart"/>
      <w:r w:rsidRPr="00354640">
        <w:rPr>
          <w:color w:val="000000"/>
          <w:sz w:val="22"/>
          <w:szCs w:val="22"/>
        </w:rPr>
        <w:t>m;</w:t>
      </w:r>
      <w:proofErr w:type="gramEnd"/>
    </w:p>
    <w:p w14:paraId="2CD356EB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42BA3609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7CB7C7BD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 if(a[m]&lt;item)</w:t>
      </w:r>
    </w:p>
    <w:p w14:paraId="3176A103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f=</w:t>
      </w:r>
      <w:proofErr w:type="gramStart"/>
      <w:r w:rsidRPr="00354640">
        <w:rPr>
          <w:color w:val="000000"/>
          <w:sz w:val="22"/>
          <w:szCs w:val="22"/>
        </w:rPr>
        <w:t>m;</w:t>
      </w:r>
      <w:proofErr w:type="gramEnd"/>
    </w:p>
    <w:p w14:paraId="2F0BB39A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</w:t>
      </w:r>
    </w:p>
    <w:p w14:paraId="6EF5E7AB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l=</w:t>
      </w:r>
      <w:proofErr w:type="gramStart"/>
      <w:r w:rsidRPr="00354640">
        <w:rPr>
          <w:color w:val="000000"/>
          <w:sz w:val="22"/>
          <w:szCs w:val="22"/>
        </w:rPr>
        <w:t>m;</w:t>
      </w:r>
      <w:proofErr w:type="gramEnd"/>
    </w:p>
    <w:p w14:paraId="6AC58B52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m=(</w:t>
      </w:r>
      <w:proofErr w:type="spellStart"/>
      <w:r w:rsidRPr="00354640">
        <w:rPr>
          <w:color w:val="000000"/>
          <w:sz w:val="22"/>
          <w:szCs w:val="22"/>
        </w:rPr>
        <w:t>f+l</w:t>
      </w:r>
      <w:proofErr w:type="spellEnd"/>
      <w:r w:rsidRPr="00354640">
        <w:rPr>
          <w:color w:val="000000"/>
          <w:sz w:val="22"/>
          <w:szCs w:val="22"/>
        </w:rPr>
        <w:t>)/</w:t>
      </w:r>
      <w:proofErr w:type="gramStart"/>
      <w:r w:rsidRPr="00354640">
        <w:rPr>
          <w:color w:val="000000"/>
          <w:sz w:val="22"/>
          <w:szCs w:val="22"/>
        </w:rPr>
        <w:t>2;</w:t>
      </w:r>
      <w:proofErr w:type="gramEnd"/>
    </w:p>
    <w:p w14:paraId="377EC0E6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14BB17FE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f(flag==1)</w:t>
      </w:r>
    </w:p>
    <w:p w14:paraId="689415FB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Item exists at index %d\</w:t>
      </w:r>
      <w:proofErr w:type="spellStart"/>
      <w:r w:rsidRPr="00354640">
        <w:rPr>
          <w:color w:val="000000"/>
          <w:sz w:val="22"/>
          <w:szCs w:val="22"/>
        </w:rPr>
        <w:t>n",c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41C2C8E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else </w:t>
      </w:r>
    </w:p>
    <w:p w14:paraId="17E60C6B" w14:textId="77777777" w:rsidR="0095516D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Item does not exist in array\n");</w:t>
      </w:r>
    </w:p>
    <w:p w14:paraId="63B6C904" w14:textId="764A7B36" w:rsidR="00D519C9" w:rsidRPr="00354640" w:rsidRDefault="0095516D" w:rsidP="0095516D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34CB8093" w14:textId="288E69E3" w:rsidR="00D519C9" w:rsidRPr="00354640" w:rsidRDefault="00D519C9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3177FFD4" w14:textId="77777777" w:rsidR="00354640" w:rsidRDefault="00DE3275" w:rsidP="0035464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56FA07EF" wp14:editId="16B0A355">
            <wp:extent cx="2791215" cy="2095792"/>
            <wp:effectExtent l="0" t="0" r="952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6149" w14:textId="77777777" w:rsidR="00330D9F" w:rsidRDefault="00D519C9" w:rsidP="00330D9F">
      <w:pPr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2ACBF0BA" w14:textId="67EA93A7" w:rsidR="00D519C9" w:rsidRPr="00354640" w:rsidRDefault="00D519C9" w:rsidP="00330D9F">
      <w:pPr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CDEEB35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3EF22FB7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6C1D42D7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99A1742" w14:textId="63A8AB6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POLYNOMIAL ADDITION</w:t>
      </w:r>
    </w:p>
    <w:p w14:paraId="677B2135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B5CD1C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389E1678" w14:textId="77777777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8903924" w14:textId="4E8AA9BA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 &lt;</w:t>
      </w:r>
      <w:proofErr w:type="spellStart"/>
      <w:r w:rsidRPr="00354640">
        <w:rPr>
          <w:color w:val="000000"/>
          <w:sz w:val="22"/>
          <w:szCs w:val="22"/>
        </w:rPr>
        <w:t>stdio.h</w:t>
      </w:r>
      <w:proofErr w:type="spellEnd"/>
      <w:r w:rsidRPr="00354640">
        <w:rPr>
          <w:color w:val="000000"/>
          <w:sz w:val="22"/>
          <w:szCs w:val="22"/>
        </w:rPr>
        <w:t>&gt;</w:t>
      </w:r>
    </w:p>
    <w:p w14:paraId="3FECD1F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 &lt;</w:t>
      </w:r>
      <w:proofErr w:type="spellStart"/>
      <w:r w:rsidRPr="00354640">
        <w:rPr>
          <w:color w:val="000000"/>
          <w:sz w:val="22"/>
          <w:szCs w:val="22"/>
        </w:rPr>
        <w:t>stdlib.h</w:t>
      </w:r>
      <w:proofErr w:type="spellEnd"/>
      <w:r w:rsidRPr="00354640">
        <w:rPr>
          <w:color w:val="000000"/>
          <w:sz w:val="22"/>
          <w:szCs w:val="22"/>
        </w:rPr>
        <w:t>&gt;</w:t>
      </w:r>
    </w:p>
    <w:p w14:paraId="7B402AA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</w:t>
      </w:r>
      <w:proofErr w:type="gramStart"/>
      <w:r w:rsidRPr="00354640">
        <w:rPr>
          <w:color w:val="000000"/>
          <w:sz w:val="22"/>
          <w:szCs w:val="22"/>
        </w:rPr>
        <w:t>define</w:t>
      </w:r>
      <w:proofErr w:type="gramEnd"/>
      <w:r w:rsidRPr="00354640">
        <w:rPr>
          <w:color w:val="000000"/>
          <w:sz w:val="22"/>
          <w:szCs w:val="22"/>
        </w:rPr>
        <w:t xml:space="preserve"> MAX 100</w:t>
      </w:r>
    </w:p>
    <w:p w14:paraId="67B02EE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typedef </w:t>
      </w:r>
      <w:proofErr w:type="gramStart"/>
      <w:r w:rsidRPr="00354640">
        <w:rPr>
          <w:color w:val="000000"/>
          <w:sz w:val="22"/>
          <w:szCs w:val="22"/>
        </w:rPr>
        <w:t>struct{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cf;int</w:t>
      </w:r>
      <w:proofErr w:type="spellEnd"/>
      <w:r w:rsidRPr="00354640">
        <w:rPr>
          <w:color w:val="000000"/>
          <w:sz w:val="22"/>
          <w:szCs w:val="22"/>
        </w:rPr>
        <w:t xml:space="preserve"> 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;}poly;</w:t>
      </w:r>
    </w:p>
    <w:p w14:paraId="6D04AB56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static poly </w:t>
      </w:r>
      <w:proofErr w:type="gramStart"/>
      <w:r w:rsidRPr="00354640">
        <w:rPr>
          <w:color w:val="000000"/>
          <w:sz w:val="22"/>
          <w:szCs w:val="22"/>
        </w:rPr>
        <w:t>terms[</w:t>
      </w:r>
      <w:proofErr w:type="gramEnd"/>
      <w:r w:rsidRPr="00354640">
        <w:rPr>
          <w:color w:val="000000"/>
          <w:sz w:val="22"/>
          <w:szCs w:val="22"/>
        </w:rPr>
        <w:t>MAX];</w:t>
      </w:r>
    </w:p>
    <w:p w14:paraId="672DE46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static int avail=</w:t>
      </w:r>
      <w:proofErr w:type="gramStart"/>
      <w:r w:rsidRPr="00354640">
        <w:rPr>
          <w:color w:val="000000"/>
          <w:sz w:val="22"/>
          <w:szCs w:val="22"/>
        </w:rPr>
        <w:t>0;</w:t>
      </w:r>
      <w:proofErr w:type="gramEnd"/>
    </w:p>
    <w:p w14:paraId="669FF518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int </w:t>
      </w:r>
      <w:proofErr w:type="gramStart"/>
      <w:r w:rsidRPr="00354640">
        <w:rPr>
          <w:color w:val="000000"/>
          <w:sz w:val="22"/>
          <w:szCs w:val="22"/>
        </w:rPr>
        <w:t>comp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a,int</w:t>
      </w:r>
      <w:proofErr w:type="spellEnd"/>
      <w:r w:rsidRPr="00354640">
        <w:rPr>
          <w:color w:val="000000"/>
          <w:sz w:val="22"/>
          <w:szCs w:val="22"/>
        </w:rPr>
        <w:t xml:space="preserve"> b)</w:t>
      </w:r>
    </w:p>
    <w:p w14:paraId="218A83F8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{</w:t>
      </w:r>
      <w:r w:rsidRPr="00354640">
        <w:rPr>
          <w:color w:val="000000"/>
          <w:sz w:val="22"/>
          <w:szCs w:val="22"/>
        </w:rPr>
        <w:tab/>
        <w:t>if(a&gt;b)</w:t>
      </w:r>
    </w:p>
    <w:p w14:paraId="59F58A4C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return 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3BC7713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else if(b&gt;a)</w:t>
      </w:r>
    </w:p>
    <w:p w14:paraId="6D4ED1CC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return </w:t>
      </w:r>
      <w:proofErr w:type="gramStart"/>
      <w:r w:rsidRPr="00354640">
        <w:rPr>
          <w:color w:val="000000"/>
          <w:sz w:val="22"/>
          <w:szCs w:val="22"/>
        </w:rPr>
        <w:t>-1;</w:t>
      </w:r>
      <w:proofErr w:type="gramEnd"/>
    </w:p>
    <w:p w14:paraId="03D36D42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else</w:t>
      </w:r>
    </w:p>
    <w:p w14:paraId="6113310D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return </w:t>
      </w:r>
      <w:proofErr w:type="gramStart"/>
      <w:r w:rsidRPr="00354640">
        <w:rPr>
          <w:color w:val="000000"/>
          <w:sz w:val="22"/>
          <w:szCs w:val="22"/>
        </w:rPr>
        <w:t>0;</w:t>
      </w:r>
      <w:proofErr w:type="gramEnd"/>
    </w:p>
    <w:p w14:paraId="384DA2C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156A8B1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attach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cof,int</w:t>
      </w:r>
      <w:proofErr w:type="spellEnd"/>
      <w:r w:rsidRPr="00354640">
        <w:rPr>
          <w:color w:val="000000"/>
          <w:sz w:val="22"/>
          <w:szCs w:val="22"/>
        </w:rPr>
        <w:t xml:space="preserve"> exp)</w:t>
      </w:r>
    </w:p>
    <w:p w14:paraId="33664F7D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{</w:t>
      </w:r>
      <w:r w:rsidRPr="00354640">
        <w:rPr>
          <w:color w:val="000000"/>
          <w:sz w:val="22"/>
          <w:szCs w:val="22"/>
        </w:rPr>
        <w:tab/>
        <w:t>if(avail&gt;=MAX)</w:t>
      </w:r>
    </w:p>
    <w:p w14:paraId="7704445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{</w:t>
      </w:r>
      <w:r w:rsidRPr="00354640">
        <w:rPr>
          <w:color w:val="000000"/>
          <w:sz w:val="22"/>
          <w:szCs w:val="22"/>
        </w:rPr>
        <w:tab/>
      </w:r>
    </w:p>
    <w:p w14:paraId="79BF17A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f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spellStart"/>
      <w:proofErr w:type="gramEnd"/>
      <w:r w:rsidRPr="00354640">
        <w:rPr>
          <w:color w:val="000000"/>
          <w:sz w:val="22"/>
          <w:szCs w:val="22"/>
        </w:rPr>
        <w:t>stderr,"Too</w:t>
      </w:r>
      <w:proofErr w:type="spellEnd"/>
      <w:r w:rsidRPr="00354640">
        <w:rPr>
          <w:color w:val="000000"/>
          <w:sz w:val="22"/>
          <w:szCs w:val="22"/>
        </w:rPr>
        <w:t xml:space="preserve"> many terms");</w:t>
      </w:r>
    </w:p>
    <w:p w14:paraId="32FB04F6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exit(</w:t>
      </w:r>
      <w:proofErr w:type="gramEnd"/>
      <w:r w:rsidRPr="00354640">
        <w:rPr>
          <w:color w:val="000000"/>
          <w:sz w:val="22"/>
          <w:szCs w:val="22"/>
        </w:rPr>
        <w:t>0);</w:t>
      </w:r>
    </w:p>
    <w:p w14:paraId="62FA1A1F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2FC8FF6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terms[avail].</w:t>
      </w:r>
      <w:proofErr w:type="spellStart"/>
      <w:r w:rsidRPr="00354640">
        <w:rPr>
          <w:color w:val="000000"/>
          <w:sz w:val="22"/>
          <w:szCs w:val="22"/>
        </w:rPr>
        <w:t>cf</w:t>
      </w:r>
      <w:proofErr w:type="spellEnd"/>
      <w:r w:rsidRPr="00354640">
        <w:rPr>
          <w:color w:val="000000"/>
          <w:sz w:val="22"/>
          <w:szCs w:val="22"/>
        </w:rPr>
        <w:t>=</w:t>
      </w:r>
      <w:proofErr w:type="spellStart"/>
      <w:proofErr w:type="gramStart"/>
      <w:r w:rsidRPr="00354640">
        <w:rPr>
          <w:color w:val="000000"/>
          <w:sz w:val="22"/>
          <w:szCs w:val="22"/>
        </w:rPr>
        <w:t>cof</w:t>
      </w:r>
      <w:proofErr w:type="spellEnd"/>
      <w:r w:rsidRPr="00354640">
        <w:rPr>
          <w:color w:val="000000"/>
          <w:sz w:val="22"/>
          <w:szCs w:val="22"/>
        </w:rPr>
        <w:t>;</w:t>
      </w:r>
      <w:proofErr w:type="gramEnd"/>
    </w:p>
    <w:p w14:paraId="4CFB4B6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terms[avail</w:t>
      </w:r>
      <w:proofErr w:type="gramStart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proofErr w:type="gramEnd"/>
      <w:r w:rsidRPr="00354640">
        <w:rPr>
          <w:color w:val="000000"/>
          <w:sz w:val="22"/>
          <w:szCs w:val="22"/>
        </w:rPr>
        <w:t>=exp;</w:t>
      </w:r>
      <w:r w:rsidRPr="00354640">
        <w:rPr>
          <w:color w:val="000000"/>
          <w:sz w:val="22"/>
          <w:szCs w:val="22"/>
        </w:rPr>
        <w:tab/>
      </w:r>
    </w:p>
    <w:p w14:paraId="5F890D6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avail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27D417D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0EA34A68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spellStart"/>
      <w:proofErr w:type="gramStart"/>
      <w:r w:rsidRPr="00354640">
        <w:rPr>
          <w:color w:val="000000"/>
          <w:sz w:val="22"/>
          <w:szCs w:val="22"/>
        </w:rPr>
        <w:t>padd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startA,int</w:t>
      </w:r>
      <w:proofErr w:type="spellEnd"/>
      <w:r w:rsidRPr="00354640">
        <w:rPr>
          <w:color w:val="000000"/>
          <w:sz w:val="22"/>
          <w:szCs w:val="22"/>
        </w:rPr>
        <w:t xml:space="preserve"> </w:t>
      </w:r>
      <w:proofErr w:type="spellStart"/>
      <w:r w:rsidRPr="00354640">
        <w:rPr>
          <w:color w:val="000000"/>
          <w:sz w:val="22"/>
          <w:szCs w:val="22"/>
        </w:rPr>
        <w:t>finishA,int</w:t>
      </w:r>
      <w:proofErr w:type="spellEnd"/>
      <w:r w:rsidRPr="00354640">
        <w:rPr>
          <w:color w:val="000000"/>
          <w:sz w:val="22"/>
          <w:szCs w:val="22"/>
        </w:rPr>
        <w:t xml:space="preserve"> </w:t>
      </w:r>
      <w:proofErr w:type="spellStart"/>
      <w:r w:rsidRPr="00354640">
        <w:rPr>
          <w:color w:val="000000"/>
          <w:sz w:val="22"/>
          <w:szCs w:val="22"/>
        </w:rPr>
        <w:t>startB,int</w:t>
      </w:r>
      <w:proofErr w:type="spellEnd"/>
      <w:r w:rsidRPr="00354640">
        <w:rPr>
          <w:color w:val="000000"/>
          <w:sz w:val="22"/>
          <w:szCs w:val="22"/>
        </w:rPr>
        <w:t xml:space="preserve"> </w:t>
      </w:r>
      <w:proofErr w:type="spellStart"/>
      <w:r w:rsidRPr="00354640">
        <w:rPr>
          <w:color w:val="000000"/>
          <w:sz w:val="22"/>
          <w:szCs w:val="22"/>
        </w:rPr>
        <w:t>finishB</w:t>
      </w:r>
      <w:proofErr w:type="spellEnd"/>
      <w:r w:rsidRPr="00354640">
        <w:rPr>
          <w:color w:val="000000"/>
          <w:sz w:val="22"/>
          <w:szCs w:val="22"/>
        </w:rPr>
        <w:t>)</w:t>
      </w:r>
    </w:p>
    <w:p w14:paraId="296A2D3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{</w:t>
      </w: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proofErr w:type="gramStart"/>
      <w:r w:rsidRPr="00354640">
        <w:rPr>
          <w:color w:val="000000"/>
          <w:sz w:val="22"/>
          <w:szCs w:val="22"/>
        </w:rPr>
        <w:t>coeff</w:t>
      </w:r>
      <w:proofErr w:type="spellEnd"/>
      <w:r w:rsidRPr="00354640">
        <w:rPr>
          <w:color w:val="000000"/>
          <w:sz w:val="22"/>
          <w:szCs w:val="22"/>
        </w:rPr>
        <w:t>;</w:t>
      </w:r>
      <w:proofErr w:type="gramEnd"/>
    </w:p>
    <w:p w14:paraId="6955114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r w:rsidRPr="00354640">
        <w:rPr>
          <w:color w:val="000000"/>
          <w:sz w:val="22"/>
          <w:szCs w:val="22"/>
        </w:rPr>
        <w:t>startR</w:t>
      </w:r>
      <w:proofErr w:type="spellEnd"/>
      <w:r w:rsidRPr="00354640">
        <w:rPr>
          <w:color w:val="000000"/>
          <w:sz w:val="22"/>
          <w:szCs w:val="22"/>
        </w:rPr>
        <w:t>=</w:t>
      </w:r>
      <w:proofErr w:type="gramStart"/>
      <w:r w:rsidRPr="00354640">
        <w:rPr>
          <w:color w:val="000000"/>
          <w:sz w:val="22"/>
          <w:szCs w:val="22"/>
        </w:rPr>
        <w:t>avail;</w:t>
      </w:r>
      <w:proofErr w:type="gramEnd"/>
    </w:p>
    <w:p w14:paraId="7F84FED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while(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finishA</w:t>
      </w:r>
      <w:proofErr w:type="spellEnd"/>
      <w:r w:rsidRPr="00354640">
        <w:rPr>
          <w:color w:val="000000"/>
          <w:sz w:val="22"/>
          <w:szCs w:val="22"/>
        </w:rPr>
        <w:t>&amp;&amp;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finishB</w:t>
      </w:r>
      <w:proofErr w:type="spellEnd"/>
      <w:r w:rsidRPr="00354640">
        <w:rPr>
          <w:color w:val="000000"/>
          <w:sz w:val="22"/>
          <w:szCs w:val="22"/>
        </w:rPr>
        <w:t>)</w:t>
      </w:r>
    </w:p>
    <w:p w14:paraId="2C31C92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{</w:t>
      </w:r>
      <w:r w:rsidRPr="00354640">
        <w:rPr>
          <w:color w:val="000000"/>
          <w:sz w:val="22"/>
          <w:szCs w:val="22"/>
        </w:rPr>
        <w:tab/>
      </w:r>
    </w:p>
    <w:p w14:paraId="0CFF0D54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witch(comp(terms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proofErr w:type="gramStart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gramEnd"/>
      <w:r w:rsidRPr="00354640">
        <w:rPr>
          <w:color w:val="000000"/>
          <w:sz w:val="22"/>
          <w:szCs w:val="22"/>
        </w:rPr>
        <w:t>,terms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)</w:t>
      </w:r>
    </w:p>
    <w:p w14:paraId="2FAF046B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{</w:t>
      </w:r>
    </w:p>
    <w:p w14:paraId="6849397C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case-</w:t>
      </w:r>
      <w:proofErr w:type="gramStart"/>
      <w:r w:rsidRPr="00354640">
        <w:rPr>
          <w:color w:val="000000"/>
          <w:sz w:val="22"/>
          <w:szCs w:val="22"/>
        </w:rPr>
        <w:t>1:attach</w:t>
      </w:r>
      <w:proofErr w:type="gramEnd"/>
      <w:r w:rsidRPr="00354640">
        <w:rPr>
          <w:color w:val="000000"/>
          <w:sz w:val="22"/>
          <w:szCs w:val="22"/>
        </w:rPr>
        <w:t>(terms[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cf,terms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5C2F483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1CF2AE6B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2519EE14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case </w:t>
      </w:r>
      <w:proofErr w:type="gramStart"/>
      <w:r w:rsidRPr="00354640">
        <w:rPr>
          <w:color w:val="000000"/>
          <w:sz w:val="22"/>
          <w:szCs w:val="22"/>
        </w:rPr>
        <w:t>1:attach</w:t>
      </w:r>
      <w:proofErr w:type="gramEnd"/>
      <w:r w:rsidRPr="00354640">
        <w:rPr>
          <w:color w:val="000000"/>
          <w:sz w:val="22"/>
          <w:szCs w:val="22"/>
        </w:rPr>
        <w:t>(terms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cf,terms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6ECF395F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1ED8F5FD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0461A3C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case </w:t>
      </w:r>
      <w:proofErr w:type="gramStart"/>
      <w:r w:rsidRPr="00354640">
        <w:rPr>
          <w:color w:val="000000"/>
          <w:sz w:val="22"/>
          <w:szCs w:val="22"/>
        </w:rPr>
        <w:t>0:coeff</w:t>
      </w:r>
      <w:proofErr w:type="gramEnd"/>
      <w:r w:rsidRPr="00354640">
        <w:rPr>
          <w:color w:val="000000"/>
          <w:sz w:val="22"/>
          <w:szCs w:val="22"/>
        </w:rPr>
        <w:t>=terms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cf+terms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cf</w:t>
      </w:r>
      <w:proofErr w:type="spellEnd"/>
      <w:r w:rsidRPr="00354640">
        <w:rPr>
          <w:color w:val="000000"/>
          <w:sz w:val="22"/>
          <w:szCs w:val="22"/>
        </w:rPr>
        <w:t>;</w:t>
      </w:r>
    </w:p>
    <w:p w14:paraId="30D50454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if(</w:t>
      </w:r>
      <w:proofErr w:type="spellStart"/>
      <w:proofErr w:type="gramStart"/>
      <w:r w:rsidRPr="00354640">
        <w:rPr>
          <w:color w:val="000000"/>
          <w:sz w:val="22"/>
          <w:szCs w:val="22"/>
        </w:rPr>
        <w:t>coeff</w:t>
      </w:r>
      <w:proofErr w:type="spellEnd"/>
      <w:r w:rsidRPr="00354640">
        <w:rPr>
          <w:color w:val="000000"/>
          <w:sz w:val="22"/>
          <w:szCs w:val="22"/>
        </w:rPr>
        <w:t>!=</w:t>
      </w:r>
      <w:proofErr w:type="gramEnd"/>
      <w:r w:rsidRPr="00354640">
        <w:rPr>
          <w:color w:val="000000"/>
          <w:sz w:val="22"/>
          <w:szCs w:val="22"/>
        </w:rPr>
        <w:t>0)</w:t>
      </w:r>
    </w:p>
    <w:p w14:paraId="7713C7BB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{</w:t>
      </w:r>
      <w:r w:rsidRPr="00354640">
        <w:rPr>
          <w:color w:val="000000"/>
          <w:sz w:val="22"/>
          <w:szCs w:val="22"/>
        </w:rPr>
        <w:tab/>
      </w:r>
    </w:p>
    <w:p w14:paraId="4CE23A22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</w:t>
      </w:r>
      <w:r w:rsidRPr="00354640">
        <w:rPr>
          <w:color w:val="000000"/>
          <w:sz w:val="22"/>
          <w:szCs w:val="22"/>
        </w:rPr>
        <w:tab/>
        <w:t xml:space="preserve">        attach(</w:t>
      </w:r>
      <w:proofErr w:type="spellStart"/>
      <w:proofErr w:type="gramStart"/>
      <w:r w:rsidRPr="00354640">
        <w:rPr>
          <w:color w:val="000000"/>
          <w:sz w:val="22"/>
          <w:szCs w:val="22"/>
        </w:rPr>
        <w:t>coeff,terms</w:t>
      </w:r>
      <w:proofErr w:type="spellEnd"/>
      <w:proofErr w:type="gram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DDD0518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43191BEC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lastRenderedPageBreak/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  <w:r w:rsidRPr="00354640">
        <w:rPr>
          <w:color w:val="000000"/>
          <w:sz w:val="22"/>
          <w:szCs w:val="22"/>
        </w:rPr>
        <w:t xml:space="preserve">       </w:t>
      </w:r>
      <w:r w:rsidRPr="00354640">
        <w:rPr>
          <w:color w:val="000000"/>
          <w:sz w:val="22"/>
          <w:szCs w:val="22"/>
        </w:rPr>
        <w:tab/>
      </w:r>
    </w:p>
    <w:p w14:paraId="3550FB0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}</w:t>
      </w:r>
    </w:p>
    <w:p w14:paraId="7EBB5AFD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  <w:r w:rsidRPr="00354640">
        <w:rPr>
          <w:color w:val="000000"/>
          <w:sz w:val="22"/>
          <w:szCs w:val="22"/>
        </w:rPr>
        <w:tab/>
      </w:r>
    </w:p>
    <w:p w14:paraId="749E8A2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0125F553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284122D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</w:t>
      </w:r>
      <w:proofErr w:type="gramStart"/>
      <w:r w:rsidRPr="00354640">
        <w:rPr>
          <w:color w:val="000000"/>
          <w:sz w:val="22"/>
          <w:szCs w:val="22"/>
        </w:rPr>
        <w:t>(;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proofErr w:type="gram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finishA;startA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65E20943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ttach(terms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proofErr w:type="gramStart"/>
      <w:r w:rsidRPr="00354640">
        <w:rPr>
          <w:color w:val="000000"/>
          <w:sz w:val="22"/>
          <w:szCs w:val="22"/>
        </w:rPr>
        <w:t>cf,terms</w:t>
      </w:r>
      <w:proofErr w:type="spellEnd"/>
      <w:proofErr w:type="gram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A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2B8A4A6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</w:t>
      </w:r>
      <w:proofErr w:type="gramStart"/>
      <w:r w:rsidRPr="00354640">
        <w:rPr>
          <w:color w:val="000000"/>
          <w:sz w:val="22"/>
          <w:szCs w:val="22"/>
        </w:rPr>
        <w:t>(;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proofErr w:type="gram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finishB;startB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7355721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ttach(terms[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proofErr w:type="gramStart"/>
      <w:r w:rsidRPr="00354640">
        <w:rPr>
          <w:color w:val="000000"/>
          <w:sz w:val="22"/>
          <w:szCs w:val="22"/>
        </w:rPr>
        <w:t>cf,terms</w:t>
      </w:r>
      <w:proofErr w:type="spellEnd"/>
      <w:proofErr w:type="gram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B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3005BA7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r w:rsidRPr="00354640">
        <w:rPr>
          <w:color w:val="000000"/>
          <w:sz w:val="22"/>
          <w:szCs w:val="22"/>
        </w:rPr>
        <w:t>finishR</w:t>
      </w:r>
      <w:proofErr w:type="spellEnd"/>
      <w:r w:rsidRPr="00354640">
        <w:rPr>
          <w:color w:val="000000"/>
          <w:sz w:val="22"/>
          <w:szCs w:val="22"/>
        </w:rPr>
        <w:t>=avail-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66CE2072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0CBF9361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</w:t>
      </w:r>
      <w:proofErr w:type="gramStart"/>
      <w:r w:rsidRPr="00354640">
        <w:rPr>
          <w:color w:val="000000"/>
          <w:sz w:val="22"/>
          <w:szCs w:val="22"/>
        </w:rPr>
        <w:t>(;</w:t>
      </w:r>
      <w:proofErr w:type="spellStart"/>
      <w:r w:rsidRPr="00354640">
        <w:rPr>
          <w:color w:val="000000"/>
          <w:sz w:val="22"/>
          <w:szCs w:val="22"/>
        </w:rPr>
        <w:t>startR</w:t>
      </w:r>
      <w:proofErr w:type="spellEnd"/>
      <w:proofErr w:type="gram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finishR;startR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2C859B2C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%dx^%</w:t>
      </w:r>
      <w:proofErr w:type="spellStart"/>
      <w:r w:rsidRPr="00354640">
        <w:rPr>
          <w:color w:val="000000"/>
          <w:sz w:val="22"/>
          <w:szCs w:val="22"/>
        </w:rPr>
        <w:t>d+</w:t>
      </w:r>
      <w:proofErr w:type="gramStart"/>
      <w:r w:rsidRPr="00354640">
        <w:rPr>
          <w:color w:val="000000"/>
          <w:sz w:val="22"/>
          <w:szCs w:val="22"/>
        </w:rPr>
        <w:t>",terms</w:t>
      </w:r>
      <w:proofErr w:type="spellEnd"/>
      <w:proofErr w:type="gram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R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cf,terms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startR</w:t>
      </w:r>
      <w:proofErr w:type="spellEnd"/>
      <w:r w:rsidRPr="00354640">
        <w:rPr>
          <w:color w:val="000000"/>
          <w:sz w:val="22"/>
          <w:szCs w:val="22"/>
        </w:rPr>
        <w:t>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C9EC3E6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\</w:t>
      </w:r>
      <w:proofErr w:type="spellStart"/>
      <w:r w:rsidRPr="00354640">
        <w:rPr>
          <w:color w:val="000000"/>
          <w:sz w:val="22"/>
          <w:szCs w:val="22"/>
        </w:rPr>
        <w:t>nIs</w:t>
      </w:r>
      <w:proofErr w:type="spellEnd"/>
      <w:r w:rsidRPr="00354640">
        <w:rPr>
          <w:color w:val="000000"/>
          <w:sz w:val="22"/>
          <w:szCs w:val="22"/>
        </w:rPr>
        <w:t xml:space="preserve"> sum of\n");</w:t>
      </w:r>
    </w:p>
    <w:p w14:paraId="11CE0B06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2889AF1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450DB00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int </w:t>
      </w:r>
      <w:proofErr w:type="gramStart"/>
      <w:r w:rsidRPr="00354640">
        <w:rPr>
          <w:color w:val="000000"/>
          <w:sz w:val="22"/>
          <w:szCs w:val="22"/>
        </w:rPr>
        <w:t>main(</w:t>
      </w:r>
      <w:proofErr w:type="gramEnd"/>
      <w:r w:rsidRPr="00354640">
        <w:rPr>
          <w:color w:val="000000"/>
          <w:sz w:val="22"/>
          <w:szCs w:val="22"/>
        </w:rPr>
        <w:t>)</w:t>
      </w:r>
    </w:p>
    <w:p w14:paraId="39271E1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{</w:t>
      </w:r>
      <w:r w:rsidRPr="00354640">
        <w:rPr>
          <w:color w:val="000000"/>
          <w:sz w:val="22"/>
          <w:szCs w:val="22"/>
        </w:rPr>
        <w:tab/>
      </w:r>
    </w:p>
    <w:p w14:paraId="2CBA2383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nt n</w:t>
      </w:r>
      <w:proofErr w:type="gramStart"/>
      <w:r w:rsidRPr="00354640">
        <w:rPr>
          <w:color w:val="000000"/>
          <w:sz w:val="22"/>
          <w:szCs w:val="22"/>
        </w:rPr>
        <w:t>1,n</w:t>
      </w:r>
      <w:proofErr w:type="gramEnd"/>
      <w:r w:rsidRPr="00354640">
        <w:rPr>
          <w:color w:val="000000"/>
          <w:sz w:val="22"/>
          <w:szCs w:val="22"/>
        </w:rPr>
        <w:t>2,i,j;</w:t>
      </w:r>
    </w:p>
    <w:p w14:paraId="7BF1132E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nt as=</w:t>
      </w:r>
      <w:proofErr w:type="gramStart"/>
      <w:r w:rsidRPr="00354640">
        <w:rPr>
          <w:color w:val="000000"/>
          <w:sz w:val="22"/>
          <w:szCs w:val="22"/>
        </w:rPr>
        <w:t>avail;</w:t>
      </w:r>
      <w:proofErr w:type="gramEnd"/>
    </w:p>
    <w:p w14:paraId="6A79CD8F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number of terms of 1st polynomial\n");</w:t>
      </w:r>
    </w:p>
    <w:p w14:paraId="5DCFDEE8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n1);</w:t>
      </w:r>
    </w:p>
    <w:p w14:paraId="0AA76312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(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=</w:t>
      </w:r>
      <w:proofErr w:type="gramStart"/>
      <w:r w:rsidRPr="00354640">
        <w:rPr>
          <w:color w:val="000000"/>
          <w:sz w:val="22"/>
          <w:szCs w:val="22"/>
        </w:rPr>
        <w:t>0;i</w:t>
      </w:r>
      <w:proofErr w:type="gramEnd"/>
      <w:r w:rsidRPr="00354640">
        <w:rPr>
          <w:color w:val="000000"/>
          <w:sz w:val="22"/>
          <w:szCs w:val="22"/>
        </w:rPr>
        <w:t>&lt;n1;i++)</w:t>
      </w:r>
    </w:p>
    <w:p w14:paraId="5290558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{</w:t>
      </w:r>
      <w:r w:rsidRPr="00354640">
        <w:rPr>
          <w:color w:val="000000"/>
          <w:sz w:val="22"/>
          <w:szCs w:val="22"/>
        </w:rPr>
        <w:tab/>
      </w:r>
    </w:p>
    <w:p w14:paraId="062DC11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coefficient and exponent\n");</w:t>
      </w:r>
    </w:p>
    <w:p w14:paraId="24542BF3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terms</w:t>
      </w:r>
      <w:proofErr w:type="spellEnd"/>
      <w:r w:rsidRPr="00354640">
        <w:rPr>
          <w:color w:val="000000"/>
          <w:sz w:val="22"/>
          <w:szCs w:val="22"/>
        </w:rPr>
        <w:t>[avail].</w:t>
      </w:r>
      <w:proofErr w:type="spellStart"/>
      <w:r w:rsidRPr="00354640">
        <w:rPr>
          <w:color w:val="000000"/>
          <w:sz w:val="22"/>
          <w:szCs w:val="22"/>
        </w:rPr>
        <w:t>cf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4C26D86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terms</w:t>
      </w:r>
      <w:proofErr w:type="spellEnd"/>
      <w:r w:rsidRPr="00354640">
        <w:rPr>
          <w:color w:val="000000"/>
          <w:sz w:val="22"/>
          <w:szCs w:val="22"/>
        </w:rPr>
        <w:t>[avail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0948BA11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vail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4616DF1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76784E3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r w:rsidRPr="00354640">
        <w:rPr>
          <w:color w:val="000000"/>
          <w:sz w:val="22"/>
          <w:szCs w:val="22"/>
        </w:rPr>
        <w:t>af</w:t>
      </w:r>
      <w:proofErr w:type="spellEnd"/>
      <w:r w:rsidRPr="00354640">
        <w:rPr>
          <w:color w:val="000000"/>
          <w:sz w:val="22"/>
          <w:szCs w:val="22"/>
        </w:rPr>
        <w:t>=avail-</w:t>
      </w:r>
      <w:proofErr w:type="gramStart"/>
      <w:r w:rsidRPr="00354640">
        <w:rPr>
          <w:color w:val="000000"/>
          <w:sz w:val="22"/>
          <w:szCs w:val="22"/>
        </w:rPr>
        <w:t>1;int</w:t>
      </w:r>
      <w:proofErr w:type="gramEnd"/>
      <w:r w:rsidRPr="00354640">
        <w:rPr>
          <w:color w:val="000000"/>
          <w:sz w:val="22"/>
          <w:szCs w:val="22"/>
        </w:rPr>
        <w:t xml:space="preserve"> bs=avail;</w:t>
      </w:r>
    </w:p>
    <w:p w14:paraId="005C7E6E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number of terms of 2nd polynomial\n");</w:t>
      </w:r>
    </w:p>
    <w:p w14:paraId="776AE02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n2);</w:t>
      </w:r>
    </w:p>
    <w:p w14:paraId="5A264017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(j=</w:t>
      </w:r>
      <w:proofErr w:type="gramStart"/>
      <w:r w:rsidRPr="00354640">
        <w:rPr>
          <w:color w:val="000000"/>
          <w:sz w:val="22"/>
          <w:szCs w:val="22"/>
        </w:rPr>
        <w:t>0;j</w:t>
      </w:r>
      <w:proofErr w:type="gramEnd"/>
      <w:r w:rsidRPr="00354640">
        <w:rPr>
          <w:color w:val="000000"/>
          <w:sz w:val="22"/>
          <w:szCs w:val="22"/>
        </w:rPr>
        <w:t>&lt;n2;j++)</w:t>
      </w:r>
    </w:p>
    <w:p w14:paraId="08758741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{</w:t>
      </w:r>
    </w:p>
    <w:p w14:paraId="1FD27460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coefficient and exponent\n");</w:t>
      </w:r>
    </w:p>
    <w:p w14:paraId="67C73D5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terms</w:t>
      </w:r>
      <w:proofErr w:type="spellEnd"/>
      <w:r w:rsidRPr="00354640">
        <w:rPr>
          <w:color w:val="000000"/>
          <w:sz w:val="22"/>
          <w:szCs w:val="22"/>
        </w:rPr>
        <w:t>[avail].</w:t>
      </w:r>
      <w:proofErr w:type="spellStart"/>
      <w:r w:rsidRPr="00354640">
        <w:rPr>
          <w:color w:val="000000"/>
          <w:sz w:val="22"/>
          <w:szCs w:val="22"/>
        </w:rPr>
        <w:t>cf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61895B31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terms</w:t>
      </w:r>
      <w:proofErr w:type="spellEnd"/>
      <w:r w:rsidRPr="00354640">
        <w:rPr>
          <w:color w:val="000000"/>
          <w:sz w:val="22"/>
          <w:szCs w:val="22"/>
        </w:rPr>
        <w:t>[avail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6D7C5B29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vail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56C23778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73D6CEEE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nt bf=avail-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12CD8696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add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spellStart"/>
      <w:proofErr w:type="gramStart"/>
      <w:r w:rsidRPr="00354640">
        <w:rPr>
          <w:color w:val="000000"/>
          <w:sz w:val="22"/>
          <w:szCs w:val="22"/>
        </w:rPr>
        <w:t>as,af</w:t>
      </w:r>
      <w:proofErr w:type="gramEnd"/>
      <w:r w:rsidRPr="00354640">
        <w:rPr>
          <w:color w:val="000000"/>
          <w:sz w:val="22"/>
          <w:szCs w:val="22"/>
        </w:rPr>
        <w:t>,bs,bf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71B0E15C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</w:t>
      </w:r>
      <w:proofErr w:type="gramStart"/>
      <w:r w:rsidRPr="00354640">
        <w:rPr>
          <w:color w:val="000000"/>
          <w:sz w:val="22"/>
          <w:szCs w:val="22"/>
        </w:rPr>
        <w:t>(;as</w:t>
      </w:r>
      <w:proofErr w:type="gram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af;as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29C2817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%dx^%</w:t>
      </w:r>
      <w:proofErr w:type="spellStart"/>
      <w:r w:rsidRPr="00354640">
        <w:rPr>
          <w:color w:val="000000"/>
          <w:sz w:val="22"/>
          <w:szCs w:val="22"/>
        </w:rPr>
        <w:t>d+</w:t>
      </w:r>
      <w:proofErr w:type="gramStart"/>
      <w:r w:rsidRPr="00354640">
        <w:rPr>
          <w:color w:val="000000"/>
          <w:sz w:val="22"/>
          <w:szCs w:val="22"/>
        </w:rPr>
        <w:t>",terms</w:t>
      </w:r>
      <w:proofErr w:type="spellEnd"/>
      <w:proofErr w:type="gramEnd"/>
      <w:r w:rsidRPr="00354640">
        <w:rPr>
          <w:color w:val="000000"/>
          <w:sz w:val="22"/>
          <w:szCs w:val="22"/>
        </w:rPr>
        <w:t>[as].</w:t>
      </w:r>
      <w:proofErr w:type="spellStart"/>
      <w:r w:rsidRPr="00354640">
        <w:rPr>
          <w:color w:val="000000"/>
          <w:sz w:val="22"/>
          <w:szCs w:val="22"/>
        </w:rPr>
        <w:t>cf,terms</w:t>
      </w:r>
      <w:proofErr w:type="spellEnd"/>
      <w:r w:rsidRPr="00354640">
        <w:rPr>
          <w:color w:val="000000"/>
          <w:sz w:val="22"/>
          <w:szCs w:val="22"/>
        </w:rPr>
        <w:t>[as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25ED22DF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\n"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155F95CA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</w:t>
      </w:r>
      <w:proofErr w:type="gramStart"/>
      <w:r w:rsidRPr="00354640">
        <w:rPr>
          <w:color w:val="000000"/>
          <w:sz w:val="22"/>
          <w:szCs w:val="22"/>
        </w:rPr>
        <w:t>(;bs</w:t>
      </w:r>
      <w:proofErr w:type="gramEnd"/>
      <w:r w:rsidRPr="00354640">
        <w:rPr>
          <w:color w:val="000000"/>
          <w:sz w:val="22"/>
          <w:szCs w:val="22"/>
        </w:rPr>
        <w:t>&lt;=</w:t>
      </w:r>
      <w:proofErr w:type="spellStart"/>
      <w:r w:rsidRPr="00354640">
        <w:rPr>
          <w:color w:val="000000"/>
          <w:sz w:val="22"/>
          <w:szCs w:val="22"/>
        </w:rPr>
        <w:t>bf;bs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0F021285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%dx^%</w:t>
      </w:r>
      <w:proofErr w:type="spellStart"/>
      <w:r w:rsidRPr="00354640">
        <w:rPr>
          <w:color w:val="000000"/>
          <w:sz w:val="22"/>
          <w:szCs w:val="22"/>
        </w:rPr>
        <w:t>d+</w:t>
      </w:r>
      <w:proofErr w:type="gramStart"/>
      <w:r w:rsidRPr="00354640">
        <w:rPr>
          <w:color w:val="000000"/>
          <w:sz w:val="22"/>
          <w:szCs w:val="22"/>
        </w:rPr>
        <w:t>",terms</w:t>
      </w:r>
      <w:proofErr w:type="spellEnd"/>
      <w:proofErr w:type="gramEnd"/>
      <w:r w:rsidRPr="00354640">
        <w:rPr>
          <w:color w:val="000000"/>
          <w:sz w:val="22"/>
          <w:szCs w:val="22"/>
        </w:rPr>
        <w:t>[bs].</w:t>
      </w:r>
      <w:proofErr w:type="spellStart"/>
      <w:r w:rsidRPr="00354640">
        <w:rPr>
          <w:color w:val="000000"/>
          <w:sz w:val="22"/>
          <w:szCs w:val="22"/>
        </w:rPr>
        <w:t>cf,terms</w:t>
      </w:r>
      <w:proofErr w:type="spellEnd"/>
      <w:r w:rsidRPr="00354640">
        <w:rPr>
          <w:color w:val="000000"/>
          <w:sz w:val="22"/>
          <w:szCs w:val="22"/>
        </w:rPr>
        <w:t>[bs].</w:t>
      </w:r>
      <w:proofErr w:type="spellStart"/>
      <w:r w:rsidRPr="00354640">
        <w:rPr>
          <w:color w:val="000000"/>
          <w:sz w:val="22"/>
          <w:szCs w:val="22"/>
        </w:rPr>
        <w:t>xp</w:t>
      </w:r>
      <w:proofErr w:type="spellEnd"/>
      <w:r w:rsidRPr="00354640">
        <w:rPr>
          <w:color w:val="000000"/>
          <w:sz w:val="22"/>
          <w:szCs w:val="22"/>
        </w:rPr>
        <w:t>);</w:t>
      </w:r>
      <w:r w:rsidRPr="00354640">
        <w:rPr>
          <w:color w:val="000000"/>
          <w:sz w:val="22"/>
          <w:szCs w:val="22"/>
        </w:rPr>
        <w:tab/>
      </w:r>
    </w:p>
    <w:p w14:paraId="5D8D2B44" w14:textId="7777777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0BC1BD54" w14:textId="2288E907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79607D24" w14:textId="05ADD8D9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964BF97" w14:textId="2A5529FB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038392F" w14:textId="27F67FFD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698E46D" w14:textId="2280096F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4F6A704" w14:textId="25720711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285DD03" w14:textId="047C7AA9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67A4C35" w14:textId="0CCA6A8B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C660F71" w14:textId="026B3DB1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3591F55" w14:textId="77777777" w:rsidR="00354640" w:rsidRDefault="0035464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A6B0BE9" w14:textId="002194E1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gramStart"/>
      <w:r w:rsidRPr="00354640">
        <w:rPr>
          <w:color w:val="000000"/>
          <w:sz w:val="22"/>
          <w:szCs w:val="22"/>
        </w:rPr>
        <w:t>OUTPUT :</w:t>
      </w:r>
      <w:proofErr w:type="gramEnd"/>
    </w:p>
    <w:p w14:paraId="6099113B" w14:textId="77777777" w:rsidR="00D519C9" w:rsidRPr="00354640" w:rsidRDefault="00D519C9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21AAFBE" w14:textId="393A811A" w:rsidR="00885150" w:rsidRPr="00354640" w:rsidRDefault="00885150" w:rsidP="0088515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noProof/>
          <w:color w:val="000000"/>
          <w:sz w:val="22"/>
          <w:szCs w:val="22"/>
        </w:rPr>
        <w:drawing>
          <wp:inline distT="0" distB="0" distL="0" distR="0" wp14:anchorId="4DDAE334" wp14:editId="53428022">
            <wp:extent cx="3562847" cy="431542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4258" w14:textId="00FF64CC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60CA9F94" w14:textId="77777777" w:rsidR="00354640" w:rsidRDefault="00354640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EAAE42" w14:textId="60E85FAC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3B2C0EDE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24431BEA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3D929B80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C645FE2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1BF2788" w14:textId="6708028C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SPARSE MATRIX</w:t>
      </w:r>
    </w:p>
    <w:p w14:paraId="4D5C82B8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9BBA3F3" w14:textId="1656E9ED" w:rsidR="0095516D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F58E15F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636345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&lt;stdio.h&gt;</w:t>
      </w:r>
    </w:p>
    <w:p w14:paraId="188219D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5225FDE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int </w:t>
      </w:r>
      <w:proofErr w:type="gramStart"/>
      <w:r w:rsidRPr="00354640">
        <w:rPr>
          <w:color w:val="000000"/>
          <w:sz w:val="22"/>
          <w:szCs w:val="22"/>
        </w:rPr>
        <w:t>A[</w:t>
      </w:r>
      <w:proofErr w:type="gramEnd"/>
      <w:r w:rsidRPr="00354640">
        <w:rPr>
          <w:color w:val="000000"/>
          <w:sz w:val="22"/>
          <w:szCs w:val="22"/>
        </w:rPr>
        <w:t>50][3], B[50][3], sum[50][3], AT[50][3], BT[50][3];</w:t>
      </w:r>
    </w:p>
    <w:p w14:paraId="1689AA7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A5D1EC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1735F3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218720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spellStart"/>
      <w:proofErr w:type="gramStart"/>
      <w:r w:rsidRPr="00354640">
        <w:rPr>
          <w:color w:val="000000"/>
          <w:sz w:val="22"/>
          <w:szCs w:val="22"/>
        </w:rPr>
        <w:t>matrixtotuple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int m[50][50], int r, int c, int t[50][3]) {</w:t>
      </w:r>
    </w:p>
    <w:p w14:paraId="5EDC825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0] = r;</w:t>
      </w:r>
    </w:p>
    <w:p w14:paraId="4C80213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1] = c;</w:t>
      </w:r>
    </w:p>
    <w:p w14:paraId="6A87E365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 = 0;</w:t>
      </w:r>
    </w:p>
    <w:p w14:paraId="7A2B896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7343545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=0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&lt;r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++) {</w:t>
      </w:r>
    </w:p>
    <w:p w14:paraId="790672E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j=0; j&lt;c; </w:t>
      </w:r>
      <w:proofErr w:type="spellStart"/>
      <w:r w:rsidRPr="00354640">
        <w:rPr>
          <w:color w:val="000000"/>
          <w:sz w:val="22"/>
          <w:szCs w:val="22"/>
        </w:rPr>
        <w:t>j++</w:t>
      </w:r>
      <w:proofErr w:type="spellEnd"/>
      <w:r w:rsidRPr="00354640">
        <w:rPr>
          <w:color w:val="000000"/>
          <w:sz w:val="22"/>
          <w:szCs w:val="22"/>
        </w:rPr>
        <w:t>) {</w:t>
      </w:r>
    </w:p>
    <w:p w14:paraId="0771F84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if(m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j</w:t>
      </w:r>
      <w:proofErr w:type="gramStart"/>
      <w:r w:rsidRPr="00354640">
        <w:rPr>
          <w:color w:val="000000"/>
          <w:sz w:val="22"/>
          <w:szCs w:val="22"/>
        </w:rPr>
        <w:t>] !</w:t>
      </w:r>
      <w:proofErr w:type="gramEnd"/>
      <w:r w:rsidRPr="00354640">
        <w:rPr>
          <w:color w:val="000000"/>
          <w:sz w:val="22"/>
          <w:szCs w:val="22"/>
        </w:rPr>
        <w:t>= 0) {</w:t>
      </w:r>
    </w:p>
    <w:p w14:paraId="3A4EB43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786404C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[</w:t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 xml:space="preserve">0][2]][0] =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;</w:t>
      </w:r>
    </w:p>
    <w:p w14:paraId="3017667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[</w:t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][1] = j;</w:t>
      </w:r>
    </w:p>
    <w:p w14:paraId="0CC28A9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[</w:t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][2] = m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j];</w:t>
      </w:r>
    </w:p>
    <w:p w14:paraId="1E4AC46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355C7FB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389BD44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4D2BE1B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277E0FB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A2E36E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9FCF7B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8B7D90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spellStart"/>
      <w:proofErr w:type="gramStart"/>
      <w:r w:rsidRPr="00354640">
        <w:rPr>
          <w:color w:val="000000"/>
          <w:sz w:val="22"/>
          <w:szCs w:val="22"/>
        </w:rPr>
        <w:t>displaytupleform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int m[50][3]) {</w:t>
      </w:r>
    </w:p>
    <w:p w14:paraId="100CFE0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=0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&lt;=m[0][2]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5D7A971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  %d  %d \n", m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0], m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1], m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2]);</w:t>
      </w:r>
    </w:p>
    <w:p w14:paraId="4302C51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5C50C41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180CA4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4DBF62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57F2E8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transpose(</w:t>
      </w:r>
      <w:proofErr w:type="gramEnd"/>
      <w:r w:rsidRPr="00354640">
        <w:rPr>
          <w:color w:val="000000"/>
          <w:sz w:val="22"/>
          <w:szCs w:val="22"/>
        </w:rPr>
        <w:t>int m[50][3], int t[50][3]) {</w:t>
      </w:r>
    </w:p>
    <w:p w14:paraId="5B27D9C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0] = m[0][1];</w:t>
      </w:r>
    </w:p>
    <w:p w14:paraId="22D9F1F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1] = m[0][0];</w:t>
      </w:r>
    </w:p>
    <w:p w14:paraId="1E239E2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 = 0;</w:t>
      </w:r>
    </w:p>
    <w:p w14:paraId="5777958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21AF9DC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=0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&lt;m[0][1]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++) {</w:t>
      </w:r>
    </w:p>
    <w:p w14:paraId="6944B74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j=1; j&lt;=m[0][2]; </w:t>
      </w:r>
      <w:proofErr w:type="spellStart"/>
      <w:r w:rsidRPr="00354640">
        <w:rPr>
          <w:color w:val="000000"/>
          <w:sz w:val="22"/>
          <w:szCs w:val="22"/>
        </w:rPr>
        <w:t>j++</w:t>
      </w:r>
      <w:proofErr w:type="spellEnd"/>
      <w:r w:rsidRPr="00354640">
        <w:rPr>
          <w:color w:val="000000"/>
          <w:sz w:val="22"/>
          <w:szCs w:val="22"/>
        </w:rPr>
        <w:t>) {</w:t>
      </w:r>
    </w:p>
    <w:p w14:paraId="0C39074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if(m[j][</w:t>
      </w:r>
      <w:proofErr w:type="gramStart"/>
      <w:r w:rsidRPr="00354640">
        <w:rPr>
          <w:color w:val="000000"/>
          <w:sz w:val="22"/>
          <w:szCs w:val="22"/>
        </w:rPr>
        <w:t>1]=</w:t>
      </w:r>
      <w:proofErr w:type="gramEnd"/>
      <w:r w:rsidRPr="00354640">
        <w:rPr>
          <w:color w:val="000000"/>
          <w:sz w:val="22"/>
          <w:szCs w:val="22"/>
        </w:rPr>
        <w:t>=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) {</w:t>
      </w:r>
    </w:p>
    <w:p w14:paraId="02D8DD6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54B26B25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[</w:t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][0] = m[j][1];</w:t>
      </w:r>
    </w:p>
    <w:p w14:paraId="5BC5432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[</w:t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][1] = m[j][0];</w:t>
      </w:r>
    </w:p>
    <w:p w14:paraId="39AE48C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[</w:t>
      </w:r>
      <w:proofErr w:type="gramStart"/>
      <w:r w:rsidRPr="00354640">
        <w:rPr>
          <w:color w:val="000000"/>
          <w:sz w:val="22"/>
          <w:szCs w:val="22"/>
        </w:rPr>
        <w:t>t[</w:t>
      </w:r>
      <w:proofErr w:type="gramEnd"/>
      <w:r w:rsidRPr="00354640">
        <w:rPr>
          <w:color w:val="000000"/>
          <w:sz w:val="22"/>
          <w:szCs w:val="22"/>
        </w:rPr>
        <w:t>0][2]][2] = m[j][2];</w:t>
      </w:r>
    </w:p>
    <w:p w14:paraId="6E2A955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72B01A65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68F1953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lastRenderedPageBreak/>
        <w:tab/>
        <w:t>}</w:t>
      </w:r>
    </w:p>
    <w:p w14:paraId="16F5666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5F670D1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F6EB6C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566AE5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F3ADC0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add(</w:t>
      </w:r>
      <w:proofErr w:type="gramEnd"/>
      <w:r w:rsidRPr="00354640">
        <w:rPr>
          <w:color w:val="000000"/>
          <w:sz w:val="22"/>
          <w:szCs w:val="22"/>
        </w:rPr>
        <w:t>) {</w:t>
      </w:r>
    </w:p>
    <w:p w14:paraId="4016E62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0] = A[0][0];</w:t>
      </w:r>
    </w:p>
    <w:p w14:paraId="4987833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1] = A[0][1];</w:t>
      </w:r>
    </w:p>
    <w:p w14:paraId="6EC0A44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 = 0;</w:t>
      </w:r>
    </w:p>
    <w:p w14:paraId="6F6BEBF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1A488CB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a = 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6C4C346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b = 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42835C6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447C1D4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while( (</w:t>
      </w:r>
      <w:proofErr w:type="gramEnd"/>
      <w:r w:rsidRPr="00354640">
        <w:rPr>
          <w:color w:val="000000"/>
          <w:sz w:val="22"/>
          <w:szCs w:val="22"/>
        </w:rPr>
        <w:t>a&lt;=A[0][2]) &amp;&amp; (b&lt;=B[0][2]) ) {</w:t>
      </w:r>
    </w:p>
    <w:p w14:paraId="687CFCE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</w:p>
    <w:p w14:paraId="1DFFBD6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if( (</w:t>
      </w:r>
      <w:proofErr w:type="gramEnd"/>
      <w:r w:rsidRPr="00354640">
        <w:rPr>
          <w:color w:val="000000"/>
          <w:sz w:val="22"/>
          <w:szCs w:val="22"/>
        </w:rPr>
        <w:t>A[a][0]==B[b][0]) &amp;&amp; (A[a][1]==B[b][1]) ) {</w:t>
      </w:r>
    </w:p>
    <w:p w14:paraId="7712FAA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if(A[a][</w:t>
      </w:r>
      <w:proofErr w:type="gramStart"/>
      <w:r w:rsidRPr="00354640">
        <w:rPr>
          <w:color w:val="000000"/>
          <w:sz w:val="22"/>
          <w:szCs w:val="22"/>
        </w:rPr>
        <w:t>2]+</w:t>
      </w:r>
      <w:proofErr w:type="gramEnd"/>
      <w:r w:rsidRPr="00354640">
        <w:rPr>
          <w:color w:val="000000"/>
          <w:sz w:val="22"/>
          <w:szCs w:val="22"/>
        </w:rPr>
        <w:t>B[b][2] != 0) {</w:t>
      </w:r>
    </w:p>
    <w:p w14:paraId="2E27B74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44AE34E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A[a][0];</w:t>
      </w:r>
    </w:p>
    <w:p w14:paraId="6A31025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A[a][1];</w:t>
      </w:r>
    </w:p>
    <w:p w14:paraId="7532F3A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A[a][2]+B[b][2];</w:t>
      </w:r>
    </w:p>
    <w:p w14:paraId="3EBA552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0D61092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5EA8735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b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7F5E5C9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6214358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</w:p>
    <w:p w14:paraId="3C572A6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 {</w:t>
      </w:r>
    </w:p>
    <w:p w14:paraId="7701A20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if( A</w:t>
      </w:r>
      <w:proofErr w:type="gramEnd"/>
      <w:r w:rsidRPr="00354640">
        <w:rPr>
          <w:color w:val="000000"/>
          <w:sz w:val="22"/>
          <w:szCs w:val="22"/>
        </w:rPr>
        <w:t>[a][0] &lt; B[b][0] ) {</w:t>
      </w:r>
    </w:p>
    <w:p w14:paraId="14B0E73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61A3F82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A[a][0];</w:t>
      </w:r>
    </w:p>
    <w:p w14:paraId="6A731C8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A[a][1];</w:t>
      </w:r>
    </w:p>
    <w:p w14:paraId="5D1B0BC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A[a][2];</w:t>
      </w:r>
    </w:p>
    <w:p w14:paraId="71A0118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24CE783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1FE7752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else </w:t>
      </w:r>
      <w:proofErr w:type="gramStart"/>
      <w:r w:rsidRPr="00354640">
        <w:rPr>
          <w:color w:val="000000"/>
          <w:sz w:val="22"/>
          <w:szCs w:val="22"/>
        </w:rPr>
        <w:t>if( B</w:t>
      </w:r>
      <w:proofErr w:type="gramEnd"/>
      <w:r w:rsidRPr="00354640">
        <w:rPr>
          <w:color w:val="000000"/>
          <w:sz w:val="22"/>
          <w:szCs w:val="22"/>
        </w:rPr>
        <w:t>[b][0] &lt; A[a][0] ) {</w:t>
      </w:r>
    </w:p>
    <w:p w14:paraId="0D87485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19EE26C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B[b][0];</w:t>
      </w:r>
    </w:p>
    <w:p w14:paraId="6051F0C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B[b][1];</w:t>
      </w:r>
    </w:p>
    <w:p w14:paraId="428F491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B[b][2];</w:t>
      </w:r>
    </w:p>
    <w:p w14:paraId="0DF359F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b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4BCFEA9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02679F1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 {</w:t>
      </w:r>
    </w:p>
    <w:p w14:paraId="5C4EEEF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if( A</w:t>
      </w:r>
      <w:proofErr w:type="gramEnd"/>
      <w:r w:rsidRPr="00354640">
        <w:rPr>
          <w:color w:val="000000"/>
          <w:sz w:val="22"/>
          <w:szCs w:val="22"/>
        </w:rPr>
        <w:t>[a][1] &lt; B[b][1] ) {</w:t>
      </w:r>
    </w:p>
    <w:p w14:paraId="5B32BA7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44279F2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A[a][0];</w:t>
      </w:r>
    </w:p>
    <w:p w14:paraId="3F1158A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A[a][1];</w:t>
      </w:r>
    </w:p>
    <w:p w14:paraId="1784104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A[a][2];</w:t>
      </w:r>
    </w:p>
    <w:p w14:paraId="40718AC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5EE5A7F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2B6AA1D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 {</w:t>
      </w:r>
    </w:p>
    <w:p w14:paraId="34CFF53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28FF5B0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B[b][0];</w:t>
      </w:r>
    </w:p>
    <w:p w14:paraId="67550FA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B[b][1];</w:t>
      </w:r>
    </w:p>
    <w:p w14:paraId="4545BB1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B[b][2];</w:t>
      </w:r>
    </w:p>
    <w:p w14:paraId="1F27BAF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b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523BC25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599B30B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lastRenderedPageBreak/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31A89D4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2CA724A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</w:p>
    <w:p w14:paraId="233615C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6CEE377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09D3286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while </w:t>
      </w:r>
      <w:proofErr w:type="gramStart"/>
      <w:r w:rsidRPr="00354640">
        <w:rPr>
          <w:color w:val="000000"/>
          <w:sz w:val="22"/>
          <w:szCs w:val="22"/>
        </w:rPr>
        <w:t>( a</w:t>
      </w:r>
      <w:proofErr w:type="gramEnd"/>
      <w:r w:rsidRPr="00354640">
        <w:rPr>
          <w:color w:val="000000"/>
          <w:sz w:val="22"/>
          <w:szCs w:val="22"/>
        </w:rPr>
        <w:t>&lt;=A[0][2] ) {</w:t>
      </w:r>
    </w:p>
    <w:p w14:paraId="04C1AC3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14F9A28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A[a][0];</w:t>
      </w:r>
    </w:p>
    <w:p w14:paraId="47DD3DB5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A[a][1];</w:t>
      </w:r>
    </w:p>
    <w:p w14:paraId="0D951DB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A[a][2];</w:t>
      </w:r>
    </w:p>
    <w:p w14:paraId="2CA21B4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a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61FE0B5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6A054B6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682A05C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while </w:t>
      </w:r>
      <w:proofErr w:type="gramStart"/>
      <w:r w:rsidRPr="00354640">
        <w:rPr>
          <w:color w:val="000000"/>
          <w:sz w:val="22"/>
          <w:szCs w:val="22"/>
        </w:rPr>
        <w:t>( b</w:t>
      </w:r>
      <w:proofErr w:type="gramEnd"/>
      <w:r w:rsidRPr="00354640">
        <w:rPr>
          <w:color w:val="000000"/>
          <w:sz w:val="22"/>
          <w:szCs w:val="22"/>
        </w:rPr>
        <w:t>&lt;=B[0][2] ) {</w:t>
      </w:r>
    </w:p>
    <w:p w14:paraId="2F2D9EC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++;</w:t>
      </w:r>
    </w:p>
    <w:p w14:paraId="04321F0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0] = B[b][0];</w:t>
      </w:r>
    </w:p>
    <w:p w14:paraId="11DE03E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1] = B[b][1];</w:t>
      </w:r>
    </w:p>
    <w:p w14:paraId="0D476D2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um[</w:t>
      </w:r>
      <w:proofErr w:type="gramStart"/>
      <w:r w:rsidRPr="00354640">
        <w:rPr>
          <w:color w:val="000000"/>
          <w:sz w:val="22"/>
          <w:szCs w:val="22"/>
        </w:rPr>
        <w:t>sum[</w:t>
      </w:r>
      <w:proofErr w:type="gramEnd"/>
      <w:r w:rsidRPr="00354640">
        <w:rPr>
          <w:color w:val="000000"/>
          <w:sz w:val="22"/>
          <w:szCs w:val="22"/>
        </w:rPr>
        <w:t>0][2]][2] = B[b][2];</w:t>
      </w:r>
    </w:p>
    <w:p w14:paraId="08338DF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b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3CDB29C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3EDEB5B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00ED57E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52753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267843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848110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main(</w:t>
      </w:r>
      <w:proofErr w:type="gramEnd"/>
      <w:r w:rsidRPr="00354640">
        <w:rPr>
          <w:color w:val="000000"/>
          <w:sz w:val="22"/>
          <w:szCs w:val="22"/>
        </w:rPr>
        <w:t>) {</w:t>
      </w:r>
    </w:p>
    <w:p w14:paraId="4FC2101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gramStart"/>
      <w:r w:rsidRPr="00354640">
        <w:rPr>
          <w:color w:val="000000"/>
          <w:sz w:val="22"/>
          <w:szCs w:val="22"/>
        </w:rPr>
        <w:t>a[</w:t>
      </w:r>
      <w:proofErr w:type="gramEnd"/>
      <w:r w:rsidRPr="00354640">
        <w:rPr>
          <w:color w:val="000000"/>
          <w:sz w:val="22"/>
          <w:szCs w:val="22"/>
        </w:rPr>
        <w:t xml:space="preserve">50][50], b[50][50], </w:t>
      </w:r>
      <w:proofErr w:type="spellStart"/>
      <w:r w:rsidRPr="00354640">
        <w:rPr>
          <w:color w:val="000000"/>
          <w:sz w:val="22"/>
          <w:szCs w:val="22"/>
        </w:rPr>
        <w:t>ar</w:t>
      </w:r>
      <w:proofErr w:type="spellEnd"/>
      <w:r w:rsidRPr="00354640">
        <w:rPr>
          <w:color w:val="000000"/>
          <w:sz w:val="22"/>
          <w:szCs w:val="22"/>
        </w:rPr>
        <w:t xml:space="preserve">, ac, </w:t>
      </w:r>
      <w:proofErr w:type="spellStart"/>
      <w:r w:rsidRPr="00354640">
        <w:rPr>
          <w:color w:val="000000"/>
          <w:sz w:val="22"/>
          <w:szCs w:val="22"/>
        </w:rPr>
        <w:t>br</w:t>
      </w:r>
      <w:proofErr w:type="spellEnd"/>
      <w:r w:rsidRPr="00354640">
        <w:rPr>
          <w:color w:val="000000"/>
          <w:sz w:val="22"/>
          <w:szCs w:val="22"/>
        </w:rPr>
        <w:t xml:space="preserve">, </w:t>
      </w:r>
      <w:proofErr w:type="spellStart"/>
      <w:r w:rsidRPr="00354640">
        <w:rPr>
          <w:color w:val="000000"/>
          <w:sz w:val="22"/>
          <w:szCs w:val="22"/>
        </w:rPr>
        <w:t>bc</w:t>
      </w:r>
      <w:proofErr w:type="spellEnd"/>
      <w:r w:rsidRPr="00354640">
        <w:rPr>
          <w:color w:val="000000"/>
          <w:sz w:val="22"/>
          <w:szCs w:val="22"/>
        </w:rPr>
        <w:t>;</w:t>
      </w:r>
    </w:p>
    <w:p w14:paraId="62EFEDF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2988EBA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number of rows in A : ");</w:t>
      </w:r>
    </w:p>
    <w:p w14:paraId="04C4639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</w:t>
      </w:r>
      <w:proofErr w:type="spellStart"/>
      <w:r w:rsidRPr="00354640">
        <w:rPr>
          <w:color w:val="000000"/>
          <w:sz w:val="22"/>
          <w:szCs w:val="22"/>
        </w:rPr>
        <w:t>ar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7D2D8B77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number of columns in A : ");</w:t>
      </w:r>
    </w:p>
    <w:p w14:paraId="574C5ED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ac);</w:t>
      </w:r>
    </w:p>
    <w:p w14:paraId="27DF862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matrix A \n");</w:t>
      </w:r>
    </w:p>
    <w:p w14:paraId="452B099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=0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&lt;</w:t>
      </w:r>
      <w:proofErr w:type="spellStart"/>
      <w:r w:rsidRPr="00354640">
        <w:rPr>
          <w:color w:val="000000"/>
          <w:sz w:val="22"/>
          <w:szCs w:val="22"/>
        </w:rPr>
        <w:t>ar</w:t>
      </w:r>
      <w:proofErr w:type="spellEnd"/>
      <w:r w:rsidRPr="00354640">
        <w:rPr>
          <w:color w:val="000000"/>
          <w:sz w:val="22"/>
          <w:szCs w:val="22"/>
        </w:rPr>
        <w:t xml:space="preserve">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1F1AF9B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j=0; j&lt;ac; </w:t>
      </w:r>
      <w:proofErr w:type="spellStart"/>
      <w:r w:rsidRPr="00354640">
        <w:rPr>
          <w:color w:val="000000"/>
          <w:sz w:val="22"/>
          <w:szCs w:val="22"/>
        </w:rPr>
        <w:t>j++</w:t>
      </w:r>
      <w:proofErr w:type="spellEnd"/>
      <w:r w:rsidRPr="00354640">
        <w:rPr>
          <w:color w:val="000000"/>
          <w:sz w:val="22"/>
          <w:szCs w:val="22"/>
        </w:rPr>
        <w:t>)</w:t>
      </w:r>
    </w:p>
    <w:p w14:paraId="68EB770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a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j]);</w:t>
      </w:r>
    </w:p>
    <w:p w14:paraId="2C41A68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</w:p>
    <w:p w14:paraId="6D9D525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number of rows in B : ");</w:t>
      </w:r>
    </w:p>
    <w:p w14:paraId="476DC02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</w:t>
      </w:r>
      <w:proofErr w:type="spellStart"/>
      <w:r w:rsidRPr="00354640">
        <w:rPr>
          <w:color w:val="000000"/>
          <w:sz w:val="22"/>
          <w:szCs w:val="22"/>
        </w:rPr>
        <w:t>br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5870A60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number of columns in B : ");</w:t>
      </w:r>
    </w:p>
    <w:p w14:paraId="749F286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</w:t>
      </w:r>
      <w:proofErr w:type="spellStart"/>
      <w:r w:rsidRPr="00354640">
        <w:rPr>
          <w:color w:val="000000"/>
          <w:sz w:val="22"/>
          <w:szCs w:val="22"/>
        </w:rPr>
        <w:t>bc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8DEA010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matrix B :\n");</w:t>
      </w:r>
    </w:p>
    <w:p w14:paraId="2FAF3DC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 xml:space="preserve">int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 xml:space="preserve">=0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&lt;</w:t>
      </w:r>
      <w:proofErr w:type="spellStart"/>
      <w:r w:rsidRPr="00354640">
        <w:rPr>
          <w:color w:val="000000"/>
          <w:sz w:val="22"/>
          <w:szCs w:val="22"/>
        </w:rPr>
        <w:t>br</w:t>
      </w:r>
      <w:proofErr w:type="spellEnd"/>
      <w:r w:rsidRPr="00354640">
        <w:rPr>
          <w:color w:val="000000"/>
          <w:sz w:val="22"/>
          <w:szCs w:val="22"/>
        </w:rPr>
        <w:t xml:space="preserve">; 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++)</w:t>
      </w:r>
    </w:p>
    <w:p w14:paraId="70E215C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for(</w:t>
      </w:r>
      <w:proofErr w:type="gramEnd"/>
      <w:r w:rsidRPr="00354640">
        <w:rPr>
          <w:color w:val="000000"/>
          <w:sz w:val="22"/>
          <w:szCs w:val="22"/>
        </w:rPr>
        <w:t>int j=0; j&lt;</w:t>
      </w:r>
      <w:proofErr w:type="spellStart"/>
      <w:r w:rsidRPr="00354640">
        <w:rPr>
          <w:color w:val="000000"/>
          <w:sz w:val="22"/>
          <w:szCs w:val="22"/>
        </w:rPr>
        <w:t>bc</w:t>
      </w:r>
      <w:proofErr w:type="spellEnd"/>
      <w:r w:rsidRPr="00354640">
        <w:rPr>
          <w:color w:val="000000"/>
          <w:sz w:val="22"/>
          <w:szCs w:val="22"/>
        </w:rPr>
        <w:t xml:space="preserve">; </w:t>
      </w:r>
      <w:proofErr w:type="spellStart"/>
      <w:r w:rsidRPr="00354640">
        <w:rPr>
          <w:color w:val="000000"/>
          <w:sz w:val="22"/>
          <w:szCs w:val="22"/>
        </w:rPr>
        <w:t>j++</w:t>
      </w:r>
      <w:proofErr w:type="spellEnd"/>
      <w:r w:rsidRPr="00354640">
        <w:rPr>
          <w:color w:val="000000"/>
          <w:sz w:val="22"/>
          <w:szCs w:val="22"/>
        </w:rPr>
        <w:t>)</w:t>
      </w:r>
    </w:p>
    <w:p w14:paraId="2C6AFB6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b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[j]);</w:t>
      </w:r>
    </w:p>
    <w:p w14:paraId="1F3BF64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5A64341F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matrixtotuple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 xml:space="preserve">a, </w:t>
      </w:r>
      <w:proofErr w:type="spellStart"/>
      <w:r w:rsidRPr="00354640">
        <w:rPr>
          <w:color w:val="000000"/>
          <w:sz w:val="22"/>
          <w:szCs w:val="22"/>
        </w:rPr>
        <w:t>ar</w:t>
      </w:r>
      <w:proofErr w:type="spellEnd"/>
      <w:r w:rsidRPr="00354640">
        <w:rPr>
          <w:color w:val="000000"/>
          <w:sz w:val="22"/>
          <w:szCs w:val="22"/>
        </w:rPr>
        <w:t>, ac, A);</w:t>
      </w:r>
    </w:p>
    <w:p w14:paraId="51306EC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matrixtotuple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 xml:space="preserve">b, </w:t>
      </w:r>
      <w:proofErr w:type="spellStart"/>
      <w:r w:rsidRPr="00354640">
        <w:rPr>
          <w:color w:val="000000"/>
          <w:sz w:val="22"/>
          <w:szCs w:val="22"/>
        </w:rPr>
        <w:t>br</w:t>
      </w:r>
      <w:proofErr w:type="spellEnd"/>
      <w:r w:rsidRPr="00354640">
        <w:rPr>
          <w:color w:val="000000"/>
          <w:sz w:val="22"/>
          <w:szCs w:val="22"/>
        </w:rPr>
        <w:t xml:space="preserve">, </w:t>
      </w:r>
      <w:proofErr w:type="spellStart"/>
      <w:r w:rsidRPr="00354640">
        <w:rPr>
          <w:color w:val="000000"/>
          <w:sz w:val="22"/>
          <w:szCs w:val="22"/>
        </w:rPr>
        <w:t>bc</w:t>
      </w:r>
      <w:proofErr w:type="spellEnd"/>
      <w:r w:rsidRPr="00354640">
        <w:rPr>
          <w:color w:val="000000"/>
          <w:sz w:val="22"/>
          <w:szCs w:val="22"/>
        </w:rPr>
        <w:t>, B);</w:t>
      </w:r>
    </w:p>
    <w:p w14:paraId="4A1719F1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734B153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matrix A in tuple form : \n");</w:t>
      </w:r>
    </w:p>
    <w:p w14:paraId="227A5AB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displaytupleform</w:t>
      </w:r>
      <w:proofErr w:type="spellEnd"/>
      <w:r w:rsidRPr="00354640">
        <w:rPr>
          <w:color w:val="000000"/>
          <w:sz w:val="22"/>
          <w:szCs w:val="22"/>
        </w:rPr>
        <w:t>(A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4AF7EA7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matrix B in tuple form : \n");</w:t>
      </w:r>
    </w:p>
    <w:p w14:paraId="23EB917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displaytupleform</w:t>
      </w:r>
      <w:proofErr w:type="spellEnd"/>
      <w:r w:rsidRPr="00354640">
        <w:rPr>
          <w:color w:val="000000"/>
          <w:sz w:val="22"/>
          <w:szCs w:val="22"/>
        </w:rPr>
        <w:t>(B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1F38EDE2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660AB48A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ranspose(</w:t>
      </w:r>
      <w:proofErr w:type="gramEnd"/>
      <w:r w:rsidRPr="00354640">
        <w:rPr>
          <w:color w:val="000000"/>
          <w:sz w:val="22"/>
          <w:szCs w:val="22"/>
        </w:rPr>
        <w:t>A, AT);</w:t>
      </w:r>
    </w:p>
    <w:p w14:paraId="43BD103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transpose(</w:t>
      </w:r>
      <w:proofErr w:type="gramEnd"/>
      <w:r w:rsidRPr="00354640">
        <w:rPr>
          <w:color w:val="000000"/>
          <w:sz w:val="22"/>
          <w:szCs w:val="22"/>
        </w:rPr>
        <w:t>B, BT);</w:t>
      </w:r>
    </w:p>
    <w:p w14:paraId="4724C289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6847DB75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lastRenderedPageBreak/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A transpose : \n");</w:t>
      </w:r>
    </w:p>
    <w:p w14:paraId="27BB019B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displaytupleform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AT);</w:t>
      </w:r>
    </w:p>
    <w:p w14:paraId="4C39529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B transpose : \n");</w:t>
      </w:r>
    </w:p>
    <w:p w14:paraId="4E21C53E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displaytupleform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BT);</w:t>
      </w:r>
    </w:p>
    <w:p w14:paraId="0098AE53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7C644E9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if( (</w:t>
      </w:r>
      <w:proofErr w:type="gramEnd"/>
      <w:r w:rsidRPr="00354640">
        <w:rPr>
          <w:color w:val="000000"/>
          <w:sz w:val="22"/>
          <w:szCs w:val="22"/>
        </w:rPr>
        <w:t>A[0][0]==B[0][0]) &amp;&amp; (A[0][1]==B[0][1]) ) {</w:t>
      </w:r>
    </w:p>
    <w:p w14:paraId="2F28BA2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\</w:t>
      </w:r>
      <w:proofErr w:type="spellStart"/>
      <w:r w:rsidRPr="00354640">
        <w:rPr>
          <w:color w:val="000000"/>
          <w:sz w:val="22"/>
          <w:szCs w:val="22"/>
        </w:rPr>
        <w:t>nA</w:t>
      </w:r>
      <w:proofErr w:type="spellEnd"/>
      <w:r w:rsidRPr="00354640">
        <w:rPr>
          <w:color w:val="000000"/>
          <w:sz w:val="22"/>
          <w:szCs w:val="22"/>
        </w:rPr>
        <w:t xml:space="preserve"> + B = \n");</w:t>
      </w:r>
    </w:p>
    <w:p w14:paraId="487B06F8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add(</w:t>
      </w:r>
      <w:proofErr w:type="gramEnd"/>
      <w:r w:rsidRPr="00354640">
        <w:rPr>
          <w:color w:val="000000"/>
          <w:sz w:val="22"/>
          <w:szCs w:val="22"/>
        </w:rPr>
        <w:t>);</w:t>
      </w:r>
    </w:p>
    <w:p w14:paraId="32C741E5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displaytupleform</w:t>
      </w:r>
      <w:proofErr w:type="spellEnd"/>
      <w:r w:rsidRPr="00354640">
        <w:rPr>
          <w:color w:val="000000"/>
          <w:sz w:val="22"/>
          <w:szCs w:val="22"/>
        </w:rPr>
        <w:t>(sum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2137B3F4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70FF4F3C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else</w:t>
      </w:r>
    </w:p>
    <w:p w14:paraId="0D8FA876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matrices cannot be added \n");</w:t>
      </w:r>
    </w:p>
    <w:p w14:paraId="5B3E6D7D" w14:textId="77777777" w:rsidR="00DE3275" w:rsidRPr="00354640" w:rsidRDefault="00DE3275" w:rsidP="00DE3275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682759AA" w14:textId="569D3A4A" w:rsidR="00885150" w:rsidRPr="00354640" w:rsidRDefault="00885150">
      <w:pPr>
        <w:rPr>
          <w:rFonts w:ascii="Courier New" w:hAnsi="Courier New" w:cs="Courier New"/>
        </w:rPr>
      </w:pPr>
    </w:p>
    <w:p w14:paraId="7A13CEC6" w14:textId="77777777" w:rsidR="00354640" w:rsidRDefault="00354640">
      <w:pPr>
        <w:rPr>
          <w:rFonts w:ascii="Courier New" w:hAnsi="Courier New" w:cs="Courier New"/>
        </w:rPr>
      </w:pPr>
    </w:p>
    <w:p w14:paraId="783ED55F" w14:textId="77777777" w:rsidR="00354640" w:rsidRDefault="00354640">
      <w:pPr>
        <w:rPr>
          <w:rFonts w:ascii="Courier New" w:hAnsi="Courier New" w:cs="Courier New"/>
        </w:rPr>
      </w:pPr>
    </w:p>
    <w:p w14:paraId="34777F3A" w14:textId="77777777" w:rsidR="00354640" w:rsidRDefault="00354640">
      <w:pPr>
        <w:rPr>
          <w:rFonts w:ascii="Courier New" w:hAnsi="Courier New" w:cs="Courier New"/>
        </w:rPr>
      </w:pPr>
    </w:p>
    <w:p w14:paraId="515F2671" w14:textId="77777777" w:rsidR="00354640" w:rsidRDefault="00354640">
      <w:pPr>
        <w:rPr>
          <w:rFonts w:ascii="Courier New" w:hAnsi="Courier New" w:cs="Courier New"/>
        </w:rPr>
      </w:pPr>
    </w:p>
    <w:p w14:paraId="6119B078" w14:textId="77777777" w:rsidR="00354640" w:rsidRDefault="00354640">
      <w:pPr>
        <w:rPr>
          <w:rFonts w:ascii="Courier New" w:hAnsi="Courier New" w:cs="Courier New"/>
        </w:rPr>
      </w:pPr>
    </w:p>
    <w:p w14:paraId="0D7A1FF5" w14:textId="77777777" w:rsidR="00354640" w:rsidRDefault="00354640">
      <w:pPr>
        <w:rPr>
          <w:rFonts w:ascii="Courier New" w:hAnsi="Courier New" w:cs="Courier New"/>
        </w:rPr>
      </w:pPr>
    </w:p>
    <w:p w14:paraId="2F6C06AD" w14:textId="77777777" w:rsidR="00354640" w:rsidRDefault="00354640">
      <w:pPr>
        <w:rPr>
          <w:rFonts w:ascii="Courier New" w:hAnsi="Courier New" w:cs="Courier New"/>
        </w:rPr>
      </w:pPr>
    </w:p>
    <w:p w14:paraId="302D721E" w14:textId="77777777" w:rsidR="00354640" w:rsidRDefault="00354640">
      <w:pPr>
        <w:rPr>
          <w:rFonts w:ascii="Courier New" w:hAnsi="Courier New" w:cs="Courier New"/>
        </w:rPr>
      </w:pPr>
    </w:p>
    <w:p w14:paraId="72DFF882" w14:textId="77777777" w:rsidR="00354640" w:rsidRDefault="00354640">
      <w:pPr>
        <w:rPr>
          <w:rFonts w:ascii="Courier New" w:hAnsi="Courier New" w:cs="Courier New"/>
        </w:rPr>
      </w:pPr>
    </w:p>
    <w:p w14:paraId="5D00CA90" w14:textId="77777777" w:rsidR="00354640" w:rsidRDefault="00354640">
      <w:pPr>
        <w:rPr>
          <w:rFonts w:ascii="Courier New" w:hAnsi="Courier New" w:cs="Courier New"/>
        </w:rPr>
      </w:pPr>
    </w:p>
    <w:p w14:paraId="68A2A08C" w14:textId="77777777" w:rsidR="00354640" w:rsidRDefault="00354640">
      <w:pPr>
        <w:rPr>
          <w:rFonts w:ascii="Courier New" w:hAnsi="Courier New" w:cs="Courier New"/>
        </w:rPr>
      </w:pPr>
    </w:p>
    <w:p w14:paraId="1606A531" w14:textId="77777777" w:rsidR="00354640" w:rsidRDefault="00354640">
      <w:pPr>
        <w:rPr>
          <w:rFonts w:ascii="Courier New" w:hAnsi="Courier New" w:cs="Courier New"/>
        </w:rPr>
      </w:pPr>
    </w:p>
    <w:p w14:paraId="3D3D1119" w14:textId="77777777" w:rsidR="00354640" w:rsidRDefault="00354640">
      <w:pPr>
        <w:rPr>
          <w:rFonts w:ascii="Courier New" w:hAnsi="Courier New" w:cs="Courier New"/>
        </w:rPr>
      </w:pPr>
    </w:p>
    <w:p w14:paraId="3F32CCD2" w14:textId="77777777" w:rsidR="00354640" w:rsidRDefault="00354640">
      <w:pPr>
        <w:rPr>
          <w:rFonts w:ascii="Courier New" w:hAnsi="Courier New" w:cs="Courier New"/>
        </w:rPr>
      </w:pPr>
    </w:p>
    <w:p w14:paraId="6396257C" w14:textId="77777777" w:rsidR="00354640" w:rsidRDefault="00354640">
      <w:pPr>
        <w:rPr>
          <w:rFonts w:ascii="Courier New" w:hAnsi="Courier New" w:cs="Courier New"/>
        </w:rPr>
      </w:pPr>
    </w:p>
    <w:p w14:paraId="467509E0" w14:textId="77777777" w:rsidR="00354640" w:rsidRDefault="00354640">
      <w:pPr>
        <w:rPr>
          <w:rFonts w:ascii="Courier New" w:hAnsi="Courier New" w:cs="Courier New"/>
        </w:rPr>
      </w:pPr>
    </w:p>
    <w:p w14:paraId="5128EAF6" w14:textId="77777777" w:rsidR="00354640" w:rsidRDefault="00354640">
      <w:pPr>
        <w:rPr>
          <w:rFonts w:ascii="Courier New" w:hAnsi="Courier New" w:cs="Courier New"/>
        </w:rPr>
      </w:pPr>
    </w:p>
    <w:p w14:paraId="600AC51E" w14:textId="77777777" w:rsidR="00354640" w:rsidRDefault="00354640">
      <w:pPr>
        <w:rPr>
          <w:rFonts w:ascii="Courier New" w:hAnsi="Courier New" w:cs="Courier New"/>
        </w:rPr>
      </w:pPr>
    </w:p>
    <w:p w14:paraId="5A1B4CF4" w14:textId="77777777" w:rsidR="00354640" w:rsidRDefault="00354640">
      <w:pPr>
        <w:rPr>
          <w:rFonts w:ascii="Courier New" w:hAnsi="Courier New" w:cs="Courier New"/>
        </w:rPr>
      </w:pPr>
    </w:p>
    <w:p w14:paraId="6C53AE9D" w14:textId="77777777" w:rsidR="00354640" w:rsidRDefault="00354640">
      <w:pPr>
        <w:rPr>
          <w:rFonts w:ascii="Courier New" w:hAnsi="Courier New" w:cs="Courier New"/>
        </w:rPr>
      </w:pPr>
    </w:p>
    <w:p w14:paraId="05F9D3AD" w14:textId="77777777" w:rsidR="00354640" w:rsidRDefault="00354640">
      <w:pPr>
        <w:rPr>
          <w:rFonts w:ascii="Courier New" w:hAnsi="Courier New" w:cs="Courier New"/>
        </w:rPr>
      </w:pPr>
    </w:p>
    <w:p w14:paraId="42CC2CF4" w14:textId="77777777" w:rsidR="00354640" w:rsidRDefault="00354640">
      <w:pPr>
        <w:rPr>
          <w:rFonts w:ascii="Courier New" w:hAnsi="Courier New" w:cs="Courier New"/>
        </w:rPr>
      </w:pPr>
    </w:p>
    <w:p w14:paraId="55262804" w14:textId="77777777" w:rsidR="00354640" w:rsidRDefault="00354640">
      <w:pPr>
        <w:rPr>
          <w:rFonts w:ascii="Courier New" w:hAnsi="Courier New" w:cs="Courier New"/>
        </w:rPr>
      </w:pPr>
    </w:p>
    <w:p w14:paraId="4F958A07" w14:textId="77777777" w:rsidR="00354640" w:rsidRDefault="00354640">
      <w:pPr>
        <w:rPr>
          <w:rFonts w:ascii="Courier New" w:hAnsi="Courier New" w:cs="Courier New"/>
        </w:rPr>
      </w:pPr>
    </w:p>
    <w:p w14:paraId="4C423172" w14:textId="0952FBE1" w:rsidR="00D519C9" w:rsidRPr="00354640" w:rsidRDefault="00D519C9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>OUTPUT:</w:t>
      </w:r>
    </w:p>
    <w:p w14:paraId="571398D4" w14:textId="6907AED8" w:rsidR="00DE3275" w:rsidRPr="00354640" w:rsidRDefault="00DE327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59251B36" wp14:editId="7E3597A6">
            <wp:extent cx="2438740" cy="7325747"/>
            <wp:effectExtent l="0" t="0" r="0" b="889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045D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579DE356" w14:textId="5858D6D1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5F273CC5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7F534C4C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39A2EDAE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A84FF9B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B4EBD85" w14:textId="460AEED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#PROGRAM TO IMPLEMENT STACK </w:t>
      </w:r>
    </w:p>
    <w:p w14:paraId="36C9537C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6CB71E7" w14:textId="32752094" w:rsidR="00DE3275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F83A23C" w14:textId="77777777" w:rsidR="00D519C9" w:rsidRPr="00354640" w:rsidRDefault="00D519C9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3D7CB3F" w14:textId="526FA116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 &lt;</w:t>
      </w:r>
      <w:proofErr w:type="spellStart"/>
      <w:r w:rsidRPr="00354640">
        <w:rPr>
          <w:color w:val="000000"/>
          <w:sz w:val="22"/>
          <w:szCs w:val="22"/>
        </w:rPr>
        <w:t>stdio.h</w:t>
      </w:r>
      <w:proofErr w:type="spellEnd"/>
      <w:r w:rsidRPr="00354640">
        <w:rPr>
          <w:color w:val="000000"/>
          <w:sz w:val="22"/>
          <w:szCs w:val="22"/>
        </w:rPr>
        <w:t>&gt;</w:t>
      </w:r>
    </w:p>
    <w:p w14:paraId="689D0F7E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 &lt;</w:t>
      </w:r>
      <w:proofErr w:type="spellStart"/>
      <w:r w:rsidRPr="00354640">
        <w:rPr>
          <w:color w:val="000000"/>
          <w:sz w:val="22"/>
          <w:szCs w:val="22"/>
        </w:rPr>
        <w:t>stdlib.h</w:t>
      </w:r>
      <w:proofErr w:type="spellEnd"/>
      <w:r w:rsidRPr="00354640">
        <w:rPr>
          <w:color w:val="000000"/>
          <w:sz w:val="22"/>
          <w:szCs w:val="22"/>
        </w:rPr>
        <w:t>&gt;</w:t>
      </w:r>
    </w:p>
    <w:p w14:paraId="6C684C48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435B7E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</w:t>
      </w:r>
      <w:proofErr w:type="gramStart"/>
      <w:r w:rsidRPr="00354640">
        <w:rPr>
          <w:color w:val="000000"/>
          <w:sz w:val="22"/>
          <w:szCs w:val="22"/>
        </w:rPr>
        <w:t>define</w:t>
      </w:r>
      <w:proofErr w:type="gramEnd"/>
      <w:r w:rsidRPr="00354640">
        <w:rPr>
          <w:color w:val="000000"/>
          <w:sz w:val="22"/>
          <w:szCs w:val="22"/>
        </w:rPr>
        <w:t xml:space="preserve"> MAX_SIZE 100</w:t>
      </w:r>
    </w:p>
    <w:p w14:paraId="4B19DBFF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A199CC7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main(</w:t>
      </w:r>
      <w:proofErr w:type="gramEnd"/>
      <w:r w:rsidRPr="00354640">
        <w:rPr>
          <w:color w:val="000000"/>
          <w:sz w:val="22"/>
          <w:szCs w:val="22"/>
        </w:rPr>
        <w:t>) {</w:t>
      </w:r>
    </w:p>
    <w:p w14:paraId="03A061A7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</w:p>
    <w:p w14:paraId="3ACEF19A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gramStart"/>
      <w:r w:rsidRPr="00354640">
        <w:rPr>
          <w:color w:val="000000"/>
          <w:sz w:val="22"/>
          <w:szCs w:val="22"/>
        </w:rPr>
        <w:t>stack[</w:t>
      </w:r>
      <w:proofErr w:type="gramEnd"/>
      <w:r w:rsidRPr="00354640">
        <w:rPr>
          <w:color w:val="000000"/>
          <w:sz w:val="22"/>
          <w:szCs w:val="22"/>
        </w:rPr>
        <w:t>MAX_SIZE];</w:t>
      </w:r>
    </w:p>
    <w:p w14:paraId="301761AF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nt top = -</w:t>
      </w:r>
      <w:proofErr w:type="gramStart"/>
      <w:r w:rsidRPr="00354640">
        <w:rPr>
          <w:color w:val="000000"/>
          <w:sz w:val="22"/>
          <w:szCs w:val="22"/>
        </w:rPr>
        <w:t>1,i</w:t>
      </w:r>
      <w:proofErr w:type="gramEnd"/>
      <w:r w:rsidRPr="00354640">
        <w:rPr>
          <w:color w:val="000000"/>
          <w:sz w:val="22"/>
          <w:szCs w:val="22"/>
        </w:rPr>
        <w:t>, proceed;</w:t>
      </w:r>
    </w:p>
    <w:p w14:paraId="0C0B4E05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proceed = </w:t>
      </w:r>
      <w:proofErr w:type="gramStart"/>
      <w:r w:rsidRPr="00354640">
        <w:rPr>
          <w:color w:val="000000"/>
          <w:sz w:val="22"/>
          <w:szCs w:val="22"/>
        </w:rPr>
        <w:t>1;</w:t>
      </w:r>
      <w:proofErr w:type="gramEnd"/>
    </w:p>
    <w:p w14:paraId="28BCC852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proofErr w:type="gramStart"/>
      <w:r w:rsidRPr="00354640">
        <w:rPr>
          <w:color w:val="000000"/>
          <w:sz w:val="22"/>
          <w:szCs w:val="22"/>
        </w:rPr>
        <w:t>option,item</w:t>
      </w:r>
      <w:proofErr w:type="spellEnd"/>
      <w:proofErr w:type="gramEnd"/>
      <w:r w:rsidRPr="00354640">
        <w:rPr>
          <w:color w:val="000000"/>
          <w:sz w:val="22"/>
          <w:szCs w:val="22"/>
        </w:rPr>
        <w:t>;</w:t>
      </w:r>
    </w:p>
    <w:p w14:paraId="6D5DB599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do {</w:t>
      </w:r>
    </w:p>
    <w:p w14:paraId="3F0C972F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1.push\n2.pop\n3.view\n4.exit\n"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6110AF6D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", &amp;option);</w:t>
      </w:r>
    </w:p>
    <w:p w14:paraId="5826E221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 </w:t>
      </w:r>
      <w:r w:rsidRPr="00354640">
        <w:rPr>
          <w:color w:val="000000"/>
          <w:sz w:val="22"/>
          <w:szCs w:val="22"/>
        </w:rPr>
        <w:tab/>
        <w:t>switch(option)</w:t>
      </w:r>
    </w:p>
    <w:p w14:paraId="66BDFDA7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  </w:t>
      </w:r>
      <w:r w:rsidRPr="00354640">
        <w:rPr>
          <w:color w:val="000000"/>
          <w:sz w:val="22"/>
          <w:szCs w:val="22"/>
        </w:rPr>
        <w:tab/>
        <w:t>{</w:t>
      </w:r>
    </w:p>
    <w:p w14:paraId="21B8DE90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case 1: if(top==MAX_SIZE-1)</w:t>
      </w:r>
    </w:p>
    <w:p w14:paraId="4C3F0D8F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Stack overflow \n");</w:t>
      </w:r>
    </w:p>
    <w:p w14:paraId="29F7F939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</w:t>
      </w:r>
    </w:p>
    <w:p w14:paraId="2920C41E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{</w:t>
      </w:r>
    </w:p>
    <w:p w14:paraId="69108684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Enter the element to be added");</w:t>
      </w:r>
    </w:p>
    <w:p w14:paraId="3A056B11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      </w:t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item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7CE94157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  </w:t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stack[++</w:t>
      </w:r>
      <w:proofErr w:type="gramStart"/>
      <w:r w:rsidRPr="00354640">
        <w:rPr>
          <w:color w:val="000000"/>
          <w:sz w:val="22"/>
          <w:szCs w:val="22"/>
        </w:rPr>
        <w:t>top]=</w:t>
      </w:r>
      <w:proofErr w:type="gramEnd"/>
      <w:r w:rsidRPr="00354640">
        <w:rPr>
          <w:color w:val="000000"/>
          <w:sz w:val="22"/>
          <w:szCs w:val="22"/>
        </w:rPr>
        <w:t>item;</w:t>
      </w:r>
    </w:p>
    <w:p w14:paraId="1B7CA277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17716C73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755A3A9C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case 2: if(top==-1)</w:t>
      </w:r>
    </w:p>
    <w:p w14:paraId="218773C7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   </w:t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Stack underflow");</w:t>
      </w:r>
    </w:p>
    <w:p w14:paraId="64714B91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else</w:t>
      </w:r>
    </w:p>
    <w:p w14:paraId="696CF54E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Deleting element = %d \</w:t>
      </w:r>
      <w:proofErr w:type="spellStart"/>
      <w:r w:rsidRPr="00354640">
        <w:rPr>
          <w:color w:val="000000"/>
          <w:sz w:val="22"/>
          <w:szCs w:val="22"/>
        </w:rPr>
        <w:t>n",stack</w:t>
      </w:r>
      <w:proofErr w:type="spellEnd"/>
      <w:r w:rsidRPr="00354640">
        <w:rPr>
          <w:color w:val="000000"/>
          <w:sz w:val="22"/>
          <w:szCs w:val="22"/>
        </w:rPr>
        <w:t>[top--]);</w:t>
      </w:r>
    </w:p>
    <w:p w14:paraId="140BA64D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1DF7A035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case 3: </w:t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 xml:space="preserve">"Elements are \n"); </w:t>
      </w:r>
    </w:p>
    <w:p w14:paraId="3FC9C8A0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for(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=</w:t>
      </w:r>
      <w:proofErr w:type="spellStart"/>
      <w:proofErr w:type="gramStart"/>
      <w:r w:rsidRPr="00354640">
        <w:rPr>
          <w:color w:val="000000"/>
          <w:sz w:val="22"/>
          <w:szCs w:val="22"/>
        </w:rPr>
        <w:t>top;i</w:t>
      </w:r>
      <w:proofErr w:type="spellEnd"/>
      <w:proofErr w:type="gramEnd"/>
      <w:r w:rsidRPr="00354640">
        <w:rPr>
          <w:color w:val="000000"/>
          <w:sz w:val="22"/>
          <w:szCs w:val="22"/>
        </w:rPr>
        <w:t>&gt;=0;i--)</w:t>
      </w:r>
    </w:p>
    <w:p w14:paraId="3B2284E2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%d \</w:t>
      </w:r>
      <w:proofErr w:type="spellStart"/>
      <w:r w:rsidRPr="00354640">
        <w:rPr>
          <w:color w:val="000000"/>
          <w:sz w:val="22"/>
          <w:szCs w:val="22"/>
        </w:rPr>
        <w:t>n",stack</w:t>
      </w:r>
      <w:proofErr w:type="spellEnd"/>
      <w:r w:rsidRPr="00354640">
        <w:rPr>
          <w:color w:val="000000"/>
          <w:sz w:val="22"/>
          <w:szCs w:val="22"/>
        </w:rPr>
        <w:t>[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]);</w:t>
      </w:r>
    </w:p>
    <w:p w14:paraId="36509503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  <w:r w:rsidRPr="00354640">
        <w:rPr>
          <w:color w:val="000000"/>
          <w:sz w:val="22"/>
          <w:szCs w:val="22"/>
        </w:rPr>
        <w:tab/>
      </w:r>
    </w:p>
    <w:p w14:paraId="4C7175CC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case 4: </w:t>
      </w:r>
      <w:proofErr w:type="gramStart"/>
      <w:r w:rsidRPr="00354640">
        <w:rPr>
          <w:color w:val="000000"/>
          <w:sz w:val="22"/>
          <w:szCs w:val="22"/>
        </w:rPr>
        <w:t>exit(</w:t>
      </w:r>
      <w:proofErr w:type="gramEnd"/>
      <w:r w:rsidRPr="00354640">
        <w:rPr>
          <w:color w:val="000000"/>
          <w:sz w:val="22"/>
          <w:szCs w:val="22"/>
        </w:rPr>
        <w:t>0);</w:t>
      </w:r>
    </w:p>
    <w:p w14:paraId="37C0E78E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7E800142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default:printf</w:t>
      </w:r>
      <w:proofErr w:type="spellEnd"/>
      <w:proofErr w:type="gramEnd"/>
      <w:r w:rsidRPr="00354640">
        <w:rPr>
          <w:color w:val="000000"/>
          <w:sz w:val="22"/>
          <w:szCs w:val="22"/>
        </w:rPr>
        <w:t>("invalid choice");</w:t>
      </w:r>
      <w:r w:rsidRPr="00354640">
        <w:rPr>
          <w:color w:val="000000"/>
          <w:sz w:val="22"/>
          <w:szCs w:val="22"/>
        </w:rPr>
        <w:tab/>
      </w:r>
    </w:p>
    <w:p w14:paraId="0FBD368B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68E225D2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} </w:t>
      </w:r>
      <w:proofErr w:type="gramStart"/>
      <w:r w:rsidRPr="00354640">
        <w:rPr>
          <w:color w:val="000000"/>
          <w:sz w:val="22"/>
          <w:szCs w:val="22"/>
        </w:rPr>
        <w:t>while(</w:t>
      </w:r>
      <w:proofErr w:type="gramEnd"/>
      <w:r w:rsidRPr="00354640">
        <w:rPr>
          <w:color w:val="000000"/>
          <w:sz w:val="22"/>
          <w:szCs w:val="22"/>
        </w:rPr>
        <w:t>proceed = 1);</w:t>
      </w:r>
    </w:p>
    <w:p w14:paraId="46D1D363" w14:textId="77777777" w:rsidR="007F2B06" w:rsidRPr="00354640" w:rsidRDefault="007F2B06" w:rsidP="007F2B0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066252FF" w14:textId="38DCE010" w:rsidR="007F2B06" w:rsidRPr="00354640" w:rsidRDefault="007F2B06">
      <w:pPr>
        <w:rPr>
          <w:rFonts w:ascii="Courier New" w:hAnsi="Courier New" w:cs="Courier New"/>
        </w:rPr>
      </w:pPr>
    </w:p>
    <w:p w14:paraId="0C8C9D7B" w14:textId="09823F18" w:rsidR="00D519C9" w:rsidRPr="00354640" w:rsidRDefault="00D519C9">
      <w:pPr>
        <w:rPr>
          <w:rFonts w:ascii="Courier New" w:hAnsi="Courier New" w:cs="Courier New"/>
        </w:rPr>
      </w:pPr>
    </w:p>
    <w:p w14:paraId="6D968B19" w14:textId="77777777" w:rsidR="00354640" w:rsidRDefault="00354640">
      <w:pPr>
        <w:rPr>
          <w:rFonts w:ascii="Courier New" w:hAnsi="Courier New" w:cs="Courier New"/>
        </w:rPr>
      </w:pPr>
    </w:p>
    <w:p w14:paraId="51BCB317" w14:textId="27045DFD" w:rsidR="00D519C9" w:rsidRPr="00354640" w:rsidRDefault="00D519C9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lastRenderedPageBreak/>
        <w:t>OUTPUT :</w:t>
      </w:r>
      <w:proofErr w:type="gramEnd"/>
    </w:p>
    <w:p w14:paraId="66387DFA" w14:textId="77777777" w:rsidR="00D519C9" w:rsidRPr="00354640" w:rsidRDefault="00D519C9">
      <w:pPr>
        <w:rPr>
          <w:rFonts w:ascii="Courier New" w:hAnsi="Courier New" w:cs="Courier New"/>
        </w:rPr>
      </w:pPr>
    </w:p>
    <w:p w14:paraId="543B2469" w14:textId="77777777" w:rsidR="00557B86" w:rsidRDefault="009A0213" w:rsidP="00557B8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6F5E49FA" wp14:editId="47E62E38">
            <wp:extent cx="3696216" cy="474411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640">
        <w:rPr>
          <w:rFonts w:ascii="Courier New" w:hAnsi="Courier New" w:cs="Courier New"/>
        </w:rPr>
        <w:br/>
      </w:r>
    </w:p>
    <w:p w14:paraId="5AF8173E" w14:textId="77777777" w:rsidR="00557B86" w:rsidRDefault="00557B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9C65F8" w14:textId="7BF0ABB4" w:rsidR="00D519C9" w:rsidRPr="00354640" w:rsidRDefault="00D519C9" w:rsidP="00557B86">
      <w:pPr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7100AA5D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4194B8BB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017FBD06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C832F8D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FC3F9AE" w14:textId="0DA9743C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#PROGRAM TO IMPLEMENT QUEUE </w:t>
      </w:r>
    </w:p>
    <w:p w14:paraId="4C4E7C29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FE215C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4B1C7AB6" w14:textId="77777777" w:rsidR="00D519C9" w:rsidRPr="00354640" w:rsidRDefault="00D519C9" w:rsidP="00425A90">
      <w:pPr>
        <w:rPr>
          <w:rFonts w:ascii="Courier New" w:hAnsi="Courier New" w:cs="Courier New"/>
        </w:rPr>
      </w:pPr>
    </w:p>
    <w:p w14:paraId="7E7517C8" w14:textId="2C7978CF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io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27403205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lib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3E220157" w14:textId="4910DECD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</w:t>
      </w:r>
      <w:proofErr w:type="gramStart"/>
      <w:r w:rsidRPr="00354640">
        <w:rPr>
          <w:rFonts w:ascii="Courier New" w:hAnsi="Courier New" w:cs="Courier New"/>
        </w:rPr>
        <w:t>define</w:t>
      </w:r>
      <w:proofErr w:type="gramEnd"/>
      <w:r w:rsidRPr="00354640">
        <w:rPr>
          <w:rFonts w:ascii="Courier New" w:hAnsi="Courier New" w:cs="Courier New"/>
        </w:rPr>
        <w:t xml:space="preserve"> MAX_SIZE 5</w:t>
      </w:r>
    </w:p>
    <w:p w14:paraId="399A3F79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int q[MAX_SIZE</w:t>
      </w:r>
      <w:proofErr w:type="gramStart"/>
      <w:r w:rsidRPr="00354640">
        <w:rPr>
          <w:rFonts w:ascii="Courier New" w:hAnsi="Courier New" w:cs="Courier New"/>
        </w:rPr>
        <w:t>];</w:t>
      </w:r>
      <w:proofErr w:type="gramEnd"/>
    </w:p>
    <w:p w14:paraId="6D81C8C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front = </w:t>
      </w:r>
      <w:proofErr w:type="gramStart"/>
      <w:r w:rsidRPr="00354640">
        <w:rPr>
          <w:rFonts w:ascii="Courier New" w:hAnsi="Courier New" w:cs="Courier New"/>
        </w:rPr>
        <w:t>-1;</w:t>
      </w:r>
      <w:proofErr w:type="gramEnd"/>
    </w:p>
    <w:p w14:paraId="26FFEFCE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rear = </w:t>
      </w:r>
      <w:proofErr w:type="gramStart"/>
      <w:r w:rsidRPr="00354640">
        <w:rPr>
          <w:rFonts w:ascii="Courier New" w:hAnsi="Courier New" w:cs="Courier New"/>
        </w:rPr>
        <w:t>-1;</w:t>
      </w:r>
      <w:proofErr w:type="gramEnd"/>
    </w:p>
    <w:p w14:paraId="336C315F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 {</w:t>
      </w:r>
    </w:p>
    <w:p w14:paraId="58AEDCC2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Queue : \n");</w:t>
      </w:r>
    </w:p>
    <w:p w14:paraId="4757D0BF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front+1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lt;=rear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</w:t>
      </w:r>
    </w:p>
    <w:p w14:paraId="0EF01A2A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 ", q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;</w:t>
      </w:r>
    </w:p>
    <w:p w14:paraId="2C286A8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258B18B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5436B1D1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) {</w:t>
      </w:r>
    </w:p>
    <w:p w14:paraId="51507DC9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7F66037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front == rear)</w:t>
      </w:r>
    </w:p>
    <w:p w14:paraId="61D5C970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U N D E R F L O W ...!\n");</w:t>
      </w:r>
    </w:p>
    <w:p w14:paraId="619DB503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7A36206F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front+</w:t>
      </w:r>
      <w:proofErr w:type="gramStart"/>
      <w:r w:rsidRPr="00354640">
        <w:rPr>
          <w:rFonts w:ascii="Courier New" w:hAnsi="Courier New" w:cs="Courier New"/>
        </w:rPr>
        <w:t>+;</w:t>
      </w:r>
      <w:proofErr w:type="gramEnd"/>
    </w:p>
    <w:p w14:paraId="09873531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delete element %d\n", q[front]);</w:t>
      </w:r>
    </w:p>
    <w:p w14:paraId="23105DD0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45EBB33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7E46A608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775C806E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32B80229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ECDB0B6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add(</w:t>
      </w:r>
      <w:proofErr w:type="gramEnd"/>
      <w:r w:rsidRPr="00354640">
        <w:rPr>
          <w:rFonts w:ascii="Courier New" w:hAnsi="Courier New" w:cs="Courier New"/>
        </w:rPr>
        <w:t>) {</w:t>
      </w:r>
    </w:p>
    <w:p w14:paraId="2400FFC6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element to add : ");</w:t>
      </w:r>
    </w:p>
    <w:p w14:paraId="5561179C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item;</w:t>
      </w:r>
      <w:proofErr w:type="gramEnd"/>
    </w:p>
    <w:p w14:paraId="08D39CDC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item);</w:t>
      </w:r>
    </w:p>
    <w:p w14:paraId="39354797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4C08310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rear == MAX_SIZE-1)</w:t>
      </w:r>
    </w:p>
    <w:p w14:paraId="714D3307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O V E R F L O W ...!\n");</w:t>
      </w:r>
    </w:p>
    <w:p w14:paraId="39AB85CF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04393031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rear+</w:t>
      </w:r>
      <w:proofErr w:type="gramStart"/>
      <w:r w:rsidRPr="00354640">
        <w:rPr>
          <w:rFonts w:ascii="Courier New" w:hAnsi="Courier New" w:cs="Courier New"/>
        </w:rPr>
        <w:t>+;</w:t>
      </w:r>
      <w:proofErr w:type="gramEnd"/>
    </w:p>
    <w:p w14:paraId="20FA810C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q[rear]=</w:t>
      </w:r>
      <w:proofErr w:type="gramStart"/>
      <w:r w:rsidRPr="00354640">
        <w:rPr>
          <w:rFonts w:ascii="Courier New" w:hAnsi="Courier New" w:cs="Courier New"/>
        </w:rPr>
        <w:t>item;</w:t>
      </w:r>
      <w:proofErr w:type="gramEnd"/>
    </w:p>
    <w:p w14:paraId="45357A82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2FA99C3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8DA3B9A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072D4C14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4C3C1240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 {</w:t>
      </w:r>
    </w:p>
    <w:p w14:paraId="379502E2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choice;</w:t>
      </w:r>
      <w:proofErr w:type="gramEnd"/>
    </w:p>
    <w:p w14:paraId="6A9C6593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repeat: </w:t>
      </w:r>
    </w:p>
    <w:p w14:paraId="0CF1B191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n1.Add\n2.Delete\n3.Exit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choice : ");</w:t>
      </w:r>
    </w:p>
    <w:p w14:paraId="2F35B023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choice);</w:t>
      </w:r>
    </w:p>
    <w:p w14:paraId="39B30BDA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switch(choice) {</w:t>
      </w:r>
    </w:p>
    <w:p w14:paraId="24DA7B92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1: </w:t>
      </w:r>
      <w:proofErr w:type="gramStart"/>
      <w:r w:rsidRPr="00354640">
        <w:rPr>
          <w:rFonts w:ascii="Courier New" w:hAnsi="Courier New" w:cs="Courier New"/>
        </w:rPr>
        <w:t>add(</w:t>
      </w:r>
      <w:proofErr w:type="gramEnd"/>
      <w:r w:rsidRPr="00354640">
        <w:rPr>
          <w:rFonts w:ascii="Courier New" w:hAnsi="Courier New" w:cs="Courier New"/>
        </w:rPr>
        <w:t>);</w:t>
      </w:r>
    </w:p>
    <w:p w14:paraId="6CC34D8E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1B831F4C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2: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);</w:t>
      </w:r>
    </w:p>
    <w:p w14:paraId="105470DE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127AA85A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3: </w:t>
      </w:r>
      <w:proofErr w:type="gramStart"/>
      <w:r w:rsidRPr="00354640">
        <w:rPr>
          <w:rFonts w:ascii="Courier New" w:hAnsi="Courier New" w:cs="Courier New"/>
        </w:rPr>
        <w:t>exit(</w:t>
      </w:r>
      <w:proofErr w:type="gramEnd"/>
      <w:r w:rsidRPr="00354640">
        <w:rPr>
          <w:rFonts w:ascii="Courier New" w:hAnsi="Courier New" w:cs="Courier New"/>
        </w:rPr>
        <w:t>0);</w:t>
      </w:r>
    </w:p>
    <w:p w14:paraId="069944EA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40F56BAC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default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wrong choice\n");</w:t>
      </w:r>
    </w:p>
    <w:p w14:paraId="223074D6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37FEF6EE" w14:textId="77777777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goto</w:t>
      </w:r>
      <w:proofErr w:type="spellEnd"/>
      <w:r w:rsidRPr="00354640">
        <w:rPr>
          <w:rFonts w:ascii="Courier New" w:hAnsi="Courier New" w:cs="Courier New"/>
        </w:rPr>
        <w:t xml:space="preserve"> </w:t>
      </w:r>
      <w:proofErr w:type="gramStart"/>
      <w:r w:rsidRPr="00354640">
        <w:rPr>
          <w:rFonts w:ascii="Courier New" w:hAnsi="Courier New" w:cs="Courier New"/>
        </w:rPr>
        <w:t>repeat;</w:t>
      </w:r>
      <w:proofErr w:type="gramEnd"/>
    </w:p>
    <w:p w14:paraId="3C4F1010" w14:textId="274E6B3B" w:rsidR="00425A90" w:rsidRPr="00354640" w:rsidRDefault="00425A90" w:rsidP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67482F0" w14:textId="3ECFF61F" w:rsidR="00D519C9" w:rsidRPr="00354640" w:rsidRDefault="00D519C9" w:rsidP="00425A90">
      <w:pPr>
        <w:rPr>
          <w:rFonts w:ascii="Courier New" w:hAnsi="Courier New" w:cs="Courier New"/>
        </w:rPr>
      </w:pPr>
    </w:p>
    <w:p w14:paraId="4B21E14C" w14:textId="6DCCF8DF" w:rsidR="00D519C9" w:rsidRPr="00354640" w:rsidRDefault="00D519C9" w:rsidP="00425A90">
      <w:pPr>
        <w:rPr>
          <w:rFonts w:ascii="Courier New" w:hAnsi="Courier New" w:cs="Courier New"/>
        </w:rPr>
      </w:pPr>
    </w:p>
    <w:p w14:paraId="6B74822A" w14:textId="51C516E3" w:rsidR="00D519C9" w:rsidRDefault="00D519C9" w:rsidP="00425A90">
      <w:pPr>
        <w:rPr>
          <w:rFonts w:ascii="Courier New" w:hAnsi="Courier New" w:cs="Courier New"/>
        </w:rPr>
      </w:pPr>
    </w:p>
    <w:p w14:paraId="110BF555" w14:textId="12CF82D1" w:rsidR="00354640" w:rsidRDefault="00354640" w:rsidP="00425A90">
      <w:pPr>
        <w:rPr>
          <w:rFonts w:ascii="Courier New" w:hAnsi="Courier New" w:cs="Courier New"/>
        </w:rPr>
      </w:pPr>
    </w:p>
    <w:p w14:paraId="3DDA4399" w14:textId="77777777" w:rsidR="00354640" w:rsidRPr="00354640" w:rsidRDefault="00354640" w:rsidP="00425A90">
      <w:pPr>
        <w:rPr>
          <w:rFonts w:ascii="Courier New" w:hAnsi="Courier New" w:cs="Courier New"/>
        </w:rPr>
      </w:pPr>
    </w:p>
    <w:p w14:paraId="2A614389" w14:textId="5934F750" w:rsidR="00D519C9" w:rsidRPr="00354640" w:rsidRDefault="00D519C9" w:rsidP="00425A90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7A686265" w14:textId="77777777" w:rsidR="00D519C9" w:rsidRPr="00354640" w:rsidRDefault="00D519C9" w:rsidP="00425A90">
      <w:pPr>
        <w:rPr>
          <w:rFonts w:ascii="Courier New" w:hAnsi="Courier New" w:cs="Courier New"/>
        </w:rPr>
      </w:pPr>
    </w:p>
    <w:p w14:paraId="0BB82CF9" w14:textId="0C81A42B" w:rsidR="009A0213" w:rsidRPr="00354640" w:rsidRDefault="00425A9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02375DD3" wp14:editId="21172B64">
            <wp:extent cx="3086531" cy="470600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899E" w14:textId="7AA0934A" w:rsidR="00557B86" w:rsidRDefault="00557B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3F820E" w14:textId="77777777" w:rsidR="00354640" w:rsidRDefault="00354640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2CA26FF" w14:textId="79601CD8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7046B9FC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459DEF9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66CBDBFC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5C3311B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C3FBB7E" w14:textId="51EA8FE3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CIRCULAR QUEUE</w:t>
      </w:r>
    </w:p>
    <w:p w14:paraId="54088CB7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70B2E4E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71937C4" w14:textId="77777777" w:rsidR="00D519C9" w:rsidRPr="00354640" w:rsidRDefault="00D519C9" w:rsidP="005107A3">
      <w:pPr>
        <w:rPr>
          <w:rFonts w:ascii="Courier New" w:hAnsi="Courier New" w:cs="Courier New"/>
        </w:rPr>
      </w:pPr>
    </w:p>
    <w:p w14:paraId="1F7B28EA" w14:textId="32FC60C5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io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52DD5E04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lib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0FEDF0A7" w14:textId="5A42FB40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</w:t>
      </w:r>
      <w:proofErr w:type="gramStart"/>
      <w:r w:rsidRPr="00354640">
        <w:rPr>
          <w:rFonts w:ascii="Courier New" w:hAnsi="Courier New" w:cs="Courier New"/>
        </w:rPr>
        <w:t>define</w:t>
      </w:r>
      <w:proofErr w:type="gramEnd"/>
      <w:r w:rsidRPr="00354640">
        <w:rPr>
          <w:rFonts w:ascii="Courier New" w:hAnsi="Courier New" w:cs="Courier New"/>
        </w:rPr>
        <w:t xml:space="preserve"> MAX_SIZE 5</w:t>
      </w:r>
    </w:p>
    <w:p w14:paraId="3635E97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int q[MAX_SIZE</w:t>
      </w:r>
      <w:proofErr w:type="gramStart"/>
      <w:r w:rsidRPr="00354640">
        <w:rPr>
          <w:rFonts w:ascii="Courier New" w:hAnsi="Courier New" w:cs="Courier New"/>
        </w:rPr>
        <w:t>];</w:t>
      </w:r>
      <w:proofErr w:type="gramEnd"/>
    </w:p>
    <w:p w14:paraId="4D4A8047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front = </w:t>
      </w:r>
      <w:proofErr w:type="gramStart"/>
      <w:r w:rsidRPr="00354640">
        <w:rPr>
          <w:rFonts w:ascii="Courier New" w:hAnsi="Courier New" w:cs="Courier New"/>
        </w:rPr>
        <w:t>-1;</w:t>
      </w:r>
      <w:proofErr w:type="gramEnd"/>
    </w:p>
    <w:p w14:paraId="3E27FBE9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rear = </w:t>
      </w:r>
      <w:proofErr w:type="gramStart"/>
      <w:r w:rsidRPr="00354640">
        <w:rPr>
          <w:rFonts w:ascii="Courier New" w:hAnsi="Courier New" w:cs="Courier New"/>
        </w:rPr>
        <w:t>-1;</w:t>
      </w:r>
      <w:proofErr w:type="gramEnd"/>
    </w:p>
    <w:p w14:paraId="12D33479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 {</w:t>
      </w:r>
    </w:p>
    <w:p w14:paraId="4B90B922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Queue : \n");</w:t>
      </w:r>
    </w:p>
    <w:p w14:paraId="0A1B2984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front &gt; rear) {</w:t>
      </w:r>
    </w:p>
    <w:p w14:paraId="4F147077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front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lt;MAX_SIZE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</w:t>
      </w:r>
    </w:p>
    <w:p w14:paraId="5E2B51F5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 ", q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;</w:t>
      </w:r>
    </w:p>
    <w:p w14:paraId="3EF3FDD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0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lt;=rear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</w:t>
      </w:r>
    </w:p>
    <w:p w14:paraId="315E1924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 ", q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;</w:t>
      </w:r>
    </w:p>
    <w:p w14:paraId="01F75379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0849F0D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</w:t>
      </w:r>
      <w:proofErr w:type="gramStart"/>
      <w:r w:rsidRPr="00354640">
        <w:rPr>
          <w:rFonts w:ascii="Courier New" w:hAnsi="Courier New" w:cs="Courier New"/>
        </w:rPr>
        <w:t>{ /</w:t>
      </w:r>
      <w:proofErr w:type="gramEnd"/>
      <w:r w:rsidRPr="00354640">
        <w:rPr>
          <w:rFonts w:ascii="Courier New" w:hAnsi="Courier New" w:cs="Courier New"/>
        </w:rPr>
        <w:t>/ add condition if front = rear = -1</w:t>
      </w:r>
    </w:p>
    <w:p w14:paraId="17A8740C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front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lt;=rear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</w:t>
      </w:r>
    </w:p>
    <w:p w14:paraId="3478ACF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 ", q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;</w:t>
      </w:r>
    </w:p>
    <w:p w14:paraId="14906EAA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03F2334F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DA71ABA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6600E7ED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add(</w:t>
      </w:r>
      <w:proofErr w:type="gramEnd"/>
      <w:r w:rsidRPr="00354640">
        <w:rPr>
          <w:rFonts w:ascii="Courier New" w:hAnsi="Courier New" w:cs="Courier New"/>
        </w:rPr>
        <w:t>) {</w:t>
      </w:r>
    </w:p>
    <w:p w14:paraId="4BCE6269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item;</w:t>
      </w:r>
      <w:proofErr w:type="gramEnd"/>
    </w:p>
    <w:p w14:paraId="47A244E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element to add : ");</w:t>
      </w:r>
    </w:p>
    <w:p w14:paraId="3739A42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item);</w:t>
      </w:r>
    </w:p>
    <w:p w14:paraId="395AAD3B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66B4741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 (</w:t>
      </w:r>
      <w:proofErr w:type="gramEnd"/>
      <w:r w:rsidRPr="00354640">
        <w:rPr>
          <w:rFonts w:ascii="Courier New" w:hAnsi="Courier New" w:cs="Courier New"/>
        </w:rPr>
        <w:t>front == -1) &amp;&amp; (rear == -1) ) {</w:t>
      </w:r>
    </w:p>
    <w:p w14:paraId="33D69762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</w:r>
      <w:r w:rsidRPr="00354640">
        <w:rPr>
          <w:rFonts w:ascii="Courier New" w:hAnsi="Courier New" w:cs="Courier New"/>
        </w:rPr>
        <w:tab/>
        <w:t xml:space="preserve">front = rear = </w:t>
      </w:r>
      <w:proofErr w:type="gramStart"/>
      <w:r w:rsidRPr="00354640">
        <w:rPr>
          <w:rFonts w:ascii="Courier New" w:hAnsi="Courier New" w:cs="Courier New"/>
        </w:rPr>
        <w:t>0;</w:t>
      </w:r>
      <w:proofErr w:type="gramEnd"/>
    </w:p>
    <w:p w14:paraId="4A7A5C3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q[rear] = </w:t>
      </w:r>
      <w:proofErr w:type="gramStart"/>
      <w:r w:rsidRPr="00354640">
        <w:rPr>
          <w:rFonts w:ascii="Courier New" w:hAnsi="Courier New" w:cs="Courier New"/>
        </w:rPr>
        <w:t>item;</w:t>
      </w:r>
      <w:proofErr w:type="gramEnd"/>
    </w:p>
    <w:p w14:paraId="532FE2F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6F22569F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</w:t>
      </w:r>
      <w:proofErr w:type="gramStart"/>
      <w:r w:rsidRPr="00354640">
        <w:rPr>
          <w:rFonts w:ascii="Courier New" w:hAnsi="Courier New" w:cs="Courier New"/>
        </w:rPr>
        <w:t>if( (</w:t>
      </w:r>
      <w:proofErr w:type="gramEnd"/>
      <w:r w:rsidRPr="00354640">
        <w:rPr>
          <w:rFonts w:ascii="Courier New" w:hAnsi="Courier New" w:cs="Courier New"/>
        </w:rPr>
        <w:t>rear+1)%MAX_SIZE == front) {</w:t>
      </w:r>
    </w:p>
    <w:p w14:paraId="13620382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</w:t>
      </w:r>
      <w:proofErr w:type="gramStart"/>
      <w:r w:rsidRPr="00354640">
        <w:rPr>
          <w:rFonts w:ascii="Courier New" w:hAnsi="Courier New" w:cs="Courier New"/>
        </w:rPr>
        <w:t>overflow..!</w:t>
      </w:r>
      <w:proofErr w:type="gramEnd"/>
      <w:r w:rsidRPr="00354640">
        <w:rPr>
          <w:rFonts w:ascii="Courier New" w:hAnsi="Courier New" w:cs="Courier New"/>
        </w:rPr>
        <w:t>!\n");</w:t>
      </w:r>
    </w:p>
    <w:p w14:paraId="322D3B8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0C50EDA7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17B9EA1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rear = (rear+</w:t>
      </w:r>
      <w:proofErr w:type="gramStart"/>
      <w:r w:rsidRPr="00354640">
        <w:rPr>
          <w:rFonts w:ascii="Courier New" w:hAnsi="Courier New" w:cs="Courier New"/>
        </w:rPr>
        <w:t>1)%</w:t>
      </w:r>
      <w:proofErr w:type="gramEnd"/>
      <w:r w:rsidRPr="00354640">
        <w:rPr>
          <w:rFonts w:ascii="Courier New" w:hAnsi="Courier New" w:cs="Courier New"/>
        </w:rPr>
        <w:t>MAX_SIZE;</w:t>
      </w:r>
    </w:p>
    <w:p w14:paraId="52559C8A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q[rear] = </w:t>
      </w:r>
      <w:proofErr w:type="gramStart"/>
      <w:r w:rsidRPr="00354640">
        <w:rPr>
          <w:rFonts w:ascii="Courier New" w:hAnsi="Courier New" w:cs="Courier New"/>
        </w:rPr>
        <w:t>item;</w:t>
      </w:r>
      <w:proofErr w:type="gramEnd"/>
    </w:p>
    <w:p w14:paraId="3963387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2E7A215F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1E5F01D2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3DD593A1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458D661F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79F67E5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) {</w:t>
      </w:r>
    </w:p>
    <w:p w14:paraId="296179C9" w14:textId="77777777" w:rsidR="005107A3" w:rsidRPr="00354640" w:rsidRDefault="005107A3" w:rsidP="005107A3">
      <w:pPr>
        <w:rPr>
          <w:rFonts w:ascii="Courier New" w:hAnsi="Courier New" w:cs="Courier New"/>
        </w:rPr>
      </w:pPr>
    </w:p>
    <w:p w14:paraId="1B89D356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front == -1)</w:t>
      </w:r>
    </w:p>
    <w:p w14:paraId="117D5061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</w:t>
      </w:r>
      <w:proofErr w:type="gramStart"/>
      <w:r w:rsidRPr="00354640">
        <w:rPr>
          <w:rFonts w:ascii="Courier New" w:hAnsi="Courier New" w:cs="Courier New"/>
        </w:rPr>
        <w:t>underflow..!</w:t>
      </w:r>
      <w:proofErr w:type="gramEnd"/>
      <w:r w:rsidRPr="00354640">
        <w:rPr>
          <w:rFonts w:ascii="Courier New" w:hAnsi="Courier New" w:cs="Courier New"/>
        </w:rPr>
        <w:t>!\n");</w:t>
      </w:r>
    </w:p>
    <w:p w14:paraId="0F814D51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</w:t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front == rear) {</w:t>
      </w:r>
    </w:p>
    <w:p w14:paraId="6E7FD91D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delete element %d\n", q[front]);</w:t>
      </w:r>
    </w:p>
    <w:p w14:paraId="39B932AF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front=rear=-</w:t>
      </w:r>
      <w:proofErr w:type="gramStart"/>
      <w:r w:rsidRPr="00354640">
        <w:rPr>
          <w:rFonts w:ascii="Courier New" w:hAnsi="Courier New" w:cs="Courier New"/>
        </w:rPr>
        <w:t>1;</w:t>
      </w:r>
      <w:proofErr w:type="gramEnd"/>
    </w:p>
    <w:p w14:paraId="10DA34E0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1E2B2BED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7940DF90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delete element %d\n", q[front]);</w:t>
      </w:r>
    </w:p>
    <w:p w14:paraId="48CD878E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front = (front+</w:t>
      </w:r>
      <w:proofErr w:type="gramStart"/>
      <w:r w:rsidRPr="00354640">
        <w:rPr>
          <w:rFonts w:ascii="Courier New" w:hAnsi="Courier New" w:cs="Courier New"/>
        </w:rPr>
        <w:t>1)%</w:t>
      </w:r>
      <w:proofErr w:type="gramEnd"/>
      <w:r w:rsidRPr="00354640">
        <w:rPr>
          <w:rFonts w:ascii="Courier New" w:hAnsi="Courier New" w:cs="Courier New"/>
        </w:rPr>
        <w:t>MAX_SIZE;</w:t>
      </w:r>
    </w:p>
    <w:p w14:paraId="0FD6305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27089C8C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06A69C6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5D688C45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8E6955A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 {</w:t>
      </w:r>
    </w:p>
    <w:p w14:paraId="30FC5A77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choice;</w:t>
      </w:r>
      <w:proofErr w:type="gramEnd"/>
    </w:p>
    <w:p w14:paraId="5C27469E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repeat:</w:t>
      </w:r>
    </w:p>
    <w:p w14:paraId="69CD0EDC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n1.Add\n2.Delete\n3.Exit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choice : ");</w:t>
      </w:r>
    </w:p>
    <w:p w14:paraId="7AC00A99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choice);</w:t>
      </w:r>
    </w:p>
    <w:p w14:paraId="34639960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switch(choice) {</w:t>
      </w:r>
    </w:p>
    <w:p w14:paraId="6BFFD336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1: </w:t>
      </w:r>
      <w:proofErr w:type="gramStart"/>
      <w:r w:rsidRPr="00354640">
        <w:rPr>
          <w:rFonts w:ascii="Courier New" w:hAnsi="Courier New" w:cs="Courier New"/>
        </w:rPr>
        <w:t>add(</w:t>
      </w:r>
      <w:proofErr w:type="gramEnd"/>
      <w:r w:rsidRPr="00354640">
        <w:rPr>
          <w:rFonts w:ascii="Courier New" w:hAnsi="Courier New" w:cs="Courier New"/>
        </w:rPr>
        <w:t>);</w:t>
      </w:r>
    </w:p>
    <w:p w14:paraId="5056A891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278D9686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2: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);</w:t>
      </w:r>
    </w:p>
    <w:p w14:paraId="7DD44FF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550CCD43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3: </w:t>
      </w:r>
      <w:proofErr w:type="gramStart"/>
      <w:r w:rsidRPr="00354640">
        <w:rPr>
          <w:rFonts w:ascii="Courier New" w:hAnsi="Courier New" w:cs="Courier New"/>
        </w:rPr>
        <w:t>exit(</w:t>
      </w:r>
      <w:proofErr w:type="gramEnd"/>
      <w:r w:rsidRPr="00354640">
        <w:rPr>
          <w:rFonts w:ascii="Courier New" w:hAnsi="Courier New" w:cs="Courier New"/>
        </w:rPr>
        <w:t>0);</w:t>
      </w:r>
    </w:p>
    <w:p w14:paraId="672B5A08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0529C4D2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default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invalid choice \n");</w:t>
      </w:r>
    </w:p>
    <w:p w14:paraId="2E704C96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2536D4FC" w14:textId="77777777" w:rsidR="005107A3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goto</w:t>
      </w:r>
      <w:proofErr w:type="spellEnd"/>
      <w:r w:rsidRPr="00354640">
        <w:rPr>
          <w:rFonts w:ascii="Courier New" w:hAnsi="Courier New" w:cs="Courier New"/>
        </w:rPr>
        <w:t xml:space="preserve"> </w:t>
      </w:r>
      <w:proofErr w:type="gramStart"/>
      <w:r w:rsidRPr="00354640">
        <w:rPr>
          <w:rFonts w:ascii="Courier New" w:hAnsi="Courier New" w:cs="Courier New"/>
        </w:rPr>
        <w:t>repeat;</w:t>
      </w:r>
      <w:proofErr w:type="gramEnd"/>
    </w:p>
    <w:p w14:paraId="1F461E33" w14:textId="2AD6FC7C" w:rsidR="00D519C9" w:rsidRPr="00354640" w:rsidRDefault="005107A3" w:rsidP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14A0EF5A" w14:textId="7D0AFC0D" w:rsidR="00D519C9" w:rsidRPr="00354640" w:rsidRDefault="00D519C9" w:rsidP="005107A3">
      <w:pPr>
        <w:rPr>
          <w:rFonts w:ascii="Courier New" w:hAnsi="Courier New" w:cs="Courier New"/>
        </w:rPr>
      </w:pPr>
    </w:p>
    <w:p w14:paraId="29746CF2" w14:textId="72843AE1" w:rsidR="00D519C9" w:rsidRPr="00354640" w:rsidRDefault="00D519C9" w:rsidP="005107A3">
      <w:pPr>
        <w:rPr>
          <w:rFonts w:ascii="Courier New" w:hAnsi="Courier New" w:cs="Courier New"/>
        </w:rPr>
      </w:pPr>
    </w:p>
    <w:p w14:paraId="55D3C811" w14:textId="38AF179B" w:rsidR="00D519C9" w:rsidRPr="00354640" w:rsidRDefault="00D519C9" w:rsidP="005107A3">
      <w:pPr>
        <w:rPr>
          <w:rFonts w:ascii="Courier New" w:hAnsi="Courier New" w:cs="Courier New"/>
        </w:rPr>
      </w:pPr>
    </w:p>
    <w:p w14:paraId="30297093" w14:textId="40D07405" w:rsidR="00D519C9" w:rsidRPr="00354640" w:rsidRDefault="00D519C9" w:rsidP="005107A3">
      <w:pPr>
        <w:rPr>
          <w:rFonts w:ascii="Courier New" w:hAnsi="Courier New" w:cs="Courier New"/>
        </w:rPr>
      </w:pPr>
    </w:p>
    <w:p w14:paraId="17FFBBA3" w14:textId="48CE0B32" w:rsidR="00D519C9" w:rsidRPr="00354640" w:rsidRDefault="00D519C9" w:rsidP="005107A3">
      <w:pPr>
        <w:rPr>
          <w:rFonts w:ascii="Courier New" w:hAnsi="Courier New" w:cs="Courier New"/>
        </w:rPr>
      </w:pPr>
    </w:p>
    <w:p w14:paraId="239052BC" w14:textId="72C2BA67" w:rsidR="00D519C9" w:rsidRPr="00354640" w:rsidRDefault="00D519C9" w:rsidP="005107A3">
      <w:pPr>
        <w:rPr>
          <w:rFonts w:ascii="Courier New" w:hAnsi="Courier New" w:cs="Courier New"/>
        </w:rPr>
      </w:pPr>
    </w:p>
    <w:p w14:paraId="337605E4" w14:textId="51CCDB10" w:rsidR="00D519C9" w:rsidRPr="00354640" w:rsidRDefault="00D519C9" w:rsidP="005107A3">
      <w:pPr>
        <w:rPr>
          <w:rFonts w:ascii="Courier New" w:hAnsi="Courier New" w:cs="Courier New"/>
        </w:rPr>
      </w:pPr>
    </w:p>
    <w:p w14:paraId="3AFCC97B" w14:textId="0ECA5744" w:rsidR="00D519C9" w:rsidRPr="00354640" w:rsidRDefault="00D519C9" w:rsidP="005107A3">
      <w:pPr>
        <w:rPr>
          <w:rFonts w:ascii="Courier New" w:hAnsi="Courier New" w:cs="Courier New"/>
        </w:rPr>
      </w:pPr>
    </w:p>
    <w:p w14:paraId="03828E8B" w14:textId="42A31EDF" w:rsidR="00D519C9" w:rsidRPr="00354640" w:rsidRDefault="00D519C9" w:rsidP="005107A3">
      <w:pPr>
        <w:rPr>
          <w:rFonts w:ascii="Courier New" w:hAnsi="Courier New" w:cs="Courier New"/>
        </w:rPr>
      </w:pPr>
    </w:p>
    <w:p w14:paraId="06E42995" w14:textId="7A1BE110" w:rsidR="00D519C9" w:rsidRPr="00354640" w:rsidRDefault="00D519C9" w:rsidP="005107A3">
      <w:pPr>
        <w:rPr>
          <w:rFonts w:ascii="Courier New" w:hAnsi="Courier New" w:cs="Courier New"/>
        </w:rPr>
      </w:pPr>
    </w:p>
    <w:p w14:paraId="1A961BE6" w14:textId="0BB90E6A" w:rsidR="00D519C9" w:rsidRPr="00354640" w:rsidRDefault="00D519C9" w:rsidP="005107A3">
      <w:pPr>
        <w:rPr>
          <w:rFonts w:ascii="Courier New" w:hAnsi="Courier New" w:cs="Courier New"/>
        </w:rPr>
      </w:pPr>
    </w:p>
    <w:p w14:paraId="556AB367" w14:textId="7971476A" w:rsidR="00D519C9" w:rsidRPr="00354640" w:rsidRDefault="00D519C9" w:rsidP="005107A3">
      <w:pPr>
        <w:rPr>
          <w:rFonts w:ascii="Courier New" w:hAnsi="Courier New" w:cs="Courier New"/>
        </w:rPr>
      </w:pPr>
    </w:p>
    <w:p w14:paraId="09CD94EA" w14:textId="2ED67B99" w:rsidR="00D519C9" w:rsidRPr="00354640" w:rsidRDefault="00D519C9" w:rsidP="005107A3">
      <w:pPr>
        <w:rPr>
          <w:rFonts w:ascii="Courier New" w:hAnsi="Courier New" w:cs="Courier New"/>
        </w:rPr>
      </w:pPr>
    </w:p>
    <w:p w14:paraId="755064F6" w14:textId="283E1D0A" w:rsidR="00D519C9" w:rsidRPr="00354640" w:rsidRDefault="00D519C9" w:rsidP="005107A3">
      <w:pPr>
        <w:rPr>
          <w:rFonts w:ascii="Courier New" w:hAnsi="Courier New" w:cs="Courier New"/>
        </w:rPr>
      </w:pPr>
    </w:p>
    <w:p w14:paraId="71ECE338" w14:textId="27D5CC56" w:rsidR="00D519C9" w:rsidRPr="00354640" w:rsidRDefault="00D519C9" w:rsidP="005107A3">
      <w:pPr>
        <w:rPr>
          <w:rFonts w:ascii="Courier New" w:hAnsi="Courier New" w:cs="Courier New"/>
        </w:rPr>
      </w:pPr>
    </w:p>
    <w:p w14:paraId="500CD5C9" w14:textId="177251FE" w:rsidR="00D519C9" w:rsidRPr="00354640" w:rsidRDefault="00D519C9" w:rsidP="005107A3">
      <w:pPr>
        <w:rPr>
          <w:rFonts w:ascii="Courier New" w:hAnsi="Courier New" w:cs="Courier New"/>
        </w:rPr>
      </w:pPr>
    </w:p>
    <w:p w14:paraId="17C04C2D" w14:textId="47371817" w:rsidR="00D519C9" w:rsidRPr="00354640" w:rsidRDefault="00D519C9" w:rsidP="005107A3">
      <w:pPr>
        <w:rPr>
          <w:rFonts w:ascii="Courier New" w:hAnsi="Courier New" w:cs="Courier New"/>
        </w:rPr>
      </w:pPr>
    </w:p>
    <w:p w14:paraId="2A967F66" w14:textId="77777777" w:rsidR="00354640" w:rsidRDefault="00354640" w:rsidP="005107A3">
      <w:pPr>
        <w:rPr>
          <w:rFonts w:ascii="Courier New" w:hAnsi="Courier New" w:cs="Courier New"/>
        </w:rPr>
      </w:pPr>
    </w:p>
    <w:p w14:paraId="6C46AC0B" w14:textId="77777777" w:rsidR="00354640" w:rsidRDefault="00354640" w:rsidP="005107A3">
      <w:pPr>
        <w:rPr>
          <w:rFonts w:ascii="Courier New" w:hAnsi="Courier New" w:cs="Courier New"/>
        </w:rPr>
      </w:pPr>
    </w:p>
    <w:p w14:paraId="20F3EB4F" w14:textId="77777777" w:rsidR="00354640" w:rsidRDefault="00354640" w:rsidP="005107A3">
      <w:pPr>
        <w:rPr>
          <w:rFonts w:ascii="Courier New" w:hAnsi="Courier New" w:cs="Courier New"/>
        </w:rPr>
      </w:pPr>
    </w:p>
    <w:p w14:paraId="27A3F79C" w14:textId="6E43251E" w:rsidR="00D519C9" w:rsidRPr="00354640" w:rsidRDefault="00D519C9" w:rsidP="005107A3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49CD4480" w14:textId="77777777" w:rsidR="00D519C9" w:rsidRPr="00354640" w:rsidRDefault="00D519C9" w:rsidP="005107A3">
      <w:pPr>
        <w:rPr>
          <w:rFonts w:ascii="Courier New" w:hAnsi="Courier New" w:cs="Courier New"/>
        </w:rPr>
      </w:pPr>
    </w:p>
    <w:p w14:paraId="4D9A7B15" w14:textId="56ADA568" w:rsidR="005107A3" w:rsidRPr="00354640" w:rsidRDefault="005107A3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256771BA" wp14:editId="0C82AF09">
            <wp:extent cx="3115110" cy="4763165"/>
            <wp:effectExtent l="0" t="0" r="952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A28" w14:textId="086D3CD0" w:rsidR="00557B86" w:rsidRDefault="00557B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1C2B66D" w14:textId="77777777" w:rsidR="00354640" w:rsidRPr="00354640" w:rsidRDefault="00354640">
      <w:pPr>
        <w:rPr>
          <w:rFonts w:ascii="Courier New" w:hAnsi="Courier New" w:cs="Courier New"/>
        </w:rPr>
      </w:pPr>
    </w:p>
    <w:p w14:paraId="55C53C0E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0A9DCD04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2CEC374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312D3167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2DCD045A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D2CB28F" w14:textId="451ED4C8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PRIORITY QUEUE</w:t>
      </w:r>
    </w:p>
    <w:p w14:paraId="26CAE4D4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AE48933" w14:textId="2BF59178" w:rsidR="005107A3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06DA6FDB" w14:textId="77777777" w:rsidR="00D519C9" w:rsidRPr="00354640" w:rsidRDefault="00D519C9" w:rsidP="00D51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BE2A644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711160A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stdlib.h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42B51047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73E3D2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9BCADF9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maxsize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100</w:t>
      </w:r>
    </w:p>
    <w:p w14:paraId="066B1B21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maxsize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][2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55FC6328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int size =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-1;</w:t>
      </w:r>
      <w:proofErr w:type="gramEnd"/>
    </w:p>
    <w:p w14:paraId="4E74C8C7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1474C90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7511B1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5D88EEB0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=0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&lt;=size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++)</w:t>
      </w:r>
    </w:p>
    <w:p w14:paraId="6939ABA7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" %d(%d)   ",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][0],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][1]);</w:t>
      </w:r>
    </w:p>
    <w:p w14:paraId="647B1E13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23DBB2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540E75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5F79BDE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23746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enqueue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46349A2F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size == maxsize-1)</w:t>
      </w:r>
    </w:p>
    <w:p w14:paraId="6B0BDAF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"\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nOverflow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\n"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0DBD9B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4D3B62B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data, </w:t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o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7A46291E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nData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: ");</w:t>
      </w:r>
    </w:p>
    <w:p w14:paraId="70A457A9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"%d", &amp;data);</w:t>
      </w:r>
    </w:p>
    <w:p w14:paraId="6BC3E0A8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"Priority : ");</w:t>
      </w:r>
    </w:p>
    <w:p w14:paraId="548E8D6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o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BD2C848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size+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605A70A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[size][0] =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089FE81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[size][1] = </w:t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o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7996BF9F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74222BC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F3B566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26E4134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AC8199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equeue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5989B9EC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size == -1) </w:t>
      </w:r>
    </w:p>
    <w:p w14:paraId="13AE824E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"\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nUnderflow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\n"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8C9AF9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5C61479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1B040D47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=0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&lt;=size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++) </w:t>
      </w:r>
    </w:p>
    <w:p w14:paraId="057E10B9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][1] &lt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][1])</w:t>
      </w:r>
    </w:p>
    <w:p w14:paraId="505437F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49F3BF6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702562B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=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&lt;size;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++) {</w:t>
      </w:r>
    </w:p>
    <w:p w14:paraId="1FB0663F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][0] =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i+1][0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4D4F425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][1] =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q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[i+1][1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74B02FE8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62ADB9B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</w:p>
    <w:p w14:paraId="55379AC1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size-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-;</w:t>
      </w:r>
      <w:proofErr w:type="gramEnd"/>
    </w:p>
    <w:p w14:paraId="5138C8F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A825FF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6A804A2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6C6916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AC4A1A9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47AC5A8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54FDA23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choice;</w:t>
      </w:r>
      <w:proofErr w:type="gramEnd"/>
    </w:p>
    <w:p w14:paraId="2144C5D7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"1.Add\n2.Delete\n3.Display\n4.Exit\n"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66682E0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repeat:</w:t>
      </w:r>
    </w:p>
    <w:p w14:paraId="05B7A6F1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Choice : ");</w:t>
      </w:r>
    </w:p>
    <w:p w14:paraId="718C1DAD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"%d", &amp;choice);</w:t>
      </w:r>
    </w:p>
    <w:p w14:paraId="275B638B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switch(choice) {</w:t>
      </w:r>
    </w:p>
    <w:p w14:paraId="7806A25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1: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enqueue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18EAB17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49464FEC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2: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equeue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974DDEA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037210EF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3: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A0059C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0A80B635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4: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exit(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>0);</w:t>
      </w:r>
    </w:p>
    <w:p w14:paraId="06DAC85A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1244E7E9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default :</w:t>
      </w:r>
      <w:proofErr w:type="gram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>("Wrong Input\n");</w:t>
      </w:r>
    </w:p>
    <w:p w14:paraId="7881867F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C11A076" w14:textId="77777777" w:rsidR="00BC5B72" w:rsidRPr="00BC5B72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C5B72">
        <w:rPr>
          <w:rFonts w:ascii="Courier New" w:eastAsia="Times New Roman" w:hAnsi="Courier New" w:cs="Courier New"/>
          <w:color w:val="000000"/>
          <w:lang w:eastAsia="en-IN"/>
        </w:rPr>
        <w:t>goto</w:t>
      </w:r>
      <w:proofErr w:type="spellEnd"/>
      <w:r w:rsidRPr="00BC5B72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BC5B72">
        <w:rPr>
          <w:rFonts w:ascii="Courier New" w:eastAsia="Times New Roman" w:hAnsi="Courier New" w:cs="Courier New"/>
          <w:color w:val="000000"/>
          <w:lang w:eastAsia="en-IN"/>
        </w:rPr>
        <w:t>repeat;</w:t>
      </w:r>
      <w:proofErr w:type="gramEnd"/>
    </w:p>
    <w:p w14:paraId="6B459F1D" w14:textId="03E3195A" w:rsidR="00BC5B72" w:rsidRPr="00354640" w:rsidRDefault="00BC5B72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C5B72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A504F70" w14:textId="1BB35F0B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4B51F3B3" w14:textId="77777777" w:rsidR="00360B6D" w:rsidRPr="00354640" w:rsidRDefault="00360B6D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D6F0371" w14:textId="000DFE7E" w:rsidR="00360B6D" w:rsidRPr="00354640" w:rsidRDefault="00360B6D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OUTPUT:</w:t>
      </w:r>
    </w:p>
    <w:p w14:paraId="6F44BD2B" w14:textId="77777777" w:rsidR="00360B6D" w:rsidRPr="00354640" w:rsidRDefault="00360B6D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0DE96E3" w14:textId="3B28019E" w:rsidR="00557B86" w:rsidRDefault="002C04D6" w:rsidP="00BC5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noProof/>
          <w:color w:val="000000"/>
          <w:lang w:eastAsia="en-IN"/>
        </w:rPr>
        <w:drawing>
          <wp:inline distT="0" distB="0" distL="0" distR="0" wp14:anchorId="76742799" wp14:editId="61201809">
            <wp:extent cx="4286848" cy="4420217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D7F4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33E8D674" w14:textId="47259905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06780034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44AC86C2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29BA9F56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777F7E6E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1223A25" w14:textId="3A6DC47B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#PROGRAM TO IMPLEMENT DEQUEUE </w:t>
      </w:r>
    </w:p>
    <w:p w14:paraId="491D84C4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C7B3FA1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39379E65" w14:textId="77777777" w:rsidR="00360B6D" w:rsidRPr="00354640" w:rsidRDefault="00360B6D" w:rsidP="00A11D26">
      <w:pPr>
        <w:rPr>
          <w:rFonts w:ascii="Courier New" w:hAnsi="Courier New" w:cs="Courier New"/>
        </w:rPr>
      </w:pPr>
    </w:p>
    <w:p w14:paraId="3134720F" w14:textId="6F44B098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io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44087E1E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lib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1B55FE0F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</w:t>
      </w:r>
      <w:proofErr w:type="gramStart"/>
      <w:r w:rsidRPr="00354640">
        <w:rPr>
          <w:rFonts w:ascii="Courier New" w:hAnsi="Courier New" w:cs="Courier New"/>
        </w:rPr>
        <w:t>define</w:t>
      </w:r>
      <w:proofErr w:type="gramEnd"/>
      <w:r w:rsidRPr="00354640">
        <w:rPr>
          <w:rFonts w:ascii="Courier New" w:hAnsi="Courier New" w:cs="Courier New"/>
        </w:rPr>
        <w:t xml:space="preserve"> size 10</w:t>
      </w:r>
    </w:p>
    <w:p w14:paraId="4D0037A7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size</w:t>
      </w:r>
      <w:proofErr w:type="gramStart"/>
      <w:r w:rsidRPr="00354640">
        <w:rPr>
          <w:rFonts w:ascii="Courier New" w:hAnsi="Courier New" w:cs="Courier New"/>
        </w:rPr>
        <w:t>];</w:t>
      </w:r>
      <w:proofErr w:type="gramEnd"/>
    </w:p>
    <w:p w14:paraId="60FC1E5D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end = </w:t>
      </w:r>
      <w:proofErr w:type="gramStart"/>
      <w:r w:rsidRPr="00354640">
        <w:rPr>
          <w:rFonts w:ascii="Courier New" w:hAnsi="Courier New" w:cs="Courier New"/>
        </w:rPr>
        <w:t>-1;</w:t>
      </w:r>
      <w:proofErr w:type="gramEnd"/>
    </w:p>
    <w:p w14:paraId="6FDBD5E9" w14:textId="62AB4ED5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 {</w:t>
      </w:r>
    </w:p>
    <w:p w14:paraId="5FAA4301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21D964D7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0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lt;=end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</w:t>
      </w:r>
    </w:p>
    <w:p w14:paraId="2BFE6007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 xml:space="preserve">"%d   ", </w:t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;</w:t>
      </w:r>
    </w:p>
    <w:p w14:paraId="58B6B0CD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3A99484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4FAE484E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insert(</w:t>
      </w:r>
      <w:proofErr w:type="gramEnd"/>
      <w:r w:rsidRPr="00354640">
        <w:rPr>
          <w:rFonts w:ascii="Courier New" w:hAnsi="Courier New" w:cs="Courier New"/>
        </w:rPr>
        <w:t>int where) {</w:t>
      </w:r>
    </w:p>
    <w:p w14:paraId="6C18BA91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 end</w:t>
      </w:r>
      <w:proofErr w:type="gramEnd"/>
      <w:r w:rsidRPr="00354640">
        <w:rPr>
          <w:rFonts w:ascii="Courier New" w:hAnsi="Courier New" w:cs="Courier New"/>
        </w:rPr>
        <w:t xml:space="preserve"> == size-1)</w:t>
      </w:r>
    </w:p>
    <w:p w14:paraId="0BBA2B8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</w:t>
      </w:r>
      <w:proofErr w:type="gramStart"/>
      <w:r w:rsidRPr="00354640">
        <w:rPr>
          <w:rFonts w:ascii="Courier New" w:hAnsi="Courier New" w:cs="Courier New"/>
        </w:rPr>
        <w:t>OVERFLOW..!</w:t>
      </w:r>
      <w:proofErr w:type="gramEnd"/>
      <w:r w:rsidRPr="00354640">
        <w:rPr>
          <w:rFonts w:ascii="Courier New" w:hAnsi="Courier New" w:cs="Courier New"/>
        </w:rPr>
        <w:t>!\n");</w:t>
      </w:r>
    </w:p>
    <w:p w14:paraId="0024FF1D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265BB4EF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data : ");</w:t>
      </w:r>
    </w:p>
    <w:p w14:paraId="2738ED8C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data;</w:t>
      </w:r>
      <w:proofErr w:type="gramEnd"/>
    </w:p>
    <w:p w14:paraId="4DFDE8F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data);</w:t>
      </w:r>
    </w:p>
    <w:p w14:paraId="20DFA5D9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3EEA464E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nd+</w:t>
      </w:r>
      <w:proofErr w:type="gramStart"/>
      <w:r w:rsidRPr="00354640">
        <w:rPr>
          <w:rFonts w:ascii="Courier New" w:hAnsi="Courier New" w:cs="Courier New"/>
        </w:rPr>
        <w:t>+;</w:t>
      </w:r>
      <w:proofErr w:type="gramEnd"/>
    </w:p>
    <w:p w14:paraId="3C97FB53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where == 1) {</w:t>
      </w:r>
    </w:p>
    <w:p w14:paraId="2D916297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end]=</w:t>
      </w:r>
      <w:proofErr w:type="gramStart"/>
      <w:r w:rsidRPr="00354640">
        <w:rPr>
          <w:rFonts w:ascii="Courier New" w:hAnsi="Courier New" w:cs="Courier New"/>
        </w:rPr>
        <w:t>data;</w:t>
      </w:r>
      <w:proofErr w:type="gramEnd"/>
    </w:p>
    <w:p w14:paraId="3D80009D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72A464FE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{</w:t>
      </w:r>
    </w:p>
    <w:p w14:paraId="27C35BF0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end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gt;0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-)</w:t>
      </w:r>
    </w:p>
    <w:p w14:paraId="0CAABCD0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] = </w:t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i-1</w:t>
      </w:r>
      <w:proofErr w:type="gramStart"/>
      <w:r w:rsidRPr="00354640">
        <w:rPr>
          <w:rFonts w:ascii="Courier New" w:hAnsi="Courier New" w:cs="Courier New"/>
        </w:rPr>
        <w:t>];</w:t>
      </w:r>
      <w:proofErr w:type="gramEnd"/>
    </w:p>
    <w:p w14:paraId="0D1A3B00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</w:t>
      </w:r>
      <w:proofErr w:type="gramEnd"/>
      <w:r w:rsidRPr="00354640">
        <w:rPr>
          <w:rFonts w:ascii="Courier New" w:hAnsi="Courier New" w:cs="Courier New"/>
        </w:rPr>
        <w:t>0]=data;</w:t>
      </w:r>
    </w:p>
    <w:p w14:paraId="425634C2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</w:r>
      <w:r w:rsidRPr="00354640">
        <w:rPr>
          <w:rFonts w:ascii="Courier New" w:hAnsi="Courier New" w:cs="Courier New"/>
        </w:rPr>
        <w:tab/>
        <w:t>}</w:t>
      </w:r>
    </w:p>
    <w:p w14:paraId="0032D471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390C9DFC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3415A976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3E12DEB9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AD19FA9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int where) {</w:t>
      </w:r>
    </w:p>
    <w:p w14:paraId="46E6D08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FDB162D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end == -1) </w:t>
      </w:r>
    </w:p>
    <w:p w14:paraId="32EE803C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UNDERFLOW..!!");</w:t>
      </w:r>
    </w:p>
    <w:p w14:paraId="02BA4702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3F42B699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where == 0) </w:t>
      </w:r>
    </w:p>
    <w:p w14:paraId="7D63DF20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0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&lt;end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</w:t>
      </w:r>
    </w:p>
    <w:p w14:paraId="7B73D3C5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] = </w:t>
      </w:r>
      <w:proofErr w:type="spellStart"/>
      <w:r w:rsidRPr="00354640">
        <w:rPr>
          <w:rFonts w:ascii="Courier New" w:hAnsi="Courier New" w:cs="Courier New"/>
        </w:rPr>
        <w:t>dq</w:t>
      </w:r>
      <w:proofErr w:type="spellEnd"/>
      <w:r w:rsidRPr="00354640">
        <w:rPr>
          <w:rFonts w:ascii="Courier New" w:hAnsi="Courier New" w:cs="Courier New"/>
        </w:rPr>
        <w:t>[i+1</w:t>
      </w:r>
      <w:proofErr w:type="gramStart"/>
      <w:r w:rsidRPr="00354640">
        <w:rPr>
          <w:rFonts w:ascii="Courier New" w:hAnsi="Courier New" w:cs="Courier New"/>
        </w:rPr>
        <w:t>];</w:t>
      </w:r>
      <w:proofErr w:type="gramEnd"/>
    </w:p>
    <w:p w14:paraId="2590243B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nd-</w:t>
      </w:r>
      <w:proofErr w:type="gramStart"/>
      <w:r w:rsidRPr="00354640">
        <w:rPr>
          <w:rFonts w:ascii="Courier New" w:hAnsi="Courier New" w:cs="Courier New"/>
        </w:rPr>
        <w:t>-;</w:t>
      </w:r>
      <w:proofErr w:type="gramEnd"/>
    </w:p>
    <w:p w14:paraId="25CAA20F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69B7DCE2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4DA1B639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4FD886AB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6A2E637C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 {</w:t>
      </w:r>
    </w:p>
    <w:p w14:paraId="10AB7C4B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choice;</w:t>
      </w:r>
      <w:proofErr w:type="gramEnd"/>
    </w:p>
    <w:p w14:paraId="1DCC0078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repeat:</w:t>
      </w:r>
    </w:p>
    <w:p w14:paraId="363AD06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n1.Insert at front\n2.Insert at back\n3.Delete from front\n4.Delete from back\n5.Exit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choice: ");</w:t>
      </w:r>
    </w:p>
    <w:p w14:paraId="095A3DA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choice);</w:t>
      </w:r>
    </w:p>
    <w:p w14:paraId="65FC5D5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switch(choice) {</w:t>
      </w:r>
    </w:p>
    <w:p w14:paraId="1D96212F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1: </w:t>
      </w:r>
      <w:proofErr w:type="gramStart"/>
      <w:r w:rsidRPr="00354640">
        <w:rPr>
          <w:rFonts w:ascii="Courier New" w:hAnsi="Courier New" w:cs="Courier New"/>
        </w:rPr>
        <w:t>insert(</w:t>
      </w:r>
      <w:proofErr w:type="gramEnd"/>
      <w:r w:rsidRPr="00354640">
        <w:rPr>
          <w:rFonts w:ascii="Courier New" w:hAnsi="Courier New" w:cs="Courier New"/>
        </w:rPr>
        <w:t>0);</w:t>
      </w:r>
    </w:p>
    <w:p w14:paraId="2383D999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143F8E0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2: </w:t>
      </w:r>
      <w:proofErr w:type="gramStart"/>
      <w:r w:rsidRPr="00354640">
        <w:rPr>
          <w:rFonts w:ascii="Courier New" w:hAnsi="Courier New" w:cs="Courier New"/>
        </w:rPr>
        <w:t>insert(</w:t>
      </w:r>
      <w:proofErr w:type="gramEnd"/>
      <w:r w:rsidRPr="00354640">
        <w:rPr>
          <w:rFonts w:ascii="Courier New" w:hAnsi="Courier New" w:cs="Courier New"/>
        </w:rPr>
        <w:t>1);</w:t>
      </w:r>
    </w:p>
    <w:p w14:paraId="6538C5BC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4E06AEAA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3: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0);</w:t>
      </w:r>
    </w:p>
    <w:p w14:paraId="716782C7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2B10F006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case 4: </w:t>
      </w:r>
      <w:proofErr w:type="gramStart"/>
      <w:r w:rsidRPr="00354640">
        <w:rPr>
          <w:rFonts w:ascii="Courier New" w:hAnsi="Courier New" w:cs="Courier New"/>
        </w:rPr>
        <w:t>delete(</w:t>
      </w:r>
      <w:proofErr w:type="gramEnd"/>
      <w:r w:rsidRPr="00354640">
        <w:rPr>
          <w:rFonts w:ascii="Courier New" w:hAnsi="Courier New" w:cs="Courier New"/>
        </w:rPr>
        <w:t>1);</w:t>
      </w:r>
    </w:p>
    <w:p w14:paraId="43D4E707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59AFD102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</w:r>
      <w:r w:rsidRPr="00354640">
        <w:rPr>
          <w:rFonts w:ascii="Courier New" w:hAnsi="Courier New" w:cs="Courier New"/>
        </w:rPr>
        <w:tab/>
        <w:t xml:space="preserve">case 5: </w:t>
      </w:r>
      <w:proofErr w:type="gramStart"/>
      <w:r w:rsidRPr="00354640">
        <w:rPr>
          <w:rFonts w:ascii="Courier New" w:hAnsi="Courier New" w:cs="Courier New"/>
        </w:rPr>
        <w:t>exit(</w:t>
      </w:r>
      <w:proofErr w:type="gramEnd"/>
      <w:r w:rsidRPr="00354640">
        <w:rPr>
          <w:rFonts w:ascii="Courier New" w:hAnsi="Courier New" w:cs="Courier New"/>
        </w:rPr>
        <w:t>0);</w:t>
      </w:r>
    </w:p>
    <w:p w14:paraId="48F20EEB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default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invalid</w:t>
      </w:r>
      <w:proofErr w:type="spellEnd"/>
      <w:r w:rsidRPr="00354640">
        <w:rPr>
          <w:rFonts w:ascii="Courier New" w:hAnsi="Courier New" w:cs="Courier New"/>
        </w:rPr>
        <w:t xml:space="preserve"> choice\n");</w:t>
      </w:r>
    </w:p>
    <w:p w14:paraId="09333B5F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0D795181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023878DD" w14:textId="77777777" w:rsidR="00A11D26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goto</w:t>
      </w:r>
      <w:proofErr w:type="spellEnd"/>
      <w:r w:rsidRPr="00354640">
        <w:rPr>
          <w:rFonts w:ascii="Courier New" w:hAnsi="Courier New" w:cs="Courier New"/>
        </w:rPr>
        <w:t xml:space="preserve"> </w:t>
      </w:r>
      <w:proofErr w:type="gramStart"/>
      <w:r w:rsidRPr="00354640">
        <w:rPr>
          <w:rFonts w:ascii="Courier New" w:hAnsi="Courier New" w:cs="Courier New"/>
        </w:rPr>
        <w:t>repeat;</w:t>
      </w:r>
      <w:proofErr w:type="gramEnd"/>
    </w:p>
    <w:p w14:paraId="61199D48" w14:textId="20176E23" w:rsidR="005107A3" w:rsidRPr="00354640" w:rsidRDefault="00A11D26" w:rsidP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41213349" w14:textId="3C5467E1" w:rsidR="00360B6D" w:rsidRPr="00354640" w:rsidRDefault="00360B6D" w:rsidP="00A11D26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608C9D44" w14:textId="4325BF96" w:rsidR="00A11D26" w:rsidRPr="00354640" w:rsidRDefault="00A11D2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35343D7B" wp14:editId="30275640">
            <wp:extent cx="3038899" cy="5868219"/>
            <wp:effectExtent l="0" t="0" r="952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36FC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0D21EC79" w14:textId="21FEF78A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6979873E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76463295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7E0F6EE4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11E2F45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E082914" w14:textId="605F2E86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SINGLY LINKED LIST</w:t>
      </w:r>
    </w:p>
    <w:p w14:paraId="4A1CDB40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14112C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6C25504E" w14:textId="6E86BD8A" w:rsidR="002C04D6" w:rsidRPr="00354640" w:rsidRDefault="002C04D6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648F05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2739DAC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tdlib.h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7189F61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4B2408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struct Node</w:t>
      </w:r>
    </w:p>
    <w:p w14:paraId="5563084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{</w:t>
      </w:r>
    </w:p>
    <w:p w14:paraId="5340BE2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75CC4A9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3955797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;</w:t>
      </w:r>
    </w:p>
    <w:p w14:paraId="1F2092B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FA9EFF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struct Node *head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7568B7D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D629C4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5B117D4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4900A6F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){</w:t>
      </w:r>
      <w:proofErr w:type="gramEnd"/>
    </w:p>
    <w:p w14:paraId="39127A8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Lis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empty");</w:t>
      </w:r>
    </w:p>
    <w:p w14:paraId="14F4096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7119854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7B1A5B2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while (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= NULL){</w:t>
      </w:r>
    </w:p>
    <w:p w14:paraId="3D2855F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%d\t",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data);</w:t>
      </w:r>
    </w:p>
    <w:p w14:paraId="4F76BA5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18D8BFF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E48CDA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A05791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F03853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51AF76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AtBeginning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int data){</w:t>
      </w:r>
    </w:p>
    <w:p w14:paraId="56923BD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(struct Nod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struct Node));</w:t>
      </w:r>
    </w:p>
    <w:p w14:paraId="430F09B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data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32F3899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link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43F1575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head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1CB0926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CEC4AB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FFA054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AtEnd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int data){</w:t>
      </w:r>
    </w:p>
    <w:p w14:paraId="45AA19C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(struct Nod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struct Node));</w:t>
      </w:r>
    </w:p>
    <w:p w14:paraId="29AB2FE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data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275A41A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link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4C95AA7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end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24B9684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nd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= NULL){</w:t>
      </w:r>
    </w:p>
    <w:p w14:paraId="77E3405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while (end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= NULL){</w:t>
      </w:r>
    </w:p>
    <w:p w14:paraId="642838C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end = end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7617D93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0BF56E3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end-&gt;link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619246C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3B1A0A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else</w:t>
      </w:r>
    </w:p>
    <w:p w14:paraId="106DCDA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head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5F77AAC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CE0759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A0B995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AfterPositio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int position, int data){</w:t>
      </w:r>
    </w:p>
    <w:p w14:paraId="4A05772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(struct Nod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struct Node));</w:t>
      </w:r>
    </w:p>
    <w:p w14:paraId="4EB87B3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data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165ADBD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link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6B0CD8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37C988A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while (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= NULL &amp;&amp; --position)</w:t>
      </w:r>
    </w:p>
    <w:p w14:paraId="498BB1D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0F31D8F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){</w:t>
      </w:r>
      <w:proofErr w:type="gramEnd"/>
    </w:p>
    <w:p w14:paraId="065DA2D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Positio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exceeded list size");</w:t>
      </w:r>
    </w:p>
    <w:p w14:paraId="513C2E6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0CCBFBC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0886F88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link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3CF8465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link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1BAED9B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DE2E2C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421AC1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eleteElemen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int element){</w:t>
      </w:r>
    </w:p>
    <w:p w14:paraId="3AD43EC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head,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7B7A4B1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while (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= NULL &amp;&amp;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data != element){</w:t>
      </w:r>
    </w:p>
    <w:p w14:paraId="1DA06F0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2ED1258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289A9EA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EC4BC3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){</w:t>
      </w:r>
      <w:proofErr w:type="gramEnd"/>
    </w:p>
    <w:p w14:paraId="6C7469A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lement not found!\n");</w:t>
      </w:r>
    </w:p>
    <w:p w14:paraId="490550C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6BF8D5E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433098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= NULL)</w:t>
      </w:r>
    </w:p>
    <w:p w14:paraId="7501A81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head = head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5B9AFDC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else</w:t>
      </w:r>
    </w:p>
    <w:p w14:paraId="6405CF5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link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4DEF607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353BF3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free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EDB9DF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A47BF4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D83048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165280B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{</w:t>
      </w:r>
    </w:p>
    <w:p w14:paraId="7621EBF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, element,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0E662EA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\n***MENU***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117D6D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n1.Insert at beginning");</w:t>
      </w:r>
    </w:p>
    <w:p w14:paraId="0A99D5B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n2.Insert at end");</w:t>
      </w:r>
    </w:p>
    <w:p w14:paraId="4AA89EA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n3.Insert at position");</w:t>
      </w:r>
    </w:p>
    <w:p w14:paraId="41DA60F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n4.Delete node containing a particular element ");</w:t>
      </w:r>
    </w:p>
    <w:p w14:paraId="71C6B70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n5.Display linked list");</w:t>
      </w:r>
    </w:p>
    <w:p w14:paraId="6F6946F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\n\n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4D4321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do</w:t>
      </w:r>
    </w:p>
    <w:p w14:paraId="4B929DC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{</w:t>
      </w:r>
    </w:p>
    <w:p w14:paraId="52BAE98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nter choice : ");</w:t>
      </w:r>
    </w:p>
    <w:p w14:paraId="679EAA6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CFC05A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switch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7B711E5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{</w:t>
      </w:r>
    </w:p>
    <w:p w14:paraId="3DA617E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case 1:</w:t>
      </w:r>
    </w:p>
    <w:p w14:paraId="27EF84D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nter element to insert : ");</w:t>
      </w:r>
    </w:p>
    <w:p w14:paraId="2AC7B4A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%d", &amp;element);</w:t>
      </w:r>
    </w:p>
    <w:p w14:paraId="4A6A12E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AtBeginning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element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264168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34C07D5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  case 2:</w:t>
      </w:r>
    </w:p>
    <w:p w14:paraId="5794BBE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nter element to insert : ");</w:t>
      </w:r>
    </w:p>
    <w:p w14:paraId="7FF99C8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%d", &amp;element);</w:t>
      </w:r>
    </w:p>
    <w:p w14:paraId="25F7D54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AtEnd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element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FBE72B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3842BEF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case 3:</w:t>
      </w:r>
    </w:p>
    <w:p w14:paraId="73A54C0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nter the position after which node will be inserted : ");</w:t>
      </w:r>
    </w:p>
    <w:p w14:paraId="2762356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DA8A01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nter element to insert : ");</w:t>
      </w:r>
    </w:p>
    <w:p w14:paraId="4912781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%d", &amp;element);</w:t>
      </w:r>
    </w:p>
    <w:p w14:paraId="6496976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AfterPositio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, element);</w:t>
      </w:r>
    </w:p>
    <w:p w14:paraId="003BEE7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16390C9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case 4:</w:t>
      </w:r>
    </w:p>
    <w:p w14:paraId="25A5259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Enter element to delete : ");</w:t>
      </w:r>
    </w:p>
    <w:p w14:paraId="4BA0228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%d", &amp;element);</w:t>
      </w:r>
    </w:p>
    <w:p w14:paraId="595946B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eleteElemen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element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0FAEB1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4519C0E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case 5:</w:t>
      </w:r>
    </w:p>
    <w:p w14:paraId="080B095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A71D56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6C157E6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0F9E298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while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&lt; 6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1ABF53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CEBECC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01E7F41A" w14:textId="3E88B7A0" w:rsidR="002C04D6" w:rsidRPr="00354640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DF95303" w14:textId="00F2646C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E033DE7" w14:textId="10D18144" w:rsidR="00360B6D" w:rsidRPr="002C04D6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4222450E" w14:textId="3A8C4085" w:rsidR="002C04D6" w:rsidRPr="00354640" w:rsidRDefault="002C04D6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193F534" w14:textId="07965AF8" w:rsidR="002C04D6" w:rsidRPr="00354640" w:rsidRDefault="002C04D6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noProof/>
          <w:color w:val="000000"/>
          <w:sz w:val="22"/>
          <w:szCs w:val="22"/>
        </w:rPr>
        <w:drawing>
          <wp:inline distT="0" distB="0" distL="0" distR="0" wp14:anchorId="2E2C98DD" wp14:editId="7FF115AC">
            <wp:extent cx="4420217" cy="3572374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C8DF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5058CF57" w14:textId="252930D3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7A171AF0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3715D53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0F1627F9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600847BB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8B4CDB1" w14:textId="4D39EA7E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REVERSE LINKED LIST</w:t>
      </w:r>
    </w:p>
    <w:p w14:paraId="0B43C357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1A99162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799E30F" w14:textId="77777777" w:rsidR="00984322" w:rsidRPr="00354640" w:rsidRDefault="00984322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C8EB398" w14:textId="5ED95AF3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&lt;stdio.h&gt;</w:t>
      </w:r>
    </w:p>
    <w:p w14:paraId="098CC85B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#include&lt;stdlib.h&gt;</w:t>
      </w:r>
    </w:p>
    <w:p w14:paraId="78EF0187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41A9A4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typedef struct node {</w:t>
      </w:r>
    </w:p>
    <w:p w14:paraId="0B9D1738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</w:t>
      </w:r>
      <w:r w:rsidRPr="00354640">
        <w:rPr>
          <w:color w:val="000000"/>
          <w:sz w:val="22"/>
          <w:szCs w:val="22"/>
        </w:rPr>
        <w:tab/>
        <w:t xml:space="preserve">int </w:t>
      </w:r>
      <w:proofErr w:type="gramStart"/>
      <w:r w:rsidRPr="00354640">
        <w:rPr>
          <w:color w:val="000000"/>
          <w:sz w:val="22"/>
          <w:szCs w:val="22"/>
        </w:rPr>
        <w:t>data;</w:t>
      </w:r>
      <w:proofErr w:type="gramEnd"/>
    </w:p>
    <w:p w14:paraId="2490842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struct node *</w:t>
      </w:r>
      <w:proofErr w:type="gramStart"/>
      <w:r w:rsidRPr="00354640">
        <w:rPr>
          <w:color w:val="000000"/>
          <w:sz w:val="22"/>
          <w:szCs w:val="22"/>
        </w:rPr>
        <w:t>link;</w:t>
      </w:r>
      <w:proofErr w:type="gramEnd"/>
    </w:p>
    <w:p w14:paraId="5729B61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gramStart"/>
      <w:r w:rsidRPr="00354640">
        <w:rPr>
          <w:color w:val="000000"/>
          <w:sz w:val="22"/>
          <w:szCs w:val="22"/>
        </w:rPr>
        <w:t>}</w:t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proofErr w:type="gramEnd"/>
      <w:r w:rsidRPr="00354640">
        <w:rPr>
          <w:color w:val="000000"/>
          <w:sz w:val="22"/>
          <w:szCs w:val="22"/>
        </w:rPr>
        <w:t>;</w:t>
      </w:r>
    </w:p>
    <w:p w14:paraId="763B4A7F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5BA5E88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front = </w:t>
      </w:r>
      <w:proofErr w:type="gramStart"/>
      <w:r w:rsidRPr="00354640">
        <w:rPr>
          <w:color w:val="000000"/>
          <w:sz w:val="22"/>
          <w:szCs w:val="22"/>
        </w:rPr>
        <w:t>NULL;</w:t>
      </w:r>
      <w:proofErr w:type="gramEnd"/>
    </w:p>
    <w:p w14:paraId="06D6E07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C6DB8AC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</w:t>
      </w:r>
      <w:proofErr w:type="gramStart"/>
      <w:r w:rsidRPr="00354640">
        <w:rPr>
          <w:color w:val="000000"/>
          <w:sz w:val="22"/>
          <w:szCs w:val="22"/>
        </w:rPr>
        <w:t>create(</w:t>
      </w:r>
      <w:proofErr w:type="gramEnd"/>
      <w:r w:rsidRPr="00354640">
        <w:rPr>
          <w:color w:val="000000"/>
          <w:sz w:val="22"/>
          <w:szCs w:val="22"/>
        </w:rPr>
        <w:t>int value){</w:t>
      </w:r>
    </w:p>
    <w:p w14:paraId="1852AC5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</w:t>
      </w:r>
      <w:proofErr w:type="gramStart"/>
      <w:r w:rsidRPr="00354640">
        <w:rPr>
          <w:color w:val="000000"/>
          <w:sz w:val="22"/>
          <w:szCs w:val="22"/>
        </w:rPr>
        <w:t>node;</w:t>
      </w:r>
      <w:proofErr w:type="gramEnd"/>
    </w:p>
    <w:p w14:paraId="36A9C02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node = (</w:t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proofErr w:type="gramStart"/>
      <w:r w:rsidRPr="00354640">
        <w:rPr>
          <w:color w:val="000000"/>
          <w:sz w:val="22"/>
          <w:szCs w:val="22"/>
        </w:rPr>
        <w:t>*)malloc</w:t>
      </w:r>
      <w:proofErr w:type="gramEnd"/>
      <w:r w:rsidRPr="00354640">
        <w:rPr>
          <w:color w:val="000000"/>
          <w:sz w:val="22"/>
          <w:szCs w:val="22"/>
        </w:rPr>
        <w:t>(</w:t>
      </w:r>
      <w:proofErr w:type="spellStart"/>
      <w:r w:rsidRPr="00354640">
        <w:rPr>
          <w:color w:val="000000"/>
          <w:sz w:val="22"/>
          <w:szCs w:val="22"/>
        </w:rPr>
        <w:t>sizeo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>));</w:t>
      </w:r>
    </w:p>
    <w:p w14:paraId="293D3D0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node-&gt;data = </w:t>
      </w:r>
      <w:proofErr w:type="gramStart"/>
      <w:r w:rsidRPr="00354640">
        <w:rPr>
          <w:color w:val="000000"/>
          <w:sz w:val="22"/>
          <w:szCs w:val="22"/>
        </w:rPr>
        <w:t>value;</w:t>
      </w:r>
      <w:proofErr w:type="gramEnd"/>
    </w:p>
    <w:p w14:paraId="2D5B43D5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node-&gt;link = </w:t>
      </w:r>
      <w:proofErr w:type="gramStart"/>
      <w:r w:rsidRPr="00354640">
        <w:rPr>
          <w:color w:val="000000"/>
          <w:sz w:val="22"/>
          <w:szCs w:val="22"/>
        </w:rPr>
        <w:t>NULL;</w:t>
      </w:r>
      <w:proofErr w:type="gramEnd"/>
    </w:p>
    <w:p w14:paraId="214619BF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return </w:t>
      </w:r>
      <w:proofErr w:type="gramStart"/>
      <w:r w:rsidRPr="00354640">
        <w:rPr>
          <w:color w:val="000000"/>
          <w:sz w:val="22"/>
          <w:szCs w:val="22"/>
        </w:rPr>
        <w:t>node;</w:t>
      </w:r>
      <w:proofErr w:type="gramEnd"/>
    </w:p>
    <w:p w14:paraId="1956864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276A667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7E9320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display(</w:t>
      </w:r>
      <w:proofErr w:type="gramEnd"/>
      <w:r w:rsidRPr="00354640">
        <w:rPr>
          <w:color w:val="000000"/>
          <w:sz w:val="22"/>
          <w:szCs w:val="22"/>
        </w:rPr>
        <w:t>){</w:t>
      </w:r>
    </w:p>
    <w:p w14:paraId="08301D3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temp = </w:t>
      </w:r>
      <w:proofErr w:type="gramStart"/>
      <w:r w:rsidRPr="00354640">
        <w:rPr>
          <w:color w:val="000000"/>
          <w:sz w:val="22"/>
          <w:szCs w:val="22"/>
        </w:rPr>
        <w:t>front;</w:t>
      </w:r>
      <w:proofErr w:type="gramEnd"/>
    </w:p>
    <w:p w14:paraId="38DE94F0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f(temp==</w:t>
      </w:r>
      <w:proofErr w:type="gramStart"/>
      <w:r w:rsidRPr="00354640">
        <w:rPr>
          <w:color w:val="000000"/>
          <w:sz w:val="22"/>
          <w:szCs w:val="22"/>
        </w:rPr>
        <w:t>NULL){</w:t>
      </w:r>
      <w:proofErr w:type="gramEnd"/>
    </w:p>
    <w:p w14:paraId="4E04849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\</w:t>
      </w:r>
      <w:proofErr w:type="spellStart"/>
      <w:r w:rsidRPr="00354640">
        <w:rPr>
          <w:color w:val="000000"/>
          <w:sz w:val="22"/>
          <w:szCs w:val="22"/>
        </w:rPr>
        <w:t>nThe</w:t>
      </w:r>
      <w:proofErr w:type="spellEnd"/>
      <w:r w:rsidRPr="00354640">
        <w:rPr>
          <w:color w:val="000000"/>
          <w:sz w:val="22"/>
          <w:szCs w:val="22"/>
        </w:rPr>
        <w:t xml:space="preserve"> List is Empty !!!\n\n");</w:t>
      </w:r>
    </w:p>
    <w:p w14:paraId="1E607B8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76702450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while(</w:t>
      </w:r>
      <w:proofErr w:type="gramStart"/>
      <w:r w:rsidRPr="00354640">
        <w:rPr>
          <w:color w:val="000000"/>
          <w:sz w:val="22"/>
          <w:szCs w:val="22"/>
        </w:rPr>
        <w:t>temp!=</w:t>
      </w:r>
      <w:proofErr w:type="gramEnd"/>
      <w:r w:rsidRPr="00354640">
        <w:rPr>
          <w:color w:val="000000"/>
          <w:sz w:val="22"/>
          <w:szCs w:val="22"/>
        </w:rPr>
        <w:t>NULL){</w:t>
      </w:r>
    </w:p>
    <w:p w14:paraId="472E0055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 %d   ",temp-&gt;data);</w:t>
      </w:r>
    </w:p>
    <w:p w14:paraId="4ACF8CA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emp = temp-&gt;</w:t>
      </w:r>
      <w:proofErr w:type="gramStart"/>
      <w:r w:rsidRPr="00354640">
        <w:rPr>
          <w:color w:val="000000"/>
          <w:sz w:val="22"/>
          <w:szCs w:val="22"/>
        </w:rPr>
        <w:t>link;</w:t>
      </w:r>
      <w:proofErr w:type="gramEnd"/>
    </w:p>
    <w:p w14:paraId="1754B3D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27844DFF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\n"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19B0F207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3441A77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55C297E2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549AB85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spellStart"/>
      <w:r w:rsidRPr="00354640">
        <w:rPr>
          <w:color w:val="000000"/>
          <w:sz w:val="22"/>
          <w:szCs w:val="22"/>
        </w:rPr>
        <w:t>insert_</w:t>
      </w:r>
      <w:proofErr w:type="gramStart"/>
      <w:r w:rsidRPr="00354640">
        <w:rPr>
          <w:color w:val="000000"/>
          <w:sz w:val="22"/>
          <w:szCs w:val="22"/>
        </w:rPr>
        <w:t>begin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int value){</w:t>
      </w:r>
    </w:p>
    <w:p w14:paraId="1645CEC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node = create(value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0F1B853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f(</w:t>
      </w:r>
      <w:proofErr w:type="gramStart"/>
      <w:r w:rsidRPr="00354640">
        <w:rPr>
          <w:color w:val="000000"/>
          <w:sz w:val="22"/>
          <w:szCs w:val="22"/>
        </w:rPr>
        <w:t>node!=</w:t>
      </w:r>
      <w:proofErr w:type="gramEnd"/>
      <w:r w:rsidRPr="00354640">
        <w:rPr>
          <w:color w:val="000000"/>
          <w:sz w:val="22"/>
          <w:szCs w:val="22"/>
        </w:rPr>
        <w:t>NULL){</w:t>
      </w:r>
    </w:p>
    <w:p w14:paraId="2DD324D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if(front==</w:t>
      </w:r>
      <w:proofErr w:type="gramStart"/>
      <w:r w:rsidRPr="00354640">
        <w:rPr>
          <w:color w:val="000000"/>
          <w:sz w:val="22"/>
          <w:szCs w:val="22"/>
        </w:rPr>
        <w:t>NULL){</w:t>
      </w:r>
      <w:proofErr w:type="gramEnd"/>
    </w:p>
    <w:p w14:paraId="18382D7C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front = </w:t>
      </w:r>
      <w:proofErr w:type="gramStart"/>
      <w:r w:rsidRPr="00354640">
        <w:rPr>
          <w:color w:val="000000"/>
          <w:sz w:val="22"/>
          <w:szCs w:val="22"/>
        </w:rPr>
        <w:t>node;</w:t>
      </w:r>
      <w:proofErr w:type="gramEnd"/>
    </w:p>
    <w:p w14:paraId="3E35B36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2D316472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else{</w:t>
      </w:r>
      <w:proofErr w:type="gramEnd"/>
    </w:p>
    <w:p w14:paraId="5AE728F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node-&gt;link = </w:t>
      </w:r>
      <w:proofErr w:type="gramStart"/>
      <w:r w:rsidRPr="00354640">
        <w:rPr>
          <w:color w:val="000000"/>
          <w:sz w:val="22"/>
          <w:szCs w:val="22"/>
        </w:rPr>
        <w:t>front;</w:t>
      </w:r>
      <w:proofErr w:type="gramEnd"/>
    </w:p>
    <w:p w14:paraId="711AF3A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front = </w:t>
      </w:r>
      <w:proofErr w:type="gramStart"/>
      <w:r w:rsidRPr="00354640">
        <w:rPr>
          <w:color w:val="000000"/>
          <w:sz w:val="22"/>
          <w:szCs w:val="22"/>
        </w:rPr>
        <w:t>node;</w:t>
      </w:r>
      <w:proofErr w:type="gramEnd"/>
    </w:p>
    <w:p w14:paraId="3203284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}</w:t>
      </w:r>
    </w:p>
    <w:p w14:paraId="3E2D5CD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6D4FD2FC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else{</w:t>
      </w:r>
      <w:proofErr w:type="gramEnd"/>
    </w:p>
    <w:p w14:paraId="2A5E0BC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\</w:t>
      </w:r>
      <w:proofErr w:type="spellStart"/>
      <w:r w:rsidRPr="00354640">
        <w:rPr>
          <w:color w:val="000000"/>
          <w:sz w:val="22"/>
          <w:szCs w:val="22"/>
        </w:rPr>
        <w:t>nOVERFLOW</w:t>
      </w:r>
      <w:proofErr w:type="spellEnd"/>
      <w:r w:rsidRPr="00354640">
        <w:rPr>
          <w:color w:val="000000"/>
          <w:sz w:val="22"/>
          <w:szCs w:val="22"/>
        </w:rPr>
        <w:t>!!!\n"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74F793DB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58F0375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display(</w:t>
      </w:r>
      <w:proofErr w:type="gramEnd"/>
      <w:r w:rsidRPr="00354640">
        <w:rPr>
          <w:color w:val="000000"/>
          <w:sz w:val="22"/>
          <w:szCs w:val="22"/>
        </w:rPr>
        <w:t>);</w:t>
      </w:r>
    </w:p>
    <w:p w14:paraId="1287C4F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7D9C390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D45BB8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spellStart"/>
      <w:r w:rsidRPr="00354640">
        <w:rPr>
          <w:color w:val="000000"/>
          <w:sz w:val="22"/>
          <w:szCs w:val="22"/>
        </w:rPr>
        <w:t>insert_</w:t>
      </w:r>
      <w:proofErr w:type="gramStart"/>
      <w:r w:rsidRPr="00354640">
        <w:rPr>
          <w:color w:val="000000"/>
          <w:sz w:val="22"/>
          <w:szCs w:val="22"/>
        </w:rPr>
        <w:t>end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int value){</w:t>
      </w:r>
    </w:p>
    <w:p w14:paraId="27391EF7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node = create(value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55659E4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temp = </w:t>
      </w:r>
      <w:proofErr w:type="gramStart"/>
      <w:r w:rsidRPr="00354640">
        <w:rPr>
          <w:color w:val="000000"/>
          <w:sz w:val="22"/>
          <w:szCs w:val="22"/>
        </w:rPr>
        <w:t>front;</w:t>
      </w:r>
      <w:proofErr w:type="gramEnd"/>
    </w:p>
    <w:p w14:paraId="36750A1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while(temp-&gt;</w:t>
      </w:r>
      <w:proofErr w:type="gramStart"/>
      <w:r w:rsidRPr="00354640">
        <w:rPr>
          <w:color w:val="000000"/>
          <w:sz w:val="22"/>
          <w:szCs w:val="22"/>
        </w:rPr>
        <w:t>link!=</w:t>
      </w:r>
      <w:proofErr w:type="gramEnd"/>
      <w:r w:rsidRPr="00354640">
        <w:rPr>
          <w:color w:val="000000"/>
          <w:sz w:val="22"/>
          <w:szCs w:val="22"/>
        </w:rPr>
        <w:t>NULL){</w:t>
      </w:r>
    </w:p>
    <w:p w14:paraId="4311E6F5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emp = temp-&gt;</w:t>
      </w:r>
      <w:proofErr w:type="gramStart"/>
      <w:r w:rsidRPr="00354640">
        <w:rPr>
          <w:color w:val="000000"/>
          <w:sz w:val="22"/>
          <w:szCs w:val="22"/>
        </w:rPr>
        <w:t>link;</w:t>
      </w:r>
      <w:proofErr w:type="gramEnd"/>
    </w:p>
    <w:p w14:paraId="20D6187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5075C122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if(</w:t>
      </w:r>
      <w:proofErr w:type="gramStart"/>
      <w:r w:rsidRPr="00354640">
        <w:rPr>
          <w:color w:val="000000"/>
          <w:sz w:val="22"/>
          <w:szCs w:val="22"/>
        </w:rPr>
        <w:t>node!=</w:t>
      </w:r>
      <w:proofErr w:type="gramEnd"/>
      <w:r w:rsidRPr="00354640">
        <w:rPr>
          <w:color w:val="000000"/>
          <w:sz w:val="22"/>
          <w:szCs w:val="22"/>
        </w:rPr>
        <w:t>NULL){</w:t>
      </w:r>
    </w:p>
    <w:p w14:paraId="507F13C3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temp-&gt;link = </w:t>
      </w:r>
      <w:proofErr w:type="gramStart"/>
      <w:r w:rsidRPr="00354640">
        <w:rPr>
          <w:color w:val="000000"/>
          <w:sz w:val="22"/>
          <w:szCs w:val="22"/>
        </w:rPr>
        <w:t>node;</w:t>
      </w:r>
      <w:proofErr w:type="gramEnd"/>
    </w:p>
    <w:p w14:paraId="3625F49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6924E2A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else{</w:t>
      </w:r>
      <w:proofErr w:type="gramEnd"/>
    </w:p>
    <w:p w14:paraId="4718EBE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\</w:t>
      </w:r>
      <w:proofErr w:type="spellStart"/>
      <w:r w:rsidRPr="00354640">
        <w:rPr>
          <w:color w:val="000000"/>
          <w:sz w:val="22"/>
          <w:szCs w:val="22"/>
        </w:rPr>
        <w:t>nOVERFLOW</w:t>
      </w:r>
      <w:proofErr w:type="spellEnd"/>
      <w:r w:rsidRPr="00354640">
        <w:rPr>
          <w:color w:val="000000"/>
          <w:sz w:val="22"/>
          <w:szCs w:val="22"/>
        </w:rPr>
        <w:t>!!!\n"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221FBE3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36D0F2A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display(</w:t>
      </w:r>
      <w:proofErr w:type="gramEnd"/>
      <w:r w:rsidRPr="00354640">
        <w:rPr>
          <w:color w:val="000000"/>
          <w:sz w:val="22"/>
          <w:szCs w:val="22"/>
        </w:rPr>
        <w:t>);</w:t>
      </w:r>
    </w:p>
    <w:p w14:paraId="08FA1D75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7E48BFBB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7F06BE8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6D68909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reverse(</w:t>
      </w:r>
      <w:proofErr w:type="gramEnd"/>
      <w:r w:rsidRPr="00354640">
        <w:rPr>
          <w:color w:val="000000"/>
          <w:sz w:val="22"/>
          <w:szCs w:val="22"/>
        </w:rPr>
        <w:t>){</w:t>
      </w:r>
    </w:p>
    <w:p w14:paraId="5F803E4F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count = </w:t>
      </w:r>
      <w:proofErr w:type="gramStart"/>
      <w:r w:rsidRPr="00354640">
        <w:rPr>
          <w:color w:val="000000"/>
          <w:sz w:val="22"/>
          <w:szCs w:val="22"/>
        </w:rPr>
        <w:t>1,i</w:t>
      </w:r>
      <w:proofErr w:type="gramEnd"/>
      <w:r w:rsidRPr="00354640">
        <w:rPr>
          <w:color w:val="000000"/>
          <w:sz w:val="22"/>
          <w:szCs w:val="22"/>
        </w:rPr>
        <w:t>,ct;</w:t>
      </w:r>
    </w:p>
    <w:p w14:paraId="55E338EF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temp = </w:t>
      </w:r>
      <w:proofErr w:type="gramStart"/>
      <w:r w:rsidRPr="00354640">
        <w:rPr>
          <w:color w:val="000000"/>
          <w:sz w:val="22"/>
          <w:szCs w:val="22"/>
        </w:rPr>
        <w:t>front;</w:t>
      </w:r>
      <w:proofErr w:type="gramEnd"/>
    </w:p>
    <w:p w14:paraId="090C19AB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listnode</w:t>
      </w:r>
      <w:proofErr w:type="spellEnd"/>
      <w:r w:rsidRPr="00354640">
        <w:rPr>
          <w:color w:val="000000"/>
          <w:sz w:val="22"/>
          <w:szCs w:val="22"/>
        </w:rPr>
        <w:t xml:space="preserve"> *</w:t>
      </w:r>
      <w:proofErr w:type="spellStart"/>
      <w:proofErr w:type="gramStart"/>
      <w:r w:rsidRPr="00354640">
        <w:rPr>
          <w:color w:val="000000"/>
          <w:sz w:val="22"/>
          <w:szCs w:val="22"/>
        </w:rPr>
        <w:t>ptr</w:t>
      </w:r>
      <w:proofErr w:type="spellEnd"/>
      <w:r w:rsidRPr="00354640">
        <w:rPr>
          <w:color w:val="000000"/>
          <w:sz w:val="22"/>
          <w:szCs w:val="22"/>
        </w:rPr>
        <w:t>;</w:t>
      </w:r>
      <w:proofErr w:type="gramEnd"/>
    </w:p>
    <w:p w14:paraId="30417DB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5B8122C8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while(temp-&gt;</w:t>
      </w:r>
      <w:proofErr w:type="gramStart"/>
      <w:r w:rsidRPr="00354640">
        <w:rPr>
          <w:color w:val="000000"/>
          <w:sz w:val="22"/>
          <w:szCs w:val="22"/>
        </w:rPr>
        <w:t>link!=</w:t>
      </w:r>
      <w:proofErr w:type="gramEnd"/>
      <w:r w:rsidRPr="00354640">
        <w:rPr>
          <w:color w:val="000000"/>
          <w:sz w:val="22"/>
          <w:szCs w:val="22"/>
        </w:rPr>
        <w:t>NULL){</w:t>
      </w:r>
    </w:p>
    <w:p w14:paraId="0420472C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count+</w:t>
      </w:r>
      <w:proofErr w:type="gramStart"/>
      <w:r w:rsidRPr="00354640">
        <w:rPr>
          <w:color w:val="000000"/>
          <w:sz w:val="22"/>
          <w:szCs w:val="22"/>
        </w:rPr>
        <w:t>+;</w:t>
      </w:r>
      <w:proofErr w:type="gramEnd"/>
    </w:p>
    <w:p w14:paraId="655727C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emp=temp-&gt;</w:t>
      </w:r>
      <w:proofErr w:type="gramStart"/>
      <w:r w:rsidRPr="00354640">
        <w:rPr>
          <w:color w:val="000000"/>
          <w:sz w:val="22"/>
          <w:szCs w:val="22"/>
        </w:rPr>
        <w:t>link;</w:t>
      </w:r>
      <w:proofErr w:type="gramEnd"/>
    </w:p>
    <w:p w14:paraId="5B9D80A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445DDA4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tr</w:t>
      </w:r>
      <w:proofErr w:type="spellEnd"/>
      <w:r w:rsidRPr="00354640">
        <w:rPr>
          <w:color w:val="000000"/>
          <w:sz w:val="22"/>
          <w:szCs w:val="22"/>
        </w:rPr>
        <w:t xml:space="preserve"> = </w:t>
      </w:r>
      <w:proofErr w:type="gramStart"/>
      <w:r w:rsidRPr="00354640">
        <w:rPr>
          <w:color w:val="000000"/>
          <w:sz w:val="22"/>
          <w:szCs w:val="22"/>
        </w:rPr>
        <w:t>temp;</w:t>
      </w:r>
      <w:proofErr w:type="gramEnd"/>
    </w:p>
    <w:p w14:paraId="5F8B3ABE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for(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=</w:t>
      </w:r>
      <w:proofErr w:type="gramStart"/>
      <w:r w:rsidRPr="00354640">
        <w:rPr>
          <w:color w:val="000000"/>
          <w:sz w:val="22"/>
          <w:szCs w:val="22"/>
        </w:rPr>
        <w:t>0;i</w:t>
      </w:r>
      <w:proofErr w:type="gramEnd"/>
      <w:r w:rsidRPr="00354640">
        <w:rPr>
          <w:color w:val="000000"/>
          <w:sz w:val="22"/>
          <w:szCs w:val="22"/>
        </w:rPr>
        <w:t>&lt;(count-1);</w:t>
      </w:r>
      <w:proofErr w:type="spellStart"/>
      <w:r w:rsidRPr="00354640">
        <w:rPr>
          <w:color w:val="000000"/>
          <w:sz w:val="22"/>
          <w:szCs w:val="22"/>
        </w:rPr>
        <w:t>i</w:t>
      </w:r>
      <w:proofErr w:type="spellEnd"/>
      <w:r w:rsidRPr="00354640">
        <w:rPr>
          <w:color w:val="000000"/>
          <w:sz w:val="22"/>
          <w:szCs w:val="22"/>
        </w:rPr>
        <w:t>++){</w:t>
      </w:r>
    </w:p>
    <w:p w14:paraId="7B597545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>temp = front-&gt;</w:t>
      </w:r>
      <w:proofErr w:type="gramStart"/>
      <w:r w:rsidRPr="00354640">
        <w:rPr>
          <w:color w:val="000000"/>
          <w:sz w:val="22"/>
          <w:szCs w:val="22"/>
        </w:rPr>
        <w:t>link;</w:t>
      </w:r>
      <w:proofErr w:type="gramEnd"/>
    </w:p>
    <w:p w14:paraId="31F4C7A3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front-&gt;link = </w:t>
      </w:r>
      <w:proofErr w:type="spellStart"/>
      <w:r w:rsidRPr="00354640">
        <w:rPr>
          <w:color w:val="000000"/>
          <w:sz w:val="22"/>
          <w:szCs w:val="22"/>
        </w:rPr>
        <w:t>ptr</w:t>
      </w:r>
      <w:proofErr w:type="spellEnd"/>
      <w:r w:rsidRPr="00354640">
        <w:rPr>
          <w:color w:val="000000"/>
          <w:sz w:val="22"/>
          <w:szCs w:val="22"/>
        </w:rPr>
        <w:t>-&gt;</w:t>
      </w:r>
      <w:proofErr w:type="gramStart"/>
      <w:r w:rsidRPr="00354640">
        <w:rPr>
          <w:color w:val="000000"/>
          <w:sz w:val="22"/>
          <w:szCs w:val="22"/>
        </w:rPr>
        <w:t>link;</w:t>
      </w:r>
      <w:proofErr w:type="gramEnd"/>
    </w:p>
    <w:p w14:paraId="169B7D87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ptr</w:t>
      </w:r>
      <w:proofErr w:type="spellEnd"/>
      <w:r w:rsidRPr="00354640">
        <w:rPr>
          <w:color w:val="000000"/>
          <w:sz w:val="22"/>
          <w:szCs w:val="22"/>
        </w:rPr>
        <w:t xml:space="preserve">-&gt;link = </w:t>
      </w:r>
      <w:proofErr w:type="gramStart"/>
      <w:r w:rsidRPr="00354640">
        <w:rPr>
          <w:color w:val="000000"/>
          <w:sz w:val="22"/>
          <w:szCs w:val="22"/>
        </w:rPr>
        <w:t>front;</w:t>
      </w:r>
      <w:proofErr w:type="gramEnd"/>
    </w:p>
    <w:p w14:paraId="662B583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r w:rsidRPr="00354640">
        <w:rPr>
          <w:color w:val="000000"/>
          <w:sz w:val="22"/>
          <w:szCs w:val="22"/>
        </w:rPr>
        <w:tab/>
        <w:t xml:space="preserve">front = </w:t>
      </w:r>
      <w:proofErr w:type="gramStart"/>
      <w:r w:rsidRPr="00354640">
        <w:rPr>
          <w:color w:val="000000"/>
          <w:sz w:val="22"/>
          <w:szCs w:val="22"/>
        </w:rPr>
        <w:t>temp;</w:t>
      </w:r>
      <w:proofErr w:type="gramEnd"/>
    </w:p>
    <w:p w14:paraId="27E339D3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}    </w:t>
      </w:r>
    </w:p>
    <w:p w14:paraId="532E2E5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front = </w:t>
      </w:r>
      <w:proofErr w:type="spellStart"/>
      <w:proofErr w:type="gramStart"/>
      <w:r w:rsidRPr="00354640">
        <w:rPr>
          <w:color w:val="000000"/>
          <w:sz w:val="22"/>
          <w:szCs w:val="22"/>
        </w:rPr>
        <w:t>ptr</w:t>
      </w:r>
      <w:proofErr w:type="spellEnd"/>
      <w:r w:rsidRPr="00354640">
        <w:rPr>
          <w:color w:val="000000"/>
          <w:sz w:val="22"/>
          <w:szCs w:val="22"/>
        </w:rPr>
        <w:t>;</w:t>
      </w:r>
      <w:proofErr w:type="gramEnd"/>
    </w:p>
    <w:p w14:paraId="2DB3AB0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\</w:t>
      </w:r>
      <w:proofErr w:type="spellStart"/>
      <w:r w:rsidRPr="00354640">
        <w:rPr>
          <w:color w:val="000000"/>
          <w:sz w:val="22"/>
          <w:szCs w:val="22"/>
        </w:rPr>
        <w:t>nThe</w:t>
      </w:r>
      <w:proofErr w:type="spellEnd"/>
      <w:r w:rsidRPr="00354640">
        <w:rPr>
          <w:color w:val="000000"/>
          <w:sz w:val="22"/>
          <w:szCs w:val="22"/>
        </w:rPr>
        <w:t xml:space="preserve"> REVERSED List is : \n");</w:t>
      </w:r>
    </w:p>
    <w:p w14:paraId="60B4D79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gramStart"/>
      <w:r w:rsidRPr="00354640">
        <w:rPr>
          <w:color w:val="000000"/>
          <w:sz w:val="22"/>
          <w:szCs w:val="22"/>
        </w:rPr>
        <w:t>display(</w:t>
      </w:r>
      <w:proofErr w:type="gramEnd"/>
      <w:r w:rsidRPr="00354640">
        <w:rPr>
          <w:color w:val="000000"/>
          <w:sz w:val="22"/>
          <w:szCs w:val="22"/>
        </w:rPr>
        <w:t>);</w:t>
      </w:r>
    </w:p>
    <w:p w14:paraId="14C0014B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24FE65A0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E8D7AA0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void </w:t>
      </w:r>
      <w:proofErr w:type="gramStart"/>
      <w:r w:rsidRPr="00354640">
        <w:rPr>
          <w:color w:val="000000"/>
          <w:sz w:val="22"/>
          <w:szCs w:val="22"/>
        </w:rPr>
        <w:t>main(</w:t>
      </w:r>
      <w:proofErr w:type="gramEnd"/>
      <w:r w:rsidRPr="00354640">
        <w:rPr>
          <w:color w:val="000000"/>
          <w:sz w:val="22"/>
          <w:szCs w:val="22"/>
        </w:rPr>
        <w:t>){</w:t>
      </w:r>
    </w:p>
    <w:p w14:paraId="24A61B40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 xml:space="preserve">int </w:t>
      </w:r>
      <w:proofErr w:type="spellStart"/>
      <w:proofErr w:type="gramStart"/>
      <w:r w:rsidRPr="00354640">
        <w:rPr>
          <w:color w:val="000000"/>
          <w:sz w:val="22"/>
          <w:szCs w:val="22"/>
        </w:rPr>
        <w:t>choice,value</w:t>
      </w:r>
      <w:proofErr w:type="gramEnd"/>
      <w:r w:rsidRPr="00354640">
        <w:rPr>
          <w:color w:val="000000"/>
          <w:sz w:val="22"/>
          <w:szCs w:val="22"/>
        </w:rPr>
        <w:t>,check</w:t>
      </w:r>
      <w:proofErr w:type="spellEnd"/>
      <w:r w:rsidRPr="00354640">
        <w:rPr>
          <w:color w:val="000000"/>
          <w:sz w:val="22"/>
          <w:szCs w:val="22"/>
        </w:rPr>
        <w:t>;</w:t>
      </w:r>
    </w:p>
    <w:p w14:paraId="137038E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repeat:</w:t>
      </w:r>
    </w:p>
    <w:p w14:paraId="53439071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\n1.Insert at beginning\n2.Insert at end\n3.Reverse list\n4.Exit\</w:t>
      </w:r>
      <w:proofErr w:type="spellStart"/>
      <w:r w:rsidRPr="00354640">
        <w:rPr>
          <w:color w:val="000000"/>
          <w:sz w:val="22"/>
          <w:szCs w:val="22"/>
        </w:rPr>
        <w:t>nenter</w:t>
      </w:r>
      <w:proofErr w:type="spellEnd"/>
      <w:r w:rsidRPr="00354640">
        <w:rPr>
          <w:color w:val="000000"/>
          <w:sz w:val="22"/>
          <w:szCs w:val="22"/>
        </w:rPr>
        <w:t xml:space="preserve"> your choice : ");</w:t>
      </w:r>
    </w:p>
    <w:p w14:paraId="6209246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choice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13C7609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switch(choice</w:t>
      </w:r>
      <w:proofErr w:type="gramStart"/>
      <w:r w:rsidRPr="00354640">
        <w:rPr>
          <w:color w:val="000000"/>
          <w:sz w:val="22"/>
          <w:szCs w:val="22"/>
        </w:rPr>
        <w:t>){</w:t>
      </w:r>
      <w:proofErr w:type="gramEnd"/>
    </w:p>
    <w:p w14:paraId="62D11F0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</w:t>
      </w:r>
      <w:r w:rsidRPr="00354640">
        <w:rPr>
          <w:color w:val="000000"/>
          <w:sz w:val="22"/>
          <w:szCs w:val="22"/>
        </w:rPr>
        <w:tab/>
        <w:t xml:space="preserve">case </w:t>
      </w:r>
      <w:proofErr w:type="gramStart"/>
      <w:r w:rsidRPr="00354640">
        <w:rPr>
          <w:color w:val="000000"/>
          <w:sz w:val="22"/>
          <w:szCs w:val="22"/>
        </w:rPr>
        <w:t>1 :</w:t>
      </w:r>
      <w:proofErr w:type="gramEnd"/>
      <w:r w:rsidRPr="00354640">
        <w:rPr>
          <w:color w:val="000000"/>
          <w:sz w:val="22"/>
          <w:szCs w:val="22"/>
        </w:rPr>
        <w:t xml:space="preserve">    </w:t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\</w:t>
      </w:r>
      <w:proofErr w:type="spellStart"/>
      <w:r w:rsidRPr="00354640">
        <w:rPr>
          <w:color w:val="000000"/>
          <w:sz w:val="22"/>
          <w:szCs w:val="22"/>
        </w:rPr>
        <w:t>nEnter</w:t>
      </w:r>
      <w:proofErr w:type="spellEnd"/>
      <w:r w:rsidRPr="00354640">
        <w:rPr>
          <w:color w:val="000000"/>
          <w:sz w:val="22"/>
          <w:szCs w:val="22"/>
        </w:rPr>
        <w:t xml:space="preserve"> the value to be inserted : ");</w:t>
      </w:r>
    </w:p>
    <w:p w14:paraId="0BA11748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</w:t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value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3E06EBA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</w:t>
      </w:r>
      <w:proofErr w:type="spellStart"/>
      <w:r w:rsidRPr="00354640">
        <w:rPr>
          <w:color w:val="000000"/>
          <w:sz w:val="22"/>
          <w:szCs w:val="22"/>
        </w:rPr>
        <w:t>insert_begin</w:t>
      </w:r>
      <w:proofErr w:type="spellEnd"/>
      <w:r w:rsidRPr="00354640">
        <w:rPr>
          <w:color w:val="000000"/>
          <w:sz w:val="22"/>
          <w:szCs w:val="22"/>
        </w:rPr>
        <w:t>(value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</w:p>
    <w:p w14:paraId="2A8BAFA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4BDF4E4C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</w:t>
      </w:r>
      <w:r w:rsidRPr="00354640">
        <w:rPr>
          <w:color w:val="000000"/>
          <w:sz w:val="22"/>
          <w:szCs w:val="22"/>
        </w:rPr>
        <w:tab/>
        <w:t xml:space="preserve">case </w:t>
      </w:r>
      <w:proofErr w:type="gramStart"/>
      <w:r w:rsidRPr="00354640">
        <w:rPr>
          <w:color w:val="000000"/>
          <w:sz w:val="22"/>
          <w:szCs w:val="22"/>
        </w:rPr>
        <w:t>2 :</w:t>
      </w:r>
      <w:proofErr w:type="gramEnd"/>
      <w:r w:rsidRPr="00354640">
        <w:rPr>
          <w:color w:val="000000"/>
          <w:sz w:val="22"/>
          <w:szCs w:val="22"/>
        </w:rPr>
        <w:t xml:space="preserve">    </w:t>
      </w:r>
      <w:proofErr w:type="spell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"\</w:t>
      </w:r>
      <w:proofErr w:type="spellStart"/>
      <w:r w:rsidRPr="00354640">
        <w:rPr>
          <w:color w:val="000000"/>
          <w:sz w:val="22"/>
          <w:szCs w:val="22"/>
        </w:rPr>
        <w:t>nEnter</w:t>
      </w:r>
      <w:proofErr w:type="spellEnd"/>
      <w:r w:rsidRPr="00354640">
        <w:rPr>
          <w:color w:val="000000"/>
          <w:sz w:val="22"/>
          <w:szCs w:val="22"/>
        </w:rPr>
        <w:t xml:space="preserve"> the value to be inserted : ");</w:t>
      </w:r>
    </w:p>
    <w:p w14:paraId="50CB9A4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</w:t>
      </w:r>
      <w:proofErr w:type="spellStart"/>
      <w:r w:rsidRPr="00354640">
        <w:rPr>
          <w:color w:val="000000"/>
          <w:sz w:val="22"/>
          <w:szCs w:val="22"/>
        </w:rPr>
        <w:t>scanf</w:t>
      </w:r>
      <w:proofErr w:type="spellEnd"/>
      <w:r w:rsidRPr="00354640">
        <w:rPr>
          <w:color w:val="000000"/>
          <w:sz w:val="22"/>
          <w:szCs w:val="22"/>
        </w:rPr>
        <w:t>("%</w:t>
      </w:r>
      <w:proofErr w:type="spellStart"/>
      <w:r w:rsidRPr="00354640">
        <w:rPr>
          <w:color w:val="000000"/>
          <w:sz w:val="22"/>
          <w:szCs w:val="22"/>
        </w:rPr>
        <w:t>d</w:t>
      </w:r>
      <w:proofErr w:type="gramStart"/>
      <w:r w:rsidRPr="00354640">
        <w:rPr>
          <w:color w:val="000000"/>
          <w:sz w:val="22"/>
          <w:szCs w:val="22"/>
        </w:rPr>
        <w:t>",&amp;</w:t>
      </w:r>
      <w:proofErr w:type="gramEnd"/>
      <w:r w:rsidRPr="00354640">
        <w:rPr>
          <w:color w:val="000000"/>
          <w:sz w:val="22"/>
          <w:szCs w:val="22"/>
        </w:rPr>
        <w:t>value</w:t>
      </w:r>
      <w:proofErr w:type="spellEnd"/>
      <w:r w:rsidRPr="00354640">
        <w:rPr>
          <w:color w:val="000000"/>
          <w:sz w:val="22"/>
          <w:szCs w:val="22"/>
        </w:rPr>
        <w:t>);</w:t>
      </w:r>
    </w:p>
    <w:p w14:paraId="2DEA08AF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</w:t>
      </w:r>
      <w:proofErr w:type="spellStart"/>
      <w:r w:rsidRPr="00354640">
        <w:rPr>
          <w:color w:val="000000"/>
          <w:sz w:val="22"/>
          <w:szCs w:val="22"/>
        </w:rPr>
        <w:t>insert_end</w:t>
      </w:r>
      <w:proofErr w:type="spellEnd"/>
      <w:r w:rsidRPr="00354640">
        <w:rPr>
          <w:color w:val="000000"/>
          <w:sz w:val="22"/>
          <w:szCs w:val="22"/>
        </w:rPr>
        <w:t>(value</w:t>
      </w:r>
      <w:proofErr w:type="gramStart"/>
      <w:r w:rsidRPr="00354640">
        <w:rPr>
          <w:color w:val="000000"/>
          <w:sz w:val="22"/>
          <w:szCs w:val="22"/>
        </w:rPr>
        <w:t>);</w:t>
      </w:r>
      <w:proofErr w:type="gramEnd"/>
      <w:r w:rsidRPr="00354640">
        <w:rPr>
          <w:color w:val="000000"/>
          <w:sz w:val="22"/>
          <w:szCs w:val="22"/>
        </w:rPr>
        <w:t xml:space="preserve"> </w:t>
      </w:r>
    </w:p>
    <w:p w14:paraId="065BDD39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     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  <w:r w:rsidRPr="00354640">
        <w:rPr>
          <w:color w:val="000000"/>
          <w:sz w:val="22"/>
          <w:szCs w:val="22"/>
        </w:rPr>
        <w:t xml:space="preserve">  </w:t>
      </w:r>
    </w:p>
    <w:p w14:paraId="0D42774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</w:t>
      </w:r>
      <w:r w:rsidRPr="00354640">
        <w:rPr>
          <w:color w:val="000000"/>
          <w:sz w:val="22"/>
          <w:szCs w:val="22"/>
        </w:rPr>
        <w:tab/>
        <w:t xml:space="preserve">case </w:t>
      </w:r>
      <w:proofErr w:type="gramStart"/>
      <w:r w:rsidRPr="00354640">
        <w:rPr>
          <w:color w:val="000000"/>
          <w:sz w:val="22"/>
          <w:szCs w:val="22"/>
        </w:rPr>
        <w:t>3 :</w:t>
      </w:r>
      <w:proofErr w:type="gramEnd"/>
      <w:r w:rsidRPr="00354640">
        <w:rPr>
          <w:color w:val="000000"/>
          <w:sz w:val="22"/>
          <w:szCs w:val="22"/>
        </w:rPr>
        <w:t xml:space="preserve">    reverse();</w:t>
      </w:r>
    </w:p>
    <w:p w14:paraId="49E7832A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lastRenderedPageBreak/>
        <w:t xml:space="preserve">                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519FB2F4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</w:t>
      </w:r>
      <w:r w:rsidRPr="00354640">
        <w:rPr>
          <w:color w:val="000000"/>
          <w:sz w:val="22"/>
          <w:szCs w:val="22"/>
        </w:rPr>
        <w:tab/>
        <w:t xml:space="preserve">case </w:t>
      </w:r>
      <w:proofErr w:type="gramStart"/>
      <w:r w:rsidRPr="00354640">
        <w:rPr>
          <w:color w:val="000000"/>
          <w:sz w:val="22"/>
          <w:szCs w:val="22"/>
        </w:rPr>
        <w:t>4 :</w:t>
      </w:r>
      <w:proofErr w:type="gramEnd"/>
      <w:r w:rsidRPr="00354640">
        <w:rPr>
          <w:color w:val="000000"/>
          <w:sz w:val="22"/>
          <w:szCs w:val="22"/>
        </w:rPr>
        <w:t xml:space="preserve">    exit(0);         </w:t>
      </w:r>
    </w:p>
    <w:p w14:paraId="76A12C87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</w:t>
      </w:r>
      <w:r w:rsidRPr="00354640">
        <w:rPr>
          <w:color w:val="000000"/>
          <w:sz w:val="22"/>
          <w:szCs w:val="22"/>
        </w:rPr>
        <w:tab/>
        <w:t xml:space="preserve">    </w:t>
      </w:r>
      <w:proofErr w:type="gramStart"/>
      <w:r w:rsidRPr="00354640">
        <w:rPr>
          <w:color w:val="000000"/>
          <w:sz w:val="22"/>
          <w:szCs w:val="22"/>
        </w:rPr>
        <w:t>break;</w:t>
      </w:r>
      <w:proofErr w:type="gramEnd"/>
    </w:p>
    <w:p w14:paraId="20363AD8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 xml:space="preserve">        </w:t>
      </w:r>
      <w:r w:rsidRPr="00354640">
        <w:rPr>
          <w:color w:val="000000"/>
          <w:sz w:val="22"/>
          <w:szCs w:val="22"/>
        </w:rPr>
        <w:tab/>
        <w:t xml:space="preserve">default:    </w:t>
      </w:r>
      <w:proofErr w:type="spellStart"/>
      <w:proofErr w:type="gramStart"/>
      <w:r w:rsidRPr="00354640">
        <w:rPr>
          <w:color w:val="000000"/>
          <w:sz w:val="22"/>
          <w:szCs w:val="22"/>
        </w:rPr>
        <w:t>printf</w:t>
      </w:r>
      <w:proofErr w:type="spellEnd"/>
      <w:r w:rsidRPr="00354640">
        <w:rPr>
          <w:color w:val="000000"/>
          <w:sz w:val="22"/>
          <w:szCs w:val="22"/>
        </w:rPr>
        <w:t>(</w:t>
      </w:r>
      <w:proofErr w:type="gramEnd"/>
      <w:r w:rsidRPr="00354640">
        <w:rPr>
          <w:color w:val="000000"/>
          <w:sz w:val="22"/>
          <w:szCs w:val="22"/>
        </w:rPr>
        <w:t>"\</w:t>
      </w:r>
      <w:proofErr w:type="spellStart"/>
      <w:r w:rsidRPr="00354640">
        <w:rPr>
          <w:color w:val="000000"/>
          <w:sz w:val="22"/>
          <w:szCs w:val="22"/>
        </w:rPr>
        <w:t>nEnter</w:t>
      </w:r>
      <w:proofErr w:type="spellEnd"/>
      <w:r w:rsidRPr="00354640">
        <w:rPr>
          <w:color w:val="000000"/>
          <w:sz w:val="22"/>
          <w:szCs w:val="22"/>
        </w:rPr>
        <w:t xml:space="preserve"> a valid choice !!\n");         </w:t>
      </w:r>
    </w:p>
    <w:p w14:paraId="5B7C376D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  <w:t>}</w:t>
      </w:r>
    </w:p>
    <w:p w14:paraId="47672AF6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ab/>
      </w:r>
      <w:proofErr w:type="spellStart"/>
      <w:r w:rsidRPr="00354640">
        <w:rPr>
          <w:color w:val="000000"/>
          <w:sz w:val="22"/>
          <w:szCs w:val="22"/>
        </w:rPr>
        <w:t>goto</w:t>
      </w:r>
      <w:proofErr w:type="spellEnd"/>
      <w:r w:rsidRPr="00354640">
        <w:rPr>
          <w:color w:val="000000"/>
          <w:sz w:val="22"/>
          <w:szCs w:val="22"/>
        </w:rPr>
        <w:t xml:space="preserve"> </w:t>
      </w:r>
      <w:proofErr w:type="gramStart"/>
      <w:r w:rsidRPr="00354640">
        <w:rPr>
          <w:color w:val="000000"/>
          <w:sz w:val="22"/>
          <w:szCs w:val="22"/>
        </w:rPr>
        <w:t>repeat;</w:t>
      </w:r>
      <w:proofErr w:type="gramEnd"/>
    </w:p>
    <w:p w14:paraId="5BE7FB74" w14:textId="6DA6740B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354640">
        <w:rPr>
          <w:color w:val="000000"/>
          <w:sz w:val="22"/>
          <w:szCs w:val="22"/>
        </w:rPr>
        <w:t>}</w:t>
      </w:r>
    </w:p>
    <w:p w14:paraId="25BEC135" w14:textId="2206E7CC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DF732E8" w14:textId="0F68D829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C9475A" w14:textId="37179F11" w:rsidR="003F0C5A" w:rsidRPr="00354640" w:rsidRDefault="00360B6D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gramStart"/>
      <w:r w:rsidRPr="00354640">
        <w:rPr>
          <w:color w:val="000000"/>
          <w:sz w:val="22"/>
          <w:szCs w:val="22"/>
        </w:rPr>
        <w:t>OUTPUT :</w:t>
      </w:r>
      <w:proofErr w:type="gramEnd"/>
    </w:p>
    <w:p w14:paraId="264BE5CD" w14:textId="77777777" w:rsidR="00360B6D" w:rsidRPr="00354640" w:rsidRDefault="00360B6D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3BF0EFBC" w14:textId="77777777" w:rsidR="003F0C5A" w:rsidRPr="00354640" w:rsidRDefault="003F0C5A" w:rsidP="003F0C5A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215D906" w14:textId="11F7A04B" w:rsidR="00A11D26" w:rsidRPr="00354640" w:rsidRDefault="003F0C5A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5C9735F6" wp14:editId="2FFE114F">
            <wp:extent cx="3686689" cy="5344271"/>
            <wp:effectExtent l="0" t="0" r="9525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8FF2" w14:textId="77777777" w:rsidR="00557B86" w:rsidRDefault="00557B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03E25B8" w14:textId="7520F205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0B39D5D2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44CC81D3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749D5FC1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546F62BA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2B5DE6" w14:textId="2F0C86E0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DOUBLY LINKED LIST</w:t>
      </w:r>
    </w:p>
    <w:p w14:paraId="2ABE22B6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E35237B" w14:textId="1BD86E15" w:rsidR="001E0615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5903E01D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4DAF7D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1F62032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0E202DD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38C355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4E69A4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struct Node {</w:t>
      </w:r>
    </w:p>
    <w:p w14:paraId="0DB9699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1D13960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136E4BE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0963995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};</w:t>
      </w:r>
    </w:p>
    <w:p w14:paraId="4CFE7B1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9C41A8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struct Node* beg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533BC28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struct Node* end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6A39CE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DC7F3A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ADC544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isplayLis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3199B0C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01FE11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temp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eg;</w:t>
      </w:r>
      <w:proofErr w:type="gramEnd"/>
    </w:p>
    <w:p w14:paraId="120A1F0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2955C92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%d   ", temp-&gt;data);</w:t>
      </w:r>
    </w:p>
    <w:p w14:paraId="5B11D28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55C743B6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87D8AD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343246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1D8714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77DFC1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73DF08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nsertElemen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6E404406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327E9F1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data : ");</w:t>
      </w:r>
    </w:p>
    <w:p w14:paraId="3EAA8B4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%d", &amp;data);</w:t>
      </w:r>
    </w:p>
    <w:p w14:paraId="2FADECA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E5D601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struct Node* n = (struct Node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struct Node));</w:t>
      </w:r>
    </w:p>
    <w:p w14:paraId="1F3B675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data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44F8FF9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n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F718B5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61FC23E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0FA732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= 0) {</w:t>
      </w:r>
    </w:p>
    <w:p w14:paraId="4321041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enter position to insert data : ");</w:t>
      </w:r>
    </w:p>
    <w:p w14:paraId="64A6235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4A7BE8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244A0F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DE0542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(beg == NULL) &amp;&amp; (end == NULL))</w:t>
      </w:r>
    </w:p>
    <w:p w14:paraId="020A863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beg = end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68CB981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= 1) {</w:t>
      </w:r>
    </w:p>
    <w:p w14:paraId="659769D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beg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7CC4AE7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eg;</w:t>
      </w:r>
      <w:proofErr w:type="gramEnd"/>
    </w:p>
    <w:p w14:paraId="2065855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beg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71B81A9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EDFF19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>else {</w:t>
      </w:r>
    </w:p>
    <w:p w14:paraId="3044CBB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temp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eg;</w:t>
      </w:r>
      <w:proofErr w:type="gramEnd"/>
    </w:p>
    <w:p w14:paraId="5A47B70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coun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0C45139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10E048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21D0025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count+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43F5800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count == 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3C3DFCB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3113CBD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5F800A7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E1F424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03DF0E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034FFC0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n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temp-&gt;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2E855DA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4D66D53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7D0D9D8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0E603C8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CFDBDD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4D69861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nd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644968F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n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end;</w:t>
      </w:r>
      <w:proofErr w:type="gramEnd"/>
    </w:p>
    <w:p w14:paraId="6F4D5C7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nd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05E1480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E9505B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608264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1B1368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/*</w:t>
      </w:r>
    </w:p>
    <w:p w14:paraId="2684BBF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(beg == NULL) &amp;&amp; (end == NULL))</w:t>
      </w:r>
    </w:p>
    <w:p w14:paraId="4D2CE3E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beg = end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4E2FEC9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= 0) {</w:t>
      </w:r>
    </w:p>
    <w:p w14:paraId="1F93FDE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beg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0B803E5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eg;</w:t>
      </w:r>
      <w:proofErr w:type="gramEnd"/>
    </w:p>
    <w:p w14:paraId="51E55F8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beg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678DE36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958E25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pos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= 1) {</w:t>
      </w:r>
    </w:p>
    <w:p w14:paraId="71EF34B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nd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00C60A8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n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end;</w:t>
      </w:r>
      <w:proofErr w:type="gramEnd"/>
    </w:p>
    <w:p w14:paraId="488F945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nd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473BCF7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C93BE9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2B03419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enter position to insert data : ");</w:t>
      </w:r>
    </w:p>
    <w:p w14:paraId="36F8AB3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;</w:t>
      </w:r>
      <w:proofErr w:type="gramEnd"/>
    </w:p>
    <w:p w14:paraId="7CCDBAB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%d", &amp;p);</w:t>
      </w:r>
    </w:p>
    <w:p w14:paraId="7B80045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933A17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*/</w:t>
      </w:r>
    </w:p>
    <w:p w14:paraId="4CC6826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684EB4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isplayLis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443D2E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8FF7B9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C34C06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EC6B90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eleteElemen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18B58B4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7ABEF3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 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beg == NULL) &amp;&amp; (end == NULL) ) {</w:t>
      </w:r>
    </w:p>
    <w:p w14:paraId="6A03F59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underflow...!\n");</w:t>
      </w:r>
    </w:p>
    <w:p w14:paraId="34F1133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1F7C219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8227A0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DB0FB6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69AA28C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element to delete : ");</w:t>
      </w:r>
    </w:p>
    <w:p w14:paraId="3FEB9CF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CF1391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D28429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temp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eg;</w:t>
      </w:r>
      <w:proofErr w:type="gramEnd"/>
    </w:p>
    <w:p w14:paraId="6C901BEF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F8C81A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7C57D2B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f(temp-&gt;data == 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503C977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(temp == beg) &amp;&amp; (temp == end))</w:t>
      </w:r>
    </w:p>
    <w:p w14:paraId="3F8BA55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beg = end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6B52F72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temp == beg) {</w:t>
      </w:r>
    </w:p>
    <w:p w14:paraId="68DFCF3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beg = beg-&gt;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6D1D07D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beg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0DC25F9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4D98B8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temp == end) {</w:t>
      </w:r>
    </w:p>
    <w:p w14:paraId="58C9AC6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end = end-&gt;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4BE8C66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end-&gt;next =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C108AC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1A9C07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4848DDC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-&gt;next = temp-&gt;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2E7131F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-&gt;next-&gt;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= temp-&gt;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ev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4797020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734FDCB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6F8F9E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free(temp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8983D1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336C1583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48215F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D9244C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0F6482A6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DF4C850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2B56CC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isplayLis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51A94E4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7CEA1B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D1E5D0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0E442F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2FEAD58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choice;</w:t>
      </w:r>
      <w:proofErr w:type="gramEnd"/>
    </w:p>
    <w:p w14:paraId="5F0D776D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repeat:</w:t>
      </w:r>
    </w:p>
    <w:p w14:paraId="22AB67F7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\n1.Insert at beginning\n2.Insert at end\n3.Insert at a position\n4.Delete a node\n5.Exit\</w:t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your choice : ");</w:t>
      </w:r>
    </w:p>
    <w:p w14:paraId="24C040A1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%d", &amp;choice);</w:t>
      </w:r>
    </w:p>
    <w:p w14:paraId="7E7C286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switch(choice) {</w:t>
      </w:r>
    </w:p>
    <w:p w14:paraId="7C27791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1: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nsertElemen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1);</w:t>
      </w:r>
    </w:p>
    <w:p w14:paraId="115D8109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4B2BFEB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2: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nsertElemen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-1);</w:t>
      </w:r>
    </w:p>
    <w:p w14:paraId="71D7F1D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0465E83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3: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insertElemen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0);</w:t>
      </w:r>
    </w:p>
    <w:p w14:paraId="548ABD2E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69886BD2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4: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deleteElement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19D3686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77418758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5: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exit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0);</w:t>
      </w:r>
    </w:p>
    <w:p w14:paraId="27F244EA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144A87EC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 xml:space="preserve">default: </w:t>
      </w:r>
      <w:proofErr w:type="spellStart"/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1E0615">
        <w:rPr>
          <w:rFonts w:ascii="Courier New" w:eastAsia="Times New Roman" w:hAnsi="Courier New" w:cs="Courier New"/>
          <w:color w:val="000000"/>
          <w:lang w:eastAsia="en-IN"/>
        </w:rPr>
        <w:t>"wrong choice...!\n");</w:t>
      </w:r>
    </w:p>
    <w:p w14:paraId="0A4D2415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C6DE7B6" w14:textId="77777777" w:rsidR="001E0615" w:rsidRP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1E0615">
        <w:rPr>
          <w:rFonts w:ascii="Courier New" w:eastAsia="Times New Roman" w:hAnsi="Courier New" w:cs="Courier New"/>
          <w:color w:val="000000"/>
          <w:lang w:eastAsia="en-IN"/>
        </w:rPr>
        <w:t>goto</w:t>
      </w:r>
      <w:proofErr w:type="spellEnd"/>
      <w:r w:rsidRPr="001E061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1E0615">
        <w:rPr>
          <w:rFonts w:ascii="Courier New" w:eastAsia="Times New Roman" w:hAnsi="Courier New" w:cs="Courier New"/>
          <w:color w:val="000000"/>
          <w:lang w:eastAsia="en-IN"/>
        </w:rPr>
        <w:t>repeat;</w:t>
      </w:r>
      <w:proofErr w:type="gramEnd"/>
    </w:p>
    <w:p w14:paraId="2F5EFFCB" w14:textId="4A9DEBDB" w:rsidR="001E0615" w:rsidRDefault="001E0615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1E061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76E0860" w14:textId="43442038" w:rsidR="00F21423" w:rsidRDefault="00F21423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794D9EA" w14:textId="1478AA1F" w:rsidR="00F21423" w:rsidRDefault="00F21423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4231F01" w14:textId="3FE97054" w:rsidR="00F21423" w:rsidRDefault="00F21423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21D2A81D" w14:textId="77777777" w:rsidR="00F21423" w:rsidRPr="001E0615" w:rsidRDefault="00F21423" w:rsidP="001E0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99C9B0" w14:textId="77777777" w:rsidR="00B43231" w:rsidRDefault="00F21423" w:rsidP="0076394A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3975D9F6" wp14:editId="79378443">
            <wp:extent cx="4182059" cy="8392696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9EBA" w14:textId="6AAFE965" w:rsidR="00360B6D" w:rsidRPr="0076394A" w:rsidRDefault="00360B6D" w:rsidP="0076394A">
      <w:pPr>
        <w:rPr>
          <w:rFonts w:ascii="Courier New" w:hAnsi="Courier New" w:cs="Courier New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01CC342B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1FA0CFF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40D14F08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8D1BFD2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1B8B3ED" w14:textId="53082933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CIRCULAR LINKED LIST</w:t>
      </w:r>
    </w:p>
    <w:p w14:paraId="05DB86BC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1CC8288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6C289734" w14:textId="61A47484" w:rsidR="00383943" w:rsidRPr="00354640" w:rsidRDefault="00383943">
      <w:pPr>
        <w:rPr>
          <w:rFonts w:ascii="Courier New" w:hAnsi="Courier New" w:cs="Courier New"/>
        </w:rPr>
      </w:pPr>
    </w:p>
    <w:p w14:paraId="5F10131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#include&lt;stdio.h&gt;  </w:t>
      </w:r>
    </w:p>
    <w:p w14:paraId="06B905B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#include&lt;stdlib.h&gt;  </w:t>
      </w:r>
    </w:p>
    <w:p w14:paraId="031D055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B62958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typedef struct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od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00E208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901A68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6F5E8A5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}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;  </w:t>
      </w:r>
    </w:p>
    <w:p w14:paraId="18EF259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98306C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2A7B4B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6CDBC8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{  </w:t>
      </w:r>
    </w:p>
    <w:p w14:paraId="6DC7842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A24B91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DDD456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front == NULL){  </w:t>
      </w:r>
    </w:p>
    <w:p w14:paraId="7CBC540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EMPTY!!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FF0D26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   </w:t>
      </w:r>
    </w:p>
    <w:p w14:paraId="34C3CFD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7096DE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The List : ");       </w:t>
      </w:r>
    </w:p>
    <w:p w14:paraId="1FCB22D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while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= front){  </w:t>
      </w:r>
    </w:p>
    <w:p w14:paraId="4F049B1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  %d  ",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-&gt; data);  </w:t>
      </w:r>
    </w:p>
    <w:p w14:paraId="7EBE033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A8F251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408F770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  %d\n",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-&gt; data);  </w:t>
      </w:r>
    </w:p>
    <w:p w14:paraId="5AD5B81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5404D3F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5844F47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6245A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_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egi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{ </w:t>
      </w:r>
    </w:p>
    <w:p w14:paraId="1D15FC4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,*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temp;   </w:t>
      </w:r>
    </w:p>
    <w:p w14:paraId="6F7BA12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tem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74E351C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);  </w:t>
      </w:r>
    </w:p>
    <w:p w14:paraId="4FC61B7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= NULL)  </w:t>
      </w:r>
    </w:p>
    <w:p w14:paraId="7E19412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{  </w:t>
      </w:r>
    </w:p>
    <w:p w14:paraId="29E6797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OVERFLOW!!!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9CDEE7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3C4151B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else   </w:t>
      </w:r>
    </w:p>
    <w:p w14:paraId="30E8020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{  </w:t>
      </w:r>
    </w:p>
    <w:p w14:paraId="4FA3147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Enter the element to be inserted : ");  </w:t>
      </w:r>
    </w:p>
    <w:p w14:paraId="3E5438F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item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;  </w:t>
      </w:r>
    </w:p>
    <w:p w14:paraId="40198C7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-&gt; data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tem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F2E379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front == NULL){  </w:t>
      </w:r>
    </w:p>
    <w:p w14:paraId="1B17D34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front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C113DC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C7D011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229EE57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</w:t>
      </w:r>
    </w:p>
    <w:p w14:paraId="44D686A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temp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4F7E4B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      while(temp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= front)  </w:t>
      </w:r>
    </w:p>
    <w:p w14:paraId="650E47F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temp = temp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FEB1EB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2A05A8A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temp -&gt; next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36249AD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front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554E11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  </w:t>
      </w:r>
    </w:p>
    <w:p w14:paraId="144C88B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5725F8B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</w:t>
      </w:r>
    </w:p>
    <w:p w14:paraId="66C3B10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7C6BB2A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_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as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{  </w:t>
      </w:r>
    </w:p>
    <w:p w14:paraId="4AB2CC8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,*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temp;   </w:t>
      </w:r>
    </w:p>
    <w:p w14:paraId="485E032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tem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9AAF4E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);  </w:t>
      </w:r>
    </w:p>
    <w:p w14:paraId="0E81718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= NULL){  </w:t>
      </w:r>
    </w:p>
    <w:p w14:paraId="16ECD8F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OVERFLOW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74CCA9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780589B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7809FB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Enter the element to be inserted : ");  </w:t>
      </w:r>
    </w:p>
    <w:p w14:paraId="6C7C543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item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;  </w:t>
      </w:r>
    </w:p>
    <w:p w14:paraId="78B8DF2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data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tem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7550B1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front == NULL){  </w:t>
      </w:r>
    </w:p>
    <w:p w14:paraId="449684C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front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D70E54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4F1932A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14B92AA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EA6176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temp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4DD3A0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temp -&gt; next != front){  </w:t>
      </w:r>
    </w:p>
    <w:p w14:paraId="1608672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temp = temp -&gt;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B691A2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}  </w:t>
      </w:r>
    </w:p>
    <w:p w14:paraId="6A1C463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temp -&gt; next =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59BEB13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3A0F01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5027277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09214E1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DBE27C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6309633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A31532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elete_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egi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{  </w:t>
      </w:r>
    </w:p>
    <w:p w14:paraId="5151101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2DE3DA8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front == NULL){  </w:t>
      </w:r>
    </w:p>
    <w:p w14:paraId="1942B35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UNDERFLOW!!!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2EE73C6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78059B9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else if(front-&gt;next =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)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A2F4EC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ont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3ED9DB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ee(front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DC8D15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7C130E1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0210069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3BD8680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while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= front)  </w:t>
      </w:r>
    </w:p>
    <w:p w14:paraId="781AAFD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32D9259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F842B8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next = front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C86EF2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ee(front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F91707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ont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994D2D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2D691F6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4E68D1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0BBF303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void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elete_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las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{  </w:t>
      </w:r>
    </w:p>
    <w:p w14:paraId="40A9F37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, *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2EEFB1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front == NULL){  </w:t>
      </w:r>
    </w:p>
    <w:p w14:paraId="35249FA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UNDERFLOW!!!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90D261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687A9C6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else if(front-&gt;next =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)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2CE7AF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ont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65089B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ee(front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ABFCA2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0ABA4AF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7DB1D6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C02F3C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while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 !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= front){  </w:t>
      </w:r>
    </w:p>
    <w:p w14:paraId="384F9F9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temp=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1AB475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2DBBCE1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42E9BE08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temp-&gt;next =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C2C1EE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free(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3A9BD1C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01C8C26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DD78E9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2186EDA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5847F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{  </w:t>
      </w:r>
    </w:p>
    <w:p w14:paraId="65CD5A7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int choice =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215817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\n***MENU***\n"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E14AF6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"\n1.Insert at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Begining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\n2.Insert at End");</w:t>
      </w:r>
    </w:p>
    <w:p w14:paraId="5A9B232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n3.Delete from Beginning\n4.Delete from last\n5.Display\n6.Exit\n\n");</w:t>
      </w:r>
    </w:p>
    <w:p w14:paraId="0CA10D6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while(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choice!=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6){  </w:t>
      </w:r>
    </w:p>
    <w:p w14:paraId="198BE7A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the Menu choice : ");         </w:t>
      </w:r>
    </w:p>
    <w:p w14:paraId="2742FD9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choice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);  </w:t>
      </w:r>
    </w:p>
    <w:p w14:paraId="5006358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switch(choice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){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93F9EE9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cas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1 :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_begi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);</w:t>
      </w:r>
    </w:p>
    <w:p w14:paraId="38C00C97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AAFBC5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cas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2 :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insert_las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);</w:t>
      </w:r>
    </w:p>
    <w:p w14:paraId="02D869DD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361EF1E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cas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3 :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elete_begin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);</w:t>
      </w:r>
    </w:p>
    <w:p w14:paraId="1F1F35B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B5C2923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cas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4 :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delete_last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);</w:t>
      </w:r>
    </w:p>
    <w:p w14:paraId="69A2E905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9D265B2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cas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5 :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display();</w:t>
      </w:r>
    </w:p>
    <w:p w14:paraId="07942154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8CF47D0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case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6 :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return;</w:t>
      </w:r>
    </w:p>
    <w:p w14:paraId="2302EE86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2855D1A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    default:    </w:t>
      </w:r>
      <w:proofErr w:type="spellStart"/>
      <w:proofErr w:type="gramStart"/>
      <w:r w:rsidRPr="002C04D6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C04D6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C04D6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a valid choice !!\n");  </w:t>
      </w:r>
    </w:p>
    <w:p w14:paraId="115180CB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7EC6B71F" w14:textId="77777777" w:rsidR="002C04D6" w:rsidRPr="002C04D6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286C1620" w14:textId="7B216131" w:rsidR="002C04D6" w:rsidRPr="00354640" w:rsidRDefault="002C04D6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C04D6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4A9A8292" w14:textId="248FF8ED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24D666D" w14:textId="2E5F44A2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D8B6F2" w14:textId="6FEF2F50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5F70241" w14:textId="301E4A8F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51F2CB7" w14:textId="68031702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996A036" w14:textId="028D1475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568200" w14:textId="06C62E5F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BED99FF" w14:textId="6539C146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43AED38" w14:textId="77777777" w:rsidR="0076394A" w:rsidRDefault="0076394A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2E58A41" w14:textId="271A3A4A" w:rsidR="00360B6D" w:rsidRPr="00354640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2DF85E69" w14:textId="77777777" w:rsidR="00360B6D" w:rsidRPr="002C04D6" w:rsidRDefault="00360B6D" w:rsidP="002C0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B8F45A7" w14:textId="77777777" w:rsidR="002C04D6" w:rsidRPr="00354640" w:rsidRDefault="002C04D6" w:rsidP="002C04D6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5002DB0F" wp14:editId="189AA884">
            <wp:extent cx="3334215" cy="3315163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A9B9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6E443132" w14:textId="4D2C0091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49204526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7609918D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6821CAC0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736C23C1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6A4948F" w14:textId="2594E3F9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POLYNOMIAL ADDITION USING LINKED LIST</w:t>
      </w:r>
    </w:p>
    <w:p w14:paraId="42E3E5BA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BF0D7C1" w14:textId="77777777" w:rsidR="00360B6D" w:rsidRPr="00354640" w:rsidRDefault="00360B6D" w:rsidP="00360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3FC6C967" w14:textId="77777777" w:rsidR="002C04D6" w:rsidRPr="00354640" w:rsidRDefault="002C04D6" w:rsidP="002C04D6">
      <w:pPr>
        <w:rPr>
          <w:rFonts w:ascii="Courier New" w:hAnsi="Courier New" w:cs="Courier New"/>
        </w:rPr>
      </w:pPr>
    </w:p>
    <w:p w14:paraId="4BF37472" w14:textId="22700D9B" w:rsidR="00222C11" w:rsidRPr="00222C11" w:rsidRDefault="00222C11" w:rsidP="002C04D6">
      <w:pPr>
        <w:rPr>
          <w:rFonts w:ascii="Courier New" w:hAnsi="Courier New" w:cs="Courier New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55C713A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5148D5A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238B95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typedef struct Node {</w:t>
      </w:r>
    </w:p>
    <w:p w14:paraId="052BF4E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025E62B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79FCB29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6E5BE44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}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ression;</w:t>
      </w:r>
      <w:proofErr w:type="gramEnd"/>
    </w:p>
    <w:p w14:paraId="5650988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CF9850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expression*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B71710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expression*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0A08F8D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expression*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53E78B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8AACC7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B71E67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display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expression* exp) {</w:t>
      </w:r>
    </w:p>
    <w:p w14:paraId="0BA32DC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expression* 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;</w:t>
      </w:r>
      <w:proofErr w:type="gramEnd"/>
    </w:p>
    <w:p w14:paraId="0E2047A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76A483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while(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!=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NULL) {</w:t>
      </w:r>
    </w:p>
    <w:p w14:paraId="135FFD7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temp == exp)</w:t>
      </w:r>
    </w:p>
    <w:p w14:paraId="648C195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"%d(x^%d)", temp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, temp-&gt;pow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DB43D1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</w:t>
      </w:r>
    </w:p>
    <w:p w14:paraId="3699C26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"%+d(x^%d)", temp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, temp-&gt;pow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3C3B1E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58BAAA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1A1E9F1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3C8ECD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E3317F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92B8ED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712960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F11996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sort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expression* exp) {</w:t>
      </w:r>
    </w:p>
    <w:p w14:paraId="6136D39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expression*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;</w:t>
      </w:r>
      <w:proofErr w:type="gramEnd"/>
    </w:p>
    <w:p w14:paraId="0F612E1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swapped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1E31EC1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C3B0FF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exp == NULL)</w:t>
      </w:r>
    </w:p>
    <w:p w14:paraId="00E12A6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5923EAE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1F7C96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do {</w:t>
      </w:r>
    </w:p>
    <w:p w14:paraId="29F67B2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;</w:t>
      </w:r>
      <w:proofErr w:type="gramEnd"/>
    </w:p>
    <w:p w14:paraId="6FDEDE2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swapped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53FE7D3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515FC5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while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 !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= NULL) {</w:t>
      </w:r>
    </w:p>
    <w:p w14:paraId="177EAE9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-&gt;pow &lt;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link-&gt;pow) {</w:t>
      </w:r>
    </w:p>
    <w:p w14:paraId="71FD6D1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pow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224DE93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21F893C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-&gt;pow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link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58495CD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link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117B2BA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-&gt;link-&gt;pow =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pow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3D474C9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link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7351EDE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swapped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2921C2B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F36C44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43140E8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37D9F1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54C231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}while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swapped);</w:t>
      </w:r>
    </w:p>
    <w:p w14:paraId="44EB3A5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F2A07A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A7468A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EDFF0D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expression*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input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3026381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4542FD6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expression*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360169C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expression* first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6F4505E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enter number of terms : ");</w:t>
      </w:r>
    </w:p>
    <w:p w14:paraId="4600A21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156721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C62D4B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=1;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&lt;=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;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++) {</w:t>
      </w:r>
    </w:p>
    <w:p w14:paraId="468812F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nter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%d\n",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D4CE32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xpression* node = (expression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expression));</w:t>
      </w:r>
    </w:p>
    <w:p w14:paraId="39B2287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coefficient : ");</w:t>
      </w:r>
    </w:p>
    <w:p w14:paraId="02C6BE4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%d", &amp;node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D7ECFB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power : ");</w:t>
      </w:r>
    </w:p>
    <w:p w14:paraId="24F24C4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%d", &amp;node-&gt;pow);</w:t>
      </w:r>
    </w:p>
    <w:p w14:paraId="7E646F1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6E06D3D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first == NULL) {</w:t>
      </w:r>
    </w:p>
    <w:p w14:paraId="16FAD81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first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303FFE1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20359C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7597DB3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5DC1C87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6E343DE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5374AA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53838E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8EB7A9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ort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first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CC9CA3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45E988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display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first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C0DA3D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02536F8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"--------------------------------------\n"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5EA9AF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448829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first;</w:t>
      </w:r>
      <w:proofErr w:type="gramEnd"/>
    </w:p>
    <w:p w14:paraId="0CC627C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8EFF59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8ADCA4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3685A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findSu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expression*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, expression*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6CB2FCE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99E5AC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expression*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3B0D6B2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expression*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0CD5398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B0C888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!= NULL) &amp;&amp; 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!= NULL)) {</w:t>
      </w:r>
    </w:p>
    <w:p w14:paraId="5ADF258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-&gt;pow =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pow) {</w:t>
      </w:r>
    </w:p>
    <w:p w14:paraId="3DB038D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sum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+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2C804BF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sum) {</w:t>
      </w:r>
    </w:p>
    <w:p w14:paraId="50EE483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 = (expression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expression));</w:t>
      </w:r>
    </w:p>
    <w:p w14:paraId="60558D3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sum;</w:t>
      </w:r>
      <w:proofErr w:type="gramEnd"/>
    </w:p>
    <w:p w14:paraId="4D17875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pow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1AB0FBD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2B92C2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==NULL)</w:t>
      </w:r>
    </w:p>
    <w:p w14:paraId="64DFF35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E863CC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7ED6434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CE0FD5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5E641C7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1A4F90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0F2DF7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30744C4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789EE42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2A2C9D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A26F12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-&gt;pow &gt;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pow) {</w:t>
      </w:r>
    </w:p>
    <w:p w14:paraId="02FD9AF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 = (expression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expression));</w:t>
      </w:r>
    </w:p>
    <w:p w14:paraId="562FD37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03D1851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pow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17EB4E3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924A12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==NULL)</w:t>
      </w:r>
    </w:p>
    <w:p w14:paraId="4D46EA5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349A27D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18F80B9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EE1BCE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3518DF5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63C8BA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BC591D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557852E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411161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E88AC8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7C5041E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 = (expression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expression));</w:t>
      </w:r>
    </w:p>
    <w:p w14:paraId="2DFE6E2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14D5940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pow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609CCF0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7ABEE40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==NULL)</w:t>
      </w:r>
    </w:p>
    <w:p w14:paraId="083EF25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1E452D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5F49F9E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34044AE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23BAB77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D1E375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B3EB56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4FC27A0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2D116B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A60799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2246D7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spellStart"/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!= NULL) {</w:t>
      </w:r>
    </w:p>
    <w:p w14:paraId="0A894EF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 = (expression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expression));</w:t>
      </w:r>
    </w:p>
    <w:p w14:paraId="50A8466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62A1DF5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pow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77020B75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247E753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==NULL)</w:t>
      </w:r>
    </w:p>
    <w:p w14:paraId="2262FC5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4A788FF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0E38E80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382B2054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6983F5A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674F2C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F92523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3B6A1D3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0EEC6A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346E290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spellStart"/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!= NULL) {</w:t>
      </w:r>
    </w:p>
    <w:p w14:paraId="216E5A4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 = (expression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expression));</w:t>
      </w:r>
    </w:p>
    <w:p w14:paraId="218AE0F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node-&gt;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coef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67E61968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pow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ow;</w:t>
      </w:r>
      <w:proofErr w:type="gramEnd"/>
    </w:p>
    <w:p w14:paraId="0169A04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4C3649B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==NULL)</w:t>
      </w:r>
    </w:p>
    <w:p w14:paraId="59B6B25E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50E5B0F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16C3C8E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6FFE39F3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070213CB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5BE179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89C6C61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exp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43F67B6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1E9517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EE8539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1DCD67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1CC662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AF3830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6AF787AD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n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1 :\n");</w:t>
      </w:r>
    </w:p>
    <w:p w14:paraId="351CDEBA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input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F99482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n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2 :\n");</w:t>
      </w:r>
    </w:p>
    <w:p w14:paraId="2672F8E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input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3C3C136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7D801CC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findSu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heada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, 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b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4C9A609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6F36037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22C11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nSum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 xml:space="preserve"> of both expressions : \n");</w:t>
      </w:r>
    </w:p>
    <w:p w14:paraId="21BEF99F" w14:textId="77777777" w:rsidR="00222C11" w:rsidRPr="00222C11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displayExpression</w:t>
      </w:r>
      <w:proofErr w:type="spellEnd"/>
      <w:r w:rsidRPr="00222C11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222C11">
        <w:rPr>
          <w:rFonts w:ascii="Courier New" w:eastAsia="Times New Roman" w:hAnsi="Courier New" w:cs="Courier New"/>
          <w:color w:val="000000"/>
          <w:lang w:eastAsia="en-IN"/>
        </w:rPr>
        <w:t>headresult</w:t>
      </w:r>
      <w:proofErr w:type="spellEnd"/>
      <w:proofErr w:type="gramStart"/>
      <w:r w:rsidRPr="00222C11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D7A3297" w14:textId="708EAF84" w:rsidR="00383943" w:rsidRPr="00354640" w:rsidRDefault="00222C11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22C11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95ABFE3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2CE793B3" w14:textId="54F5EB8F" w:rsidR="002C37E4" w:rsidRPr="00354640" w:rsidRDefault="002C37E4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3DDB9279" w14:textId="77777777" w:rsidR="002C37E4" w:rsidRPr="00354640" w:rsidRDefault="002C37E4" w:rsidP="00222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9C1A792" w14:textId="273E2155" w:rsidR="00222C11" w:rsidRPr="00354640" w:rsidRDefault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42DFDF76" wp14:editId="4DC5BA51">
            <wp:extent cx="3343275" cy="6191250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AB92" w14:textId="77777777" w:rsidR="00557B86" w:rsidRDefault="00557B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130BEC3" w14:textId="2F61D90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66130F03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0433CD92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52620798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5CA3CD8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A8CF028" w14:textId="1393AEE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POLYNOMIAL MULTIPLICATION USING LINKED LIST</w:t>
      </w:r>
    </w:p>
    <w:p w14:paraId="5BE5DF29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CAEFD51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BC6B329" w14:textId="77777777" w:rsidR="002C37E4" w:rsidRPr="00354640" w:rsidRDefault="002C37E4" w:rsidP="00222C11">
      <w:pPr>
        <w:rPr>
          <w:rFonts w:ascii="Courier New" w:hAnsi="Courier New" w:cs="Courier New"/>
        </w:rPr>
      </w:pPr>
    </w:p>
    <w:p w14:paraId="3885C2D7" w14:textId="39A2208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&lt;stdio.h&gt;</w:t>
      </w:r>
    </w:p>
    <w:p w14:paraId="7E9094D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&lt;stdlib.h&gt;</w:t>
      </w:r>
    </w:p>
    <w:p w14:paraId="0BABA533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52ED50F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typedef struct Node {</w:t>
      </w:r>
    </w:p>
    <w:p w14:paraId="75472F5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46EF741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pow;</w:t>
      </w:r>
      <w:proofErr w:type="gramEnd"/>
    </w:p>
    <w:p w14:paraId="6B44A62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struct Node* 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43A85C80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} </w:t>
      </w:r>
      <w:proofErr w:type="gramStart"/>
      <w:r w:rsidRPr="00354640">
        <w:rPr>
          <w:rFonts w:ascii="Courier New" w:hAnsi="Courier New" w:cs="Courier New"/>
        </w:rPr>
        <w:t>expression;</w:t>
      </w:r>
      <w:proofErr w:type="gramEnd"/>
    </w:p>
    <w:p w14:paraId="2CF1650E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43BE99A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expression* </w:t>
      </w:r>
      <w:proofErr w:type="spellStart"/>
      <w:r w:rsidRPr="00354640">
        <w:rPr>
          <w:rFonts w:ascii="Courier New" w:hAnsi="Courier New" w:cs="Courier New"/>
        </w:rPr>
        <w:t>heada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0219BE7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expression* </w:t>
      </w:r>
      <w:proofErr w:type="spellStart"/>
      <w:r w:rsidRPr="00354640">
        <w:rPr>
          <w:rFonts w:ascii="Courier New" w:hAnsi="Courier New" w:cs="Courier New"/>
        </w:rPr>
        <w:t>headb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30AD8FF0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expression* </w:t>
      </w:r>
      <w:proofErr w:type="spellStart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0D77AB75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42F953A3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720A6D8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display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expression* exp) {</w:t>
      </w:r>
    </w:p>
    <w:p w14:paraId="1518C1AA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temp = </w:t>
      </w:r>
      <w:proofErr w:type="gramStart"/>
      <w:r w:rsidRPr="00354640">
        <w:rPr>
          <w:rFonts w:ascii="Courier New" w:hAnsi="Courier New" w:cs="Courier New"/>
        </w:rPr>
        <w:t>exp;</w:t>
      </w:r>
      <w:proofErr w:type="gramEnd"/>
    </w:p>
    <w:p w14:paraId="71CA66B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CD3005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while(</w:t>
      </w:r>
      <w:proofErr w:type="gramStart"/>
      <w:r w:rsidRPr="00354640">
        <w:rPr>
          <w:rFonts w:ascii="Courier New" w:hAnsi="Courier New" w:cs="Courier New"/>
        </w:rPr>
        <w:t>temp!=</w:t>
      </w:r>
      <w:proofErr w:type="gramEnd"/>
      <w:r w:rsidRPr="00354640">
        <w:rPr>
          <w:rFonts w:ascii="Courier New" w:hAnsi="Courier New" w:cs="Courier New"/>
        </w:rPr>
        <w:t>NULL) {</w:t>
      </w:r>
    </w:p>
    <w:p w14:paraId="45C0509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temp == exp)</w:t>
      </w:r>
    </w:p>
    <w:p w14:paraId="7DE05BA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%d(x^%d)", temp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, temp-&gt;pow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2328718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</w:t>
      </w:r>
    </w:p>
    <w:p w14:paraId="6199197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%+d(x^%d)", temp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, temp-&gt;pow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4972017B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35AFA81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mp = temp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2ECF92F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6C45815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4180CE1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56FF5CC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33353C9F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1C636B5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sort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expression* exp) {</w:t>
      </w:r>
    </w:p>
    <w:p w14:paraId="2D1AB33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exp;</w:t>
      </w:r>
      <w:proofErr w:type="gramEnd"/>
    </w:p>
    <w:p w14:paraId="7459218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swapped = </w:t>
      </w:r>
      <w:proofErr w:type="gramStart"/>
      <w:r w:rsidRPr="00354640">
        <w:rPr>
          <w:rFonts w:ascii="Courier New" w:hAnsi="Courier New" w:cs="Courier New"/>
        </w:rPr>
        <w:t>0;</w:t>
      </w:r>
      <w:proofErr w:type="gramEnd"/>
    </w:p>
    <w:p w14:paraId="1A69651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5857B37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exp == NULL)</w:t>
      </w:r>
    </w:p>
    <w:p w14:paraId="378CB81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return;</w:t>
      </w:r>
      <w:proofErr w:type="gramEnd"/>
    </w:p>
    <w:p w14:paraId="2C7F3EB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2895F60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do {</w:t>
      </w:r>
    </w:p>
    <w:p w14:paraId="1C0D4F6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exp;</w:t>
      </w:r>
      <w:proofErr w:type="gramEnd"/>
    </w:p>
    <w:p w14:paraId="45ACE85B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swapped = </w:t>
      </w:r>
      <w:proofErr w:type="gramStart"/>
      <w:r w:rsidRPr="00354640">
        <w:rPr>
          <w:rFonts w:ascii="Courier New" w:hAnsi="Courier New" w:cs="Courier New"/>
        </w:rPr>
        <w:t>0;</w:t>
      </w:r>
      <w:proofErr w:type="gramEnd"/>
    </w:p>
    <w:p w14:paraId="155ACA2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5709B42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while(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</w:t>
      </w:r>
      <w:proofErr w:type="gramStart"/>
      <w:r w:rsidRPr="00354640">
        <w:rPr>
          <w:rFonts w:ascii="Courier New" w:hAnsi="Courier New" w:cs="Courier New"/>
        </w:rPr>
        <w:t>link !</w:t>
      </w:r>
      <w:proofErr w:type="gramEnd"/>
      <w:r w:rsidRPr="00354640">
        <w:rPr>
          <w:rFonts w:ascii="Courier New" w:hAnsi="Courier New" w:cs="Courier New"/>
        </w:rPr>
        <w:t>= NULL) {</w:t>
      </w:r>
    </w:p>
    <w:p w14:paraId="2A51E7C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if(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-&gt;pow &lt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link-&gt;pow) {</w:t>
      </w:r>
    </w:p>
    <w:p w14:paraId="2336B24A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int </w:t>
      </w:r>
      <w:proofErr w:type="spellStart"/>
      <w:r w:rsidRPr="00354640">
        <w:rPr>
          <w:rFonts w:ascii="Courier New" w:hAnsi="Courier New" w:cs="Courier New"/>
        </w:rPr>
        <w:t>temppow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</w:t>
      </w:r>
      <w:proofErr w:type="gramStart"/>
      <w:r w:rsidRPr="00354640">
        <w:rPr>
          <w:rFonts w:ascii="Courier New" w:hAnsi="Courier New" w:cs="Courier New"/>
        </w:rPr>
        <w:t>pow;</w:t>
      </w:r>
      <w:proofErr w:type="gramEnd"/>
    </w:p>
    <w:p w14:paraId="04627C4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int </w:t>
      </w:r>
      <w:proofErr w:type="spellStart"/>
      <w:r w:rsidRPr="00354640">
        <w:rPr>
          <w:rFonts w:ascii="Courier New" w:hAnsi="Courier New" w:cs="Courier New"/>
        </w:rPr>
        <w:t>tempcoeff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</w:t>
      </w:r>
      <w:proofErr w:type="spellStart"/>
      <w:proofErr w:type="gram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5147716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-&gt;pow =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link-&gt;</w:t>
      </w:r>
      <w:proofErr w:type="gramStart"/>
      <w:r w:rsidRPr="00354640">
        <w:rPr>
          <w:rFonts w:ascii="Courier New" w:hAnsi="Courier New" w:cs="Courier New"/>
        </w:rPr>
        <w:t>pow;</w:t>
      </w:r>
      <w:proofErr w:type="gramEnd"/>
    </w:p>
    <w:p w14:paraId="3CD5AD8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link-&gt;</w:t>
      </w:r>
      <w:proofErr w:type="spellStart"/>
      <w:proofErr w:type="gram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6C6E96E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-&gt;link-&gt;pow = </w:t>
      </w:r>
      <w:proofErr w:type="spellStart"/>
      <w:proofErr w:type="gramStart"/>
      <w:r w:rsidRPr="00354640">
        <w:rPr>
          <w:rFonts w:ascii="Courier New" w:hAnsi="Courier New" w:cs="Courier New"/>
        </w:rPr>
        <w:t>temppow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699F7EEB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link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54640">
        <w:rPr>
          <w:rFonts w:ascii="Courier New" w:hAnsi="Courier New" w:cs="Courier New"/>
        </w:rPr>
        <w:t>tempcoeff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26D4F25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swapped = </w:t>
      </w:r>
      <w:proofErr w:type="gramStart"/>
      <w:r w:rsidRPr="00354640">
        <w:rPr>
          <w:rFonts w:ascii="Courier New" w:hAnsi="Courier New" w:cs="Courier New"/>
        </w:rPr>
        <w:t>1;</w:t>
      </w:r>
      <w:proofErr w:type="gramEnd"/>
    </w:p>
    <w:p w14:paraId="5261957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04B020B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73E3090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67DF475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7BC1763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}while</w:t>
      </w:r>
      <w:proofErr w:type="gramEnd"/>
      <w:r w:rsidRPr="00354640">
        <w:rPr>
          <w:rFonts w:ascii="Courier New" w:hAnsi="Courier New" w:cs="Courier New"/>
        </w:rPr>
        <w:t>(swapped);</w:t>
      </w:r>
    </w:p>
    <w:p w14:paraId="47E0844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B406EE5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41EAF067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6D15758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expression* </w:t>
      </w:r>
      <w:proofErr w:type="spellStart"/>
      <w:proofErr w:type="gramStart"/>
      <w:r w:rsidRPr="00354640">
        <w:rPr>
          <w:rFonts w:ascii="Courier New" w:hAnsi="Courier New" w:cs="Courier New"/>
        </w:rPr>
        <w:t>input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) {</w:t>
      </w:r>
    </w:p>
    <w:p w14:paraId="6B49F11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354640">
        <w:rPr>
          <w:rFonts w:ascii="Courier New" w:hAnsi="Courier New" w:cs="Courier New"/>
        </w:rPr>
        <w:t>num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0EB3CD2A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  <w:t xml:space="preserve">expression* </w:t>
      </w:r>
      <w:proofErr w:type="gramStart"/>
      <w:r w:rsidRPr="00354640">
        <w:rPr>
          <w:rFonts w:ascii="Courier New" w:hAnsi="Courier New" w:cs="Courier New"/>
        </w:rPr>
        <w:t>temp;</w:t>
      </w:r>
      <w:proofErr w:type="gramEnd"/>
    </w:p>
    <w:p w14:paraId="22D27FD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first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007EAB0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number of terms : ");</w:t>
      </w:r>
    </w:p>
    <w:p w14:paraId="167307A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</w:t>
      </w:r>
      <w:proofErr w:type="spellStart"/>
      <w:r w:rsidRPr="00354640">
        <w:rPr>
          <w:rFonts w:ascii="Courier New" w:hAnsi="Courier New" w:cs="Courier New"/>
        </w:rPr>
        <w:t>num</w:t>
      </w:r>
      <w:proofErr w:type="spellEnd"/>
      <w:r w:rsidRPr="00354640">
        <w:rPr>
          <w:rFonts w:ascii="Courier New" w:hAnsi="Courier New" w:cs="Courier New"/>
        </w:rPr>
        <w:t>);</w:t>
      </w:r>
    </w:p>
    <w:p w14:paraId="55FA482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DAF9A8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for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=1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&lt;=</w:t>
      </w:r>
      <w:proofErr w:type="spellStart"/>
      <w:r w:rsidRPr="00354640">
        <w:rPr>
          <w:rFonts w:ascii="Courier New" w:hAnsi="Courier New" w:cs="Courier New"/>
        </w:rPr>
        <w:t>num</w:t>
      </w:r>
      <w:proofErr w:type="spellEnd"/>
      <w:r w:rsidRPr="00354640">
        <w:rPr>
          <w:rFonts w:ascii="Courier New" w:hAnsi="Courier New" w:cs="Courier New"/>
        </w:rPr>
        <w:t xml:space="preserve">;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+) {</w:t>
      </w:r>
    </w:p>
    <w:p w14:paraId="54C8542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term</w:t>
      </w:r>
      <w:proofErr w:type="spellEnd"/>
      <w:r w:rsidRPr="00354640">
        <w:rPr>
          <w:rFonts w:ascii="Courier New" w:hAnsi="Courier New" w:cs="Courier New"/>
        </w:rPr>
        <w:t xml:space="preserve"> %d\n",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);</w:t>
      </w:r>
    </w:p>
    <w:p w14:paraId="2450789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xpression* node = (expression</w:t>
      </w:r>
      <w:proofErr w:type="gramStart"/>
      <w:r w:rsidRPr="00354640">
        <w:rPr>
          <w:rFonts w:ascii="Courier New" w:hAnsi="Courier New" w:cs="Courier New"/>
        </w:rPr>
        <w:t>*)malloc</w:t>
      </w:r>
      <w:proofErr w:type="gram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sizeof</w:t>
      </w:r>
      <w:proofErr w:type="spellEnd"/>
      <w:r w:rsidRPr="00354640">
        <w:rPr>
          <w:rFonts w:ascii="Courier New" w:hAnsi="Courier New" w:cs="Courier New"/>
        </w:rPr>
        <w:t>(expression));</w:t>
      </w:r>
    </w:p>
    <w:p w14:paraId="3E2F035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coefficient : ");</w:t>
      </w:r>
    </w:p>
    <w:p w14:paraId="2C9FC2D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node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);</w:t>
      </w:r>
    </w:p>
    <w:p w14:paraId="0802D90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power : ");</w:t>
      </w:r>
    </w:p>
    <w:p w14:paraId="704D6F8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", &amp;node-&gt;pow);</w:t>
      </w:r>
    </w:p>
    <w:p w14:paraId="65BBB95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node-&gt;link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6DC3681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first == NULL) {</w:t>
      </w:r>
    </w:p>
    <w:p w14:paraId="7C7E5BB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mp = first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1690FEB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5388120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{</w:t>
      </w:r>
    </w:p>
    <w:p w14:paraId="2628CA8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mp-&gt;link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05EE35B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mp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1E8EBE4A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6526E17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1FA38D9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607C602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sortExpression</w:t>
      </w:r>
      <w:proofErr w:type="spellEnd"/>
      <w:r w:rsidRPr="00354640">
        <w:rPr>
          <w:rFonts w:ascii="Courier New" w:hAnsi="Courier New" w:cs="Courier New"/>
        </w:rPr>
        <w:t>(firs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E829BA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3993DF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displayExpression</w:t>
      </w:r>
      <w:proofErr w:type="spellEnd"/>
      <w:r w:rsidRPr="00354640">
        <w:rPr>
          <w:rFonts w:ascii="Courier New" w:hAnsi="Courier New" w:cs="Courier New"/>
        </w:rPr>
        <w:t>(firs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8EA00D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442F447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--------------------------------------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6461AB7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1FCF810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return </w:t>
      </w:r>
      <w:proofErr w:type="gramStart"/>
      <w:r w:rsidRPr="00354640">
        <w:rPr>
          <w:rFonts w:ascii="Courier New" w:hAnsi="Courier New" w:cs="Courier New"/>
        </w:rPr>
        <w:t>first;</w:t>
      </w:r>
      <w:proofErr w:type="gramEnd"/>
    </w:p>
    <w:p w14:paraId="30C537E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18FDAA2D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5676485A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12C293E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filter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) {</w:t>
      </w:r>
    </w:p>
    <w:p w14:paraId="4DB05A9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term = </w:t>
      </w:r>
      <w:proofErr w:type="spellStart"/>
      <w:proofErr w:type="gramStart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018FEE4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09B5061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00B67FB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while(</w:t>
      </w:r>
      <w:proofErr w:type="gramEnd"/>
      <w:r w:rsidRPr="00354640">
        <w:rPr>
          <w:rFonts w:ascii="Courier New" w:hAnsi="Courier New" w:cs="Courier New"/>
        </w:rPr>
        <w:t>(term != NULL) &amp;&amp; (term-&gt;link != NULL)) {</w:t>
      </w:r>
    </w:p>
    <w:p w14:paraId="744E3DA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if(term-&gt;pow == term-&gt;link-&gt;pow) {</w:t>
      </w:r>
    </w:p>
    <w:p w14:paraId="78A0DBCB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int sum = term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 xml:space="preserve"> + term-&gt;link-&gt;</w:t>
      </w:r>
      <w:proofErr w:type="spellStart"/>
      <w:proofErr w:type="gram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4E1CE28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if(sum) {</w:t>
      </w:r>
    </w:p>
    <w:p w14:paraId="452AF82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rm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sum;</w:t>
      </w:r>
      <w:proofErr w:type="gramEnd"/>
    </w:p>
    <w:p w14:paraId="1C80042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rm-&gt;link = term-&gt;link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762D422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414F01F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{</w:t>
      </w:r>
    </w:p>
    <w:p w14:paraId="0F0C5FF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term == 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>) {</w:t>
      </w:r>
    </w:p>
    <w:p w14:paraId="68CB4A4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 xml:space="preserve"> = term-&gt;link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59ED1F5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rm = 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78D84A7B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1CAE56E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{</w:t>
      </w:r>
    </w:p>
    <w:p w14:paraId="6747DBD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>-&gt;link = term-&gt;link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4ACA9D3A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rm = 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>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59FEA22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189F4ABF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32034B0B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4362ADA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continue;</w:t>
      </w:r>
      <w:proofErr w:type="gramEnd"/>
    </w:p>
    <w:p w14:paraId="3BADA70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0FEDA7F0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2B50675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term;</w:t>
      </w:r>
      <w:proofErr w:type="gramEnd"/>
    </w:p>
    <w:p w14:paraId="46998DE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rm = term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0BE5EF8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0F23A7C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65E82F91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1775C94F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1CB8AA4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findProduct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 xml:space="preserve">expression* </w:t>
      </w:r>
      <w:proofErr w:type="spellStart"/>
      <w:r w:rsidRPr="00354640">
        <w:rPr>
          <w:rFonts w:ascii="Courier New" w:hAnsi="Courier New" w:cs="Courier New"/>
        </w:rPr>
        <w:t>expa</w:t>
      </w:r>
      <w:proofErr w:type="spellEnd"/>
      <w:r w:rsidRPr="00354640">
        <w:rPr>
          <w:rFonts w:ascii="Courier New" w:hAnsi="Courier New" w:cs="Courier New"/>
        </w:rPr>
        <w:t xml:space="preserve">, expression* </w:t>
      </w:r>
      <w:proofErr w:type="spellStart"/>
      <w:r w:rsidRPr="00354640">
        <w:rPr>
          <w:rFonts w:ascii="Courier New" w:hAnsi="Courier New" w:cs="Courier New"/>
        </w:rPr>
        <w:t>expb</w:t>
      </w:r>
      <w:proofErr w:type="spellEnd"/>
      <w:r w:rsidRPr="00354640">
        <w:rPr>
          <w:rFonts w:ascii="Courier New" w:hAnsi="Courier New" w:cs="Courier New"/>
        </w:rPr>
        <w:t>) {</w:t>
      </w:r>
    </w:p>
    <w:p w14:paraId="736A143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  <w:t xml:space="preserve">expression* </w:t>
      </w:r>
      <w:proofErr w:type="gramStart"/>
      <w:r w:rsidRPr="00354640">
        <w:rPr>
          <w:rFonts w:ascii="Courier New" w:hAnsi="Courier New" w:cs="Courier New"/>
        </w:rPr>
        <w:t>temp;</w:t>
      </w:r>
      <w:proofErr w:type="gramEnd"/>
    </w:p>
    <w:p w14:paraId="4795ECA0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a = </w:t>
      </w:r>
      <w:proofErr w:type="spellStart"/>
      <w:proofErr w:type="gramStart"/>
      <w:r w:rsidRPr="00354640">
        <w:rPr>
          <w:rFonts w:ascii="Courier New" w:hAnsi="Courier New" w:cs="Courier New"/>
        </w:rPr>
        <w:t>expa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5DA398F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xpression* b = </w:t>
      </w:r>
      <w:proofErr w:type="spellStart"/>
      <w:proofErr w:type="gramStart"/>
      <w:r w:rsidRPr="00354640">
        <w:rPr>
          <w:rFonts w:ascii="Courier New" w:hAnsi="Courier New" w:cs="Courier New"/>
        </w:rPr>
        <w:t>expb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682FB8E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09D493B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while(</w:t>
      </w:r>
      <w:proofErr w:type="gramEnd"/>
      <w:r w:rsidRPr="00354640">
        <w:rPr>
          <w:rFonts w:ascii="Courier New" w:hAnsi="Courier New" w:cs="Courier New"/>
        </w:rPr>
        <w:t>a != NULL) {</w:t>
      </w:r>
    </w:p>
    <w:p w14:paraId="3B329BC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b = </w:t>
      </w:r>
      <w:proofErr w:type="spellStart"/>
      <w:proofErr w:type="gramStart"/>
      <w:r w:rsidRPr="00354640">
        <w:rPr>
          <w:rFonts w:ascii="Courier New" w:hAnsi="Courier New" w:cs="Courier New"/>
        </w:rPr>
        <w:t>expb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1F8E2CA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while(</w:t>
      </w:r>
      <w:proofErr w:type="gramEnd"/>
      <w:r w:rsidRPr="00354640">
        <w:rPr>
          <w:rFonts w:ascii="Courier New" w:hAnsi="Courier New" w:cs="Courier New"/>
        </w:rPr>
        <w:t>b != NULL) {</w:t>
      </w:r>
    </w:p>
    <w:p w14:paraId="2C52FD7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int c = a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 xml:space="preserve"> * b-&gt;</w:t>
      </w:r>
      <w:proofErr w:type="spellStart"/>
      <w:proofErr w:type="gram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06D1D9E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int p = a-&gt;pow + b-&gt;</w:t>
      </w:r>
      <w:proofErr w:type="gramStart"/>
      <w:r w:rsidRPr="00354640">
        <w:rPr>
          <w:rFonts w:ascii="Courier New" w:hAnsi="Courier New" w:cs="Courier New"/>
        </w:rPr>
        <w:t>pow;</w:t>
      </w:r>
      <w:proofErr w:type="gramEnd"/>
    </w:p>
    <w:p w14:paraId="3BA1447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34CB6E8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xpression* node = (expression</w:t>
      </w:r>
      <w:proofErr w:type="gramStart"/>
      <w:r w:rsidRPr="00354640">
        <w:rPr>
          <w:rFonts w:ascii="Courier New" w:hAnsi="Courier New" w:cs="Courier New"/>
        </w:rPr>
        <w:t>*)malloc</w:t>
      </w:r>
      <w:proofErr w:type="gram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sizeof</w:t>
      </w:r>
      <w:proofErr w:type="spellEnd"/>
      <w:r w:rsidRPr="00354640">
        <w:rPr>
          <w:rFonts w:ascii="Courier New" w:hAnsi="Courier New" w:cs="Courier New"/>
        </w:rPr>
        <w:t>(expression));</w:t>
      </w:r>
    </w:p>
    <w:p w14:paraId="7B5B215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ode-&gt;</w:t>
      </w:r>
      <w:proofErr w:type="spellStart"/>
      <w:r w:rsidRPr="00354640">
        <w:rPr>
          <w:rFonts w:ascii="Courier New" w:hAnsi="Courier New" w:cs="Courier New"/>
        </w:rPr>
        <w:t>coeff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c;</w:t>
      </w:r>
      <w:proofErr w:type="gramEnd"/>
    </w:p>
    <w:p w14:paraId="721A84E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node-&gt;pow = </w:t>
      </w:r>
      <w:proofErr w:type="gramStart"/>
      <w:r w:rsidRPr="00354640">
        <w:rPr>
          <w:rFonts w:ascii="Courier New" w:hAnsi="Courier New" w:cs="Courier New"/>
        </w:rPr>
        <w:t>p;</w:t>
      </w:r>
      <w:proofErr w:type="gramEnd"/>
    </w:p>
    <w:p w14:paraId="7E68A53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node-&gt;link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0F9659F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16051FE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spellStart"/>
      <w:proofErr w:type="gramEnd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 xml:space="preserve"> == NULL)</w:t>
      </w:r>
    </w:p>
    <w:p w14:paraId="5DA4F6D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headresult</w:t>
      </w:r>
      <w:proofErr w:type="spellEnd"/>
      <w:r w:rsidRPr="00354640">
        <w:rPr>
          <w:rFonts w:ascii="Courier New" w:hAnsi="Courier New" w:cs="Courier New"/>
        </w:rPr>
        <w:t xml:space="preserve"> = temp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1C9DA85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{</w:t>
      </w:r>
    </w:p>
    <w:p w14:paraId="674FC11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mp-&gt;link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79B02F2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temp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770DDF2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6A36E243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5693115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b = b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630DDB4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25A1F901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a = a-&gt;</w:t>
      </w:r>
      <w:proofErr w:type="gramStart"/>
      <w:r w:rsidRPr="00354640">
        <w:rPr>
          <w:rFonts w:ascii="Courier New" w:hAnsi="Courier New" w:cs="Courier New"/>
        </w:rPr>
        <w:t>link;</w:t>
      </w:r>
      <w:proofErr w:type="gramEnd"/>
    </w:p>
    <w:p w14:paraId="51DA566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4031B2B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4DA1F5A4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sortExpression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headresult</w:t>
      </w:r>
      <w:proofErr w:type="spellEnd"/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59596247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filter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);</w:t>
      </w:r>
    </w:p>
    <w:p w14:paraId="551C257E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33D73B99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63163AD7" w14:textId="77777777" w:rsidR="00222C11" w:rsidRPr="00354640" w:rsidRDefault="00222C11" w:rsidP="00222C11">
      <w:pPr>
        <w:rPr>
          <w:rFonts w:ascii="Courier New" w:hAnsi="Courier New" w:cs="Courier New"/>
        </w:rPr>
      </w:pPr>
    </w:p>
    <w:p w14:paraId="66DC3746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 {</w:t>
      </w:r>
    </w:p>
    <w:p w14:paraId="29416B3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xpression</w:t>
      </w:r>
      <w:proofErr w:type="spellEnd"/>
      <w:r w:rsidRPr="00354640">
        <w:rPr>
          <w:rFonts w:ascii="Courier New" w:hAnsi="Courier New" w:cs="Courier New"/>
        </w:rPr>
        <w:t xml:space="preserve"> 1 :\n");</w:t>
      </w:r>
    </w:p>
    <w:p w14:paraId="4DBB27A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heada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54640">
        <w:rPr>
          <w:rFonts w:ascii="Courier New" w:hAnsi="Courier New" w:cs="Courier New"/>
        </w:rPr>
        <w:t>input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);</w:t>
      </w:r>
    </w:p>
    <w:p w14:paraId="1FEDD3A5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xpression</w:t>
      </w:r>
      <w:proofErr w:type="spellEnd"/>
      <w:r w:rsidRPr="00354640">
        <w:rPr>
          <w:rFonts w:ascii="Courier New" w:hAnsi="Courier New" w:cs="Courier New"/>
        </w:rPr>
        <w:t xml:space="preserve"> 2 :\n");</w:t>
      </w:r>
    </w:p>
    <w:p w14:paraId="01DD1279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headb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54640">
        <w:rPr>
          <w:rFonts w:ascii="Courier New" w:hAnsi="Courier New" w:cs="Courier New"/>
        </w:rPr>
        <w:t>inputExpression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);</w:t>
      </w:r>
    </w:p>
    <w:p w14:paraId="191A61E8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242AD2B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findProduct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proofErr w:type="gramEnd"/>
      <w:r w:rsidRPr="00354640">
        <w:rPr>
          <w:rFonts w:ascii="Courier New" w:hAnsi="Courier New" w:cs="Courier New"/>
        </w:rPr>
        <w:t>heada</w:t>
      </w:r>
      <w:proofErr w:type="spellEnd"/>
      <w:r w:rsidRPr="00354640">
        <w:rPr>
          <w:rFonts w:ascii="Courier New" w:hAnsi="Courier New" w:cs="Courier New"/>
        </w:rPr>
        <w:t xml:space="preserve">, </w:t>
      </w:r>
      <w:proofErr w:type="spellStart"/>
      <w:r w:rsidRPr="00354640">
        <w:rPr>
          <w:rFonts w:ascii="Courier New" w:hAnsi="Courier New" w:cs="Courier New"/>
        </w:rPr>
        <w:t>headb</w:t>
      </w:r>
      <w:proofErr w:type="spellEnd"/>
      <w:r w:rsidRPr="00354640">
        <w:rPr>
          <w:rFonts w:ascii="Courier New" w:hAnsi="Courier New" w:cs="Courier New"/>
        </w:rPr>
        <w:t>);</w:t>
      </w:r>
    </w:p>
    <w:p w14:paraId="19E32B6C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3B059FC2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Product</w:t>
      </w:r>
      <w:proofErr w:type="spellEnd"/>
      <w:r w:rsidRPr="00354640">
        <w:rPr>
          <w:rFonts w:ascii="Courier New" w:hAnsi="Courier New" w:cs="Courier New"/>
        </w:rPr>
        <w:t xml:space="preserve"> of the two </w:t>
      </w:r>
      <w:proofErr w:type="spellStart"/>
      <w:r w:rsidRPr="00354640">
        <w:rPr>
          <w:rFonts w:ascii="Courier New" w:hAnsi="Courier New" w:cs="Courier New"/>
        </w:rPr>
        <w:t>experssions</w:t>
      </w:r>
      <w:proofErr w:type="spellEnd"/>
      <w:r w:rsidRPr="00354640">
        <w:rPr>
          <w:rFonts w:ascii="Courier New" w:hAnsi="Courier New" w:cs="Courier New"/>
        </w:rPr>
        <w:t xml:space="preserve"> is : \n");</w:t>
      </w:r>
    </w:p>
    <w:p w14:paraId="61CEA0ED" w14:textId="77777777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displayExpression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headresult</w:t>
      </w:r>
      <w:proofErr w:type="spellEnd"/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0DFAC27D" w14:textId="30D3F6C0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4EADE8D5" w14:textId="00CA1F5B" w:rsidR="002C37E4" w:rsidRPr="00354640" w:rsidRDefault="002C37E4" w:rsidP="00222C11">
      <w:pPr>
        <w:rPr>
          <w:rFonts w:ascii="Courier New" w:hAnsi="Courier New" w:cs="Courier New"/>
        </w:rPr>
      </w:pPr>
    </w:p>
    <w:p w14:paraId="65218FB7" w14:textId="53935F62" w:rsidR="002C37E4" w:rsidRPr="00354640" w:rsidRDefault="002C37E4" w:rsidP="00222C11">
      <w:pPr>
        <w:rPr>
          <w:rFonts w:ascii="Courier New" w:hAnsi="Courier New" w:cs="Courier New"/>
        </w:rPr>
      </w:pPr>
    </w:p>
    <w:p w14:paraId="57BF1A3A" w14:textId="595E04ED" w:rsidR="002C37E4" w:rsidRPr="00354640" w:rsidRDefault="002C37E4" w:rsidP="00222C11">
      <w:pPr>
        <w:rPr>
          <w:rFonts w:ascii="Courier New" w:hAnsi="Courier New" w:cs="Courier New"/>
        </w:rPr>
      </w:pPr>
    </w:p>
    <w:p w14:paraId="06EFDA7B" w14:textId="3A9D671E" w:rsidR="002C37E4" w:rsidRPr="00354640" w:rsidRDefault="002C37E4" w:rsidP="00222C11">
      <w:pPr>
        <w:rPr>
          <w:rFonts w:ascii="Courier New" w:hAnsi="Courier New" w:cs="Courier New"/>
        </w:rPr>
      </w:pPr>
    </w:p>
    <w:p w14:paraId="4389B9D9" w14:textId="15AB8C68" w:rsidR="002C37E4" w:rsidRPr="00354640" w:rsidRDefault="002C37E4" w:rsidP="00222C11">
      <w:pPr>
        <w:rPr>
          <w:rFonts w:ascii="Courier New" w:hAnsi="Courier New" w:cs="Courier New"/>
        </w:rPr>
      </w:pPr>
    </w:p>
    <w:p w14:paraId="71362BB3" w14:textId="46375B87" w:rsidR="002C37E4" w:rsidRPr="00354640" w:rsidRDefault="002C37E4" w:rsidP="00222C11">
      <w:pPr>
        <w:rPr>
          <w:rFonts w:ascii="Courier New" w:hAnsi="Courier New" w:cs="Courier New"/>
        </w:rPr>
      </w:pPr>
    </w:p>
    <w:p w14:paraId="54BF1A4A" w14:textId="14D963C5" w:rsidR="002C37E4" w:rsidRDefault="002C37E4" w:rsidP="00222C11">
      <w:pPr>
        <w:rPr>
          <w:rFonts w:ascii="Courier New" w:hAnsi="Courier New" w:cs="Courier New"/>
        </w:rPr>
      </w:pPr>
    </w:p>
    <w:p w14:paraId="72D531FD" w14:textId="77EBA44D" w:rsidR="0076394A" w:rsidRDefault="0076394A" w:rsidP="00222C11">
      <w:pPr>
        <w:rPr>
          <w:rFonts w:ascii="Courier New" w:hAnsi="Courier New" w:cs="Courier New"/>
        </w:rPr>
      </w:pPr>
    </w:p>
    <w:p w14:paraId="260B25AB" w14:textId="14B0E92A" w:rsidR="0076394A" w:rsidRDefault="0076394A" w:rsidP="00222C11">
      <w:pPr>
        <w:rPr>
          <w:rFonts w:ascii="Courier New" w:hAnsi="Courier New" w:cs="Courier New"/>
        </w:rPr>
      </w:pPr>
    </w:p>
    <w:p w14:paraId="61EDB424" w14:textId="7724B8A5" w:rsidR="0076394A" w:rsidRDefault="0076394A" w:rsidP="00222C11">
      <w:pPr>
        <w:rPr>
          <w:rFonts w:ascii="Courier New" w:hAnsi="Courier New" w:cs="Courier New"/>
        </w:rPr>
      </w:pPr>
    </w:p>
    <w:p w14:paraId="56CC7D8A" w14:textId="7DF8EAAD" w:rsidR="0076394A" w:rsidRDefault="0076394A" w:rsidP="00222C11">
      <w:pPr>
        <w:rPr>
          <w:rFonts w:ascii="Courier New" w:hAnsi="Courier New" w:cs="Courier New"/>
        </w:rPr>
      </w:pPr>
    </w:p>
    <w:p w14:paraId="514FDCFE" w14:textId="77777777" w:rsidR="0076394A" w:rsidRPr="00354640" w:rsidRDefault="0076394A" w:rsidP="00222C11">
      <w:pPr>
        <w:rPr>
          <w:rFonts w:ascii="Courier New" w:hAnsi="Courier New" w:cs="Courier New"/>
        </w:rPr>
      </w:pPr>
    </w:p>
    <w:p w14:paraId="09CEA151" w14:textId="570F650F" w:rsidR="002C37E4" w:rsidRPr="00354640" w:rsidRDefault="002C37E4" w:rsidP="00222C11">
      <w:pPr>
        <w:rPr>
          <w:rFonts w:ascii="Courier New" w:hAnsi="Courier New" w:cs="Courier New"/>
        </w:rPr>
      </w:pPr>
    </w:p>
    <w:p w14:paraId="04A4D8FA" w14:textId="4324B135" w:rsidR="002C37E4" w:rsidRPr="00354640" w:rsidRDefault="002C37E4" w:rsidP="00222C11">
      <w:pPr>
        <w:rPr>
          <w:rFonts w:ascii="Courier New" w:hAnsi="Courier New" w:cs="Courier New"/>
        </w:rPr>
      </w:pPr>
    </w:p>
    <w:p w14:paraId="71AF158B" w14:textId="64DA66C9" w:rsidR="002C37E4" w:rsidRPr="00354640" w:rsidRDefault="002C37E4" w:rsidP="00222C11">
      <w:pPr>
        <w:rPr>
          <w:rFonts w:ascii="Courier New" w:hAnsi="Courier New" w:cs="Courier New"/>
        </w:rPr>
      </w:pPr>
    </w:p>
    <w:p w14:paraId="29A61F70" w14:textId="6510CD2C" w:rsidR="002C37E4" w:rsidRPr="00354640" w:rsidRDefault="002C37E4" w:rsidP="00222C11">
      <w:pPr>
        <w:rPr>
          <w:rFonts w:ascii="Courier New" w:hAnsi="Courier New" w:cs="Courier New"/>
        </w:rPr>
      </w:pPr>
    </w:p>
    <w:p w14:paraId="509C07BF" w14:textId="0CE20068" w:rsidR="002C37E4" w:rsidRPr="00354640" w:rsidRDefault="002C37E4" w:rsidP="00222C11">
      <w:pPr>
        <w:rPr>
          <w:rFonts w:ascii="Courier New" w:hAnsi="Courier New" w:cs="Courier New"/>
        </w:rPr>
      </w:pPr>
    </w:p>
    <w:p w14:paraId="55365D56" w14:textId="21A797FE" w:rsidR="002C37E4" w:rsidRPr="00354640" w:rsidRDefault="002C37E4" w:rsidP="00222C11">
      <w:pPr>
        <w:rPr>
          <w:rFonts w:ascii="Courier New" w:hAnsi="Courier New" w:cs="Courier New"/>
        </w:rPr>
      </w:pPr>
    </w:p>
    <w:p w14:paraId="357EA665" w14:textId="56C2303B" w:rsidR="002C37E4" w:rsidRPr="00354640" w:rsidRDefault="002C37E4" w:rsidP="00222C11">
      <w:pPr>
        <w:rPr>
          <w:rFonts w:ascii="Courier New" w:hAnsi="Courier New" w:cs="Courier New"/>
        </w:rPr>
      </w:pPr>
    </w:p>
    <w:p w14:paraId="1AA8F93D" w14:textId="5F6E5507" w:rsidR="002C37E4" w:rsidRPr="00354640" w:rsidRDefault="002C37E4" w:rsidP="00222C11">
      <w:pPr>
        <w:rPr>
          <w:rFonts w:ascii="Courier New" w:hAnsi="Courier New" w:cs="Courier New"/>
        </w:rPr>
      </w:pPr>
    </w:p>
    <w:p w14:paraId="26C0CC67" w14:textId="4D6E639C" w:rsidR="002C37E4" w:rsidRPr="00354640" w:rsidRDefault="002C37E4" w:rsidP="00222C11">
      <w:pPr>
        <w:rPr>
          <w:rFonts w:ascii="Courier New" w:hAnsi="Courier New" w:cs="Courier New"/>
        </w:rPr>
      </w:pPr>
    </w:p>
    <w:p w14:paraId="5D47E16D" w14:textId="7FDDD6B5" w:rsidR="002C37E4" w:rsidRPr="00354640" w:rsidRDefault="002C37E4" w:rsidP="00222C11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lastRenderedPageBreak/>
        <w:t>OUTPUT :</w:t>
      </w:r>
      <w:proofErr w:type="gramEnd"/>
    </w:p>
    <w:p w14:paraId="2CCEF3FF" w14:textId="52915BCA" w:rsidR="00222C11" w:rsidRPr="00354640" w:rsidRDefault="00222C11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7DBCDCD0" wp14:editId="08633E69">
            <wp:extent cx="3581400" cy="54768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34EC" w14:textId="77777777" w:rsidR="00557B86" w:rsidRDefault="00557B86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4960FA14" w14:textId="298059BB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2866AB08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05BC1C9D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1CA26A2F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DD05AED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D3D055F" w14:textId="34950DF8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STACK USING LINKED LIST</w:t>
      </w:r>
    </w:p>
    <w:p w14:paraId="0903EE19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6D1EDBA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68A62832" w14:textId="77777777" w:rsidR="002C37E4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344999C" w14:textId="7AE2C4D5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19C5BC6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51D9A73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5F1B79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typedef struct Node {</w:t>
      </w:r>
    </w:p>
    <w:p w14:paraId="451DBD7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20F9E68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2E0EA02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}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022254A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A1660C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node* top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478AE75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6DAD97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4D6702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isplayStack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319A00B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* temp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top;</w:t>
      </w:r>
      <w:proofErr w:type="gramEnd"/>
    </w:p>
    <w:p w14:paraId="7C19E67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if (temp == NULL) {</w:t>
      </w:r>
    </w:p>
    <w:p w14:paraId="08AC0ED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Stack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is empty\n");</w:t>
      </w:r>
    </w:p>
    <w:p w14:paraId="4BC3432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1CF4D7B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8051E9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Stack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: \n");</w:t>
      </w:r>
    </w:p>
    <w:p w14:paraId="777351C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1E15581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%d\n", temp-&gt;data);</w:t>
      </w:r>
    </w:p>
    <w:p w14:paraId="33E0927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95FB69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77ECDD7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4F97F9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2A1924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B74E13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DF0E2C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ush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3D380CE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2A53BBB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data : ");</w:t>
      </w:r>
    </w:p>
    <w:p w14:paraId="695644A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%d", &amp;data);</w:t>
      </w:r>
    </w:p>
    <w:p w14:paraId="2D93E82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E3EBA5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node* n = (node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node));</w:t>
      </w:r>
    </w:p>
    <w:p w14:paraId="677FC46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data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2B9F1FC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link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292E62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893CC8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top == NULL)</w:t>
      </w:r>
    </w:p>
    <w:p w14:paraId="491AC5B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top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231EDEE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725B432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link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top;</w:t>
      </w:r>
      <w:proofErr w:type="gramEnd"/>
    </w:p>
    <w:p w14:paraId="322CF2B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top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0167F02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B75FA2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80AF4D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isplayStack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7601B2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CFDD7E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61503F4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98BE4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4C916D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op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517F116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top == NULL) {</w:t>
      </w:r>
    </w:p>
    <w:p w14:paraId="12CB4C3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stack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empty\n");</w:t>
      </w:r>
    </w:p>
    <w:p w14:paraId="1C37FC3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2AD3140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EB4592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67CC729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pop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element : %d\n", top-&gt;data);</w:t>
      </w:r>
    </w:p>
    <w:p w14:paraId="295449B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top = top-&gt;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219DDDC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05220B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9BEDFC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isplayStack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A9ADAF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1CDEB4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3C7BE3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0D8F90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4ED6727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choice;</w:t>
      </w:r>
      <w:proofErr w:type="gramEnd"/>
    </w:p>
    <w:p w14:paraId="13F1E88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repeat:</w:t>
      </w:r>
    </w:p>
    <w:p w14:paraId="4271ED0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n1.Push\n2.Pop\n3.Exit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your choice : ");</w:t>
      </w:r>
    </w:p>
    <w:p w14:paraId="279E7CD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%d", &amp;choice);</w:t>
      </w:r>
    </w:p>
    <w:p w14:paraId="0628C59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switch (choice) {</w:t>
      </w:r>
    </w:p>
    <w:p w14:paraId="652FDD4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1: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ush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849074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24A9B6E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2: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op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DDB13C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7892EB9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3: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exit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0);</w:t>
      </w:r>
    </w:p>
    <w:p w14:paraId="3766184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62BEAD8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default: </w:t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invalid choice...!!\n");</w:t>
      </w:r>
    </w:p>
    <w:p w14:paraId="48138A9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0B9142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goto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repeat;</w:t>
      </w:r>
      <w:proofErr w:type="gramEnd"/>
    </w:p>
    <w:p w14:paraId="2091D77A" w14:textId="5545BEE1" w:rsidR="00E75B20" w:rsidRPr="0035464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FDBD4FB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4249C790" w14:textId="51E1D601" w:rsidR="002C37E4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5F4C46CC" w14:textId="0C44F334" w:rsidR="002C37E4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C32C55E" w14:textId="77777777" w:rsidR="002C37E4" w:rsidRPr="00E75B2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301427D" w14:textId="5D32B7C7" w:rsidR="00E75B20" w:rsidRPr="00354640" w:rsidRDefault="00E75B20" w:rsidP="00222C11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3F09B565" wp14:editId="511947BC">
            <wp:extent cx="2715004" cy="5896798"/>
            <wp:effectExtent l="0" t="0" r="9525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F49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55BDE56C" w14:textId="3CE095E6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71173114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21C2CC18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491C8A10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66E95D61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1B03CB7" w14:textId="21AA18BC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QUEUE USING LINKED LIST</w:t>
      </w:r>
    </w:p>
    <w:p w14:paraId="0115F03B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1ADC04E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2EDF2669" w14:textId="77777777" w:rsidR="002C37E4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A3DF1D4" w14:textId="41B74502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2573099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49449D5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54A2C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1F6023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typedef struct node {</w:t>
      </w:r>
    </w:p>
    <w:p w14:paraId="25BFC1D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487CF28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7C703A0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}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86FA982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EC6E79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Node* front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5FB0A14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Node* rear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6288EB1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CF6EAF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A1480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2154C16F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* temp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front;</w:t>
      </w:r>
      <w:proofErr w:type="gramEnd"/>
    </w:p>
    <w:p w14:paraId="4B8D7C1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DDE641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27B3534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%d  ", temp-&gt;data);</w:t>
      </w:r>
    </w:p>
    <w:p w14:paraId="258E7AC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6607D4D1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57C313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877E16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A0F9DB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4213E4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A5F25B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add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4F3714A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Node* n = (Node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Node));</w:t>
      </w:r>
    </w:p>
    <w:p w14:paraId="0F21355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data : ");</w:t>
      </w:r>
    </w:p>
    <w:p w14:paraId="08076A07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%d", &amp;n-&gt;data);</w:t>
      </w:r>
    </w:p>
    <w:p w14:paraId="1F7B3CD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link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55DA346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F19895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front == NULL) </w:t>
      </w:r>
    </w:p>
    <w:p w14:paraId="01B6CFB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front = rear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5D4B2B51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27C9B71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rear-&gt;link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0081D71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rear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1024FF6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6678DF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DBDA61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F98A2E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DAF6CB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DE968E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69BB3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elete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193FCBE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front == NULL) </w:t>
      </w:r>
    </w:p>
    <w:p w14:paraId="3F7F1D9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underflow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...!");</w:t>
      </w:r>
    </w:p>
    <w:p w14:paraId="0A9FD3B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front == rear)</w:t>
      </w:r>
    </w:p>
    <w:p w14:paraId="30892E5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front = rear =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9C31E1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else</w:t>
      </w:r>
    </w:p>
    <w:p w14:paraId="6D6710F4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front = front-&gt;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2602595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32A9D2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4DB914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660F570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B4765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62CF1B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754130CC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choice;</w:t>
      </w:r>
      <w:proofErr w:type="gramEnd"/>
    </w:p>
    <w:p w14:paraId="60F9FAF8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repeat:</w:t>
      </w:r>
    </w:p>
    <w:p w14:paraId="711DD57B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\n1.Add element\n2.Delete element\n3.Exit\</w:t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your choice : ");</w:t>
      </w:r>
    </w:p>
    <w:p w14:paraId="2093C44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%d", &amp;choice);</w:t>
      </w:r>
    </w:p>
    <w:p w14:paraId="5FDD7D2E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switch(choice) {</w:t>
      </w:r>
    </w:p>
    <w:p w14:paraId="4F18400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1: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add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05E139A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6422F5D3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2: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delete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C3D9BA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52896D79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case 3: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exit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0);</w:t>
      </w:r>
    </w:p>
    <w:p w14:paraId="7D3994F1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2513E786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 xml:space="preserve">default: </w:t>
      </w:r>
      <w:proofErr w:type="spellStart"/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75B20">
        <w:rPr>
          <w:rFonts w:ascii="Courier New" w:eastAsia="Times New Roman" w:hAnsi="Courier New" w:cs="Courier New"/>
          <w:color w:val="000000"/>
          <w:lang w:eastAsia="en-IN"/>
        </w:rPr>
        <w:t>"invalid choice.......!\n");</w:t>
      </w:r>
    </w:p>
    <w:p w14:paraId="07A5D0D5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F4923FD" w14:textId="77777777" w:rsidR="00E75B20" w:rsidRPr="00E75B2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75B20">
        <w:rPr>
          <w:rFonts w:ascii="Courier New" w:eastAsia="Times New Roman" w:hAnsi="Courier New" w:cs="Courier New"/>
          <w:color w:val="000000"/>
          <w:lang w:eastAsia="en-IN"/>
        </w:rPr>
        <w:t>goto</w:t>
      </w:r>
      <w:proofErr w:type="spellEnd"/>
      <w:r w:rsidRPr="00E75B20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E75B20">
        <w:rPr>
          <w:rFonts w:ascii="Courier New" w:eastAsia="Times New Roman" w:hAnsi="Courier New" w:cs="Courier New"/>
          <w:color w:val="000000"/>
          <w:lang w:eastAsia="en-IN"/>
        </w:rPr>
        <w:t>repeat;</w:t>
      </w:r>
      <w:proofErr w:type="gramEnd"/>
    </w:p>
    <w:p w14:paraId="33F68BFC" w14:textId="14650BC1" w:rsidR="00E75B20" w:rsidRPr="0035464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75B20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6BC14353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773C77C0" w14:textId="018BD043" w:rsidR="002C37E4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363B760C" w14:textId="77777777" w:rsidR="002C37E4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7BF9484" w14:textId="1BC4D7F7" w:rsidR="00E75B20" w:rsidRPr="00354640" w:rsidRDefault="00E75B20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noProof/>
          <w:color w:val="000000"/>
          <w:lang w:eastAsia="en-IN"/>
        </w:rPr>
        <w:drawing>
          <wp:inline distT="0" distB="0" distL="0" distR="0" wp14:anchorId="4B783963" wp14:editId="5E3E6C12">
            <wp:extent cx="3086531" cy="512516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677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2FAE15D4" w14:textId="0F867B40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4488264E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36325255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438D521B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F93BDBD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1E2ACAB" w14:textId="5B67017C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#PROGRAM TO </w:t>
      </w:r>
      <w:r w:rsidR="00DA3182" w:rsidRPr="00354640">
        <w:rPr>
          <w:rFonts w:ascii="Courier New" w:eastAsia="Times New Roman" w:hAnsi="Courier New" w:cs="Courier New"/>
          <w:color w:val="000000"/>
          <w:lang w:eastAsia="en-IN"/>
        </w:rPr>
        <w:t xml:space="preserve">CHECK FOR PALINDROME STRING </w:t>
      </w:r>
    </w:p>
    <w:p w14:paraId="7006C7A7" w14:textId="77777777" w:rsidR="002C37E4" w:rsidRPr="00354640" w:rsidRDefault="002C37E4" w:rsidP="002C3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99DE802" w14:textId="4575F443" w:rsidR="00E75B20" w:rsidRPr="00354640" w:rsidRDefault="002C37E4" w:rsidP="00E75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6E922B76" w14:textId="77777777" w:rsidR="002C37E4" w:rsidRPr="00354640" w:rsidRDefault="002C37E4" w:rsidP="00E75B20">
      <w:pPr>
        <w:rPr>
          <w:rFonts w:ascii="Courier New" w:hAnsi="Courier New" w:cs="Courier New"/>
        </w:rPr>
      </w:pPr>
    </w:p>
    <w:p w14:paraId="7D5F5EFF" w14:textId="04954C06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&lt;stdio.h&gt;</w:t>
      </w:r>
    </w:p>
    <w:p w14:paraId="4ECC55B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&lt;stdlib.h&gt;</w:t>
      </w:r>
    </w:p>
    <w:p w14:paraId="10016211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201BE112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6896408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typedef struct node {</w:t>
      </w:r>
    </w:p>
    <w:p w14:paraId="6736AF2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gramStart"/>
      <w:r w:rsidRPr="00354640">
        <w:rPr>
          <w:rFonts w:ascii="Courier New" w:hAnsi="Courier New" w:cs="Courier New"/>
        </w:rPr>
        <w:t>data;</w:t>
      </w:r>
      <w:proofErr w:type="gramEnd"/>
    </w:p>
    <w:p w14:paraId="37EAF7F0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struct node *</w:t>
      </w:r>
      <w:proofErr w:type="spellStart"/>
      <w:proofErr w:type="gram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4C367A91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struct node *</w:t>
      </w:r>
      <w:proofErr w:type="gramStart"/>
      <w:r w:rsidRPr="00354640">
        <w:rPr>
          <w:rFonts w:ascii="Courier New" w:hAnsi="Courier New" w:cs="Courier New"/>
        </w:rPr>
        <w:t>next;</w:t>
      </w:r>
      <w:proofErr w:type="gramEnd"/>
    </w:p>
    <w:p w14:paraId="6108F859" w14:textId="77777777" w:rsidR="00E75B20" w:rsidRPr="00354640" w:rsidRDefault="00E75B20" w:rsidP="00E75B20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}</w:t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proofErr w:type="gramEnd"/>
      <w:r w:rsidRPr="00354640">
        <w:rPr>
          <w:rFonts w:ascii="Courier New" w:hAnsi="Courier New" w:cs="Courier New"/>
        </w:rPr>
        <w:t>;</w:t>
      </w:r>
    </w:p>
    <w:p w14:paraId="302C48D9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2DF3707E" w14:textId="77777777" w:rsidR="00E75B20" w:rsidRPr="00354640" w:rsidRDefault="00E75B20" w:rsidP="00E75B20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 xml:space="preserve"> *beg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6F2F6C6F" w14:textId="77777777" w:rsidR="00E75B20" w:rsidRPr="00354640" w:rsidRDefault="00E75B20" w:rsidP="00E75B20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 xml:space="preserve"> *end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095FD64A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3CAC8104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40DE4FC5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{</w:t>
      </w:r>
    </w:p>
    <w:p w14:paraId="2BA6FFD3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40B1118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 xml:space="preserve">* temp = </w:t>
      </w:r>
      <w:proofErr w:type="gramStart"/>
      <w:r w:rsidRPr="00354640">
        <w:rPr>
          <w:rFonts w:ascii="Courier New" w:hAnsi="Courier New" w:cs="Courier New"/>
        </w:rPr>
        <w:t>beg;</w:t>
      </w:r>
      <w:proofErr w:type="gramEnd"/>
    </w:p>
    <w:p w14:paraId="63FA33A5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while(</w:t>
      </w:r>
      <w:proofErr w:type="gramEnd"/>
      <w:r w:rsidRPr="00354640">
        <w:rPr>
          <w:rFonts w:ascii="Courier New" w:hAnsi="Courier New" w:cs="Courier New"/>
        </w:rPr>
        <w:t>temp != NULL) {</w:t>
      </w:r>
    </w:p>
    <w:p w14:paraId="109C255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c   ", temp-&gt;data);</w:t>
      </w:r>
    </w:p>
    <w:p w14:paraId="51518A1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mp = temp-&gt;</w:t>
      </w:r>
      <w:proofErr w:type="gramStart"/>
      <w:r w:rsidRPr="00354640">
        <w:rPr>
          <w:rFonts w:ascii="Courier New" w:hAnsi="Courier New" w:cs="Courier New"/>
        </w:rPr>
        <w:t>next;</w:t>
      </w:r>
      <w:proofErr w:type="gramEnd"/>
    </w:p>
    <w:p w14:paraId="402B8E7D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62062E1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22234302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3DCE79F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if(beg==</w:t>
      </w:r>
      <w:proofErr w:type="gramStart"/>
      <w:r w:rsidRPr="00354640">
        <w:rPr>
          <w:rFonts w:ascii="Courier New" w:hAnsi="Courier New" w:cs="Courier New"/>
        </w:rPr>
        <w:t>end){</w:t>
      </w:r>
      <w:proofErr w:type="gramEnd"/>
    </w:p>
    <w:p w14:paraId="3529FB8E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EMPTY!!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26A455F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982EDB4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F741425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insertElement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char data) {</w:t>
      </w:r>
    </w:p>
    <w:p w14:paraId="13358CBC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spellStart"/>
      <w:r w:rsidRPr="00354640">
        <w:rPr>
          <w:rFonts w:ascii="Courier New" w:hAnsi="Courier New" w:cs="Courier New"/>
        </w:rPr>
        <w:t>pos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-1;</w:t>
      </w:r>
      <w:proofErr w:type="gramEnd"/>
    </w:p>
    <w:p w14:paraId="0864D21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EDD0611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>* n = (</w:t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proofErr w:type="gramStart"/>
      <w:r w:rsidRPr="00354640">
        <w:rPr>
          <w:rFonts w:ascii="Courier New" w:hAnsi="Courier New" w:cs="Courier New"/>
        </w:rPr>
        <w:t>*)malloc</w:t>
      </w:r>
      <w:proofErr w:type="gram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sizeof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>));</w:t>
      </w:r>
    </w:p>
    <w:p w14:paraId="203E6CC1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n-&gt;data = </w:t>
      </w:r>
      <w:proofErr w:type="gramStart"/>
      <w:r w:rsidRPr="00354640">
        <w:rPr>
          <w:rFonts w:ascii="Courier New" w:hAnsi="Courier New" w:cs="Courier New"/>
        </w:rPr>
        <w:t>data;</w:t>
      </w:r>
      <w:proofErr w:type="gramEnd"/>
    </w:p>
    <w:p w14:paraId="15DEF2E5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n-&gt;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2518F94F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n-&gt;next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4A21156E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723FEC9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964F9BC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(beg == NULL) &amp;&amp; (end == NULL))</w:t>
      </w:r>
    </w:p>
    <w:p w14:paraId="51CD6BDA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beg = end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50AF59C5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</w:t>
      </w:r>
      <w:proofErr w:type="gramStart"/>
      <w:r w:rsidRPr="00354640">
        <w:rPr>
          <w:rFonts w:ascii="Courier New" w:hAnsi="Courier New" w:cs="Courier New"/>
        </w:rPr>
        <w:t>if(</w:t>
      </w:r>
      <w:proofErr w:type="spellStart"/>
      <w:proofErr w:type="gramEnd"/>
      <w:r w:rsidRPr="00354640">
        <w:rPr>
          <w:rFonts w:ascii="Courier New" w:hAnsi="Courier New" w:cs="Courier New"/>
        </w:rPr>
        <w:t>pos</w:t>
      </w:r>
      <w:proofErr w:type="spellEnd"/>
      <w:r w:rsidRPr="00354640">
        <w:rPr>
          <w:rFonts w:ascii="Courier New" w:hAnsi="Courier New" w:cs="Courier New"/>
        </w:rPr>
        <w:t xml:space="preserve"> == 1) {</w:t>
      </w:r>
    </w:p>
    <w:p w14:paraId="7213B0A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beg-&gt;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786D11E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n-&gt;next = </w:t>
      </w:r>
      <w:proofErr w:type="gramStart"/>
      <w:r w:rsidRPr="00354640">
        <w:rPr>
          <w:rFonts w:ascii="Courier New" w:hAnsi="Courier New" w:cs="Courier New"/>
        </w:rPr>
        <w:t>beg;</w:t>
      </w:r>
      <w:proofErr w:type="gramEnd"/>
    </w:p>
    <w:p w14:paraId="0B554C00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beg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62515791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65993F06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4313B1D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 xml:space="preserve">* temp = </w:t>
      </w:r>
      <w:proofErr w:type="gramStart"/>
      <w:r w:rsidRPr="00354640">
        <w:rPr>
          <w:rFonts w:ascii="Courier New" w:hAnsi="Courier New" w:cs="Courier New"/>
        </w:rPr>
        <w:t>beg;</w:t>
      </w:r>
      <w:proofErr w:type="gramEnd"/>
    </w:p>
    <w:p w14:paraId="659AEEE1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int count = </w:t>
      </w:r>
      <w:proofErr w:type="gramStart"/>
      <w:r w:rsidRPr="00354640">
        <w:rPr>
          <w:rFonts w:ascii="Courier New" w:hAnsi="Courier New" w:cs="Courier New"/>
        </w:rPr>
        <w:t>0;</w:t>
      </w:r>
      <w:proofErr w:type="gramEnd"/>
    </w:p>
    <w:p w14:paraId="03CB232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23105AD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while(</w:t>
      </w:r>
      <w:proofErr w:type="gramEnd"/>
      <w:r w:rsidRPr="00354640">
        <w:rPr>
          <w:rFonts w:ascii="Courier New" w:hAnsi="Courier New" w:cs="Courier New"/>
        </w:rPr>
        <w:t>temp != NULL) {</w:t>
      </w:r>
    </w:p>
    <w:p w14:paraId="4579FBD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count+</w:t>
      </w:r>
      <w:proofErr w:type="gramStart"/>
      <w:r w:rsidRPr="00354640">
        <w:rPr>
          <w:rFonts w:ascii="Courier New" w:hAnsi="Courier New" w:cs="Courier New"/>
        </w:rPr>
        <w:t>+;</w:t>
      </w:r>
      <w:proofErr w:type="gramEnd"/>
    </w:p>
    <w:p w14:paraId="73BF4C1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count == </w:t>
      </w:r>
      <w:proofErr w:type="spellStart"/>
      <w:r w:rsidRPr="00354640">
        <w:rPr>
          <w:rFonts w:ascii="Courier New" w:hAnsi="Courier New" w:cs="Courier New"/>
        </w:rPr>
        <w:t>pos</w:t>
      </w:r>
      <w:proofErr w:type="spellEnd"/>
      <w:r w:rsidRPr="00354640">
        <w:rPr>
          <w:rFonts w:ascii="Courier New" w:hAnsi="Courier New" w:cs="Courier New"/>
        </w:rPr>
        <w:t>)</w:t>
      </w:r>
    </w:p>
    <w:p w14:paraId="0CD7A25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477AD6AA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mp = temp-&gt;</w:t>
      </w:r>
      <w:proofErr w:type="gramStart"/>
      <w:r w:rsidRPr="00354640">
        <w:rPr>
          <w:rFonts w:ascii="Courier New" w:hAnsi="Courier New" w:cs="Courier New"/>
        </w:rPr>
        <w:t>next;</w:t>
      </w:r>
      <w:proofErr w:type="gramEnd"/>
    </w:p>
    <w:p w14:paraId="4E8A1E6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23BD7624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</w:p>
    <w:p w14:paraId="366A0E4F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temp != NULL) {</w:t>
      </w:r>
    </w:p>
    <w:p w14:paraId="1DB3AE44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-&gt;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temp-&gt;</w:t>
      </w:r>
      <w:proofErr w:type="spellStart"/>
      <w:proofErr w:type="gram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113117B6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mp-&gt;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-&gt;next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23674CA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n-&gt;next = </w:t>
      </w:r>
      <w:proofErr w:type="gramStart"/>
      <w:r w:rsidRPr="00354640">
        <w:rPr>
          <w:rFonts w:ascii="Courier New" w:hAnsi="Courier New" w:cs="Courier New"/>
        </w:rPr>
        <w:t>temp;</w:t>
      </w:r>
      <w:proofErr w:type="gramEnd"/>
    </w:p>
    <w:p w14:paraId="4CF46A9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temp-&gt;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57AA57CE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</w:r>
      <w:r w:rsidRPr="00354640">
        <w:rPr>
          <w:rFonts w:ascii="Courier New" w:hAnsi="Courier New" w:cs="Courier New"/>
        </w:rPr>
        <w:tab/>
        <w:t>}</w:t>
      </w:r>
    </w:p>
    <w:p w14:paraId="3CF76D13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{</w:t>
      </w:r>
    </w:p>
    <w:p w14:paraId="7B2059AD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end-&gt;next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231D31A5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-&gt;</w:t>
      </w:r>
      <w:proofErr w:type="spell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end;</w:t>
      </w:r>
      <w:proofErr w:type="gramEnd"/>
    </w:p>
    <w:p w14:paraId="32063AB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end = </w:t>
      </w:r>
      <w:proofErr w:type="gramStart"/>
      <w:r w:rsidRPr="00354640">
        <w:rPr>
          <w:rFonts w:ascii="Courier New" w:hAnsi="Courier New" w:cs="Courier New"/>
        </w:rPr>
        <w:t>n;</w:t>
      </w:r>
      <w:proofErr w:type="gramEnd"/>
    </w:p>
    <w:p w14:paraId="34076C0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1BC81173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65523880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1E4E6A8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4159A9B0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27CFAD50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354640">
        <w:rPr>
          <w:rFonts w:ascii="Courier New" w:hAnsi="Courier New" w:cs="Courier New"/>
        </w:rPr>
        <w:t>isPalindrome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proofErr w:type="gramEnd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 xml:space="preserve"> *start) {</w:t>
      </w:r>
    </w:p>
    <w:p w14:paraId="6538B0E0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 (start == NULL)    </w:t>
      </w:r>
    </w:p>
    <w:p w14:paraId="4AE660E9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return </w:t>
      </w:r>
      <w:proofErr w:type="gramStart"/>
      <w:r w:rsidRPr="00354640">
        <w:rPr>
          <w:rFonts w:ascii="Courier New" w:hAnsi="Courier New" w:cs="Courier New"/>
        </w:rPr>
        <w:t>1;</w:t>
      </w:r>
      <w:proofErr w:type="gramEnd"/>
    </w:p>
    <w:p w14:paraId="032094D4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</w:t>
      </w:r>
    </w:p>
    <w:p w14:paraId="13FA35C0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listNode</w:t>
      </w:r>
      <w:proofErr w:type="spellEnd"/>
      <w:r w:rsidRPr="00354640">
        <w:rPr>
          <w:rFonts w:ascii="Courier New" w:hAnsi="Courier New" w:cs="Courier New"/>
        </w:rPr>
        <w:t xml:space="preserve"> *end = </w:t>
      </w:r>
      <w:proofErr w:type="gramStart"/>
      <w:r w:rsidRPr="00354640">
        <w:rPr>
          <w:rFonts w:ascii="Courier New" w:hAnsi="Courier New" w:cs="Courier New"/>
        </w:rPr>
        <w:t>start;</w:t>
      </w:r>
      <w:proofErr w:type="gramEnd"/>
    </w:p>
    <w:p w14:paraId="00ECCB1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while (end-&gt;</w:t>
      </w:r>
      <w:proofErr w:type="gramStart"/>
      <w:r w:rsidRPr="00354640">
        <w:rPr>
          <w:rFonts w:ascii="Courier New" w:hAnsi="Courier New" w:cs="Courier New"/>
        </w:rPr>
        <w:t>next !</w:t>
      </w:r>
      <w:proofErr w:type="gramEnd"/>
      <w:r w:rsidRPr="00354640">
        <w:rPr>
          <w:rFonts w:ascii="Courier New" w:hAnsi="Courier New" w:cs="Courier New"/>
        </w:rPr>
        <w:t xml:space="preserve">= NULL)  </w:t>
      </w:r>
    </w:p>
    <w:p w14:paraId="1737EEA6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end = end-&gt;</w:t>
      </w:r>
      <w:proofErr w:type="gramStart"/>
      <w:r w:rsidRPr="00354640">
        <w:rPr>
          <w:rFonts w:ascii="Courier New" w:hAnsi="Courier New" w:cs="Courier New"/>
        </w:rPr>
        <w:t>next;</w:t>
      </w:r>
      <w:proofErr w:type="gramEnd"/>
    </w:p>
    <w:p w14:paraId="57CB201C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</w:t>
      </w:r>
    </w:p>
    <w:p w14:paraId="269BB44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while (</w:t>
      </w:r>
      <w:proofErr w:type="gramStart"/>
      <w:r w:rsidRPr="00354640">
        <w:rPr>
          <w:rFonts w:ascii="Courier New" w:hAnsi="Courier New" w:cs="Courier New"/>
        </w:rPr>
        <w:t>start !</w:t>
      </w:r>
      <w:proofErr w:type="gramEnd"/>
      <w:r w:rsidRPr="00354640">
        <w:rPr>
          <w:rFonts w:ascii="Courier New" w:hAnsi="Courier New" w:cs="Courier New"/>
        </w:rPr>
        <w:t>= end) {</w:t>
      </w:r>
    </w:p>
    <w:p w14:paraId="3E60626F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if (start-&gt;</w:t>
      </w:r>
      <w:proofErr w:type="gramStart"/>
      <w:r w:rsidRPr="00354640">
        <w:rPr>
          <w:rFonts w:ascii="Courier New" w:hAnsi="Courier New" w:cs="Courier New"/>
        </w:rPr>
        <w:t>data !</w:t>
      </w:r>
      <w:proofErr w:type="gramEnd"/>
      <w:r w:rsidRPr="00354640">
        <w:rPr>
          <w:rFonts w:ascii="Courier New" w:hAnsi="Courier New" w:cs="Courier New"/>
        </w:rPr>
        <w:t xml:space="preserve">= end-&gt;data) </w:t>
      </w:r>
    </w:p>
    <w:p w14:paraId="12AD173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return </w:t>
      </w:r>
      <w:proofErr w:type="gramStart"/>
      <w:r w:rsidRPr="00354640">
        <w:rPr>
          <w:rFonts w:ascii="Courier New" w:hAnsi="Courier New" w:cs="Courier New"/>
        </w:rPr>
        <w:t>0;</w:t>
      </w:r>
      <w:proofErr w:type="gramEnd"/>
    </w:p>
    <w:p w14:paraId="1560591F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</w:t>
      </w:r>
    </w:p>
    <w:p w14:paraId="2C47C05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start = start-&gt;</w:t>
      </w:r>
      <w:proofErr w:type="gramStart"/>
      <w:r w:rsidRPr="00354640">
        <w:rPr>
          <w:rFonts w:ascii="Courier New" w:hAnsi="Courier New" w:cs="Courier New"/>
        </w:rPr>
        <w:t>next;</w:t>
      </w:r>
      <w:proofErr w:type="gramEnd"/>
    </w:p>
    <w:p w14:paraId="57A9DD4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end = end-&gt;</w:t>
      </w:r>
      <w:proofErr w:type="spellStart"/>
      <w:proofErr w:type="gramStart"/>
      <w:r w:rsidRPr="00354640">
        <w:rPr>
          <w:rFonts w:ascii="Courier New" w:hAnsi="Courier New" w:cs="Courier New"/>
        </w:rPr>
        <w:t>prev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2A9A142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7403FA93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</w:p>
    <w:p w14:paraId="57B0D48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return </w:t>
      </w:r>
      <w:proofErr w:type="gramStart"/>
      <w:r w:rsidRPr="00354640">
        <w:rPr>
          <w:rFonts w:ascii="Courier New" w:hAnsi="Courier New" w:cs="Courier New"/>
        </w:rPr>
        <w:t>1;</w:t>
      </w:r>
      <w:proofErr w:type="gramEnd"/>
    </w:p>
    <w:p w14:paraId="35D569DA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574A95E1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6364AFBA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 {</w:t>
      </w:r>
    </w:p>
    <w:p w14:paraId="28B66E5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char </w:t>
      </w:r>
      <w:proofErr w:type="gramStart"/>
      <w:r w:rsidRPr="00354640">
        <w:rPr>
          <w:rFonts w:ascii="Courier New" w:hAnsi="Courier New" w:cs="Courier New"/>
        </w:rPr>
        <w:t>str[</w:t>
      </w:r>
      <w:proofErr w:type="gramEnd"/>
      <w:r w:rsidRPr="00354640">
        <w:rPr>
          <w:rFonts w:ascii="Courier New" w:hAnsi="Courier New" w:cs="Courier New"/>
        </w:rPr>
        <w:t>100];</w:t>
      </w:r>
    </w:p>
    <w:p w14:paraId="79B44F3B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the string : ");</w:t>
      </w:r>
    </w:p>
    <w:p w14:paraId="155070CA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ab/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</w:t>
      </w:r>
      <w:proofErr w:type="spellStart"/>
      <w:r w:rsidRPr="00354640">
        <w:rPr>
          <w:rFonts w:ascii="Courier New" w:hAnsi="Courier New" w:cs="Courier New"/>
        </w:rPr>
        <w:t>s</w:t>
      </w:r>
      <w:proofErr w:type="gramStart"/>
      <w:r w:rsidRPr="00354640">
        <w:rPr>
          <w:rFonts w:ascii="Courier New" w:hAnsi="Courier New" w:cs="Courier New"/>
        </w:rPr>
        <w:t>",&amp;</w:t>
      </w:r>
      <w:proofErr w:type="gramEnd"/>
      <w:r w:rsidRPr="00354640">
        <w:rPr>
          <w:rFonts w:ascii="Courier New" w:hAnsi="Courier New" w:cs="Courier New"/>
        </w:rPr>
        <w:t>str</w:t>
      </w:r>
      <w:proofErr w:type="spellEnd"/>
      <w:r w:rsidRPr="00354640">
        <w:rPr>
          <w:rFonts w:ascii="Courier New" w:hAnsi="Courier New" w:cs="Courier New"/>
        </w:rPr>
        <w:t>);</w:t>
      </w:r>
    </w:p>
    <w:p w14:paraId="4A03ADA7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=</w:t>
      </w:r>
      <w:proofErr w:type="gramStart"/>
      <w:r w:rsidRPr="00354640">
        <w:rPr>
          <w:rFonts w:ascii="Courier New" w:hAnsi="Courier New" w:cs="Courier New"/>
        </w:rPr>
        <w:t>0,len</w:t>
      </w:r>
      <w:proofErr w:type="gramEnd"/>
      <w:r w:rsidRPr="00354640">
        <w:rPr>
          <w:rFonts w:ascii="Courier New" w:hAnsi="Courier New" w:cs="Courier New"/>
        </w:rPr>
        <w:t xml:space="preserve"> = 0;</w:t>
      </w:r>
    </w:p>
    <w:p w14:paraId="0A29C95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for(</w:t>
      </w:r>
      <w:proofErr w:type="spellStart"/>
      <w:r w:rsidRPr="00354640">
        <w:rPr>
          <w:rFonts w:ascii="Courier New" w:hAnsi="Courier New" w:cs="Courier New"/>
        </w:rPr>
        <w:t>len</w:t>
      </w:r>
      <w:proofErr w:type="spellEnd"/>
      <w:r w:rsidRPr="00354640">
        <w:rPr>
          <w:rFonts w:ascii="Courier New" w:hAnsi="Courier New" w:cs="Courier New"/>
        </w:rPr>
        <w:t>=</w:t>
      </w:r>
      <w:proofErr w:type="gramStart"/>
      <w:r w:rsidRPr="00354640">
        <w:rPr>
          <w:rFonts w:ascii="Courier New" w:hAnsi="Courier New" w:cs="Courier New"/>
        </w:rPr>
        <w:t>0;str</w:t>
      </w:r>
      <w:proofErr w:type="gramEnd"/>
      <w:r w:rsidRPr="00354640">
        <w:rPr>
          <w:rFonts w:ascii="Courier New" w:hAnsi="Courier New" w:cs="Courier New"/>
        </w:rPr>
        <w:t>[</w:t>
      </w:r>
      <w:proofErr w:type="spellStart"/>
      <w:r w:rsidRPr="00354640">
        <w:rPr>
          <w:rFonts w:ascii="Courier New" w:hAnsi="Courier New" w:cs="Courier New"/>
        </w:rPr>
        <w:t>len</w:t>
      </w:r>
      <w:proofErr w:type="spellEnd"/>
      <w:r w:rsidRPr="00354640">
        <w:rPr>
          <w:rFonts w:ascii="Courier New" w:hAnsi="Courier New" w:cs="Courier New"/>
        </w:rPr>
        <w:t>]!='\0';len++);</w:t>
      </w:r>
      <w:r w:rsidRPr="00354640">
        <w:rPr>
          <w:rFonts w:ascii="Courier New" w:hAnsi="Courier New" w:cs="Courier New"/>
        </w:rPr>
        <w:tab/>
      </w:r>
    </w:p>
    <w:p w14:paraId="001D069D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The</w:t>
      </w:r>
      <w:proofErr w:type="spellEnd"/>
      <w:r w:rsidRPr="00354640">
        <w:rPr>
          <w:rFonts w:ascii="Courier New" w:hAnsi="Courier New" w:cs="Courier New"/>
        </w:rPr>
        <w:t xml:space="preserve"> Length : %d",</w:t>
      </w:r>
      <w:proofErr w:type="spellStart"/>
      <w:r w:rsidRPr="00354640">
        <w:rPr>
          <w:rFonts w:ascii="Courier New" w:hAnsi="Courier New" w:cs="Courier New"/>
        </w:rPr>
        <w:t>len</w:t>
      </w:r>
      <w:proofErr w:type="spellEnd"/>
      <w:r w:rsidRPr="00354640">
        <w:rPr>
          <w:rFonts w:ascii="Courier New" w:hAnsi="Courier New" w:cs="Courier New"/>
        </w:rPr>
        <w:t>);</w:t>
      </w:r>
    </w:p>
    <w:p w14:paraId="749374DF" w14:textId="77777777" w:rsidR="00E75B20" w:rsidRPr="00354640" w:rsidRDefault="00E75B20" w:rsidP="00E75B20">
      <w:pPr>
        <w:rPr>
          <w:rFonts w:ascii="Courier New" w:hAnsi="Courier New" w:cs="Courier New"/>
        </w:rPr>
      </w:pPr>
    </w:p>
    <w:p w14:paraId="57F785EC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while(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&lt;</w:t>
      </w:r>
      <w:proofErr w:type="spellStart"/>
      <w:r w:rsidRPr="00354640">
        <w:rPr>
          <w:rFonts w:ascii="Courier New" w:hAnsi="Courier New" w:cs="Courier New"/>
        </w:rPr>
        <w:t>len</w:t>
      </w:r>
      <w:proofErr w:type="spellEnd"/>
      <w:proofErr w:type="gramStart"/>
      <w:r w:rsidRPr="00354640">
        <w:rPr>
          <w:rFonts w:ascii="Courier New" w:hAnsi="Courier New" w:cs="Courier New"/>
        </w:rPr>
        <w:t>){</w:t>
      </w:r>
      <w:proofErr w:type="gramEnd"/>
    </w:p>
    <w:p w14:paraId="4DD9A126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nsertElement</w:t>
      </w:r>
      <w:proofErr w:type="spellEnd"/>
      <w:r w:rsidRPr="00354640">
        <w:rPr>
          <w:rFonts w:ascii="Courier New" w:hAnsi="Courier New" w:cs="Courier New"/>
        </w:rPr>
        <w:t>(str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310816A8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+</w:t>
      </w:r>
      <w:proofErr w:type="gramStart"/>
      <w:r w:rsidRPr="00354640">
        <w:rPr>
          <w:rFonts w:ascii="Courier New" w:hAnsi="Courier New" w:cs="Courier New"/>
        </w:rPr>
        <w:t>+;</w:t>
      </w:r>
      <w:proofErr w:type="gramEnd"/>
    </w:p>
    <w:p w14:paraId="1E59FB6F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7D0F80FA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The</w:t>
      </w:r>
      <w:proofErr w:type="spellEnd"/>
      <w:r w:rsidRPr="00354640">
        <w:rPr>
          <w:rFonts w:ascii="Courier New" w:hAnsi="Courier New" w:cs="Courier New"/>
        </w:rPr>
        <w:t xml:space="preserve"> Doubly list : \n");</w:t>
      </w:r>
    </w:p>
    <w:p w14:paraId="56D3E4BD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display(</w:t>
      </w:r>
      <w:proofErr w:type="gramEnd"/>
      <w:r w:rsidRPr="00354640">
        <w:rPr>
          <w:rFonts w:ascii="Courier New" w:hAnsi="Courier New" w:cs="Courier New"/>
        </w:rPr>
        <w:t>);</w:t>
      </w:r>
    </w:p>
    <w:p w14:paraId="19FB127C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int check = </w:t>
      </w:r>
      <w:proofErr w:type="spellStart"/>
      <w:r w:rsidRPr="00354640">
        <w:rPr>
          <w:rFonts w:ascii="Courier New" w:hAnsi="Courier New" w:cs="Courier New"/>
        </w:rPr>
        <w:t>isPalindrome</w:t>
      </w:r>
      <w:proofErr w:type="spellEnd"/>
      <w:r w:rsidRPr="00354640">
        <w:rPr>
          <w:rFonts w:ascii="Courier New" w:hAnsi="Courier New" w:cs="Courier New"/>
        </w:rPr>
        <w:t>(beg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5000E12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check == 1)</w:t>
      </w:r>
    </w:p>
    <w:p w14:paraId="4CC9B722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String</w:t>
      </w:r>
      <w:proofErr w:type="spellEnd"/>
      <w:r w:rsidRPr="00354640">
        <w:rPr>
          <w:rFonts w:ascii="Courier New" w:hAnsi="Courier New" w:cs="Courier New"/>
        </w:rPr>
        <w:t xml:space="preserve"> is A PALINDROME !!");</w:t>
      </w:r>
    </w:p>
    <w:p w14:paraId="71836EC3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</w:t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>check == 0)</w:t>
      </w:r>
    </w:p>
    <w:p w14:paraId="5A3D1FC1" w14:textId="77777777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String</w:t>
      </w:r>
      <w:proofErr w:type="spellEnd"/>
      <w:r w:rsidRPr="00354640">
        <w:rPr>
          <w:rFonts w:ascii="Courier New" w:hAnsi="Courier New" w:cs="Courier New"/>
        </w:rPr>
        <w:t xml:space="preserve"> is NOT A PALINDROME !!");</w:t>
      </w:r>
    </w:p>
    <w:p w14:paraId="2A0BB732" w14:textId="19B0DA80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30BB32EC" w14:textId="189D5A15" w:rsidR="00DA3182" w:rsidRPr="00354640" w:rsidRDefault="00DA3182" w:rsidP="00E75B20">
      <w:pPr>
        <w:rPr>
          <w:rFonts w:ascii="Courier New" w:hAnsi="Courier New" w:cs="Courier New"/>
        </w:rPr>
      </w:pPr>
    </w:p>
    <w:p w14:paraId="6795A301" w14:textId="1DB26711" w:rsidR="00DA3182" w:rsidRPr="00354640" w:rsidRDefault="00DA3182" w:rsidP="00E75B20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4BD4A732" w14:textId="77777777" w:rsidR="00DA3182" w:rsidRPr="00354640" w:rsidRDefault="00DA3182" w:rsidP="00E75B20">
      <w:pPr>
        <w:rPr>
          <w:rFonts w:ascii="Courier New" w:hAnsi="Courier New" w:cs="Courier New"/>
        </w:rPr>
      </w:pPr>
    </w:p>
    <w:p w14:paraId="7DA73F7D" w14:textId="7CBC2EB5" w:rsidR="00E75B20" w:rsidRPr="00354640" w:rsidRDefault="00E75B20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17A1C69A" wp14:editId="344CAE01">
            <wp:extent cx="3439005" cy="1419423"/>
            <wp:effectExtent l="0" t="0" r="9525" b="9525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15D0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028AB66" w14:textId="7040AEB4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1344590D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4018F7E7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18EB2AE4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0D93BBB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8D532AC" w14:textId="2A6560B9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SORTING ON A LINKED LIST</w:t>
      </w:r>
    </w:p>
    <w:p w14:paraId="2605E41A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B0C7769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D9636DE" w14:textId="77777777" w:rsidR="00DA3182" w:rsidRPr="00354640" w:rsidRDefault="00DA3182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743D1BC" w14:textId="384DD94D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0FD1F6A9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04F0715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37BB38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160CD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typedef struct node {</w:t>
      </w:r>
    </w:p>
    <w:p w14:paraId="78F66D9D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20D80903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node*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1ADE7E0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}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mark;</w:t>
      </w:r>
      <w:proofErr w:type="gramEnd"/>
    </w:p>
    <w:p w14:paraId="64948B88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1B9CFD3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mark* head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4066AF5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E606BDA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416513B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3736FF67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mark* temp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53F0EA62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C5C94E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temp != NULL) {</w:t>
      </w:r>
    </w:p>
    <w:p w14:paraId="66C86F6D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"%d  ", temp-&gt;data);</w:t>
      </w:r>
    </w:p>
    <w:p w14:paraId="326793D2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4A9EB65B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5C69D72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F92F6D4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41409BD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FC6991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0EAC8F7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sort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0A2C7085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mark* temp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65E5480D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swapped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2809FB3B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1F7DE7A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do {</w:t>
      </w:r>
    </w:p>
    <w:p w14:paraId="3D1EB235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DA76475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79C5C819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swapped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339A60FE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487B82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while(temp-&gt;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link !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= NULL) {</w:t>
      </w:r>
    </w:p>
    <w:p w14:paraId="25AFAB3F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if(temp-&gt;data &lt; temp-&gt;link-&gt;data) {</w:t>
      </w:r>
    </w:p>
    <w:p w14:paraId="5F4960E2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int t = temp-&gt;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1D16A58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temp-&gt;data = temp-&gt;link-&gt;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08D812D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-&gt;data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t;</w:t>
      </w:r>
      <w:proofErr w:type="gramEnd"/>
    </w:p>
    <w:p w14:paraId="6456A44E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swapped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6AEA300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540973E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09F6E93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05C8ABC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5943464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}while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(swapped);</w:t>
      </w:r>
    </w:p>
    <w:p w14:paraId="04EB2467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BE02F67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2874DCB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BC05A9C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inputmarks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int n) {</w:t>
      </w:r>
    </w:p>
    <w:p w14:paraId="2D60E1DF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 xml:space="preserve">mark*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78C6019F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=0; </w:t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&lt;n; </w:t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++) {</w:t>
      </w:r>
    </w:p>
    <w:p w14:paraId="5F393A4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 mark %d : ", i+1);</w:t>
      </w:r>
    </w:p>
    <w:p w14:paraId="317CB57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mark* n = (mark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mark));</w:t>
      </w:r>
    </w:p>
    <w:p w14:paraId="18498420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"%d", &amp;n-&gt;data);</w:t>
      </w:r>
    </w:p>
    <w:p w14:paraId="575E6B75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n-&gt;link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5C4D4B4F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C4EED7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head == NULL)</w:t>
      </w:r>
    </w:p>
    <w:p w14:paraId="1AF7D66E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head = temp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30E9ED4A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1940F39F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-&gt;link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6BCED607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78F5BE6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695888D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1A43FB2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52C6B88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425E80C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D43CB36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7CD78897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n;</w:t>
      </w:r>
      <w:proofErr w:type="gramEnd"/>
    </w:p>
    <w:p w14:paraId="73A00EF9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"enter number of students : ");</w:t>
      </w:r>
    </w:p>
    <w:p w14:paraId="5E6B6C0D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"%d", &amp;n);</w:t>
      </w:r>
    </w:p>
    <w:p w14:paraId="5A1D29D4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inputmarks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n</w:t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BDA949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B823D63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F7516F">
        <w:rPr>
          <w:rFonts w:ascii="Courier New" w:eastAsia="Times New Roman" w:hAnsi="Courier New" w:cs="Courier New"/>
          <w:color w:val="000000"/>
          <w:lang w:eastAsia="en-IN"/>
        </w:rPr>
        <w:t>nMarks</w:t>
      </w:r>
      <w:proofErr w:type="spellEnd"/>
      <w:r w:rsidRPr="00F7516F">
        <w:rPr>
          <w:rFonts w:ascii="Courier New" w:eastAsia="Times New Roman" w:hAnsi="Courier New" w:cs="Courier New"/>
          <w:color w:val="000000"/>
          <w:lang w:eastAsia="en-IN"/>
        </w:rPr>
        <w:t xml:space="preserve"> sorted in descending order : \n");</w:t>
      </w:r>
    </w:p>
    <w:p w14:paraId="4E7A0071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sort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96FC418" w14:textId="77777777" w:rsidR="00F7516F" w:rsidRPr="00F7516F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F7516F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F7516F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FC2ACC8" w14:textId="26C39899" w:rsidR="00F7516F" w:rsidRPr="00354640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F7516F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8C1F708" w14:textId="042EB265" w:rsidR="00DA3182" w:rsidRPr="00354640" w:rsidRDefault="00DA3182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E7E80EB" w14:textId="40BB077B" w:rsidR="00DA3182" w:rsidRPr="00354640" w:rsidRDefault="00DA3182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619C108A" w14:textId="77777777" w:rsidR="00DA3182" w:rsidRPr="00354640" w:rsidRDefault="00DA3182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6C7A611" w14:textId="71B63A5E" w:rsidR="00F7516F" w:rsidRPr="00354640" w:rsidRDefault="00F7516F" w:rsidP="00F75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noProof/>
          <w:color w:val="000000"/>
          <w:lang w:eastAsia="en-IN"/>
        </w:rPr>
        <w:drawing>
          <wp:inline distT="0" distB="0" distL="0" distR="0" wp14:anchorId="3C3AF343" wp14:editId="3C9315C0">
            <wp:extent cx="3581900" cy="2210108"/>
            <wp:effectExtent l="0" t="0" r="0" b="0"/>
            <wp:docPr id="16" name="Picture 1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8C6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621AD193" w14:textId="1900D875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39E6D0B7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6E1CDED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7FA5E7F1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AC00981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4396491" w14:textId="3DCCD382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DELETE DUPLICATE ELEMENTS OF A LINKED LIST</w:t>
      </w:r>
    </w:p>
    <w:p w14:paraId="38D3EC30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518BB4A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765F401C" w14:textId="77777777" w:rsidR="00DA3182" w:rsidRPr="00354640" w:rsidRDefault="00DA3182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4A2C780" w14:textId="10D5D529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43CC33A5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0BE618FC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5593F6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</w:p>
    <w:p w14:paraId="1BE34E88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{</w:t>
      </w:r>
    </w:p>
    <w:p w14:paraId="7A487CA3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int 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49E2731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0F675A7C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};</w:t>
      </w:r>
    </w:p>
    <w:p w14:paraId="0B0701F2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6E24B8D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*head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52792142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BFDD44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ush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int value)</w:t>
      </w:r>
    </w:p>
    <w:p w14:paraId="23C609A1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F6C2AC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3B2AE9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node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=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*)malloc(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(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));</w:t>
      </w:r>
    </w:p>
    <w:p w14:paraId="28E1F3C9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node-&gt;data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value;</w:t>
      </w:r>
      <w:proofErr w:type="gramEnd"/>
    </w:p>
    <w:p w14:paraId="7F5240C1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node-&gt;link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18B2B0C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*temp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22FF1373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if(head==NULL)</w:t>
      </w:r>
    </w:p>
    <w:p w14:paraId="2E99DD13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head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5FC2E184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else</w:t>
      </w:r>
    </w:p>
    <w:p w14:paraId="525266F5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while(temp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!=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NULL)</w:t>
      </w:r>
    </w:p>
    <w:p w14:paraId="3E44B552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temp=temp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6CECEF57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8A6D3AA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temp-&gt;link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131312BA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DC2279C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C7674C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76B89E1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RemoveDuplicat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23955994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39A3844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*temp, *</w:t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3E6D56B4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03A4149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spellStart"/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!= NULL) {</w:t>
      </w:r>
    </w:p>
    <w:p w14:paraId="48B73049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temp = </w:t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36C44047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while(temp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 !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= NULL) {</w:t>
      </w:r>
    </w:p>
    <w:p w14:paraId="21E2C2E1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if(temp-&gt;link-&gt;data ==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-&gt;data) {</w:t>
      </w:r>
    </w:p>
    <w:p w14:paraId="135AF879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temp-&gt;link = temp-&gt;link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23FAFF6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continue;</w:t>
      </w:r>
      <w:proofErr w:type="gramEnd"/>
    </w:p>
    <w:p w14:paraId="6F256DF5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9F831CA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temp = temp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119AC783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9E497B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tr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519E6C34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5A9DD6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0A0BD4C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18ADB82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5713EE54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struct 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listnod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32AB0022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>temp=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head;</w:t>
      </w:r>
      <w:proofErr w:type="gramEnd"/>
    </w:p>
    <w:p w14:paraId="6530D63E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"List:"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D97E3B7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7079921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while(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temp!=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NULL)</w:t>
      </w:r>
    </w:p>
    <w:p w14:paraId="298A62ED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"%d ",temp-&gt;data);</w:t>
      </w:r>
    </w:p>
    <w:p w14:paraId="3D01F311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temp=temp-&gt;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link;</w:t>
      </w:r>
      <w:proofErr w:type="gramEnd"/>
    </w:p>
    <w:p w14:paraId="0ED6AC45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C9B856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55A361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0DA9AA8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D6BC146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09E274A6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N,value</w:t>
      </w:r>
      <w:proofErr w:type="spellEnd"/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4FA1B78E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A0BA5B8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"Enter number of numbers: ");</w:t>
      </w:r>
    </w:p>
    <w:p w14:paraId="7BE1433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BDD21E7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"Enter data : \n");</w:t>
      </w:r>
    </w:p>
    <w:p w14:paraId="3D6A4AF3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while(N--)</w:t>
      </w:r>
    </w:p>
    <w:p w14:paraId="31CA1050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FE0A435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valu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808423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Push(value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FE23F2E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59EAED0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"Initial List: ");</w:t>
      </w:r>
    </w:p>
    <w:p w14:paraId="23A53902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488B43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RemoveDuplicate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B76FF3E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"Final List: ");</w:t>
      </w:r>
    </w:p>
    <w:p w14:paraId="7F2AD61F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96552FB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EF1C29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EF1C29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EF1C29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F2D3A6E" w14:textId="77777777" w:rsidR="00EF1C29" w:rsidRPr="00EF1C29" w:rsidRDefault="00EF1C29" w:rsidP="00EF1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EF1C29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E7CA62A" w14:textId="75DB0042" w:rsidR="00EF1C29" w:rsidRPr="00354640" w:rsidRDefault="00EF1C29" w:rsidP="00AD613B">
      <w:pPr>
        <w:rPr>
          <w:rFonts w:ascii="Courier New" w:hAnsi="Courier New" w:cs="Courier New"/>
        </w:rPr>
      </w:pPr>
    </w:p>
    <w:p w14:paraId="7F1BBB1A" w14:textId="5F21511A" w:rsidR="00DA3182" w:rsidRPr="00354640" w:rsidRDefault="00DA3182" w:rsidP="00AD613B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02A3A236" w14:textId="7A6F2C24" w:rsidR="00EF1C29" w:rsidRPr="00354640" w:rsidRDefault="00EF1C29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15FD6135" wp14:editId="3486F91C">
            <wp:extent cx="2400635" cy="150516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A4F3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C312B63" w14:textId="5BC96D94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255A3FBF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24C4081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12535E99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2360BCDF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13A6DB5" w14:textId="4690EE42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CONVERT INFIX TO POSTFIX</w:t>
      </w:r>
    </w:p>
    <w:p w14:paraId="498FA985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7673B52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5501B69D" w14:textId="77777777" w:rsidR="00DA3182" w:rsidRPr="00354640" w:rsidRDefault="00DA3182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4DC6E4D" w14:textId="3E5B70C3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178041D6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2E6A7B9F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#include&lt;string.h&gt;</w:t>
      </w:r>
    </w:p>
    <w:p w14:paraId="4615442D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8E53BC7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4D331B6E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operator from the stack should be popped if its' priority is &gt;= the priority of the scanned character from the expression.</w:t>
      </w:r>
    </w:p>
    <w:p w14:paraId="3CB03882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4F749C22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7969413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6BB80EE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stack[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100];</w:t>
      </w:r>
    </w:p>
    <w:p w14:paraId="124E171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int size =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-1;</w:t>
      </w:r>
      <w:proofErr w:type="gramEnd"/>
    </w:p>
    <w:p w14:paraId="58D94F55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3C558A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postexp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100];</w:t>
      </w:r>
    </w:p>
    <w:p w14:paraId="64E5EFC7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42C9695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D99C48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// function to display the final postfix expression</w:t>
      </w:r>
    </w:p>
    <w:p w14:paraId="2F15F059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displayPostfix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77B256BA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nPostfix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Expression : \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n%s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\n", 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postexp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FB619F4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80E6D32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C8002E9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5FC862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3B25F88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// function to add required specific characters into the postfix expression</w:t>
      </w:r>
    </w:p>
    <w:p w14:paraId="3D079915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addToPostExp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678888B4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postexp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postexp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)] =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7BF1459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>//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displayPostfix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206C64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8F0B21D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4EDB7D0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EB15FA8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// function to pop an operator from the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operators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stack</w:t>
      </w:r>
    </w:p>
    <w:p w14:paraId="75AF999A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popFromStack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6CA4A699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>size-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-;</w:t>
      </w:r>
      <w:proofErr w:type="gramEnd"/>
    </w:p>
    <w:p w14:paraId="03982CF4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>return stack[size+1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0001396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A02DC36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AC6D045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30C7C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// function to push operators to the stack</w:t>
      </w:r>
    </w:p>
    <w:p w14:paraId="326DCA22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pushToStack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38F038D8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>size+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72C17CA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 xml:space="preserve">stack[size] =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03D8DA42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139CE8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1B5B005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22E7D85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// function that returns priority of different characters in an expression</w:t>
      </w:r>
    </w:p>
    <w:p w14:paraId="4C9218A7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int </w:t>
      </w:r>
      <w:proofErr w:type="spellStart"/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1BC8A77F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== '^')</w:t>
      </w:r>
    </w:p>
    <w:p w14:paraId="7BCE8208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3;</w:t>
      </w:r>
      <w:proofErr w:type="gramEnd"/>
    </w:p>
    <w:p w14:paraId="3C5F7760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== '*') || (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== '/'))</w:t>
      </w:r>
    </w:p>
    <w:p w14:paraId="35736B2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2;</w:t>
      </w:r>
      <w:proofErr w:type="gramEnd"/>
    </w:p>
    <w:p w14:paraId="27E18EE1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== '+') || (</w:t>
      </w:r>
      <w:proofErr w:type="spellStart"/>
      <w:r w:rsidRPr="00BB2FD7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== '-'))</w:t>
      </w:r>
    </w:p>
    <w:p w14:paraId="133328EE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2CB5E81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  // all operands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comes</w:t>
      </w:r>
      <w:proofErr w:type="gramEnd"/>
      <w:r w:rsidRPr="00BB2FD7">
        <w:rPr>
          <w:rFonts w:ascii="Courier New" w:eastAsia="Times New Roman" w:hAnsi="Courier New" w:cs="Courier New"/>
          <w:color w:val="000000"/>
          <w:lang w:eastAsia="en-IN"/>
        </w:rPr>
        <w:t xml:space="preserve"> under this condition</w:t>
      </w:r>
    </w:p>
    <w:p w14:paraId="5996561C" w14:textId="77777777" w:rsidR="00BB2FD7" w:rsidRPr="00BB2FD7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B2FD7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B2FD7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77724523" w14:textId="41112DBF" w:rsidR="00BB2FD7" w:rsidRPr="00354640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B2FD7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B14D513" w14:textId="793F07D3" w:rsidR="00DA3182" w:rsidRPr="00354640" w:rsidRDefault="00DA3182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21C2643" w14:textId="386846E8" w:rsidR="00DA3182" w:rsidRPr="00354640" w:rsidRDefault="00DA3182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OUTPUT:</w:t>
      </w:r>
    </w:p>
    <w:p w14:paraId="69BC8AEC" w14:textId="012A6AF6" w:rsidR="00BB2FD7" w:rsidRPr="00354640" w:rsidRDefault="00BB2FD7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3561012" w14:textId="0F14C58E" w:rsidR="00BB2FD7" w:rsidRPr="00BB2FD7" w:rsidRDefault="00AA7B0A" w:rsidP="00BB2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noProof/>
          <w:color w:val="000000"/>
          <w:lang w:eastAsia="en-IN"/>
        </w:rPr>
        <w:drawing>
          <wp:inline distT="0" distB="0" distL="0" distR="0" wp14:anchorId="2AEB998D" wp14:editId="2B6E7C35">
            <wp:extent cx="2181529" cy="990738"/>
            <wp:effectExtent l="0" t="0" r="9525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33C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374FFFC" w14:textId="442DE47B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0A8D27E3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43FF1ED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0430EF5D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645B633A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0FA9ADD" w14:textId="5BF17A40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CONVERT INFIX TO PREFIX</w:t>
      </w:r>
    </w:p>
    <w:p w14:paraId="4913CE40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DC4F69" w14:textId="77777777" w:rsidR="00DA3182" w:rsidRPr="00354640" w:rsidRDefault="00DA3182" w:rsidP="00D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484D218E" w14:textId="77777777" w:rsidR="00AA7B0A" w:rsidRPr="00354640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3F6DFBD" w14:textId="2C11F768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60F2387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#include&lt;string.h&gt;</w:t>
      </w:r>
    </w:p>
    <w:p w14:paraId="476E03B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291DB1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10902B53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The infix expression is to be reversed. Then converted to postfix expression </w:t>
      </w:r>
    </w:p>
    <w:p w14:paraId="05DADAA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with a slight change in the algorithm. The so obtained postfix expression is </w:t>
      </w:r>
    </w:p>
    <w:p w14:paraId="380422A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reversed to get the prefix expression.</w:t>
      </w:r>
    </w:p>
    <w:p w14:paraId="11B20131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74E461D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88A089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/*</w:t>
      </w:r>
    </w:p>
    <w:p w14:paraId="6278450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while converting to postfix here, we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have to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pop all characters from the stack </w:t>
      </w:r>
    </w:p>
    <w:p w14:paraId="3AFCCBA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which are higher than the scanned operator. But in case of '^', we pop operators </w:t>
      </w:r>
    </w:p>
    <w:p w14:paraId="0F1C87C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from stack which are greater or equal to the scanned operator.</w:t>
      </w:r>
    </w:p>
    <w:p w14:paraId="549292AC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611AA1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EB7643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C8C515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100];</w:t>
      </w:r>
    </w:p>
    <w:p w14:paraId="4E1A769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453B5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stack[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100];</w:t>
      </w:r>
    </w:p>
    <w:p w14:paraId="4302CF2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nt size =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-1;</w:t>
      </w:r>
      <w:proofErr w:type="gramEnd"/>
    </w:p>
    <w:p w14:paraId="5DD0D9E3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043BC72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1A1393B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displayPrefix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111D61C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nPrefix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expression : \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n%s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\n",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F3CE4D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E24B66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1761ECC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B887DB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E4B5D8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addTo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4C4EBBA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)] =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03830DA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//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displayPostfix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5AF9AC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CD1BFB3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5B4161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8C01E9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reverseExpressio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char* exp) {</w:t>
      </w:r>
    </w:p>
    <w:p w14:paraId="4D623D1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char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4CCEFBC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=0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&lt;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exp)/2)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++) {</w:t>
      </w:r>
    </w:p>
    <w:p w14:paraId="3B9D6891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temp = 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20C15EC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 = 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)-1-i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355D41B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exp)-1-i] =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</w:p>
    <w:p w14:paraId="55B00D3C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DF89042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3C32F8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=0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&lt;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exp)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++) {</w:t>
      </w:r>
    </w:p>
    <w:p w14:paraId="1203626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if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 == '(')</w:t>
      </w:r>
    </w:p>
    <w:p w14:paraId="26E2D5C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 = ')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';</w:t>
      </w:r>
      <w:proofErr w:type="gramEnd"/>
    </w:p>
    <w:p w14:paraId="672FC3E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lse if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 == ')')</w:t>
      </w:r>
    </w:p>
    <w:p w14:paraId="2E7C416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 = '(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';</w:t>
      </w:r>
      <w:proofErr w:type="gramEnd"/>
    </w:p>
    <w:p w14:paraId="6FE4D763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927F72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4D41C60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6F569DC2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8EF038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4681D9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opFrom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19446D92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size-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-;</w:t>
      </w:r>
      <w:proofErr w:type="gramEnd"/>
    </w:p>
    <w:p w14:paraId="712C3E9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return stack[size+1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496A5523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F510CB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3626D2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202376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ushTo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0A133F4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size+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1F6F8C1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stack[size] =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155E2D8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904EEA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D44645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3CB52F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char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1A3AF8B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= '^')</w:t>
      </w:r>
    </w:p>
    <w:p w14:paraId="636471A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3;</w:t>
      </w:r>
      <w:proofErr w:type="gramEnd"/>
    </w:p>
    <w:p w14:paraId="1F68E01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= '*') || 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= '/'))</w:t>
      </w:r>
    </w:p>
    <w:p w14:paraId="1569DD0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2;</w:t>
      </w:r>
      <w:proofErr w:type="gramEnd"/>
    </w:p>
    <w:p w14:paraId="1951F78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= '+') || 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h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= '-'))</w:t>
      </w:r>
    </w:p>
    <w:p w14:paraId="78915AD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7B56ECC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  // all operands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comes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under this condition</w:t>
      </w:r>
    </w:p>
    <w:p w14:paraId="50C6861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6B137E5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65E3BDB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CF18F6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A17940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convertToPrefix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char* exp) {</w:t>
      </w:r>
    </w:p>
    <w:p w14:paraId="45958A5C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4E9B46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=0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&lt;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rle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exp)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++) {</w:t>
      </w:r>
    </w:p>
    <w:p w14:paraId="64BAAA1C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if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 == '(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')   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// fist checks if it is opening bracket</w:t>
      </w:r>
    </w:p>
    <w:p w14:paraId="681CD41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ushTo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500F04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lse if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] == ')')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{  /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/ then checks if it's the closing bracket</w:t>
      </w:r>
    </w:p>
    <w:p w14:paraId="000F0561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char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stackoperator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5B4DFA1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while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1) {</w:t>
      </w:r>
    </w:p>
    <w:p w14:paraId="597FD90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ackoperator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opFrom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8B61AD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f(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ackoperator</w:t>
      </w:r>
      <w:proofErr w:type="spellEnd"/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 == '(')</w:t>
      </w:r>
    </w:p>
    <w:p w14:paraId="1D308B8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6A64FF8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addTo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tackoperator</w:t>
      </w:r>
      <w:proofErr w:type="spellEnd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FAB96D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4C683C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EBB5D89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lse if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) == 0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  /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/ if it is operand</w:t>
      </w:r>
    </w:p>
    <w:p w14:paraId="3500399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addTo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4AE5A7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else if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) == 3) {</w:t>
      </w:r>
    </w:p>
    <w:p w14:paraId="0FD1E77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while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stack[size]) &gt;=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])) </w:t>
      </w:r>
    </w:p>
    <w:p w14:paraId="02AA9934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addTo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opFrom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);</w:t>
      </w:r>
    </w:p>
    <w:p w14:paraId="65C41DDB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ushTo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FBA3CB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6B82761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{  /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/ if operator</w:t>
      </w:r>
    </w:p>
    <w:p w14:paraId="31CB611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while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stack[size]) &gt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getPriority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])) </w:t>
      </w:r>
    </w:p>
    <w:p w14:paraId="6259B488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addTo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opFrom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);</w:t>
      </w:r>
    </w:p>
    <w:p w14:paraId="266FB02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ushTo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exp[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]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5C6A85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513493A1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9105DA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3E5CB8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=size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&gt;=0;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--)   // adding the remaining operators in stack if any</w:t>
      </w:r>
    </w:p>
    <w:p w14:paraId="11BDB73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addToPre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opFromStack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);</w:t>
      </w:r>
    </w:p>
    <w:p w14:paraId="3629684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D935731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reverseExpressio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reexp</w:t>
      </w:r>
      <w:proofErr w:type="spellEnd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884F15B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F2C01F5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653DBEF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A29480D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CBDE79A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14:paraId="5C6AC05B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  <w:t xml:space="preserve">char </w:t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in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100];</w:t>
      </w:r>
    </w:p>
    <w:p w14:paraId="066252DB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5114F5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"Enter the Infix Expression : \n");</w:t>
      </w:r>
    </w:p>
    <w:p w14:paraId="041D5D6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 xml:space="preserve">("%[^\n]", 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nexp</w:t>
      </w:r>
      <w:proofErr w:type="spellEnd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595E780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12DF0F9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reverseExpression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nexp</w:t>
      </w:r>
      <w:proofErr w:type="spellEnd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265D18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6723C7F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convertToPrefix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AA7B0A">
        <w:rPr>
          <w:rFonts w:ascii="Courier New" w:eastAsia="Times New Roman" w:hAnsi="Courier New" w:cs="Courier New"/>
          <w:color w:val="000000"/>
          <w:lang w:eastAsia="en-IN"/>
        </w:rPr>
        <w:t>inexp</w:t>
      </w:r>
      <w:proofErr w:type="spellEnd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2BB10BE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D7E23D6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AA7B0A">
        <w:rPr>
          <w:rFonts w:ascii="Courier New" w:eastAsia="Times New Roman" w:hAnsi="Courier New" w:cs="Courier New"/>
          <w:color w:val="000000"/>
          <w:lang w:eastAsia="en-IN"/>
        </w:rPr>
        <w:t>displayPrefixExp</w:t>
      </w:r>
      <w:proofErr w:type="spellEnd"/>
      <w:r w:rsidRPr="00AA7B0A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AA7B0A">
        <w:rPr>
          <w:rFonts w:ascii="Courier New" w:eastAsia="Times New Roman" w:hAnsi="Courier New" w:cs="Courier New"/>
          <w:color w:val="000000"/>
          <w:lang w:eastAsia="en-IN"/>
        </w:rPr>
        <w:t>);</w:t>
      </w:r>
      <w:r w:rsidRPr="00AA7B0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2B31A847" w14:textId="77777777" w:rsidR="00AA7B0A" w:rsidRPr="00AA7B0A" w:rsidRDefault="00AA7B0A" w:rsidP="00AA7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AA7B0A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50BDC69" w14:textId="59EBD2AC" w:rsidR="00AA7B0A" w:rsidRPr="00354640" w:rsidRDefault="00AA7B0A" w:rsidP="00AD613B">
      <w:pPr>
        <w:rPr>
          <w:rFonts w:ascii="Courier New" w:hAnsi="Courier New" w:cs="Courier New"/>
        </w:rPr>
      </w:pPr>
    </w:p>
    <w:p w14:paraId="56282D39" w14:textId="05DB5CAC" w:rsidR="00DA3182" w:rsidRPr="00354640" w:rsidRDefault="00DA3182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OUTPUT:</w:t>
      </w:r>
    </w:p>
    <w:p w14:paraId="57E7A48D" w14:textId="4C51465B" w:rsidR="00AA7B0A" w:rsidRPr="00354640" w:rsidRDefault="00AA7B0A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02EE9ACE" wp14:editId="16B58237">
            <wp:extent cx="2152950" cy="914528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95A5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D9243F0" w14:textId="1E25A264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7F452D31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BE3BD4B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0AE1AFE7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0F25F99A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EE543C4" w14:textId="4866C358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IMPLEMENT A BINARY SEARCH TREE</w:t>
      </w:r>
    </w:p>
    <w:p w14:paraId="7C65803B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CF542F4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2AC9FC28" w14:textId="77777777" w:rsidR="00295467" w:rsidRPr="00354640" w:rsidRDefault="00295467" w:rsidP="00AD613B">
      <w:pPr>
        <w:rPr>
          <w:rFonts w:ascii="Courier New" w:hAnsi="Courier New" w:cs="Courier New"/>
        </w:rPr>
      </w:pPr>
    </w:p>
    <w:p w14:paraId="3B7AE344" w14:textId="18B31F71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&lt;stdio.h&gt;</w:t>
      </w:r>
    </w:p>
    <w:p w14:paraId="746D697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&lt;stdlib.h&gt;</w:t>
      </w:r>
    </w:p>
    <w:p w14:paraId="2474CCAF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2FDD1B2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typedef struct </w:t>
      </w:r>
      <w:proofErr w:type="gramStart"/>
      <w:r w:rsidRPr="00354640">
        <w:rPr>
          <w:rFonts w:ascii="Courier New" w:hAnsi="Courier New" w:cs="Courier New"/>
        </w:rPr>
        <w:t>node{</w:t>
      </w:r>
      <w:proofErr w:type="gramEnd"/>
    </w:p>
    <w:p w14:paraId="5068AA1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nt </w:t>
      </w:r>
      <w:proofErr w:type="gramStart"/>
      <w:r w:rsidRPr="00354640">
        <w:rPr>
          <w:rFonts w:ascii="Courier New" w:hAnsi="Courier New" w:cs="Courier New"/>
        </w:rPr>
        <w:t>data;</w:t>
      </w:r>
      <w:proofErr w:type="gramEnd"/>
    </w:p>
    <w:p w14:paraId="5A525A9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struct node *</w:t>
      </w:r>
      <w:proofErr w:type="gramStart"/>
      <w:r w:rsidRPr="00354640">
        <w:rPr>
          <w:rFonts w:ascii="Courier New" w:hAnsi="Courier New" w:cs="Courier New"/>
        </w:rPr>
        <w:t>left;</w:t>
      </w:r>
      <w:proofErr w:type="gramEnd"/>
    </w:p>
    <w:p w14:paraId="246B61E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struct node *</w:t>
      </w:r>
      <w:proofErr w:type="gramStart"/>
      <w:r w:rsidRPr="00354640">
        <w:rPr>
          <w:rFonts w:ascii="Courier New" w:hAnsi="Courier New" w:cs="Courier New"/>
        </w:rPr>
        <w:t>right;</w:t>
      </w:r>
      <w:proofErr w:type="gramEnd"/>
    </w:p>
    <w:p w14:paraId="4698849C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}</w:t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proofErr w:type="gramEnd"/>
      <w:r w:rsidRPr="00354640">
        <w:rPr>
          <w:rFonts w:ascii="Courier New" w:hAnsi="Courier New" w:cs="Courier New"/>
        </w:rPr>
        <w:t>;</w:t>
      </w:r>
    </w:p>
    <w:p w14:paraId="64242166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59221FE4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0D2E65DE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4806A8AD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spellStart"/>
      <w:proofErr w:type="gramStart"/>
      <w:r w:rsidRPr="00354640">
        <w:rPr>
          <w:rFonts w:ascii="Courier New" w:hAnsi="Courier New" w:cs="Courier New"/>
        </w:rPr>
        <w:t>newNode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int value){</w:t>
      </w:r>
    </w:p>
    <w:p w14:paraId="4281C31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node = (</w:t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proofErr w:type="gramStart"/>
      <w:r w:rsidRPr="00354640">
        <w:rPr>
          <w:rFonts w:ascii="Courier New" w:hAnsi="Courier New" w:cs="Courier New"/>
        </w:rPr>
        <w:t>*)malloc</w:t>
      </w:r>
      <w:proofErr w:type="gram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sizeof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>));</w:t>
      </w:r>
    </w:p>
    <w:p w14:paraId="07257BA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node-&gt;data = </w:t>
      </w:r>
      <w:proofErr w:type="gramStart"/>
      <w:r w:rsidRPr="00354640">
        <w:rPr>
          <w:rFonts w:ascii="Courier New" w:hAnsi="Courier New" w:cs="Courier New"/>
        </w:rPr>
        <w:t>value;</w:t>
      </w:r>
      <w:proofErr w:type="gramEnd"/>
    </w:p>
    <w:p w14:paraId="4405A80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node-&gt;left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280B359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node-&gt;right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51147631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19070B7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return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3E4EDF7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72E0BEC2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33031E73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gramStart"/>
      <w:r w:rsidRPr="00354640">
        <w:rPr>
          <w:rFonts w:ascii="Courier New" w:hAnsi="Courier New" w:cs="Courier New"/>
        </w:rPr>
        <w:t>insert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spellStart"/>
      <w:r w:rsidRPr="00354640">
        <w:rPr>
          <w:rFonts w:ascii="Courier New" w:hAnsi="Courier New" w:cs="Courier New"/>
        </w:rPr>
        <w:t>node,int</w:t>
      </w:r>
      <w:proofErr w:type="spellEnd"/>
      <w:r w:rsidRPr="00354640">
        <w:rPr>
          <w:rFonts w:ascii="Courier New" w:hAnsi="Courier New" w:cs="Courier New"/>
        </w:rPr>
        <w:t xml:space="preserve"> value){</w:t>
      </w:r>
    </w:p>
    <w:p w14:paraId="19B3F2E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(node==</w:t>
      </w:r>
      <w:proofErr w:type="gramStart"/>
      <w:r w:rsidRPr="00354640">
        <w:rPr>
          <w:rFonts w:ascii="Courier New" w:hAnsi="Courier New" w:cs="Courier New"/>
        </w:rPr>
        <w:t>NULL){</w:t>
      </w:r>
      <w:proofErr w:type="gramEnd"/>
      <w:r w:rsidRPr="00354640">
        <w:rPr>
          <w:rFonts w:ascii="Courier New" w:hAnsi="Courier New" w:cs="Courier New"/>
        </w:rPr>
        <w:t xml:space="preserve">          //tree empty condition</w:t>
      </w:r>
    </w:p>
    <w:p w14:paraId="277B3D1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return </w:t>
      </w:r>
      <w:proofErr w:type="spellStart"/>
      <w:r w:rsidRPr="00354640">
        <w:rPr>
          <w:rFonts w:ascii="Courier New" w:hAnsi="Courier New" w:cs="Courier New"/>
        </w:rPr>
        <w:t>newNode</w:t>
      </w:r>
      <w:proofErr w:type="spellEnd"/>
      <w:r w:rsidRPr="00354640">
        <w:rPr>
          <w:rFonts w:ascii="Courier New" w:hAnsi="Courier New" w:cs="Courier New"/>
        </w:rPr>
        <w:t>(value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3DE2C69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3FEA3E2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(value&lt;node-&gt;</w:t>
      </w:r>
      <w:proofErr w:type="gramStart"/>
      <w:r w:rsidRPr="00354640">
        <w:rPr>
          <w:rFonts w:ascii="Courier New" w:hAnsi="Courier New" w:cs="Courier New"/>
        </w:rPr>
        <w:t>data){</w:t>
      </w:r>
      <w:proofErr w:type="gramEnd"/>
      <w:r w:rsidRPr="00354640">
        <w:rPr>
          <w:rFonts w:ascii="Courier New" w:hAnsi="Courier New" w:cs="Courier New"/>
        </w:rPr>
        <w:t xml:space="preserve">    </w:t>
      </w:r>
    </w:p>
    <w:p w14:paraId="185FB5E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node-&gt;left = insert(node-&gt;</w:t>
      </w:r>
      <w:proofErr w:type="spellStart"/>
      <w:proofErr w:type="gramStart"/>
      <w:r w:rsidRPr="00354640">
        <w:rPr>
          <w:rFonts w:ascii="Courier New" w:hAnsi="Courier New" w:cs="Courier New"/>
        </w:rPr>
        <w:t>left,valu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2AD19D2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4685E8C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    else if(value&gt;node-&gt;</w:t>
      </w:r>
      <w:proofErr w:type="gramStart"/>
      <w:r w:rsidRPr="00354640">
        <w:rPr>
          <w:rFonts w:ascii="Courier New" w:hAnsi="Courier New" w:cs="Courier New"/>
        </w:rPr>
        <w:t>data){</w:t>
      </w:r>
      <w:proofErr w:type="gramEnd"/>
    </w:p>
    <w:p w14:paraId="1A3F384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node-&gt;right = insert(node-&gt;</w:t>
      </w:r>
      <w:proofErr w:type="spellStart"/>
      <w:proofErr w:type="gramStart"/>
      <w:r w:rsidRPr="00354640">
        <w:rPr>
          <w:rFonts w:ascii="Courier New" w:hAnsi="Courier New" w:cs="Courier New"/>
        </w:rPr>
        <w:t>right,valu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065F323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0D1759A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return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53D823E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5E73263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3184BA09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gramStart"/>
      <w:r w:rsidRPr="00354640">
        <w:rPr>
          <w:rFonts w:ascii="Courier New" w:hAnsi="Courier New" w:cs="Courier New"/>
        </w:rPr>
        <w:t>search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spellStart"/>
      <w:r w:rsidRPr="00354640">
        <w:rPr>
          <w:rFonts w:ascii="Courier New" w:hAnsi="Courier New" w:cs="Courier New"/>
        </w:rPr>
        <w:t>node,int</w:t>
      </w:r>
      <w:proofErr w:type="spellEnd"/>
      <w:r w:rsidRPr="00354640">
        <w:rPr>
          <w:rFonts w:ascii="Courier New" w:hAnsi="Courier New" w:cs="Courier New"/>
        </w:rPr>
        <w:t xml:space="preserve"> value){</w:t>
      </w:r>
    </w:p>
    <w:p w14:paraId="4BE1BC57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node == NULL || node-&gt;data==value){  </w:t>
      </w:r>
    </w:p>
    <w:p w14:paraId="2E0343F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return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4E5396A6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77C74D6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(node-&gt;data&gt;</w:t>
      </w:r>
      <w:proofErr w:type="gramStart"/>
      <w:r w:rsidRPr="00354640">
        <w:rPr>
          <w:rFonts w:ascii="Courier New" w:hAnsi="Courier New" w:cs="Courier New"/>
        </w:rPr>
        <w:t>value){</w:t>
      </w:r>
      <w:proofErr w:type="gramEnd"/>
    </w:p>
    <w:p w14:paraId="33F2106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return search(node-&gt;</w:t>
      </w:r>
      <w:proofErr w:type="spellStart"/>
      <w:proofErr w:type="gramStart"/>
      <w:r w:rsidRPr="00354640">
        <w:rPr>
          <w:rFonts w:ascii="Courier New" w:hAnsi="Courier New" w:cs="Courier New"/>
        </w:rPr>
        <w:t>left,valu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686B6C0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7C1BF5A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(node-&gt;data&lt;value</w:t>
      </w:r>
      <w:proofErr w:type="gramStart"/>
      <w:r w:rsidRPr="00354640">
        <w:rPr>
          <w:rFonts w:ascii="Courier New" w:hAnsi="Courier New" w:cs="Courier New"/>
        </w:rPr>
        <w:t>){</w:t>
      </w:r>
      <w:proofErr w:type="gramEnd"/>
    </w:p>
    <w:p w14:paraId="57ABC87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return search(node-&gt;</w:t>
      </w:r>
      <w:proofErr w:type="spellStart"/>
      <w:proofErr w:type="gramStart"/>
      <w:r w:rsidRPr="00354640">
        <w:rPr>
          <w:rFonts w:ascii="Courier New" w:hAnsi="Courier New" w:cs="Courier New"/>
        </w:rPr>
        <w:t>right,valu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7436F52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7B684E5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6B91F94E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5A160ADD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spellStart"/>
      <w:proofErr w:type="gramStart"/>
      <w:r w:rsidRPr="00354640">
        <w:rPr>
          <w:rFonts w:ascii="Courier New" w:hAnsi="Courier New" w:cs="Courier New"/>
        </w:rPr>
        <w:t>findMin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>* node)</w:t>
      </w:r>
    </w:p>
    <w:p w14:paraId="1AAB9EE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{</w:t>
      </w:r>
    </w:p>
    <w:p w14:paraId="44FC870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while(node-&gt;</w:t>
      </w:r>
      <w:proofErr w:type="gramStart"/>
      <w:r w:rsidRPr="00354640">
        <w:rPr>
          <w:rFonts w:ascii="Courier New" w:hAnsi="Courier New" w:cs="Courier New"/>
        </w:rPr>
        <w:t>left !</w:t>
      </w:r>
      <w:proofErr w:type="gramEnd"/>
      <w:r w:rsidRPr="00354640">
        <w:rPr>
          <w:rFonts w:ascii="Courier New" w:hAnsi="Courier New" w:cs="Courier New"/>
        </w:rPr>
        <w:t xml:space="preserve">= NULL) </w:t>
      </w:r>
    </w:p>
    <w:p w14:paraId="26D4A90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node = node-&gt;</w:t>
      </w:r>
      <w:proofErr w:type="gramStart"/>
      <w:r w:rsidRPr="00354640">
        <w:rPr>
          <w:rFonts w:ascii="Courier New" w:hAnsi="Courier New" w:cs="Courier New"/>
        </w:rPr>
        <w:t>left;</w:t>
      </w:r>
      <w:proofErr w:type="gramEnd"/>
    </w:p>
    <w:p w14:paraId="47644B3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return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6DA5DA7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EB9DEA5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0B9F1F69" w14:textId="77777777" w:rsidR="00AD613B" w:rsidRPr="00354640" w:rsidRDefault="00AD613B" w:rsidP="00AD613B">
      <w:pPr>
        <w:rPr>
          <w:rFonts w:ascii="Courier New" w:hAnsi="Courier New" w:cs="Courier New"/>
        </w:rPr>
      </w:pP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gramStart"/>
      <w:r w:rsidRPr="00354640">
        <w:rPr>
          <w:rFonts w:ascii="Courier New" w:hAnsi="Courier New" w:cs="Courier New"/>
        </w:rPr>
        <w:t>delete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node, int data) {</w:t>
      </w:r>
    </w:p>
    <w:p w14:paraId="7284ACD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node == NULL) </w:t>
      </w:r>
    </w:p>
    <w:p w14:paraId="66E7F96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return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  <w:r w:rsidRPr="00354640">
        <w:rPr>
          <w:rFonts w:ascii="Courier New" w:hAnsi="Courier New" w:cs="Courier New"/>
        </w:rPr>
        <w:t xml:space="preserve"> </w:t>
      </w:r>
    </w:p>
    <w:p w14:paraId="6C57553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</w:t>
      </w:r>
      <w:proofErr w:type="gramStart"/>
      <w:r w:rsidRPr="00354640">
        <w:rPr>
          <w:rFonts w:ascii="Courier New" w:hAnsi="Courier New" w:cs="Courier New"/>
        </w:rPr>
        <w:t>if(</w:t>
      </w:r>
      <w:proofErr w:type="gramEnd"/>
      <w:r w:rsidRPr="00354640">
        <w:rPr>
          <w:rFonts w:ascii="Courier New" w:hAnsi="Courier New" w:cs="Courier New"/>
        </w:rPr>
        <w:t xml:space="preserve">data &lt; node-&gt;data) </w:t>
      </w:r>
    </w:p>
    <w:p w14:paraId="6D6CB0F6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node-&gt;left = delete(node-&gt;</w:t>
      </w:r>
      <w:proofErr w:type="spellStart"/>
      <w:proofErr w:type="gramStart"/>
      <w:r w:rsidRPr="00354640">
        <w:rPr>
          <w:rFonts w:ascii="Courier New" w:hAnsi="Courier New" w:cs="Courier New"/>
        </w:rPr>
        <w:t>left,data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7DCDBDF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else if (data &gt; node-&gt;data) </w:t>
      </w:r>
    </w:p>
    <w:p w14:paraId="58FE46A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node-&gt;right = delete(node-&gt;</w:t>
      </w:r>
      <w:proofErr w:type="spellStart"/>
      <w:proofErr w:type="gramStart"/>
      <w:r w:rsidRPr="00354640">
        <w:rPr>
          <w:rFonts w:ascii="Courier New" w:hAnsi="Courier New" w:cs="Courier New"/>
        </w:rPr>
        <w:t>right,data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2DEA9532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1B6A6F0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else {</w:t>
      </w:r>
    </w:p>
    <w:p w14:paraId="5D329E3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if(node-&gt;left == NULL &amp;&amp; node-&gt;right == NULL) { </w:t>
      </w:r>
    </w:p>
    <w:p w14:paraId="79ED483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free(node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EF7B5A7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node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20009B8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525AD43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if(node-&gt;left == NULL) {</w:t>
      </w:r>
    </w:p>
    <w:p w14:paraId="018D3EB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temp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22AAE2E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ode = node-&gt;</w:t>
      </w:r>
      <w:proofErr w:type="gramStart"/>
      <w:r w:rsidRPr="00354640">
        <w:rPr>
          <w:rFonts w:ascii="Courier New" w:hAnsi="Courier New" w:cs="Courier New"/>
        </w:rPr>
        <w:t>right;</w:t>
      </w:r>
      <w:proofErr w:type="gramEnd"/>
    </w:p>
    <w:p w14:paraId="10D02A5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free(temp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CF4155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5AE39DB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else if(node-&gt;right == NULL) {</w:t>
      </w:r>
    </w:p>
    <w:p w14:paraId="6926FF7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temp =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18224E7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ode = node-&gt;</w:t>
      </w:r>
      <w:proofErr w:type="gramStart"/>
      <w:r w:rsidRPr="00354640">
        <w:rPr>
          <w:rFonts w:ascii="Courier New" w:hAnsi="Courier New" w:cs="Courier New"/>
        </w:rPr>
        <w:t>left;</w:t>
      </w:r>
      <w:proofErr w:type="gramEnd"/>
    </w:p>
    <w:p w14:paraId="77282E5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free(temp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5B8607D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3FE8575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 xml:space="preserve">else { </w:t>
      </w:r>
    </w:p>
    <w:p w14:paraId="4F6C7FD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temp = </w:t>
      </w:r>
      <w:proofErr w:type="spellStart"/>
      <w:r w:rsidRPr="00354640">
        <w:rPr>
          <w:rFonts w:ascii="Courier New" w:hAnsi="Courier New" w:cs="Courier New"/>
        </w:rPr>
        <w:t>findMin</w:t>
      </w:r>
      <w:proofErr w:type="spellEnd"/>
      <w:r w:rsidRPr="00354640">
        <w:rPr>
          <w:rFonts w:ascii="Courier New" w:hAnsi="Courier New" w:cs="Courier New"/>
        </w:rPr>
        <w:t>(node-&gt;righ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07090D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ode-&gt;data = temp-&gt;</w:t>
      </w:r>
      <w:proofErr w:type="gramStart"/>
      <w:r w:rsidRPr="00354640">
        <w:rPr>
          <w:rFonts w:ascii="Courier New" w:hAnsi="Courier New" w:cs="Courier New"/>
        </w:rPr>
        <w:t>data;</w:t>
      </w:r>
      <w:proofErr w:type="gramEnd"/>
    </w:p>
    <w:p w14:paraId="4971D4C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node-&gt;right = delete(node-&gt;</w:t>
      </w:r>
      <w:proofErr w:type="spellStart"/>
      <w:proofErr w:type="gramStart"/>
      <w:r w:rsidRPr="00354640">
        <w:rPr>
          <w:rFonts w:ascii="Courier New" w:hAnsi="Courier New" w:cs="Courier New"/>
        </w:rPr>
        <w:t>right,temp</w:t>
      </w:r>
      <w:proofErr w:type="spellEnd"/>
      <w:proofErr w:type="gramEnd"/>
      <w:r w:rsidRPr="00354640">
        <w:rPr>
          <w:rFonts w:ascii="Courier New" w:hAnsi="Courier New" w:cs="Courier New"/>
        </w:rPr>
        <w:t>-&gt;data);</w:t>
      </w:r>
    </w:p>
    <w:p w14:paraId="2EFDEC5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</w:r>
      <w:r w:rsidRPr="00354640">
        <w:rPr>
          <w:rFonts w:ascii="Courier New" w:hAnsi="Courier New" w:cs="Courier New"/>
        </w:rPr>
        <w:tab/>
        <w:t>}</w:t>
      </w:r>
    </w:p>
    <w:p w14:paraId="5E60384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>}</w:t>
      </w:r>
    </w:p>
    <w:p w14:paraId="2C5B7C2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ab/>
        <w:t xml:space="preserve">return </w:t>
      </w:r>
      <w:proofErr w:type="gramStart"/>
      <w:r w:rsidRPr="00354640">
        <w:rPr>
          <w:rFonts w:ascii="Courier New" w:hAnsi="Courier New" w:cs="Courier New"/>
        </w:rPr>
        <w:t>node;</w:t>
      </w:r>
      <w:proofErr w:type="gramEnd"/>
    </w:p>
    <w:p w14:paraId="4CB753F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301C019E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3D76E5A9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1555676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inorderTrav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node){</w:t>
      </w:r>
    </w:p>
    <w:p w14:paraId="086BA5B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</w:t>
      </w:r>
      <w:proofErr w:type="gramStart"/>
      <w:r w:rsidRPr="00354640">
        <w:rPr>
          <w:rFonts w:ascii="Courier New" w:hAnsi="Courier New" w:cs="Courier New"/>
        </w:rPr>
        <w:t>(!node</w:t>
      </w:r>
      <w:proofErr w:type="gramEnd"/>
      <w:r w:rsidRPr="00354640">
        <w:rPr>
          <w:rFonts w:ascii="Courier New" w:hAnsi="Courier New" w:cs="Courier New"/>
        </w:rPr>
        <w:t>) return;</w:t>
      </w:r>
    </w:p>
    <w:p w14:paraId="24C04CA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inorderTrav</w:t>
      </w:r>
      <w:proofErr w:type="spellEnd"/>
      <w:r w:rsidRPr="00354640">
        <w:rPr>
          <w:rFonts w:ascii="Courier New" w:hAnsi="Courier New" w:cs="Courier New"/>
        </w:rPr>
        <w:t>(node-&gt;lef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00492B8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",node-&gt;data);</w:t>
      </w:r>
    </w:p>
    <w:p w14:paraId="121704B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inorderTrav</w:t>
      </w:r>
      <w:proofErr w:type="spellEnd"/>
      <w:r w:rsidRPr="00354640">
        <w:rPr>
          <w:rFonts w:ascii="Courier New" w:hAnsi="Courier New" w:cs="Courier New"/>
        </w:rPr>
        <w:t>(node-&gt;righ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81C252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AC99D52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73A5042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preorderTrav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node){</w:t>
      </w:r>
    </w:p>
    <w:p w14:paraId="1C9CFC0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</w:t>
      </w:r>
      <w:proofErr w:type="gramStart"/>
      <w:r w:rsidRPr="00354640">
        <w:rPr>
          <w:rFonts w:ascii="Courier New" w:hAnsi="Courier New" w:cs="Courier New"/>
        </w:rPr>
        <w:t>(!node</w:t>
      </w:r>
      <w:proofErr w:type="gramEnd"/>
      <w:r w:rsidRPr="00354640">
        <w:rPr>
          <w:rFonts w:ascii="Courier New" w:hAnsi="Courier New" w:cs="Courier New"/>
        </w:rPr>
        <w:t>) return;</w:t>
      </w:r>
    </w:p>
    <w:p w14:paraId="4D7D7CD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",node-&gt;data);</w:t>
      </w:r>
    </w:p>
    <w:p w14:paraId="622C592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preorderTrav</w:t>
      </w:r>
      <w:proofErr w:type="spellEnd"/>
      <w:r w:rsidRPr="00354640">
        <w:rPr>
          <w:rFonts w:ascii="Courier New" w:hAnsi="Courier New" w:cs="Courier New"/>
        </w:rPr>
        <w:t>(node-&gt;lef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5A659E8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preorderTrav</w:t>
      </w:r>
      <w:proofErr w:type="spellEnd"/>
      <w:r w:rsidRPr="00354640">
        <w:rPr>
          <w:rFonts w:ascii="Courier New" w:hAnsi="Courier New" w:cs="Courier New"/>
        </w:rPr>
        <w:t>(node-&gt;righ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077EE3E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29F9E65E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730768A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postorderTrav</w:t>
      </w:r>
      <w:proofErr w:type="spellEnd"/>
      <w:r w:rsidRPr="00354640">
        <w:rPr>
          <w:rFonts w:ascii="Courier New" w:hAnsi="Courier New" w:cs="Courier New"/>
        </w:rPr>
        <w:t>(</w:t>
      </w:r>
      <w:proofErr w:type="spellStart"/>
      <w:proofErr w:type="gramEnd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node){</w:t>
      </w:r>
    </w:p>
    <w:p w14:paraId="7E45E97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f</w:t>
      </w:r>
      <w:proofErr w:type="gramStart"/>
      <w:r w:rsidRPr="00354640">
        <w:rPr>
          <w:rFonts w:ascii="Courier New" w:hAnsi="Courier New" w:cs="Courier New"/>
        </w:rPr>
        <w:t>(!node</w:t>
      </w:r>
      <w:proofErr w:type="gramEnd"/>
      <w:r w:rsidRPr="00354640">
        <w:rPr>
          <w:rFonts w:ascii="Courier New" w:hAnsi="Courier New" w:cs="Courier New"/>
        </w:rPr>
        <w:t>) return;</w:t>
      </w:r>
    </w:p>
    <w:p w14:paraId="5B195EC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postorderTrav</w:t>
      </w:r>
      <w:proofErr w:type="spellEnd"/>
      <w:r w:rsidRPr="00354640">
        <w:rPr>
          <w:rFonts w:ascii="Courier New" w:hAnsi="Courier New" w:cs="Courier New"/>
        </w:rPr>
        <w:t>(node-&gt;lef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754EFB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postorderTrav</w:t>
      </w:r>
      <w:proofErr w:type="spellEnd"/>
      <w:r w:rsidRPr="00354640">
        <w:rPr>
          <w:rFonts w:ascii="Courier New" w:hAnsi="Courier New" w:cs="Courier New"/>
        </w:rPr>
        <w:t>(node-&gt;righ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07C7AD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 ",node-&gt;data);</w:t>
      </w:r>
    </w:p>
    <w:p w14:paraId="1281A1F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12302182" w14:textId="77777777" w:rsidR="00AD613B" w:rsidRPr="00354640" w:rsidRDefault="00AD613B" w:rsidP="00AD613B">
      <w:pPr>
        <w:rPr>
          <w:rFonts w:ascii="Courier New" w:hAnsi="Courier New" w:cs="Courier New"/>
        </w:rPr>
      </w:pPr>
    </w:p>
    <w:p w14:paraId="5B822D5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{</w:t>
      </w:r>
    </w:p>
    <w:p w14:paraId="2C12A73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root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62A5DAC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treeptr</w:t>
      </w:r>
      <w:proofErr w:type="spellEnd"/>
      <w:r w:rsidRPr="00354640">
        <w:rPr>
          <w:rFonts w:ascii="Courier New" w:hAnsi="Courier New" w:cs="Courier New"/>
        </w:rPr>
        <w:t xml:space="preserve"> *</w:t>
      </w:r>
      <w:proofErr w:type="spellStart"/>
      <w:r w:rsidRPr="00354640">
        <w:rPr>
          <w:rFonts w:ascii="Courier New" w:hAnsi="Courier New" w:cs="Courier New"/>
        </w:rPr>
        <w:t>srch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NULL;</w:t>
      </w:r>
      <w:proofErr w:type="gramEnd"/>
    </w:p>
    <w:p w14:paraId="0FC79A9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354640">
        <w:rPr>
          <w:rFonts w:ascii="Courier New" w:hAnsi="Courier New" w:cs="Courier New"/>
        </w:rPr>
        <w:t>choice,c</w:t>
      </w:r>
      <w:proofErr w:type="spellEnd"/>
      <w:proofErr w:type="gramEnd"/>
      <w:r w:rsidRPr="00354640">
        <w:rPr>
          <w:rFonts w:ascii="Courier New" w:hAnsi="Courier New" w:cs="Courier New"/>
        </w:rPr>
        <w:t>=1;</w:t>
      </w:r>
    </w:p>
    <w:p w14:paraId="7781EAC4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354640">
        <w:rPr>
          <w:rFonts w:ascii="Courier New" w:hAnsi="Courier New" w:cs="Courier New"/>
        </w:rPr>
        <w:t>ele</w:t>
      </w:r>
      <w:proofErr w:type="spellEnd"/>
      <w:r w:rsidRPr="00354640">
        <w:rPr>
          <w:rFonts w:ascii="Courier New" w:hAnsi="Courier New" w:cs="Courier New"/>
        </w:rPr>
        <w:t>;</w:t>
      </w:r>
      <w:proofErr w:type="gramEnd"/>
    </w:p>
    <w:p w14:paraId="4E185A96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inorderTrav</w:t>
      </w:r>
      <w:proofErr w:type="spellEnd"/>
      <w:r w:rsidRPr="00354640">
        <w:rPr>
          <w:rFonts w:ascii="Courier New" w:hAnsi="Courier New" w:cs="Courier New"/>
        </w:rPr>
        <w:t>(roo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758103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*****MENU*****\n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28732B7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1.Insert Node\n");</w:t>
      </w:r>
    </w:p>
    <w:p w14:paraId="6557E02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2.Preorder Traversal\n");</w:t>
      </w:r>
    </w:p>
    <w:p w14:paraId="77401E06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3.Inorder Traversal\n");</w:t>
      </w:r>
    </w:p>
    <w:p w14:paraId="71CCB9C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4.Postorder Traversal\n");</w:t>
      </w:r>
    </w:p>
    <w:p w14:paraId="5600BD6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5.Delete Node\n");</w:t>
      </w:r>
    </w:p>
    <w:p w14:paraId="756FAAE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6.Search for Element\n");</w:t>
      </w:r>
    </w:p>
    <w:p w14:paraId="57FB60F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</w:t>
      </w:r>
      <w:proofErr w:type="gramStart"/>
      <w:r w:rsidRPr="00354640">
        <w:rPr>
          <w:rFonts w:ascii="Courier New" w:hAnsi="Courier New" w:cs="Courier New"/>
        </w:rPr>
        <w:t>7.Exit</w:t>
      </w:r>
      <w:proofErr w:type="gramEnd"/>
      <w:r w:rsidRPr="00354640">
        <w:rPr>
          <w:rFonts w:ascii="Courier New" w:hAnsi="Courier New" w:cs="Courier New"/>
        </w:rPr>
        <w:t>\n");</w:t>
      </w:r>
    </w:p>
    <w:p w14:paraId="61C4AF7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while(c&gt;=</w:t>
      </w:r>
      <w:proofErr w:type="gramStart"/>
      <w:r w:rsidRPr="00354640">
        <w:rPr>
          <w:rFonts w:ascii="Courier New" w:hAnsi="Courier New" w:cs="Courier New"/>
        </w:rPr>
        <w:t>1){</w:t>
      </w:r>
      <w:proofErr w:type="gramEnd"/>
    </w:p>
    <w:p w14:paraId="518B3A3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the choice : ");</w:t>
      </w:r>
    </w:p>
    <w:p w14:paraId="6546659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</w:t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</w:t>
      </w:r>
      <w:proofErr w:type="spellStart"/>
      <w:r w:rsidRPr="00354640">
        <w:rPr>
          <w:rFonts w:ascii="Courier New" w:hAnsi="Courier New" w:cs="Courier New"/>
        </w:rPr>
        <w:t>d</w:t>
      </w:r>
      <w:proofErr w:type="gramStart"/>
      <w:r w:rsidRPr="00354640">
        <w:rPr>
          <w:rFonts w:ascii="Courier New" w:hAnsi="Courier New" w:cs="Courier New"/>
        </w:rPr>
        <w:t>",&amp;</w:t>
      </w:r>
      <w:proofErr w:type="gramEnd"/>
      <w:r w:rsidRPr="00354640">
        <w:rPr>
          <w:rFonts w:ascii="Courier New" w:hAnsi="Courier New" w:cs="Courier New"/>
        </w:rPr>
        <w:t>choice</w:t>
      </w:r>
      <w:proofErr w:type="spellEnd"/>
      <w:r w:rsidRPr="00354640">
        <w:rPr>
          <w:rFonts w:ascii="Courier New" w:hAnsi="Courier New" w:cs="Courier New"/>
        </w:rPr>
        <w:t>);</w:t>
      </w:r>
    </w:p>
    <w:p w14:paraId="58B34DF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        switch(choice</w:t>
      </w:r>
      <w:proofErr w:type="gramStart"/>
      <w:r w:rsidRPr="00354640">
        <w:rPr>
          <w:rFonts w:ascii="Courier New" w:hAnsi="Courier New" w:cs="Courier New"/>
        </w:rPr>
        <w:t>){</w:t>
      </w:r>
      <w:proofErr w:type="gramEnd"/>
    </w:p>
    <w:p w14:paraId="71C37C0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case 1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the element to be inserted : ");</w:t>
      </w:r>
    </w:p>
    <w:p w14:paraId="7379532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d</w:t>
      </w:r>
      <w:proofErr w:type="gramStart"/>
      <w:r w:rsidRPr="00354640">
        <w:rPr>
          <w:rFonts w:ascii="Courier New" w:hAnsi="Courier New" w:cs="Courier New"/>
        </w:rPr>
        <w:t>",&amp;</w:t>
      </w:r>
      <w:proofErr w:type="spellStart"/>
      <w:proofErr w:type="gramEnd"/>
      <w:r w:rsidRPr="00354640">
        <w:rPr>
          <w:rFonts w:ascii="Courier New" w:hAnsi="Courier New" w:cs="Courier New"/>
        </w:rPr>
        <w:t>ele</w:t>
      </w:r>
      <w:proofErr w:type="spellEnd"/>
      <w:r w:rsidRPr="00354640">
        <w:rPr>
          <w:rFonts w:ascii="Courier New" w:hAnsi="Courier New" w:cs="Courier New"/>
        </w:rPr>
        <w:t>);</w:t>
      </w:r>
    </w:p>
    <w:p w14:paraId="10781E3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if(c==</w:t>
      </w:r>
      <w:proofErr w:type="gramStart"/>
      <w:r w:rsidRPr="00354640">
        <w:rPr>
          <w:rFonts w:ascii="Courier New" w:hAnsi="Courier New" w:cs="Courier New"/>
        </w:rPr>
        <w:t>1){</w:t>
      </w:r>
      <w:proofErr w:type="gramEnd"/>
      <w:r w:rsidRPr="00354640">
        <w:rPr>
          <w:rFonts w:ascii="Courier New" w:hAnsi="Courier New" w:cs="Courier New"/>
        </w:rPr>
        <w:t>root = insert(</w:t>
      </w:r>
      <w:proofErr w:type="spellStart"/>
      <w:r w:rsidRPr="00354640">
        <w:rPr>
          <w:rFonts w:ascii="Courier New" w:hAnsi="Courier New" w:cs="Courier New"/>
        </w:rPr>
        <w:t>root,ele</w:t>
      </w:r>
      <w:proofErr w:type="spellEnd"/>
      <w:r w:rsidRPr="00354640">
        <w:rPr>
          <w:rFonts w:ascii="Courier New" w:hAnsi="Courier New" w:cs="Courier New"/>
        </w:rPr>
        <w:t>);</w:t>
      </w:r>
      <w:proofErr w:type="spellStart"/>
      <w:r w:rsidRPr="00354640">
        <w:rPr>
          <w:rFonts w:ascii="Courier New" w:hAnsi="Courier New" w:cs="Courier New"/>
        </w:rPr>
        <w:t>c++</w:t>
      </w:r>
      <w:proofErr w:type="spellEnd"/>
      <w:r w:rsidRPr="00354640">
        <w:rPr>
          <w:rFonts w:ascii="Courier New" w:hAnsi="Courier New" w:cs="Courier New"/>
        </w:rPr>
        <w:t>;}</w:t>
      </w:r>
    </w:p>
    <w:p w14:paraId="6B2CFBF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else{</w:t>
      </w:r>
      <w:proofErr w:type="gramEnd"/>
    </w:p>
    <w:p w14:paraId="37CB7C4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    insert(</w:t>
      </w:r>
      <w:proofErr w:type="spellStart"/>
      <w:proofErr w:type="gramStart"/>
      <w:r w:rsidRPr="00354640">
        <w:rPr>
          <w:rFonts w:ascii="Courier New" w:hAnsi="Courier New" w:cs="Courier New"/>
        </w:rPr>
        <w:t>root,el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146BEE0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}</w:t>
      </w:r>
    </w:p>
    <w:p w14:paraId="0B97B03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55507C8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case 2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Preorder</w:t>
      </w:r>
      <w:proofErr w:type="spellEnd"/>
      <w:r w:rsidRPr="00354640">
        <w:rPr>
          <w:rFonts w:ascii="Courier New" w:hAnsi="Courier New" w:cs="Courier New"/>
        </w:rPr>
        <w:t xml:space="preserve"> :\n");</w:t>
      </w:r>
    </w:p>
    <w:p w14:paraId="0BC74B7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preorderTrav</w:t>
      </w:r>
      <w:proofErr w:type="spellEnd"/>
      <w:r w:rsidRPr="00354640">
        <w:rPr>
          <w:rFonts w:ascii="Courier New" w:hAnsi="Courier New" w:cs="Courier New"/>
        </w:rPr>
        <w:t>(roo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77A72C6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635F8E9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case 3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Inorder</w:t>
      </w:r>
      <w:proofErr w:type="spellEnd"/>
      <w:r w:rsidRPr="00354640">
        <w:rPr>
          <w:rFonts w:ascii="Courier New" w:hAnsi="Courier New" w:cs="Courier New"/>
        </w:rPr>
        <w:t xml:space="preserve"> :\n");</w:t>
      </w:r>
    </w:p>
    <w:p w14:paraId="63EEE83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inorderTrav</w:t>
      </w:r>
      <w:proofErr w:type="spellEnd"/>
      <w:r w:rsidRPr="00354640">
        <w:rPr>
          <w:rFonts w:ascii="Courier New" w:hAnsi="Courier New" w:cs="Courier New"/>
        </w:rPr>
        <w:t>(roo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5F4E5A65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5BEEB02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case 4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Postorder</w:t>
      </w:r>
      <w:proofErr w:type="spellEnd"/>
      <w:r w:rsidRPr="00354640">
        <w:rPr>
          <w:rFonts w:ascii="Courier New" w:hAnsi="Courier New" w:cs="Courier New"/>
        </w:rPr>
        <w:t xml:space="preserve"> :\n");</w:t>
      </w:r>
    </w:p>
    <w:p w14:paraId="6EE9A63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postorderTrav</w:t>
      </w:r>
      <w:proofErr w:type="spellEnd"/>
      <w:r w:rsidRPr="00354640">
        <w:rPr>
          <w:rFonts w:ascii="Courier New" w:hAnsi="Courier New" w:cs="Courier New"/>
        </w:rPr>
        <w:t>(root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149B174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1CD7C8CB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case 5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the element to be Deleted : ");</w:t>
      </w:r>
    </w:p>
    <w:p w14:paraId="1D3EE5B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d</w:t>
      </w:r>
      <w:proofErr w:type="gramStart"/>
      <w:r w:rsidRPr="00354640">
        <w:rPr>
          <w:rFonts w:ascii="Courier New" w:hAnsi="Courier New" w:cs="Courier New"/>
        </w:rPr>
        <w:t>",&amp;</w:t>
      </w:r>
      <w:proofErr w:type="spellStart"/>
      <w:proofErr w:type="gramEnd"/>
      <w:r w:rsidRPr="00354640">
        <w:rPr>
          <w:rFonts w:ascii="Courier New" w:hAnsi="Courier New" w:cs="Courier New"/>
        </w:rPr>
        <w:t>ele</w:t>
      </w:r>
      <w:proofErr w:type="spellEnd"/>
      <w:r w:rsidRPr="00354640">
        <w:rPr>
          <w:rFonts w:ascii="Courier New" w:hAnsi="Courier New" w:cs="Courier New"/>
        </w:rPr>
        <w:t>);</w:t>
      </w:r>
    </w:p>
    <w:p w14:paraId="10FF92B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delete(</w:t>
      </w:r>
      <w:proofErr w:type="spellStart"/>
      <w:proofErr w:type="gramStart"/>
      <w:r w:rsidRPr="00354640">
        <w:rPr>
          <w:rFonts w:ascii="Courier New" w:hAnsi="Courier New" w:cs="Courier New"/>
        </w:rPr>
        <w:t>root,el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37AD6721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Deleted</w:t>
      </w:r>
      <w:proofErr w:type="spellEnd"/>
      <w:r w:rsidRPr="00354640">
        <w:rPr>
          <w:rFonts w:ascii="Courier New" w:hAnsi="Courier New" w:cs="Courier New"/>
        </w:rPr>
        <w:t xml:space="preserve"> !!");</w:t>
      </w:r>
    </w:p>
    <w:p w14:paraId="125A2A3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28134A6A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case 6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the element to be searched : ");</w:t>
      </w:r>
    </w:p>
    <w:p w14:paraId="071A9FB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d</w:t>
      </w:r>
      <w:proofErr w:type="gramStart"/>
      <w:r w:rsidRPr="00354640">
        <w:rPr>
          <w:rFonts w:ascii="Courier New" w:hAnsi="Courier New" w:cs="Courier New"/>
        </w:rPr>
        <w:t>",&amp;</w:t>
      </w:r>
      <w:proofErr w:type="spellStart"/>
      <w:proofErr w:type="gramEnd"/>
      <w:r w:rsidRPr="00354640">
        <w:rPr>
          <w:rFonts w:ascii="Courier New" w:hAnsi="Courier New" w:cs="Courier New"/>
        </w:rPr>
        <w:t>ele</w:t>
      </w:r>
      <w:proofErr w:type="spellEnd"/>
      <w:r w:rsidRPr="00354640">
        <w:rPr>
          <w:rFonts w:ascii="Courier New" w:hAnsi="Courier New" w:cs="Courier New"/>
        </w:rPr>
        <w:t>);</w:t>
      </w:r>
    </w:p>
    <w:p w14:paraId="236D4BAE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spellStart"/>
      <w:r w:rsidRPr="00354640">
        <w:rPr>
          <w:rFonts w:ascii="Courier New" w:hAnsi="Courier New" w:cs="Courier New"/>
        </w:rPr>
        <w:t>srch</w:t>
      </w:r>
      <w:proofErr w:type="spellEnd"/>
      <w:r w:rsidRPr="00354640">
        <w:rPr>
          <w:rFonts w:ascii="Courier New" w:hAnsi="Courier New" w:cs="Courier New"/>
        </w:rPr>
        <w:t xml:space="preserve"> = search(</w:t>
      </w:r>
      <w:proofErr w:type="spellStart"/>
      <w:proofErr w:type="gramStart"/>
      <w:r w:rsidRPr="00354640">
        <w:rPr>
          <w:rFonts w:ascii="Courier New" w:hAnsi="Courier New" w:cs="Courier New"/>
        </w:rPr>
        <w:t>root,ele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32FD07C9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if(</w:t>
      </w:r>
      <w:proofErr w:type="spellStart"/>
      <w:proofErr w:type="gramEnd"/>
      <w:r w:rsidRPr="00354640">
        <w:rPr>
          <w:rFonts w:ascii="Courier New" w:hAnsi="Courier New" w:cs="Courier New"/>
        </w:rPr>
        <w:t>srch</w:t>
      </w:r>
      <w:proofErr w:type="spellEnd"/>
      <w:r w:rsidRPr="00354640">
        <w:rPr>
          <w:rFonts w:ascii="Courier New" w:hAnsi="Courier New" w:cs="Courier New"/>
        </w:rPr>
        <w:t xml:space="preserve"> == NULL){</w:t>
      </w:r>
    </w:p>
    <w:p w14:paraId="30207EFD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lement</w:t>
      </w:r>
      <w:proofErr w:type="spellEnd"/>
      <w:r w:rsidRPr="00354640">
        <w:rPr>
          <w:rFonts w:ascii="Courier New" w:hAnsi="Courier New" w:cs="Courier New"/>
        </w:rPr>
        <w:t xml:space="preserve"> Not Found !!!");</w:t>
      </w:r>
    </w:p>
    <w:p w14:paraId="69B488FF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}</w:t>
      </w:r>
    </w:p>
    <w:p w14:paraId="4DF89DB7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else{</w:t>
      </w:r>
      <w:proofErr w:type="gramEnd"/>
    </w:p>
    <w:p w14:paraId="55C751B7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lement</w:t>
      </w:r>
      <w:proofErr w:type="spellEnd"/>
      <w:r w:rsidRPr="00354640">
        <w:rPr>
          <w:rFonts w:ascii="Courier New" w:hAnsi="Courier New" w:cs="Courier New"/>
        </w:rPr>
        <w:t xml:space="preserve"> Found !!!");</w:t>
      </w:r>
    </w:p>
    <w:p w14:paraId="5A96CA5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}</w:t>
      </w:r>
    </w:p>
    <w:p w14:paraId="65DC9AC2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        </w:t>
      </w:r>
      <w:proofErr w:type="gramStart"/>
      <w:r w:rsidRPr="00354640">
        <w:rPr>
          <w:rFonts w:ascii="Courier New" w:hAnsi="Courier New" w:cs="Courier New"/>
        </w:rPr>
        <w:t>break;</w:t>
      </w:r>
      <w:proofErr w:type="gramEnd"/>
    </w:p>
    <w:p w14:paraId="5B29DEB0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            case 7: </w:t>
      </w:r>
      <w:proofErr w:type="gramStart"/>
      <w:r w:rsidRPr="00354640">
        <w:rPr>
          <w:rFonts w:ascii="Courier New" w:hAnsi="Courier New" w:cs="Courier New"/>
        </w:rPr>
        <w:t>return;</w:t>
      </w:r>
      <w:proofErr w:type="gramEnd"/>
    </w:p>
    <w:p w14:paraId="7050FA73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default: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\</w:t>
      </w:r>
      <w:proofErr w:type="spellStart"/>
      <w:r w:rsidRPr="00354640">
        <w:rPr>
          <w:rFonts w:ascii="Courier New" w:hAnsi="Courier New" w:cs="Courier New"/>
        </w:rPr>
        <w:t>nEnter</w:t>
      </w:r>
      <w:proofErr w:type="spellEnd"/>
      <w:r w:rsidRPr="00354640">
        <w:rPr>
          <w:rFonts w:ascii="Courier New" w:hAnsi="Courier New" w:cs="Courier New"/>
        </w:rPr>
        <w:t xml:space="preserve"> a Valid Choice !!!");</w:t>
      </w:r>
    </w:p>
    <w:p w14:paraId="6DA4F8EC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}</w:t>
      </w:r>
    </w:p>
    <w:p w14:paraId="6CEE6C58" w14:textId="77777777" w:rsidR="00AD613B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0A0B519A" w14:textId="2747D142" w:rsidR="00F7516F" w:rsidRPr="00354640" w:rsidRDefault="00AD613B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}</w:t>
      </w:r>
    </w:p>
    <w:p w14:paraId="2D7D1696" w14:textId="4944BA10" w:rsidR="00295467" w:rsidRPr="00354640" w:rsidRDefault="00295467" w:rsidP="00AD613B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OUTPUT:</w:t>
      </w:r>
    </w:p>
    <w:p w14:paraId="734AF907" w14:textId="77777777" w:rsidR="00B055AD" w:rsidRPr="00354640" w:rsidRDefault="00AD613B" w:rsidP="00B055AD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3D6965DB" wp14:editId="0F7559C7">
            <wp:extent cx="4867954" cy="6916115"/>
            <wp:effectExtent l="0" t="0" r="889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3057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201EEF54" w14:textId="6420A113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5DD0224F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4C124C4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50AC348A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79687AF4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841E744" w14:textId="69E0AA78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COUNT LEAF NODES OF A BST</w:t>
      </w:r>
    </w:p>
    <w:p w14:paraId="5351E2A9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77147C3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250DAC38" w14:textId="77777777" w:rsidR="00295467" w:rsidRPr="00354640" w:rsidRDefault="00295467" w:rsidP="00B055AD">
      <w:pPr>
        <w:rPr>
          <w:rFonts w:ascii="Courier New" w:eastAsia="Times New Roman" w:hAnsi="Courier New" w:cs="Courier New"/>
          <w:color w:val="000000"/>
          <w:lang w:eastAsia="en-IN"/>
        </w:rPr>
      </w:pPr>
    </w:p>
    <w:p w14:paraId="2D7B207B" w14:textId="1FDAB991" w:rsidR="00B055AD" w:rsidRPr="00B055AD" w:rsidRDefault="00B055AD" w:rsidP="00B055AD">
      <w:pPr>
        <w:rPr>
          <w:rFonts w:ascii="Courier New" w:hAnsi="Courier New" w:cs="Courier New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6799CE85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1294BB3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EDF840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typedef struct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{</w:t>
      </w:r>
      <w:proofErr w:type="gramEnd"/>
    </w:p>
    <w:p w14:paraId="0FD8BFDC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0945212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</w:p>
    <w:p w14:paraId="3C14D065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ight;</w:t>
      </w:r>
      <w:proofErr w:type="gramEnd"/>
    </w:p>
    <w:p w14:paraId="058B91A1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565E864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3526C3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0C0E880C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485F6D3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int value){</w:t>
      </w:r>
    </w:p>
    <w:p w14:paraId="425ACB8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node = (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));</w:t>
      </w:r>
    </w:p>
    <w:p w14:paraId="303F685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node-&gt;data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value;</w:t>
      </w:r>
      <w:proofErr w:type="gramEnd"/>
    </w:p>
    <w:p w14:paraId="0B93268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node-&gt;left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273AD19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node-&gt;right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687EDB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7B861F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793600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6BD7CCF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0DF63F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insert(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,int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value){</w:t>
      </w:r>
    </w:p>
    <w:p w14:paraId="250AF025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if(node==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ULL){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//tree empty condition</w:t>
      </w:r>
    </w:p>
    <w:p w14:paraId="2FAB871F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return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value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26B7545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F7EBD1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if(value&lt;node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data){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4C282FAF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node-&gt;left = insert(node-&gt;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ft,value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CBA25BD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C46A35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else if(value&gt;node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data){</w:t>
      </w:r>
      <w:proofErr w:type="gramEnd"/>
    </w:p>
    <w:p w14:paraId="4CF53F15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node-&gt;right = insert(node-&gt;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ight,value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781F9D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505ABEE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445B0321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293E6F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F0FC993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findMin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* node)</w:t>
      </w:r>
    </w:p>
    <w:p w14:paraId="0BB4E96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{</w:t>
      </w:r>
    </w:p>
    <w:p w14:paraId="366A64C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while(node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ft !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= NULL) </w:t>
      </w:r>
    </w:p>
    <w:p w14:paraId="2AA878F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node = node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</w:p>
    <w:p w14:paraId="1C35535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44CA8ED0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9D59E7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32D6AC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delete(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node, int data) {</w:t>
      </w:r>
    </w:p>
    <w:p w14:paraId="0066914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node == NULL) </w:t>
      </w:r>
    </w:p>
    <w:p w14:paraId="79DF94ED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116133E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data &lt; node-&gt;data) </w:t>
      </w:r>
    </w:p>
    <w:p w14:paraId="5911705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node-&gt;left = delete(node-&gt;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ft,data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D0FE61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 xml:space="preserve">else if (data &gt; node-&gt;data) </w:t>
      </w:r>
    </w:p>
    <w:p w14:paraId="35FADF71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node-&gt;right = delete(node-&gt;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ight,data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45AB8C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76FBC7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749E7CD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if(node-&gt;left == NULL &amp;&amp; node-&gt;right == NULL) { </w:t>
      </w:r>
    </w:p>
    <w:p w14:paraId="7F28533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free(node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90D62C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219391F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553552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else if(node-&gt;left == NULL) {</w:t>
      </w:r>
    </w:p>
    <w:p w14:paraId="58F650E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temp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7C8B377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node = node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ight;</w:t>
      </w:r>
      <w:proofErr w:type="gramEnd"/>
    </w:p>
    <w:p w14:paraId="03DB9FE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free(temp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B9157E0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1E4FDC0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else if(node-&gt;right == NULL) {</w:t>
      </w:r>
    </w:p>
    <w:p w14:paraId="38E76C4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temp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21314B6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node = node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</w:p>
    <w:p w14:paraId="7B26EBC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free(temp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F2F71E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A3191A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{ </w:t>
      </w:r>
    </w:p>
    <w:p w14:paraId="5AAD41E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temp =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findMin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3C6288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node-&gt;data = temp-&gt;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240E060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node-&gt;right = delete(node-&gt;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ight,temp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-&gt;data);</w:t>
      </w:r>
    </w:p>
    <w:p w14:paraId="4909465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03DBE8EC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683687F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1A4CA3E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938D7F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4C2130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4607D10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node){</w:t>
      </w:r>
    </w:p>
    <w:p w14:paraId="04AA84E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if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(!node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 return;</w:t>
      </w:r>
    </w:p>
    <w:p w14:paraId="1CB9BE08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node-&gt;lef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CBBF52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%d  ",node-&gt;data);</w:t>
      </w:r>
    </w:p>
    <w:p w14:paraId="71B88E2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031E50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52C116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6A3E69F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o_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leafnod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node){</w:t>
      </w:r>
    </w:p>
    <w:p w14:paraId="78D32B90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node == NULL)</w:t>
      </w:r>
    </w:p>
    <w:p w14:paraId="583B304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71B8862F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if(node-&gt;left == NULL &amp;&amp; node-&gt;right == NULL)</w:t>
      </w:r>
    </w:p>
    <w:p w14:paraId="4F00AA3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678EE49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>else</w:t>
      </w:r>
    </w:p>
    <w:p w14:paraId="6FE50C5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o_leafnod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(node-&gt;left) +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o_leafnod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1172D03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126A9F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353A62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B19E0D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1AD35433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root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851F5E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srch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B54774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choice,c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=1;</w:t>
      </w:r>
    </w:p>
    <w:p w14:paraId="327124D4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ele,num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399EB5C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8B06830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"*****MENU*****\n\n"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299CB8F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1.Insert Node\n");</w:t>
      </w:r>
    </w:p>
    <w:p w14:paraId="212309C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2.Inorder Traversal\n");</w:t>
      </w:r>
    </w:p>
    <w:p w14:paraId="583B3FE1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3.Delete Node\n");</w:t>
      </w:r>
    </w:p>
    <w:p w14:paraId="740E8F1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4.Number of Leaf Nodes\n");</w:t>
      </w:r>
    </w:p>
    <w:p w14:paraId="6D94B5A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"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5.Exit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\n");</w:t>
      </w:r>
    </w:p>
    <w:p w14:paraId="7D09C65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while(c&gt;=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</w:p>
    <w:p w14:paraId="7B0C0A5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the choice : ");</w:t>
      </w:r>
    </w:p>
    <w:p w14:paraId="17F5B81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choic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8A460BD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switch(choice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{</w:t>
      </w:r>
      <w:proofErr w:type="gramEnd"/>
    </w:p>
    <w:p w14:paraId="651FFB5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case 1: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Enter the element to be inserted : ");</w:t>
      </w:r>
    </w:p>
    <w:p w14:paraId="16FA19C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"%d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3BC246A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if(c==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root = insert(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root,el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c++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;}</w:t>
      </w:r>
    </w:p>
    <w:p w14:paraId="33CDBBA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76A55BB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insert(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oot,ele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0BBADE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}</w:t>
      </w:r>
    </w:p>
    <w:p w14:paraId="7B0C5D7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2469E463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case 2: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Inorde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:\n");</w:t>
      </w:r>
    </w:p>
    <w:p w14:paraId="0D6B7B1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F5ED682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2458244D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case 3: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the element to be Deleted : ");</w:t>
      </w:r>
    </w:p>
    <w:p w14:paraId="6475672D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"%d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spellStart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70414F3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delete(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oot,ele</w:t>
      </w:r>
      <w:proofErr w:type="spellEnd"/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2A45B7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Deleted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!!");</w:t>
      </w:r>
    </w:p>
    <w:p w14:paraId="365585A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09F50B9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case 4:</w:t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o_leafnode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8CA9B57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The number of Leaf Nodes is -&gt; %d !!",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FB61945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r w:rsidRPr="00B055AD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77F43C89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case 5: </w:t>
      </w:r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6FC3571E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    default: </w:t>
      </w:r>
      <w:proofErr w:type="spellStart"/>
      <w:proofErr w:type="gramStart"/>
      <w:r w:rsidRPr="00B055AD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B055AD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B055AD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a Valid Choice !!!");</w:t>
      </w:r>
    </w:p>
    <w:p w14:paraId="33F203C6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66878FBB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79A1D9BD" w14:textId="77777777" w:rsidR="00B055AD" w:rsidRPr="00B055AD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512B1B93" w14:textId="6AF8BB65" w:rsidR="00B055AD" w:rsidRPr="00354640" w:rsidRDefault="00B055AD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B055AD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57E9E2E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56F009D6" w14:textId="17DB5CAA" w:rsidR="00295467" w:rsidRPr="00354640" w:rsidRDefault="00295467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577DBE43" w14:textId="77777777" w:rsidR="00295467" w:rsidRPr="00B055AD" w:rsidRDefault="00295467" w:rsidP="00B05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79D32A5" w14:textId="754D0339" w:rsidR="00AD613B" w:rsidRPr="00354640" w:rsidRDefault="00B055AD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51A000C4" wp14:editId="024A3E84">
            <wp:extent cx="3877216" cy="3829584"/>
            <wp:effectExtent l="0" t="0" r="952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75C4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A73EE12" w14:textId="75871BEE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1C80E7B5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845C2F4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4754C6F5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A618750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A90C787" w14:textId="312E3FE0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#PROGRAM TO FIND NUMBER OF </w:t>
      </w: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NODES,EDGES</w:t>
      </w:r>
      <w:proofErr w:type="gramEnd"/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 AND HEIGHT OF A BST</w:t>
      </w:r>
    </w:p>
    <w:p w14:paraId="0F435A1E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5E4DCBC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66B88B66" w14:textId="77777777" w:rsidR="00295467" w:rsidRPr="00354640" w:rsidRDefault="00295467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49BA1FE" w14:textId="57F4D5BD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#include&lt;stdio.h&gt;</w:t>
      </w:r>
    </w:p>
    <w:p w14:paraId="41A27520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#include&lt;stdlib.h&gt;</w:t>
      </w:r>
    </w:p>
    <w:p w14:paraId="10741D0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18A453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typedef struct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{</w:t>
      </w:r>
      <w:proofErr w:type="gramEnd"/>
    </w:p>
    <w:p w14:paraId="408D7D1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0F047A6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</w:p>
    <w:p w14:paraId="39D7965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struct node *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ight;</w:t>
      </w:r>
      <w:proofErr w:type="gramEnd"/>
    </w:p>
    <w:p w14:paraId="1EB006F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6207E66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41EF1D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123142B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6DA20E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int value){</w:t>
      </w:r>
    </w:p>
    <w:p w14:paraId="792C37D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node = (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*)malloc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);</w:t>
      </w:r>
    </w:p>
    <w:p w14:paraId="3068419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node-&gt;data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value;</w:t>
      </w:r>
      <w:proofErr w:type="gramEnd"/>
    </w:p>
    <w:p w14:paraId="2AA87D0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node-&gt;left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CD1E44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node-&gt;right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3B2ED34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E6D1F9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0B60DB6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DCE2DE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9C3B9D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nsert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,int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value){</w:t>
      </w:r>
    </w:p>
    <w:p w14:paraId="34BCDBB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if(node==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ULL){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</w:p>
    <w:p w14:paraId="4C461CA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return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ew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value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8C6015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1F2E5C2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if(value&lt;node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data){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5092B73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node-&gt;left = insert(node-&gt;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ft,value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278C5BE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EAF78D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else if(value&gt;node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data){</w:t>
      </w:r>
      <w:proofErr w:type="gramEnd"/>
    </w:p>
    <w:p w14:paraId="3CBC104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node-&gt;right = insert(node-&gt;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ight,value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5CA09E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02EBAC8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2646924F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C679D5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E0B1B3F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findMin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* node)</w:t>
      </w:r>
    </w:p>
    <w:p w14:paraId="7B210C3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{</w:t>
      </w:r>
    </w:p>
    <w:p w14:paraId="3DDF5D8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while(node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ft !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= NULL) </w:t>
      </w:r>
    </w:p>
    <w:p w14:paraId="3D139DB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node = node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</w:p>
    <w:p w14:paraId="3497677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2F698AE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F02F37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F423E5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delete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node, int data) {</w:t>
      </w:r>
    </w:p>
    <w:p w14:paraId="1B5E9F6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node == NULL) </w:t>
      </w:r>
    </w:p>
    <w:p w14:paraId="1815AEF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12E652A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data &lt; node-&gt;data) </w:t>
      </w:r>
    </w:p>
    <w:p w14:paraId="28FDECD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node-&gt;left = delete(node-&gt;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ft,data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072FC7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if (data &gt; node-&gt;data) </w:t>
      </w:r>
    </w:p>
    <w:p w14:paraId="464B782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node-&gt;right = delete(node-&gt;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ight,data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84E639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24F5A6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else {</w:t>
      </w:r>
    </w:p>
    <w:p w14:paraId="494B938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if(node-&gt;left == NULL &amp;&amp; node-&gt;right == NULL) { </w:t>
      </w:r>
    </w:p>
    <w:p w14:paraId="736897A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free(node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E8E150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node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7BC91B5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D2A86C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else if(node-&gt;left == NULL) {</w:t>
      </w:r>
    </w:p>
    <w:p w14:paraId="1380BC7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temp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4CCBAC3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node = node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ight;</w:t>
      </w:r>
      <w:proofErr w:type="gramEnd"/>
    </w:p>
    <w:p w14:paraId="3C9A017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free(temp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B37CD8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6D4D24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else if(node-&gt;right == NULL) {</w:t>
      </w:r>
    </w:p>
    <w:p w14:paraId="4D9452B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temp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4E35737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node = node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</w:p>
    <w:p w14:paraId="739C9A2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free(temp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9D22A1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EA5E4CF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{ </w:t>
      </w:r>
    </w:p>
    <w:p w14:paraId="6D47D05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temp =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findMin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71045E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node-&gt;data = temp-&gt;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4655FCC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node-&gt;right = delete(node-&gt;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ight,temp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-&gt;data);</w:t>
      </w:r>
    </w:p>
    <w:p w14:paraId="6BCFBDCD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BB15B4F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E08A6A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;</w:t>
      </w:r>
      <w:proofErr w:type="gramEnd"/>
    </w:p>
    <w:p w14:paraId="2CEE8DB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6C07EAD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1C885B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4BEB9A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node){</w:t>
      </w:r>
    </w:p>
    <w:p w14:paraId="53E47B3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if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(!node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 return;</w:t>
      </w:r>
    </w:p>
    <w:p w14:paraId="7F58582D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node-&gt;lef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B3BBD1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%d  ",node-&gt;data);</w:t>
      </w:r>
    </w:p>
    <w:p w14:paraId="3DD125C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BA3B6E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72ABE9A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82F4E3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leaf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node){</w:t>
      </w:r>
    </w:p>
    <w:p w14:paraId="59D83D6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node == NULL)</w:t>
      </w:r>
    </w:p>
    <w:p w14:paraId="57B8F68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6DD59B6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if(node-&gt;left == NULL &amp;&amp; node-&gt;right == NULL)</w:t>
      </w:r>
    </w:p>
    <w:p w14:paraId="36B70DB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2795FCE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else</w:t>
      </w:r>
    </w:p>
    <w:p w14:paraId="4014C29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leaf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(node-&gt;left) +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leaf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77A51C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A9F41B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AA8D2D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node){</w:t>
      </w:r>
    </w:p>
    <w:p w14:paraId="79AD2EE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node == NULL)</w:t>
      </w:r>
    </w:p>
    <w:p w14:paraId="03ED925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4C12CFA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else </w:t>
      </w:r>
    </w:p>
    <w:p w14:paraId="08B5AD5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1 +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(node-&gt;left) +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node-&gt;righ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3CC78A6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E15097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8195D6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height(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node){</w:t>
      </w:r>
    </w:p>
    <w:p w14:paraId="2021B26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node == NULL)</w:t>
      </w:r>
    </w:p>
    <w:p w14:paraId="47C50B4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-1;</w:t>
      </w:r>
      <w:proofErr w:type="gramEnd"/>
    </w:p>
    <w:p w14:paraId="6D4E8D0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7985A83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 xml:space="preserve">int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l_height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height(node-&gt;lef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792983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 xml:space="preserve">int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r_height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height(node-&gt;righ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DE5B71D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if(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l_height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&gt;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r_height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20AEC48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return l_height+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6BB6459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else</w:t>
      </w:r>
    </w:p>
    <w:p w14:paraId="4A985D7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return r_height+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52466D4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2DB2ED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DA08CC0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34486D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6F54E2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2BC31D0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root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773D9BF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treept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*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srch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1195275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choice,c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=1;</w:t>
      </w:r>
    </w:p>
    <w:p w14:paraId="221277D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ele,num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398C410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4A7A62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"*****MENU*****\n\n"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E9DDC4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1.Insert Node\n");</w:t>
      </w:r>
    </w:p>
    <w:p w14:paraId="4917FC1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2.Inorder Traversal\n");</w:t>
      </w:r>
    </w:p>
    <w:p w14:paraId="382EBA99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3.Delete Node\n");</w:t>
      </w:r>
    </w:p>
    <w:p w14:paraId="73B95AE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4.Number of Leaf Nodes\n");</w:t>
      </w:r>
    </w:p>
    <w:p w14:paraId="28E1D35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5.Number of Nodes\n");</w:t>
      </w:r>
    </w:p>
    <w:p w14:paraId="7A74C4A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6.Number of Edges\n");</w:t>
      </w:r>
    </w:p>
    <w:p w14:paraId="6CA85E81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7.Height of BST\n");</w:t>
      </w:r>
    </w:p>
    <w:p w14:paraId="123E6B2F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"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8.Exit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\n");</w:t>
      </w:r>
    </w:p>
    <w:p w14:paraId="7FA2A85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while(c&gt;=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</w:p>
    <w:p w14:paraId="1E20E94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the choice : ");</w:t>
      </w:r>
    </w:p>
    <w:p w14:paraId="6FA1E9F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choic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19A544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switch(choice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{</w:t>
      </w:r>
      <w:proofErr w:type="gramEnd"/>
    </w:p>
    <w:p w14:paraId="08A0A2E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case 1: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Enter the element to be inserted : ");</w:t>
      </w:r>
    </w:p>
    <w:p w14:paraId="15955F3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"%d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E7293C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if(c==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root = insert(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root,el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c++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;}</w:t>
      </w:r>
    </w:p>
    <w:p w14:paraId="2C9C081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78F0440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insert(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oot,ele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46EDEA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}</w:t>
      </w:r>
    </w:p>
    <w:p w14:paraId="1C601D9C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2E5CAFF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case 2: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Inorde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:\n");</w:t>
      </w:r>
    </w:p>
    <w:p w14:paraId="34D70C0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inorderTrav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8F4D04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22E6A03D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case 3: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the element to be Deleted : ");</w:t>
      </w:r>
    </w:p>
    <w:p w14:paraId="049E0E5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"%d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spellStart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el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E98F2B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delete(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oot,ele</w:t>
      </w:r>
      <w:proofErr w:type="spellEnd"/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CA3A7B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Deleted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!!");</w:t>
      </w:r>
    </w:p>
    <w:p w14:paraId="7D66573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5A2CF894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case 4:</w:t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leaf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A491BB6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The number of Leaf Nodes is -&gt; %d !!",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1B8D5B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1AEB4A4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case 5:</w:t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F8CA71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The number of Nodes is -&gt; %d !!",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1F2BA0D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37D8745E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case 6:</w:t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o_node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root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5F5065B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The number of Edges is -&gt; %d !!",num-1);</w:t>
      </w:r>
    </w:p>
    <w:p w14:paraId="24017A1F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67B6BF6A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  <w:t>case 7:</w:t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= height(root) + 1; // taking into consideration root node</w:t>
      </w:r>
    </w:p>
    <w:p w14:paraId="68DA42A3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The height of BST is -&gt; %d !!",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um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83B4E1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r w:rsidRPr="00706034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</w:p>
    <w:p w14:paraId="362FB142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case 8: </w:t>
      </w:r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5EAFEFD7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    default: </w:t>
      </w:r>
      <w:proofErr w:type="spellStart"/>
      <w:proofErr w:type="gramStart"/>
      <w:r w:rsidRPr="00706034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706034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706034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a Valid Choice !!!");</w:t>
      </w:r>
    </w:p>
    <w:p w14:paraId="1E90F428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39F36F55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4B02F0B0" w14:textId="77777777" w:rsidR="00706034" w:rsidRPr="00706034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4AD85D7D" w14:textId="56554AFE" w:rsidR="00706034" w:rsidRPr="00354640" w:rsidRDefault="00706034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706034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12ACB37" w14:textId="77777777" w:rsidR="00295467" w:rsidRPr="00706034" w:rsidRDefault="00295467" w:rsidP="00706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8239AC1" w14:textId="609CD0DD" w:rsidR="00B055AD" w:rsidRPr="00354640" w:rsidRDefault="00295467" w:rsidP="00E75B20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287641F5" w14:textId="77777777" w:rsidR="00295467" w:rsidRPr="00354640" w:rsidRDefault="00295467" w:rsidP="00E75B20">
      <w:pPr>
        <w:rPr>
          <w:rFonts w:ascii="Courier New" w:hAnsi="Courier New" w:cs="Courier New"/>
        </w:rPr>
      </w:pPr>
    </w:p>
    <w:p w14:paraId="0934AF0E" w14:textId="051AB14E" w:rsidR="00706034" w:rsidRPr="00354640" w:rsidRDefault="00706034" w:rsidP="00E75B20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6E146D52" wp14:editId="20B2C420">
            <wp:extent cx="3972479" cy="5458587"/>
            <wp:effectExtent l="0" t="0" r="9525" b="889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2E7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B059635" w14:textId="5F7DC73A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20606CFC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2E41D198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2E128A17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8484DFA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8E43D73" w14:textId="43B0777B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DFS ON A GRAPH</w:t>
      </w:r>
    </w:p>
    <w:p w14:paraId="57161F25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6B5BB64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058E4F87" w14:textId="77777777" w:rsidR="00295467" w:rsidRPr="00354640" w:rsidRDefault="00295467" w:rsidP="00CA36E5">
      <w:pPr>
        <w:rPr>
          <w:rFonts w:ascii="Courier New" w:hAnsi="Courier New" w:cs="Courier New"/>
        </w:rPr>
      </w:pPr>
    </w:p>
    <w:p w14:paraId="2A90AF84" w14:textId="04E2A2DB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io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0BAA2B5B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include &lt;</w:t>
      </w:r>
      <w:proofErr w:type="spellStart"/>
      <w:r w:rsidRPr="00354640">
        <w:rPr>
          <w:rFonts w:ascii="Courier New" w:hAnsi="Courier New" w:cs="Courier New"/>
        </w:rPr>
        <w:t>stdlib.h</w:t>
      </w:r>
      <w:proofErr w:type="spellEnd"/>
      <w:r w:rsidRPr="00354640">
        <w:rPr>
          <w:rFonts w:ascii="Courier New" w:hAnsi="Courier New" w:cs="Courier New"/>
        </w:rPr>
        <w:t>&gt;</w:t>
      </w:r>
    </w:p>
    <w:p w14:paraId="1A4DF1B7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#</w:t>
      </w:r>
      <w:proofErr w:type="gramStart"/>
      <w:r w:rsidRPr="00354640">
        <w:rPr>
          <w:rFonts w:ascii="Courier New" w:hAnsi="Courier New" w:cs="Courier New"/>
        </w:rPr>
        <w:t>define</w:t>
      </w:r>
      <w:proofErr w:type="gramEnd"/>
      <w:r w:rsidRPr="00354640">
        <w:rPr>
          <w:rFonts w:ascii="Courier New" w:hAnsi="Courier New" w:cs="Courier New"/>
        </w:rPr>
        <w:t xml:space="preserve"> MAX_SIZE 100</w:t>
      </w:r>
    </w:p>
    <w:p w14:paraId="3B3EC10A" w14:textId="77777777" w:rsidR="00CA36E5" w:rsidRPr="00354640" w:rsidRDefault="00CA36E5" w:rsidP="00CA36E5">
      <w:pPr>
        <w:rPr>
          <w:rFonts w:ascii="Courier New" w:hAnsi="Courier New" w:cs="Courier New"/>
        </w:rPr>
      </w:pPr>
    </w:p>
    <w:p w14:paraId="71806204" w14:textId="77777777" w:rsidR="00CA36E5" w:rsidRPr="00354640" w:rsidRDefault="00CA36E5" w:rsidP="00CA36E5">
      <w:pPr>
        <w:rPr>
          <w:rFonts w:ascii="Courier New" w:hAnsi="Courier New" w:cs="Courier New"/>
        </w:rPr>
      </w:pPr>
    </w:p>
    <w:p w14:paraId="653D14EF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int ADJ_MAT[MAX_</w:t>
      </w:r>
      <w:proofErr w:type="gramStart"/>
      <w:r w:rsidRPr="00354640">
        <w:rPr>
          <w:rFonts w:ascii="Courier New" w:hAnsi="Courier New" w:cs="Courier New"/>
        </w:rPr>
        <w:t>SIZE][</w:t>
      </w:r>
      <w:proofErr w:type="gramEnd"/>
      <w:r w:rsidRPr="00354640">
        <w:rPr>
          <w:rFonts w:ascii="Courier New" w:hAnsi="Courier New" w:cs="Courier New"/>
        </w:rPr>
        <w:t>MAX_SIZE]={{0}};</w:t>
      </w:r>
    </w:p>
    <w:p w14:paraId="7358FACC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354640">
        <w:rPr>
          <w:rFonts w:ascii="Courier New" w:hAnsi="Courier New" w:cs="Courier New"/>
        </w:rPr>
        <w:t>isVisited</w:t>
      </w:r>
      <w:proofErr w:type="spellEnd"/>
      <w:r w:rsidRPr="00354640">
        <w:rPr>
          <w:rFonts w:ascii="Courier New" w:hAnsi="Courier New" w:cs="Courier New"/>
        </w:rPr>
        <w:t>[</w:t>
      </w:r>
      <w:proofErr w:type="gramEnd"/>
      <w:r w:rsidRPr="00354640">
        <w:rPr>
          <w:rFonts w:ascii="Courier New" w:hAnsi="Courier New" w:cs="Courier New"/>
        </w:rPr>
        <w:t>MAX_SIZE] = {0};</w:t>
      </w:r>
    </w:p>
    <w:p w14:paraId="379A6C7B" w14:textId="77777777" w:rsidR="00CA36E5" w:rsidRPr="00354640" w:rsidRDefault="00CA36E5" w:rsidP="00CA36E5">
      <w:pPr>
        <w:rPr>
          <w:rFonts w:ascii="Courier New" w:hAnsi="Courier New" w:cs="Courier New"/>
        </w:rPr>
      </w:pPr>
    </w:p>
    <w:p w14:paraId="3A4074A3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354640">
        <w:rPr>
          <w:rFonts w:ascii="Courier New" w:hAnsi="Courier New" w:cs="Courier New"/>
        </w:rPr>
        <w:t>addEdge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int v1,int v2){</w:t>
      </w:r>
    </w:p>
    <w:p w14:paraId="55C775C5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ADJ_MAT[v</w:t>
      </w:r>
      <w:proofErr w:type="gramStart"/>
      <w:r w:rsidRPr="00354640">
        <w:rPr>
          <w:rFonts w:ascii="Courier New" w:hAnsi="Courier New" w:cs="Courier New"/>
        </w:rPr>
        <w:t>1][</w:t>
      </w:r>
      <w:proofErr w:type="gramEnd"/>
      <w:r w:rsidRPr="00354640">
        <w:rPr>
          <w:rFonts w:ascii="Courier New" w:hAnsi="Courier New" w:cs="Courier New"/>
        </w:rPr>
        <w:t>v2] = 1;</w:t>
      </w:r>
    </w:p>
    <w:p w14:paraId="5FFDD743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ADJ_MAT[v</w:t>
      </w:r>
      <w:proofErr w:type="gramStart"/>
      <w:r w:rsidRPr="00354640">
        <w:rPr>
          <w:rFonts w:ascii="Courier New" w:hAnsi="Courier New" w:cs="Courier New"/>
        </w:rPr>
        <w:t>2][</w:t>
      </w:r>
      <w:proofErr w:type="gramEnd"/>
      <w:r w:rsidRPr="00354640">
        <w:rPr>
          <w:rFonts w:ascii="Courier New" w:hAnsi="Courier New" w:cs="Courier New"/>
        </w:rPr>
        <w:t>v1] = 1;</w:t>
      </w:r>
    </w:p>
    <w:p w14:paraId="2838173C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0AE00FDF" w14:textId="77777777" w:rsidR="00CA36E5" w:rsidRPr="00354640" w:rsidRDefault="00CA36E5" w:rsidP="00CA36E5">
      <w:pPr>
        <w:rPr>
          <w:rFonts w:ascii="Courier New" w:hAnsi="Courier New" w:cs="Courier New"/>
        </w:rPr>
      </w:pPr>
    </w:p>
    <w:p w14:paraId="50CDA4E5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DFS(</w:t>
      </w:r>
      <w:proofErr w:type="gramEnd"/>
      <w:r w:rsidRPr="00354640">
        <w:rPr>
          <w:rFonts w:ascii="Courier New" w:hAnsi="Courier New" w:cs="Courier New"/>
        </w:rPr>
        <w:t xml:space="preserve">int </w:t>
      </w:r>
      <w:proofErr w:type="spellStart"/>
      <w:r w:rsidRPr="00354640">
        <w:rPr>
          <w:rFonts w:ascii="Courier New" w:hAnsi="Courier New" w:cs="Courier New"/>
        </w:rPr>
        <w:t>v,int</w:t>
      </w:r>
      <w:proofErr w:type="spellEnd"/>
      <w:r w:rsidRPr="00354640">
        <w:rPr>
          <w:rFonts w:ascii="Courier New" w:hAnsi="Courier New" w:cs="Courier New"/>
        </w:rPr>
        <w:t xml:space="preserve"> n){</w:t>
      </w:r>
    </w:p>
    <w:p w14:paraId="7C3BB895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isVisited</w:t>
      </w:r>
      <w:proofErr w:type="spellEnd"/>
      <w:r w:rsidRPr="00354640">
        <w:rPr>
          <w:rFonts w:ascii="Courier New" w:hAnsi="Courier New" w:cs="Courier New"/>
        </w:rPr>
        <w:t xml:space="preserve">[v] = </w:t>
      </w:r>
      <w:proofErr w:type="gramStart"/>
      <w:r w:rsidRPr="00354640">
        <w:rPr>
          <w:rFonts w:ascii="Courier New" w:hAnsi="Courier New" w:cs="Courier New"/>
        </w:rPr>
        <w:t>1;</w:t>
      </w:r>
      <w:proofErr w:type="gramEnd"/>
    </w:p>
    <w:p w14:paraId="1A2532B4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",v);</w:t>
      </w:r>
    </w:p>
    <w:p w14:paraId="2016DF8F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for (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 =</w:t>
      </w:r>
      <w:proofErr w:type="gramStart"/>
      <w:r w:rsidRPr="00354640">
        <w:rPr>
          <w:rFonts w:ascii="Courier New" w:hAnsi="Courier New" w:cs="Courier New"/>
        </w:rPr>
        <w:t>0;i</w:t>
      </w:r>
      <w:proofErr w:type="gramEnd"/>
      <w:r w:rsidRPr="00354640">
        <w:rPr>
          <w:rFonts w:ascii="Courier New" w:hAnsi="Courier New" w:cs="Courier New"/>
        </w:rPr>
        <w:t>&lt;</w:t>
      </w:r>
      <w:proofErr w:type="spellStart"/>
      <w:r w:rsidRPr="00354640">
        <w:rPr>
          <w:rFonts w:ascii="Courier New" w:hAnsi="Courier New" w:cs="Courier New"/>
        </w:rPr>
        <w:t>n;i</w:t>
      </w:r>
      <w:proofErr w:type="spellEnd"/>
      <w:r w:rsidRPr="00354640">
        <w:rPr>
          <w:rFonts w:ascii="Courier New" w:hAnsi="Courier New" w:cs="Courier New"/>
        </w:rPr>
        <w:t>++){</w:t>
      </w:r>
    </w:p>
    <w:p w14:paraId="288B4552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</w:t>
      </w:r>
    </w:p>
    <w:p w14:paraId="01EF2280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if (ADJ_MAT[v]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 &amp;</w:t>
      </w:r>
      <w:proofErr w:type="gramStart"/>
      <w:r w:rsidRPr="00354640">
        <w:rPr>
          <w:rFonts w:ascii="Courier New" w:hAnsi="Courier New" w:cs="Courier New"/>
        </w:rPr>
        <w:t>&amp; !</w:t>
      </w:r>
      <w:proofErr w:type="spellStart"/>
      <w:r w:rsidRPr="00354640">
        <w:rPr>
          <w:rFonts w:ascii="Courier New" w:hAnsi="Courier New" w:cs="Courier New"/>
        </w:rPr>
        <w:t>isVisited</w:t>
      </w:r>
      <w:proofErr w:type="spellEnd"/>
      <w:proofErr w:type="gramEnd"/>
      <w:r w:rsidRPr="00354640">
        <w:rPr>
          <w:rFonts w:ascii="Courier New" w:hAnsi="Courier New" w:cs="Courier New"/>
        </w:rPr>
        <w:t>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{</w:t>
      </w:r>
    </w:p>
    <w:p w14:paraId="4E0B3575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</w:t>
      </w:r>
    </w:p>
    <w:p w14:paraId="1F0EA2C0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DFS(</w:t>
      </w:r>
      <w:proofErr w:type="spellStart"/>
      <w:proofErr w:type="gramStart"/>
      <w:r w:rsidRPr="00354640">
        <w:rPr>
          <w:rFonts w:ascii="Courier New" w:hAnsi="Courier New" w:cs="Courier New"/>
        </w:rPr>
        <w:t>i,n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0F8650AE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}</w:t>
      </w:r>
    </w:p>
    <w:p w14:paraId="2ED1EE24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46A9A721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757D84D6" w14:textId="77777777" w:rsidR="00CA36E5" w:rsidRPr="00354640" w:rsidRDefault="00CA36E5" w:rsidP="00CA36E5">
      <w:pPr>
        <w:rPr>
          <w:rFonts w:ascii="Courier New" w:hAnsi="Courier New" w:cs="Courier New"/>
        </w:rPr>
      </w:pPr>
    </w:p>
    <w:p w14:paraId="6B5DFC80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void </w:t>
      </w:r>
      <w:proofErr w:type="gramStart"/>
      <w:r w:rsidRPr="00354640">
        <w:rPr>
          <w:rFonts w:ascii="Courier New" w:hAnsi="Courier New" w:cs="Courier New"/>
        </w:rPr>
        <w:t>main(</w:t>
      </w:r>
      <w:proofErr w:type="gramEnd"/>
      <w:r w:rsidRPr="00354640">
        <w:rPr>
          <w:rFonts w:ascii="Courier New" w:hAnsi="Courier New" w:cs="Courier New"/>
        </w:rPr>
        <w:t>){</w:t>
      </w:r>
    </w:p>
    <w:p w14:paraId="0FACB6F6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354640">
        <w:rPr>
          <w:rFonts w:ascii="Courier New" w:hAnsi="Courier New" w:cs="Courier New"/>
        </w:rPr>
        <w:t>v,e</w:t>
      </w:r>
      <w:proofErr w:type="spellEnd"/>
      <w:proofErr w:type="gramEnd"/>
      <w:r w:rsidRPr="00354640">
        <w:rPr>
          <w:rFonts w:ascii="Courier New" w:hAnsi="Courier New" w:cs="Courier New"/>
        </w:rPr>
        <w:t>;</w:t>
      </w:r>
    </w:p>
    <w:p w14:paraId="6FF3A39A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the number of vertices in the graph : ");</w:t>
      </w:r>
    </w:p>
    <w:p w14:paraId="70D83989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</w:t>
      </w:r>
      <w:proofErr w:type="spellStart"/>
      <w:r w:rsidRPr="00354640">
        <w:rPr>
          <w:rFonts w:ascii="Courier New" w:hAnsi="Courier New" w:cs="Courier New"/>
        </w:rPr>
        <w:t>d</w:t>
      </w:r>
      <w:proofErr w:type="gramStart"/>
      <w:r w:rsidRPr="00354640">
        <w:rPr>
          <w:rFonts w:ascii="Courier New" w:hAnsi="Courier New" w:cs="Courier New"/>
        </w:rPr>
        <w:t>",&amp;</w:t>
      </w:r>
      <w:proofErr w:type="gramEnd"/>
      <w:r w:rsidRPr="00354640">
        <w:rPr>
          <w:rFonts w:ascii="Courier New" w:hAnsi="Courier New" w:cs="Courier New"/>
        </w:rPr>
        <w:t>v</w:t>
      </w:r>
      <w:proofErr w:type="spellEnd"/>
      <w:r w:rsidRPr="00354640">
        <w:rPr>
          <w:rFonts w:ascii="Courier New" w:hAnsi="Courier New" w:cs="Courier New"/>
        </w:rPr>
        <w:t>);</w:t>
      </w:r>
    </w:p>
    <w:p w14:paraId="322440DF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int v</w:t>
      </w:r>
      <w:proofErr w:type="gramStart"/>
      <w:r w:rsidRPr="00354640">
        <w:rPr>
          <w:rFonts w:ascii="Courier New" w:hAnsi="Courier New" w:cs="Courier New"/>
        </w:rPr>
        <w:t>1,v</w:t>
      </w:r>
      <w:proofErr w:type="gramEnd"/>
      <w:r w:rsidRPr="00354640">
        <w:rPr>
          <w:rFonts w:ascii="Courier New" w:hAnsi="Courier New" w:cs="Courier New"/>
        </w:rPr>
        <w:t>2;</w:t>
      </w:r>
    </w:p>
    <w:p w14:paraId="33D9677B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the number of edges in the graph : ");</w:t>
      </w:r>
    </w:p>
    <w:p w14:paraId="3663A390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"%</w:t>
      </w:r>
      <w:proofErr w:type="spellStart"/>
      <w:r w:rsidRPr="00354640">
        <w:rPr>
          <w:rFonts w:ascii="Courier New" w:hAnsi="Courier New" w:cs="Courier New"/>
        </w:rPr>
        <w:t>d</w:t>
      </w:r>
      <w:proofErr w:type="gramStart"/>
      <w:r w:rsidRPr="00354640">
        <w:rPr>
          <w:rFonts w:ascii="Courier New" w:hAnsi="Courier New" w:cs="Courier New"/>
        </w:rPr>
        <w:t>",&amp;</w:t>
      </w:r>
      <w:proofErr w:type="gramEnd"/>
      <w:r w:rsidRPr="00354640">
        <w:rPr>
          <w:rFonts w:ascii="Courier New" w:hAnsi="Courier New" w:cs="Courier New"/>
        </w:rPr>
        <w:t>e</w:t>
      </w:r>
      <w:proofErr w:type="spellEnd"/>
      <w:r w:rsidRPr="00354640">
        <w:rPr>
          <w:rFonts w:ascii="Courier New" w:hAnsi="Courier New" w:cs="Courier New"/>
        </w:rPr>
        <w:t>);</w:t>
      </w:r>
    </w:p>
    <w:p w14:paraId="2786A8E6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enter v1 v2\n");</w:t>
      </w:r>
    </w:p>
    <w:p w14:paraId="740A545F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for (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=</w:t>
      </w:r>
      <w:proofErr w:type="gramStart"/>
      <w:r w:rsidRPr="00354640">
        <w:rPr>
          <w:rFonts w:ascii="Courier New" w:hAnsi="Courier New" w:cs="Courier New"/>
        </w:rPr>
        <w:t>0;i</w:t>
      </w:r>
      <w:proofErr w:type="gramEnd"/>
      <w:r w:rsidRPr="00354640">
        <w:rPr>
          <w:rFonts w:ascii="Courier New" w:hAnsi="Courier New" w:cs="Courier New"/>
        </w:rPr>
        <w:t>&lt;</w:t>
      </w:r>
      <w:proofErr w:type="spellStart"/>
      <w:r w:rsidRPr="00354640">
        <w:rPr>
          <w:rFonts w:ascii="Courier New" w:hAnsi="Courier New" w:cs="Courier New"/>
        </w:rPr>
        <w:t>e;i</w:t>
      </w:r>
      <w:proofErr w:type="spellEnd"/>
      <w:r w:rsidRPr="00354640">
        <w:rPr>
          <w:rFonts w:ascii="Courier New" w:hAnsi="Courier New" w:cs="Courier New"/>
        </w:rPr>
        <w:t>++){</w:t>
      </w:r>
    </w:p>
    <w:p w14:paraId="4B53B207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54640">
        <w:rPr>
          <w:rFonts w:ascii="Courier New" w:hAnsi="Courier New" w:cs="Courier New"/>
        </w:rPr>
        <w:t>scanf</w:t>
      </w:r>
      <w:proofErr w:type="spellEnd"/>
      <w:r w:rsidRPr="00354640">
        <w:rPr>
          <w:rFonts w:ascii="Courier New" w:hAnsi="Courier New" w:cs="Courier New"/>
        </w:rPr>
        <w:t>(</w:t>
      </w:r>
      <w:proofErr w:type="gramEnd"/>
      <w:r w:rsidRPr="00354640">
        <w:rPr>
          <w:rFonts w:ascii="Courier New" w:hAnsi="Courier New" w:cs="Courier New"/>
        </w:rPr>
        <w:t>"%d %d",&amp;v1,&amp;v2);</w:t>
      </w:r>
    </w:p>
    <w:p w14:paraId="64E19793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</w:t>
      </w:r>
      <w:proofErr w:type="spellStart"/>
      <w:r w:rsidRPr="00354640">
        <w:rPr>
          <w:rFonts w:ascii="Courier New" w:hAnsi="Courier New" w:cs="Courier New"/>
        </w:rPr>
        <w:t>addEdge</w:t>
      </w:r>
      <w:proofErr w:type="spellEnd"/>
      <w:r w:rsidRPr="00354640">
        <w:rPr>
          <w:rFonts w:ascii="Courier New" w:hAnsi="Courier New" w:cs="Courier New"/>
        </w:rPr>
        <w:t>(v</w:t>
      </w:r>
      <w:proofErr w:type="gramStart"/>
      <w:r w:rsidRPr="00354640">
        <w:rPr>
          <w:rFonts w:ascii="Courier New" w:hAnsi="Courier New" w:cs="Courier New"/>
        </w:rPr>
        <w:t>1,v</w:t>
      </w:r>
      <w:proofErr w:type="gramEnd"/>
      <w:r w:rsidRPr="00354640">
        <w:rPr>
          <w:rFonts w:ascii="Courier New" w:hAnsi="Courier New" w:cs="Courier New"/>
        </w:rPr>
        <w:t>2);</w:t>
      </w:r>
    </w:p>
    <w:p w14:paraId="3D80C4DC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</w:t>
      </w:r>
    </w:p>
    <w:p w14:paraId="100CF953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5CC5B0FA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for (int 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 xml:space="preserve"> = </w:t>
      </w:r>
      <w:proofErr w:type="gramStart"/>
      <w:r w:rsidRPr="00354640">
        <w:rPr>
          <w:rFonts w:ascii="Courier New" w:hAnsi="Courier New" w:cs="Courier New"/>
        </w:rPr>
        <w:t>0;i</w:t>
      </w:r>
      <w:proofErr w:type="gramEnd"/>
      <w:r w:rsidRPr="00354640">
        <w:rPr>
          <w:rFonts w:ascii="Courier New" w:hAnsi="Courier New" w:cs="Courier New"/>
        </w:rPr>
        <w:t>&lt;</w:t>
      </w:r>
      <w:proofErr w:type="spellStart"/>
      <w:r w:rsidRPr="00354640">
        <w:rPr>
          <w:rFonts w:ascii="Courier New" w:hAnsi="Courier New" w:cs="Courier New"/>
        </w:rPr>
        <w:t>v;i</w:t>
      </w:r>
      <w:proofErr w:type="spellEnd"/>
      <w:r w:rsidRPr="00354640">
        <w:rPr>
          <w:rFonts w:ascii="Courier New" w:hAnsi="Courier New" w:cs="Courier New"/>
        </w:rPr>
        <w:t>++){</w:t>
      </w:r>
    </w:p>
    <w:p w14:paraId="27236022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if </w:t>
      </w:r>
      <w:proofErr w:type="gramStart"/>
      <w:r w:rsidRPr="00354640">
        <w:rPr>
          <w:rFonts w:ascii="Courier New" w:hAnsi="Courier New" w:cs="Courier New"/>
        </w:rPr>
        <w:t>(!</w:t>
      </w:r>
      <w:proofErr w:type="spellStart"/>
      <w:r w:rsidRPr="00354640">
        <w:rPr>
          <w:rFonts w:ascii="Courier New" w:hAnsi="Courier New" w:cs="Courier New"/>
        </w:rPr>
        <w:t>isVisited</w:t>
      </w:r>
      <w:proofErr w:type="spellEnd"/>
      <w:proofErr w:type="gramEnd"/>
      <w:r w:rsidRPr="00354640">
        <w:rPr>
          <w:rFonts w:ascii="Courier New" w:hAnsi="Courier New" w:cs="Courier New"/>
        </w:rPr>
        <w:t>[</w:t>
      </w:r>
      <w:proofErr w:type="spellStart"/>
      <w:r w:rsidRPr="00354640">
        <w:rPr>
          <w:rFonts w:ascii="Courier New" w:hAnsi="Courier New" w:cs="Courier New"/>
        </w:rPr>
        <w:t>i</w:t>
      </w:r>
      <w:proofErr w:type="spellEnd"/>
      <w:r w:rsidRPr="00354640">
        <w:rPr>
          <w:rFonts w:ascii="Courier New" w:hAnsi="Courier New" w:cs="Courier New"/>
        </w:rPr>
        <w:t>]){</w:t>
      </w:r>
    </w:p>
    <w:p w14:paraId="132BAEC1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</w:t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************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0DDBD0A6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DFS(</w:t>
      </w:r>
      <w:proofErr w:type="spellStart"/>
      <w:proofErr w:type="gramStart"/>
      <w:r w:rsidRPr="00354640">
        <w:rPr>
          <w:rFonts w:ascii="Courier New" w:hAnsi="Courier New" w:cs="Courier New"/>
        </w:rPr>
        <w:t>i,v</w:t>
      </w:r>
      <w:proofErr w:type="spellEnd"/>
      <w:proofErr w:type="gramEnd"/>
      <w:r w:rsidRPr="00354640">
        <w:rPr>
          <w:rFonts w:ascii="Courier New" w:hAnsi="Courier New" w:cs="Courier New"/>
        </w:rPr>
        <w:t>);</w:t>
      </w:r>
    </w:p>
    <w:p w14:paraId="44E01C10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    </w:t>
      </w:r>
      <w:proofErr w:type="spellStart"/>
      <w:r w:rsidRPr="00354640">
        <w:rPr>
          <w:rFonts w:ascii="Courier New" w:hAnsi="Courier New" w:cs="Courier New"/>
        </w:rPr>
        <w:t>printf</w:t>
      </w:r>
      <w:proofErr w:type="spellEnd"/>
      <w:r w:rsidRPr="00354640">
        <w:rPr>
          <w:rFonts w:ascii="Courier New" w:hAnsi="Courier New" w:cs="Courier New"/>
        </w:rPr>
        <w:t>("\n************\n"</w:t>
      </w:r>
      <w:proofErr w:type="gramStart"/>
      <w:r w:rsidRPr="00354640">
        <w:rPr>
          <w:rFonts w:ascii="Courier New" w:hAnsi="Courier New" w:cs="Courier New"/>
        </w:rPr>
        <w:t>);</w:t>
      </w:r>
      <w:proofErr w:type="gramEnd"/>
    </w:p>
    <w:p w14:paraId="64A16EA6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    }</w:t>
      </w:r>
    </w:p>
    <w:p w14:paraId="201EB22B" w14:textId="77777777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    }</w:t>
      </w:r>
    </w:p>
    <w:p w14:paraId="7566ED44" w14:textId="63E48B17" w:rsidR="00706034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>}</w:t>
      </w:r>
    </w:p>
    <w:p w14:paraId="4CF221B2" w14:textId="1CE7CC3E" w:rsidR="00295467" w:rsidRPr="00354640" w:rsidRDefault="00295467" w:rsidP="00CA36E5">
      <w:pPr>
        <w:rPr>
          <w:rFonts w:ascii="Courier New" w:hAnsi="Courier New" w:cs="Courier New"/>
        </w:rPr>
      </w:pPr>
      <w:proofErr w:type="gramStart"/>
      <w:r w:rsidRPr="00354640">
        <w:rPr>
          <w:rFonts w:ascii="Courier New" w:hAnsi="Courier New" w:cs="Courier New"/>
        </w:rPr>
        <w:t>OUTPUT :</w:t>
      </w:r>
      <w:proofErr w:type="gramEnd"/>
    </w:p>
    <w:p w14:paraId="33EF09CC" w14:textId="079F2398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1B2A6563" wp14:editId="44804335">
            <wp:extent cx="3238952" cy="2772162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9995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932DB6" w14:textId="77838B44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404D500C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7104A749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5A928DEF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435BF1C0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9562A1E" w14:textId="10DA7F2A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 xml:space="preserve">#PROGRAM TO </w:t>
      </w:r>
      <w:r w:rsidR="008A5F01" w:rsidRPr="00354640">
        <w:rPr>
          <w:rFonts w:ascii="Courier New" w:eastAsia="Times New Roman" w:hAnsi="Courier New" w:cs="Courier New"/>
          <w:color w:val="000000"/>
          <w:lang w:eastAsia="en-IN"/>
        </w:rPr>
        <w:t>PERFROM BFS ON A GRAPH</w:t>
      </w:r>
    </w:p>
    <w:p w14:paraId="399A92CC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FE640A" w14:textId="77777777" w:rsidR="00295467" w:rsidRPr="00354640" w:rsidRDefault="00295467" w:rsidP="00295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742CE739" w14:textId="77777777" w:rsidR="00CA36E5" w:rsidRPr="00354640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</w:p>
    <w:p w14:paraId="23F4A13C" w14:textId="0DEA64E2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7ADA539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stdlib.h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24C584B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MAX_SIZE 100</w:t>
      </w:r>
    </w:p>
    <w:p w14:paraId="48808D6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6BCD7F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typedef struct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vertex{</w:t>
      </w:r>
      <w:proofErr w:type="gramEnd"/>
    </w:p>
    <w:p w14:paraId="15B5359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63D65B3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struct vertex *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31763A01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}*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vertex;</w:t>
      </w:r>
    </w:p>
    <w:p w14:paraId="1F9BF6D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D59F5C4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vertex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MAX_SIZE];</w:t>
      </w:r>
    </w:p>
    <w:p w14:paraId="3F36419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queue[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MAX_SIZE];</w:t>
      </w:r>
    </w:p>
    <w:p w14:paraId="1F7FDC9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isVisited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MAX_SIZE] = {0};</w:t>
      </w:r>
    </w:p>
    <w:p w14:paraId="073F057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C19A4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94916F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int front = -1, rear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-1;</w:t>
      </w:r>
      <w:proofErr w:type="gramEnd"/>
    </w:p>
    <w:p w14:paraId="04022ABE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22E72FE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AFE6E6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vertex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createItem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int data){</w:t>
      </w:r>
    </w:p>
    <w:p w14:paraId="7DDEA0CF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vertex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newVertex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(vertex)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malloc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MAX_SIZE*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sizeo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int));</w:t>
      </w:r>
    </w:p>
    <w:p w14:paraId="60CC3044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newVertex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-&gt;data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14647F5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newVertex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ULL;</w:t>
      </w:r>
      <w:proofErr w:type="gramEnd"/>
    </w:p>
    <w:p w14:paraId="6E75EFE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wVertex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3D80DC0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385455F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AC2FEA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addEdg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int v1,int v2){</w:t>
      </w:r>
    </w:p>
    <w:p w14:paraId="25B09F9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if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(!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[v1]){</w:t>
      </w:r>
    </w:p>
    <w:p w14:paraId="03E749F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[v1]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reateItem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v2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B0E1220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5DA3DB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}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607DE154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vertex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v1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583A438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while (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xt){</w:t>
      </w:r>
      <w:proofErr w:type="gramEnd"/>
    </w:p>
    <w:p w14:paraId="4E3DA77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2E4DC7F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78FCF26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reateItem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v2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1AEBF83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699E22A1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if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(!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[v2]){</w:t>
      </w:r>
    </w:p>
    <w:p w14:paraId="72A373B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[v2]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reateItem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v1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39B5601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}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793F171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vertex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v2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0465A61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while (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xt){</w:t>
      </w:r>
      <w:proofErr w:type="gramEnd"/>
    </w:p>
    <w:p w14:paraId="4AA0DCC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184288C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4B85DC8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-&gt;next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reateItem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v1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696A4DF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2E3E8AB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05BB9D0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9F430A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enQueu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int element){</w:t>
      </w:r>
    </w:p>
    <w:p w14:paraId="37FBA3E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>if (rear == (MAX_SIZE-1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){</w:t>
      </w:r>
      <w:proofErr w:type="gramEnd"/>
    </w:p>
    <w:p w14:paraId="4BCBACF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Queue is full\n");</w:t>
      </w:r>
    </w:p>
    <w:p w14:paraId="5FB71D40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return;</w:t>
      </w:r>
      <w:proofErr w:type="gramEnd"/>
    </w:p>
    <w:p w14:paraId="0EEA0FD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46DB08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if (front==-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</w:p>
    <w:p w14:paraId="3F19D83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front+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5D88F0D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98CB57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 xml:space="preserve">queue[++rear]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element;</w:t>
      </w:r>
      <w:proofErr w:type="gramEnd"/>
    </w:p>
    <w:p w14:paraId="561B2B2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6B53D14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990ADFF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deQueu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0E6FC66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if (front == -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</w:p>
    <w:p w14:paraId="711B7B84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Queue empty\n");</w:t>
      </w:r>
    </w:p>
    <w:p w14:paraId="465E5AD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-1;</w:t>
      </w:r>
      <w:proofErr w:type="gramEnd"/>
    </w:p>
    <w:p w14:paraId="2CCF7C2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EDB287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int data = queue[front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28ACCCA1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if (front == rear)</w:t>
      </w:r>
    </w:p>
    <w:p w14:paraId="0832FD1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{</w:t>
      </w:r>
    </w:p>
    <w:p w14:paraId="2723B1C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front = -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;rear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-1;</w:t>
      </w:r>
    </w:p>
    <w:p w14:paraId="1F67B3A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864B6E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7AC9D1E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 xml:space="preserve">if (front =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rear){</w:t>
      </w:r>
      <w:proofErr w:type="gramEnd"/>
    </w:p>
    <w:p w14:paraId="2B873D4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front = -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;rear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-1;</w:t>
      </w:r>
    </w:p>
    <w:p w14:paraId="7E47827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18652B1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7C32974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front+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3BE23FAE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71B1DBB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F47C03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data;</w:t>
      </w:r>
      <w:proofErr w:type="gramEnd"/>
    </w:p>
    <w:p w14:paraId="0EA6072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126E133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3E475A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isEmpty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0E8282D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if (front == -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</w:p>
    <w:p w14:paraId="3FE2B05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</w: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 xml:space="preserve">return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7694274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2CB41D5F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14D7971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DCCDF9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7AA9C91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bfs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int v){</w:t>
      </w:r>
    </w:p>
    <w:p w14:paraId="5745320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0;i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&lt;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v;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++){</w:t>
      </w:r>
    </w:p>
    <w:p w14:paraId="149E129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if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(!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sVisited</w:t>
      </w:r>
      <w:proofErr w:type="spellEnd"/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]){</w:t>
      </w:r>
    </w:p>
    <w:p w14:paraId="0F3BD39F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532270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enQueu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7010B83F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sVisited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]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4C792E44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int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5FF0B76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while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(!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sEmpty</w:t>
      </w:r>
      <w:proofErr w:type="spellEnd"/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()){</w:t>
      </w:r>
    </w:p>
    <w:p w14:paraId="30B8B5F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deQueu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928E25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%d ",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0805D9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vertex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jList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</w:p>
    <w:p w14:paraId="0792CA2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while (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{</w:t>
      </w:r>
      <w:proofErr w:type="gramEnd"/>
    </w:p>
    <w:p w14:paraId="2562672E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if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(!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sVisited</w:t>
      </w:r>
      <w:proofErr w:type="spellEnd"/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data]){</w:t>
      </w:r>
    </w:p>
    <w:p w14:paraId="4B1D12D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enQueu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data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568DF1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sVisited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-&gt;data] =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1342F0B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}</w:t>
      </w:r>
    </w:p>
    <w:p w14:paraId="0A1945E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curr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-&gt;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next;</w:t>
      </w:r>
      <w:proofErr w:type="gramEnd"/>
    </w:p>
    <w:p w14:paraId="069C0D0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    }</w:t>
      </w:r>
    </w:p>
    <w:p w14:paraId="2BABC7E4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      }</w:t>
      </w:r>
    </w:p>
    <w:p w14:paraId="7820383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7196D47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7581E16E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12B2325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59423DB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D45CCC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59CEA6F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{</w:t>
      </w:r>
    </w:p>
    <w:p w14:paraId="67E85168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v,e</w:t>
      </w:r>
      <w:proofErr w:type="spellEnd"/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14:paraId="5687F066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Enter the number of vertices in the graph : ");</w:t>
      </w:r>
    </w:p>
    <w:p w14:paraId="381E6F4B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v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2A05BD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int v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,v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2;</w:t>
      </w:r>
    </w:p>
    <w:p w14:paraId="5CF0783C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Enter the number of edges in the graph : ");</w:t>
      </w:r>
    </w:p>
    <w:p w14:paraId="10417EE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3BAF0E8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enter v1 v2\n");</w:t>
      </w:r>
    </w:p>
    <w:p w14:paraId="45CC64D9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=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0;i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&lt;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e;i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++)</w:t>
      </w:r>
    </w:p>
    <w:p w14:paraId="4D45A795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{</w:t>
      </w:r>
    </w:p>
    <w:p w14:paraId="043AD54D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"%d %d",&amp;v1,&amp;v2);</w:t>
      </w:r>
    </w:p>
    <w:p w14:paraId="60159A1A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addEdge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v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1,v</w:t>
      </w:r>
      <w:proofErr w:type="gramEnd"/>
      <w:r w:rsidRPr="00CA36E5">
        <w:rPr>
          <w:rFonts w:ascii="Courier New" w:eastAsia="Times New Roman" w:hAnsi="Courier New" w:cs="Courier New"/>
          <w:color w:val="000000"/>
          <w:lang w:eastAsia="en-IN"/>
        </w:rPr>
        <w:t>2);</w:t>
      </w:r>
    </w:p>
    <w:p w14:paraId="37C5BAF3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37A1DE82" w14:textId="77777777" w:rsidR="00CA36E5" w:rsidRPr="00CA36E5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CA36E5">
        <w:rPr>
          <w:rFonts w:ascii="Courier New" w:eastAsia="Times New Roman" w:hAnsi="Courier New" w:cs="Courier New"/>
          <w:color w:val="000000"/>
          <w:lang w:eastAsia="en-IN"/>
        </w:rPr>
        <w:t>bfs</w:t>
      </w:r>
      <w:proofErr w:type="spellEnd"/>
      <w:r w:rsidRPr="00CA36E5">
        <w:rPr>
          <w:rFonts w:ascii="Courier New" w:eastAsia="Times New Roman" w:hAnsi="Courier New" w:cs="Courier New"/>
          <w:color w:val="000000"/>
          <w:lang w:eastAsia="en-IN"/>
        </w:rPr>
        <w:t>(v</w:t>
      </w:r>
      <w:proofErr w:type="gramStart"/>
      <w:r w:rsidRPr="00CA36E5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7E20016" w14:textId="294D1B24" w:rsidR="00CA36E5" w:rsidRPr="00354640" w:rsidRDefault="00CA36E5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CA36E5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0E17065A" w14:textId="245B6F1B" w:rsidR="008A5F01" w:rsidRPr="00354640" w:rsidRDefault="008A5F01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2C2326D" w14:textId="3F45872D" w:rsidR="008A5F01" w:rsidRPr="00354640" w:rsidRDefault="008A5F01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052B404A" w14:textId="77777777" w:rsidR="008A5F01" w:rsidRPr="00CA36E5" w:rsidRDefault="008A5F01" w:rsidP="00CA3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DB308EC" w14:textId="23FAF0C2" w:rsidR="00CA36E5" w:rsidRPr="00354640" w:rsidRDefault="00CA36E5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34744218" wp14:editId="6B1872D9">
            <wp:extent cx="3162741" cy="280074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8E7D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5F921A" w14:textId="094A8F92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1274D799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277FCE7E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6D217D4E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8D108C1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649B1D9" w14:textId="1E8268F2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SELECTION SORT</w:t>
      </w:r>
    </w:p>
    <w:p w14:paraId="1438B497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74C7C4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18A43E17" w14:textId="77777777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E533CB6" w14:textId="41208BE9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&gt;  </w:t>
      </w:r>
    </w:p>
    <w:p w14:paraId="7A4CD82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10E09D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MAX_SIZE 101</w:t>
      </w:r>
    </w:p>
    <w:p w14:paraId="429B7E4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24749AB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selectio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], int n)  </w:t>
      </w:r>
    </w:p>
    <w:p w14:paraId="63E21EF4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74CA5DD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, j,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small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27DF95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</w:p>
    <w:p w14:paraId="05D32CF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&lt; n-1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++)   </w:t>
      </w:r>
    </w:p>
    <w:p w14:paraId="1171AA1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{  </w:t>
      </w:r>
    </w:p>
    <w:p w14:paraId="50973FC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small =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5577503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</w:p>
    <w:p w14:paraId="5D4D6FC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for (j = i+1; j &lt; n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j++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7EC4F8C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if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j] &lt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small])  </w:t>
      </w:r>
    </w:p>
    <w:p w14:paraId="6589F1CB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small =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j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80DD56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temp =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[small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5C1D14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small] =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7855A7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] =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1ED703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5CF78D2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1FF0005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548FEC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a[], int n) </w:t>
      </w:r>
    </w:p>
    <w:p w14:paraId="6C6268C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165AE11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779920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&lt; n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++)  </w:t>
      </w:r>
    </w:p>
    <w:p w14:paraId="4DE5227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%d\t", a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]);  </w:t>
      </w:r>
    </w:p>
    <w:p w14:paraId="6A6800F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32FA572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8EF49D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1EEFA30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6A4F188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n,a</w:t>
      </w:r>
      <w:proofErr w:type="spellEnd"/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MAX_SIZE]; </w:t>
      </w:r>
    </w:p>
    <w:p w14:paraId="776D58C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Enter the number of elements in the array : ");</w:t>
      </w:r>
    </w:p>
    <w:p w14:paraId="38F37A5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FA8864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the elements of the array : \n");</w:t>
      </w:r>
    </w:p>
    <w:p w14:paraId="2F33967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=0;i&lt;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++){</w:t>
      </w:r>
    </w:p>
    <w:p w14:paraId="691F990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a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7C3DDCC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6C4AE20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"Before sorting array elements are - \n");  </w:t>
      </w:r>
    </w:p>
    <w:p w14:paraId="0FCF1C5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177FD73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selectio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1E6FC14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Afte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sorting array elements are - \n");    </w:t>
      </w:r>
    </w:p>
    <w:p w14:paraId="405797E4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7B6AD56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4C89A68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7C5BE30" w14:textId="54520B59" w:rsidR="00524E50" w:rsidRPr="0035464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  </w:t>
      </w:r>
    </w:p>
    <w:p w14:paraId="6A8A2D5F" w14:textId="51FB7FC2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C988330" w14:textId="77777777" w:rsidR="001E3FA8" w:rsidRDefault="001E3FA8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6C70062" w14:textId="5665DB3C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OUTPUT :</w:t>
      </w:r>
      <w:proofErr w:type="gramEnd"/>
    </w:p>
    <w:p w14:paraId="76495604" w14:textId="77777777" w:rsidR="008A5F01" w:rsidRPr="00524E5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330BE7" w14:textId="626FB4B2" w:rsidR="00524E50" w:rsidRPr="00354640" w:rsidRDefault="00524E50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702352F6" wp14:editId="16329CEF">
            <wp:extent cx="3734321" cy="194337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DF58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09266C40" w14:textId="21D0F89A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22139976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4F2FEE9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592A0F94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3DA47FED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ACC74CC" w14:textId="500C36E6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INSERTION SORT</w:t>
      </w:r>
    </w:p>
    <w:p w14:paraId="40A99DCF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617F706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2715C4AA" w14:textId="77777777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C28E6F1" w14:textId="59C2F3F4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&gt;  </w:t>
      </w:r>
    </w:p>
    <w:p w14:paraId="08307A6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6D3920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MAX_SIZE 101</w:t>
      </w:r>
    </w:p>
    <w:p w14:paraId="3D954E7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3EFE8C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insertio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int a[], int n)</w:t>
      </w:r>
    </w:p>
    <w:p w14:paraId="45C0C61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0F7C775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, j,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4FAF84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= 1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&lt; n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++) {  </w:t>
      </w:r>
    </w:p>
    <w:p w14:paraId="1B14AEE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temp = a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387140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j =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-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0186C9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40BD0F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while(j&gt;=0 &amp;&amp; temp &lt;= a[j])    </w:t>
      </w:r>
    </w:p>
    <w:p w14:paraId="045BD55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{    </w:t>
      </w:r>
    </w:p>
    <w:p w14:paraId="5213529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a[j+1] = a[j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</w:t>
      </w:r>
    </w:p>
    <w:p w14:paraId="4A53BC8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j = j-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09753D5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}    </w:t>
      </w:r>
    </w:p>
    <w:p w14:paraId="71BE534B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a[j+1] =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2D8E62A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4A6B64A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150044A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656EED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016B4E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a[], int n) </w:t>
      </w:r>
    </w:p>
    <w:p w14:paraId="5227F91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628B86A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DBA71D8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&lt; n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++)  </w:t>
      </w:r>
    </w:p>
    <w:p w14:paraId="14AE1A8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%d\t", a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]);  </w:t>
      </w:r>
    </w:p>
    <w:p w14:paraId="763C633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05B71B5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CA06A8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11230D3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08BFBB5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n,a</w:t>
      </w:r>
      <w:proofErr w:type="spellEnd"/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MAX_SIZE]; </w:t>
      </w:r>
    </w:p>
    <w:p w14:paraId="3E83052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Enter the number of elements in the array : ");</w:t>
      </w:r>
    </w:p>
    <w:p w14:paraId="436A3988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D2DFA5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the elements of the array : \n");</w:t>
      </w:r>
    </w:p>
    <w:p w14:paraId="47EA811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=0;i&lt;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++){</w:t>
      </w:r>
    </w:p>
    <w:p w14:paraId="0A67889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a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40EF7034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CB05DF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"Before sorting array elements are - \n");  </w:t>
      </w:r>
    </w:p>
    <w:p w14:paraId="5510EBB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052F034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insertio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779C843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Afte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sorting array elements are - \n");    </w:t>
      </w:r>
    </w:p>
    <w:p w14:paraId="4A8832C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660FDFC4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A08514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C21BF11" w14:textId="7FA2EE0B" w:rsidR="00524E50" w:rsidRPr="0035464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</w:t>
      </w:r>
    </w:p>
    <w:p w14:paraId="289309B1" w14:textId="2BE7A225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EAA7903" w14:textId="77777777" w:rsidR="001E3FA8" w:rsidRDefault="001E3FA8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E69D9E9" w14:textId="77777777" w:rsidR="001E3FA8" w:rsidRDefault="001E3FA8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7EECE82" w14:textId="5CF1417A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62406073" w14:textId="77777777" w:rsidR="008A5F01" w:rsidRPr="00524E5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768D118" w14:textId="7CB0528B" w:rsidR="00524E50" w:rsidRPr="00354640" w:rsidRDefault="00524E50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2B7E38BD" wp14:editId="245380D4">
            <wp:extent cx="3229426" cy="1991003"/>
            <wp:effectExtent l="0" t="0" r="9525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4AC7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11D42C23" w14:textId="22CE240A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13ADE2BB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10DFD343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75B87512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40703B89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CA8C452" w14:textId="674DD2E1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QUICK SORT</w:t>
      </w:r>
    </w:p>
    <w:p w14:paraId="6180578D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3ABAD4B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588217B4" w14:textId="77777777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7494A10" w14:textId="2E1E391F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&gt;  </w:t>
      </w:r>
    </w:p>
    <w:p w14:paraId="41AAFFA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81DD00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MAX_SIZE 101</w:t>
      </w:r>
    </w:p>
    <w:p w14:paraId="0AC379A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81E1FC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partition (int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a[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], int start, int end)  </w:t>
      </w:r>
    </w:p>
    <w:p w14:paraId="06B70784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36A8191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pivot = a[en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69D73B6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= (start - 1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10FCE0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65F4E3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for (int j = start; j &lt;= end - 1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j++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21494B6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{  </w:t>
      </w:r>
    </w:p>
    <w:p w14:paraId="13DDD00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if (a[j] &lt; pivot)  </w:t>
      </w:r>
    </w:p>
    <w:p w14:paraId="3F81BBA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{  </w:t>
      </w:r>
    </w:p>
    <w:p w14:paraId="6F09218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+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</w:p>
    <w:p w14:paraId="4C591249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int t = a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01F624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a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] = a[j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F0AC70B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    a[j] =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t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B82A4C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}  </w:t>
      </w:r>
    </w:p>
    <w:p w14:paraId="5DF8071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0F35AC98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t = a[i+1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92AFA8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a[i+1] = a[en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0D975B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a[end] =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t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186C10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return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+ 1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9A9176B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26F43BD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02A86407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112078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quick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a[], int start, int end)  </w:t>
      </w:r>
    </w:p>
    <w:p w14:paraId="7BB6CB1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2E99F91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f (start &lt; end)  </w:t>
      </w:r>
    </w:p>
    <w:p w14:paraId="63F4AE3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{  </w:t>
      </w:r>
    </w:p>
    <w:p w14:paraId="3CCC077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int p =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artitio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start, end);  </w:t>
      </w:r>
    </w:p>
    <w:p w14:paraId="7A471C6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quick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start, p - 1);  </w:t>
      </w:r>
    </w:p>
    <w:p w14:paraId="1519496D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quick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p + 1, end);  </w:t>
      </w:r>
    </w:p>
    <w:p w14:paraId="0622A27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79BF1D6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33D7A30E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297113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87BA57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a[], int n) </w:t>
      </w:r>
    </w:p>
    <w:p w14:paraId="2A86F10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15D9D252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066446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&lt; n;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++)  </w:t>
      </w:r>
    </w:p>
    <w:p w14:paraId="4E5B924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%d\t", a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]);  </w:t>
      </w:r>
    </w:p>
    <w:p w14:paraId="2A07FD6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0F91D83A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920E13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2D6BF084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20F6B805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n,a</w:t>
      </w:r>
      <w:proofErr w:type="spellEnd"/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[MAX_SIZE]; </w:t>
      </w:r>
    </w:p>
    <w:p w14:paraId="33FE56E8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Enter the number of elements in the array : ");</w:t>
      </w:r>
    </w:p>
    <w:p w14:paraId="3F58D9D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4EAB26D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the elements of the array : \n");</w:t>
      </w:r>
    </w:p>
    <w:p w14:paraId="16FCDB7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=0;i&lt;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++){</w:t>
      </w:r>
    </w:p>
    <w:p w14:paraId="7D7D5A1F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a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4CF73FF0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445CAA9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"Before sorting array elements are - \n");  </w:t>
      </w:r>
    </w:p>
    <w:p w14:paraId="32091283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2117F32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quick(a,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0,n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-1);  </w:t>
      </w:r>
    </w:p>
    <w:p w14:paraId="2ED7BE31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nAfter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sorting array elements are - \n");    </w:t>
      </w:r>
    </w:p>
    <w:p w14:paraId="25A818EC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3CD0D546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24E50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24E50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3292B978" w14:textId="77777777" w:rsidR="00524E50" w:rsidRPr="00524E5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524E50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1E1FEAB" w14:textId="15F3CA4E" w:rsidR="00524E50" w:rsidRPr="0035464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24E50">
        <w:rPr>
          <w:rFonts w:ascii="Courier New" w:eastAsia="Times New Roman" w:hAnsi="Courier New" w:cs="Courier New"/>
          <w:color w:val="000000"/>
          <w:lang w:eastAsia="en-IN"/>
        </w:rPr>
        <w:t xml:space="preserve">}    </w:t>
      </w:r>
    </w:p>
    <w:p w14:paraId="44A4C031" w14:textId="2F9FE9D1" w:rsidR="00524E50" w:rsidRPr="00354640" w:rsidRDefault="00524E50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4D9B5DE" w14:textId="6A2AE7AA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0577AC05" w14:textId="77777777" w:rsidR="008A5F01" w:rsidRPr="00354640" w:rsidRDefault="008A5F01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8CD6763" w14:textId="41791DA1" w:rsidR="00524E50" w:rsidRPr="00354640" w:rsidRDefault="00290377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noProof/>
          <w:color w:val="000000"/>
          <w:lang w:eastAsia="en-IN"/>
        </w:rPr>
        <w:drawing>
          <wp:inline distT="0" distB="0" distL="0" distR="0" wp14:anchorId="40D37C3D" wp14:editId="0C52043C">
            <wp:extent cx="3591426" cy="1962424"/>
            <wp:effectExtent l="0" t="0" r="9525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5280" w14:textId="77777777" w:rsidR="00C76833" w:rsidRDefault="00C76833">
      <w:pPr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br w:type="page"/>
      </w:r>
    </w:p>
    <w:p w14:paraId="0B065F92" w14:textId="6BC6A881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0E8D0C5B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541FA7E5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5D78D5CE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7FAF22F6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CDD437B" w14:textId="4E9FEC71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MERGE SORT</w:t>
      </w:r>
    </w:p>
    <w:p w14:paraId="4F72B94C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F3B7CEF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072448D5" w14:textId="77777777" w:rsidR="00290377" w:rsidRPr="00524E50" w:rsidRDefault="00290377" w:rsidP="00524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DDF7046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&gt;  </w:t>
      </w:r>
    </w:p>
    <w:p w14:paraId="0FE3052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34A375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MAX_SIZE 101</w:t>
      </w:r>
    </w:p>
    <w:p w14:paraId="213A9E1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0D0824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erge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int a[], int beg, int mid, int end)    </w:t>
      </w:r>
    </w:p>
    <w:p w14:paraId="3A2272B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{    </w:t>
      </w:r>
    </w:p>
    <w:p w14:paraId="56970A81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, j,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k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B7AC9A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nt n1 = mid - beg +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3097273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nt n2 = end -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id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31C86C7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</w:p>
    <w:p w14:paraId="70F67C0E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Lef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[n1],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Righ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n2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3B0208F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</w:p>
    <w:p w14:paraId="581ECA8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304BFB2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&lt; n1;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++)    </w:t>
      </w:r>
    </w:p>
    <w:p w14:paraId="6DEFC34A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Lef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] =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a[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beg +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];    </w:t>
      </w:r>
    </w:p>
    <w:p w14:paraId="2223D4D6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for (int j = 0; j &lt; n2;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j++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)    </w:t>
      </w:r>
    </w:p>
    <w:p w14:paraId="53A8DF6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Righ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[j] =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a[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mid + 1 + j];    </w:t>
      </w:r>
    </w:p>
    <w:p w14:paraId="108F14B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</w:p>
    <w:p w14:paraId="5C1B517A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=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1F11A5B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j =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</w:t>
      </w:r>
    </w:p>
    <w:p w14:paraId="030F22A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k =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beg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76B0BA2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</w:p>
    <w:p w14:paraId="74E25C6F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while (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&lt; n1 &amp;&amp; j &lt; n2)    </w:t>
      </w:r>
    </w:p>
    <w:p w14:paraId="2B00FF3E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{    </w:t>
      </w:r>
    </w:p>
    <w:p w14:paraId="604CBD2C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if(</w:t>
      </w:r>
      <w:proofErr w:type="spellStart"/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Lef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] &lt;=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Righ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[j])    </w:t>
      </w:r>
    </w:p>
    <w:p w14:paraId="7B021E0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{    </w:t>
      </w:r>
    </w:p>
    <w:p w14:paraId="1B477CC4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    a[k] =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Lef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208A2CE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+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6FE9F24F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}    </w:t>
      </w:r>
    </w:p>
    <w:p w14:paraId="7D01B0B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else    </w:t>
      </w:r>
    </w:p>
    <w:p w14:paraId="44E54B99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{    </w:t>
      </w:r>
    </w:p>
    <w:p w14:paraId="2B9214CF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    a[k] =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Righ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j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1E351614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j++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759CBEA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}    </w:t>
      </w:r>
    </w:p>
    <w:p w14:paraId="194BE2A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k+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0F4287B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}    </w:t>
      </w:r>
    </w:p>
    <w:p w14:paraId="065D650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while (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&lt;n1)    </w:t>
      </w:r>
    </w:p>
    <w:p w14:paraId="47F9867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{    </w:t>
      </w:r>
    </w:p>
    <w:p w14:paraId="4AA7B980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a[k] =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Lef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1F84478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+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30B8F2B1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k+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42433250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}    </w:t>
      </w:r>
    </w:p>
    <w:p w14:paraId="26EE01E1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</w:p>
    <w:p w14:paraId="13CACDE9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while (j&lt;n2)    </w:t>
      </w:r>
    </w:p>
    <w:p w14:paraId="664A2DD2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{    </w:t>
      </w:r>
    </w:p>
    <w:p w14:paraId="46CCCABF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a[k] =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RightArray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j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398AEC16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j++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218FD4A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  k+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+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</w:p>
    <w:p w14:paraId="25DD90D0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}    </w:t>
      </w:r>
    </w:p>
    <w:p w14:paraId="4009515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}    </w:t>
      </w:r>
    </w:p>
    <w:p w14:paraId="4082E91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9344FA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ergeSort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int a[], int beg, int end)  </w:t>
      </w:r>
    </w:p>
    <w:p w14:paraId="66E073A9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4BC20B0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f (beg &lt; end)   </w:t>
      </w:r>
    </w:p>
    <w:p w14:paraId="6E2D4C2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{  </w:t>
      </w:r>
    </w:p>
    <w:p w14:paraId="5ACF5ABE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int mid = (beg + end) /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2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FD91E7C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ergeSort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a, beg, mid);  </w:t>
      </w:r>
    </w:p>
    <w:p w14:paraId="277377B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ergeSort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a, mid + 1, end);  </w:t>
      </w:r>
    </w:p>
    <w:p w14:paraId="13C4FE01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erge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a, beg, mid, end);  </w:t>
      </w:r>
    </w:p>
    <w:p w14:paraId="07512144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4E75EA52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1CAB239C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C81C6A6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int a[], int n) </w:t>
      </w:r>
    </w:p>
    <w:p w14:paraId="49AECA3C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51914A6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DE0D6E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&lt; n;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++)  </w:t>
      </w:r>
    </w:p>
    <w:p w14:paraId="45A1CC5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"%d\t", a[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]);  </w:t>
      </w:r>
    </w:p>
    <w:p w14:paraId="6B29E13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40B1646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0669006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29B01BA2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6420ED9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n,a</w:t>
      </w:r>
      <w:proofErr w:type="spellEnd"/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[MAX_SIZE]; </w:t>
      </w:r>
    </w:p>
    <w:p w14:paraId="5E47AE9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"Enter the number of elements in the array : ");</w:t>
      </w:r>
    </w:p>
    <w:p w14:paraId="7F01D6E8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049E6C62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the elements of the array : \n");</w:t>
      </w:r>
    </w:p>
    <w:p w14:paraId="4CB0A6DF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=0;i&lt;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++){</w:t>
      </w:r>
    </w:p>
    <w:p w14:paraId="2FFE867D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</w: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a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527A3C35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ab/>
        <w:t>}</w:t>
      </w:r>
    </w:p>
    <w:p w14:paraId="36648C14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"Before sorting array elements are - \n");  </w:t>
      </w:r>
    </w:p>
    <w:p w14:paraId="4A5EB867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2ED518CB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mergeSort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a,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0,n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-1);  </w:t>
      </w:r>
    </w:p>
    <w:p w14:paraId="4024E14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nAfter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sorting array elements are - \n");    </w:t>
      </w:r>
    </w:p>
    <w:p w14:paraId="61E2A60C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4F090AFA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290377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290377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8F6F2E3" w14:textId="77777777" w:rsidR="00290377" w:rsidRPr="00290377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290377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24D0AEAE" w14:textId="2834E558" w:rsidR="00290377" w:rsidRPr="00354640" w:rsidRDefault="00290377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290377">
        <w:rPr>
          <w:rFonts w:ascii="Courier New" w:eastAsia="Times New Roman" w:hAnsi="Courier New" w:cs="Courier New"/>
          <w:color w:val="000000"/>
          <w:lang w:eastAsia="en-IN"/>
        </w:rPr>
        <w:t xml:space="preserve">}    </w:t>
      </w:r>
    </w:p>
    <w:p w14:paraId="104F3903" w14:textId="4A4AEBF9" w:rsidR="008A5F01" w:rsidRPr="00354640" w:rsidRDefault="008A5F01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74B9F07" w14:textId="4A4C3FB6" w:rsidR="008A5F01" w:rsidRPr="00354640" w:rsidRDefault="008A5F01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5BF869D6" w14:textId="77777777" w:rsidR="008A5F01" w:rsidRPr="00290377" w:rsidRDefault="008A5F01" w:rsidP="00290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35B86B9" w14:textId="2B775448" w:rsidR="00524E50" w:rsidRPr="00354640" w:rsidRDefault="005C7FDB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7FAB3FA2" wp14:editId="67B525C8">
            <wp:extent cx="3924848" cy="1638529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9961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A351323" w14:textId="61D8D93B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112C26BF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65D7189E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07D85E30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12A2036C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C6A119C" w14:textId="0A18AC19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HEAP SORT</w:t>
      </w:r>
    </w:p>
    <w:p w14:paraId="3C328389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0E32B77" w14:textId="249C1FBC" w:rsidR="005C7FDB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5E5D1328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&gt;  </w:t>
      </w:r>
    </w:p>
    <w:p w14:paraId="33B4D5C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B79EA84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MAX_SIZE 101</w:t>
      </w:r>
    </w:p>
    <w:p w14:paraId="4F269EC5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A5DD1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heapify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int a[], int n, int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511F4F9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393D08FB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nt largest =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758E56B4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nt left = 2 *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+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1;</w:t>
      </w:r>
      <w:proofErr w:type="gramEnd"/>
    </w:p>
    <w:p w14:paraId="70A12934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nt right = 2 *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+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2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71B6ACCB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f (left &lt; n &amp;&amp; a[left] &gt; a[largest])  </w:t>
      </w:r>
    </w:p>
    <w:p w14:paraId="080FE029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largest =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left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64173479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f (right &lt; n &amp;&amp; a[right] &gt; a[largest])  </w:t>
      </w:r>
    </w:p>
    <w:p w14:paraId="6944ECE8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largest =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right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14417027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largest !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=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) {  </w:t>
      </w:r>
    </w:p>
    <w:p w14:paraId="2D7842EA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int temp = a[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9ABCE11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a[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] = a[largest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F0D51D1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a[largest] =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D08B1A4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</w:p>
    <w:p w14:paraId="6193BDF0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heapify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a, n, largest);  </w:t>
      </w:r>
    </w:p>
    <w:p w14:paraId="7BEA867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6F355ABF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6CE73138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heapSort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int a[], int n)  </w:t>
      </w:r>
    </w:p>
    <w:p w14:paraId="7C581778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5A89469C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= n / 2 - 1;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&gt;= 0;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--)  </w:t>
      </w:r>
    </w:p>
    <w:p w14:paraId="5F66BDCA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heapify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a, n,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);  </w:t>
      </w:r>
    </w:p>
    <w:p w14:paraId="038BD68A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= n - 1;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&gt;= 0;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--) {  </w:t>
      </w:r>
    </w:p>
    <w:p w14:paraId="26B20BAE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int temp =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a[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0];  </w:t>
      </w:r>
    </w:p>
    <w:p w14:paraId="1776D7BF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a[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0] = a[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];  </w:t>
      </w:r>
    </w:p>
    <w:p w14:paraId="453F8371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a[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] =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temp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30A263B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</w:p>
    <w:p w14:paraId="60D818E7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heapify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a,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, 0);  </w:t>
      </w:r>
    </w:p>
    <w:p w14:paraId="5D404350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}  </w:t>
      </w:r>
    </w:p>
    <w:p w14:paraId="0563356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4A043BA8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int a[], int n) </w:t>
      </w:r>
    </w:p>
    <w:p w14:paraId="1F717F50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602DED63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5CF8DA30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for (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&lt; n;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++)  </w:t>
      </w:r>
    </w:p>
    <w:p w14:paraId="51D73A81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"%d\t", a[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]);  </w:t>
      </w:r>
    </w:p>
    <w:p w14:paraId="48EC4340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}  </w:t>
      </w:r>
    </w:p>
    <w:p w14:paraId="2ADCC6AB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72BE4E7B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)  </w:t>
      </w:r>
    </w:p>
    <w:p w14:paraId="09D5C603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{  </w:t>
      </w:r>
    </w:p>
    <w:p w14:paraId="691A2858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n,a</w:t>
      </w:r>
      <w:proofErr w:type="spellEnd"/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[MAX_SIZE]; </w:t>
      </w:r>
    </w:p>
    <w:p w14:paraId="2B8AAE35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"Enter the number of elements in the array : ");</w:t>
      </w:r>
    </w:p>
    <w:p w14:paraId="0249F2DC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n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9F69FF6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nEnter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the elements of the array : \n");</w:t>
      </w:r>
    </w:p>
    <w:p w14:paraId="3563897F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for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=0;i&lt;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n;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++){</w:t>
      </w:r>
    </w:p>
    <w:p w14:paraId="469E918C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ab/>
      </w:r>
      <w:r w:rsidRPr="005C7FDB">
        <w:rPr>
          <w:rFonts w:ascii="Courier New" w:eastAsia="Times New Roman" w:hAnsi="Courier New" w:cs="Courier New"/>
          <w:color w:val="000000"/>
          <w:lang w:eastAsia="en-IN"/>
        </w:rPr>
        <w:tab/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"%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d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",&amp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a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4C427B7B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  <w:t>}</w:t>
      </w:r>
    </w:p>
    <w:p w14:paraId="2D87EC6F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"Before sorting array elements are - \n");  </w:t>
      </w:r>
    </w:p>
    <w:p w14:paraId="5286347E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01989B45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heapSort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a,n</w:t>
      </w:r>
      <w:proofErr w:type="spellEnd"/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);  </w:t>
      </w:r>
    </w:p>
    <w:p w14:paraId="56896335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nAfter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sorting array elements are - \n");    </w:t>
      </w:r>
    </w:p>
    <w:p w14:paraId="6FAFCA7C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display(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a, n);  </w:t>
      </w:r>
    </w:p>
    <w:p w14:paraId="45F7E15F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5C7FDB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5C7FDB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18DC9C2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5C7FDB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14:paraId="478205EC" w14:textId="77777777" w:rsidR="005C7FDB" w:rsidRPr="005C7FDB" w:rsidRDefault="005C7FDB" w:rsidP="005C7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5C7FDB">
        <w:rPr>
          <w:rFonts w:ascii="Courier New" w:eastAsia="Times New Roman" w:hAnsi="Courier New" w:cs="Courier New"/>
          <w:color w:val="000000"/>
          <w:lang w:eastAsia="en-IN"/>
        </w:rPr>
        <w:t xml:space="preserve">} </w:t>
      </w:r>
    </w:p>
    <w:p w14:paraId="00169268" w14:textId="147A2553" w:rsidR="005C7FDB" w:rsidRPr="00354640" w:rsidRDefault="005C7FDB" w:rsidP="00CA36E5">
      <w:pPr>
        <w:rPr>
          <w:rFonts w:ascii="Courier New" w:hAnsi="Courier New" w:cs="Courier New"/>
        </w:rPr>
      </w:pPr>
    </w:p>
    <w:p w14:paraId="090F405D" w14:textId="557F30D4" w:rsidR="008A5F01" w:rsidRPr="00354640" w:rsidRDefault="008A5F01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</w:rPr>
        <w:t xml:space="preserve">OUTPUT </w:t>
      </w:r>
      <w:proofErr w:type="gramStart"/>
      <w:r w:rsidRPr="00354640">
        <w:rPr>
          <w:rFonts w:ascii="Courier New" w:hAnsi="Courier New" w:cs="Courier New"/>
        </w:rPr>
        <w:t xml:space="preserve">  :</w:t>
      </w:r>
      <w:proofErr w:type="gramEnd"/>
    </w:p>
    <w:p w14:paraId="52E9434D" w14:textId="1149DB8E" w:rsidR="005C7FDB" w:rsidRPr="00354640" w:rsidRDefault="005C7FDB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0D2802F0" wp14:editId="530566E9">
            <wp:extent cx="4086795" cy="1781424"/>
            <wp:effectExtent l="0" t="0" r="0" b="9525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4E2" w14:textId="77777777" w:rsidR="00C76833" w:rsidRDefault="00C768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F8F01E3" w14:textId="1918CB46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lastRenderedPageBreak/>
        <w:t>/*</w:t>
      </w:r>
    </w:p>
    <w:p w14:paraId="5C485441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AMAL GOVIND S</w:t>
      </w:r>
    </w:p>
    <w:p w14:paraId="5DD525F1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CS3B 10</w:t>
      </w:r>
    </w:p>
    <w:p w14:paraId="551D70B5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MDL20CS021</w:t>
      </w:r>
    </w:p>
    <w:p w14:paraId="6579A7A5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7214142" w14:textId="4979C34E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#PROGRAM TO PERFORM HASHING</w:t>
      </w:r>
    </w:p>
    <w:p w14:paraId="21D12C10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094264B" w14:textId="77777777" w:rsidR="008A5F01" w:rsidRPr="00354640" w:rsidRDefault="008A5F01" w:rsidP="008A5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354640">
        <w:rPr>
          <w:rFonts w:ascii="Courier New" w:eastAsia="Times New Roman" w:hAnsi="Courier New" w:cs="Courier New"/>
          <w:color w:val="000000"/>
          <w:lang w:eastAsia="en-IN"/>
        </w:rPr>
        <w:t>*/</w:t>
      </w:r>
    </w:p>
    <w:p w14:paraId="2A76CB3C" w14:textId="77777777" w:rsidR="008A5F01" w:rsidRPr="00354640" w:rsidRDefault="008A5F01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0363924" w14:textId="7E8E0C32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>#include &lt;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stdio.h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&gt;</w:t>
      </w:r>
    </w:p>
    <w:p w14:paraId="1B3AFDE3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12A9ED8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>#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define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SIZE 11</w:t>
      </w:r>
    </w:p>
    <w:p w14:paraId="1B1C92D9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23A4229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SIZE] = {0};</w:t>
      </w:r>
    </w:p>
    <w:p w14:paraId="0008E2A2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FEB1C1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erformHash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[], int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29A29EB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key;</w:t>
      </w:r>
      <w:proofErr w:type="gramEnd"/>
    </w:p>
    <w:p w14:paraId="5EB0993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&lt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+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+){</w:t>
      </w:r>
      <w:proofErr w:type="gramEnd"/>
    </w:p>
    <w:p w14:paraId="37F3BE89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key =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] %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SIZE;</w:t>
      </w:r>
      <w:proofErr w:type="gramEnd"/>
    </w:p>
    <w:p w14:paraId="1CE14D89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0A684A5A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if (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[key] == 0)          </w:t>
      </w:r>
    </w:p>
    <w:p w14:paraId="5DF92068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[key] =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395D1B16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43E4E4A6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int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j;</w:t>
      </w:r>
      <w:proofErr w:type="gramEnd"/>
    </w:p>
    <w:p w14:paraId="3F247CFC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j = (key + 1) %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SIZE;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75DBB0BA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while (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1){</w:t>
      </w:r>
      <w:proofErr w:type="gramEnd"/>
    </w:p>
    <w:p w14:paraId="0817BFF7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if (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[j] ==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0){</w:t>
      </w:r>
      <w:proofErr w:type="gramEnd"/>
    </w:p>
    <w:p w14:paraId="122C2BE4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[j] =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];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439C9668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   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break;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      </w:t>
      </w:r>
    </w:p>
    <w:p w14:paraId="6942DFA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}</w:t>
      </w:r>
    </w:p>
    <w:p w14:paraId="458C167D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else{</w:t>
      </w:r>
      <w:proofErr w:type="gramEnd"/>
    </w:p>
    <w:p w14:paraId="2A47920D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    j = (j + 1) %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SIZE;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14:paraId="16BAD1F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    }</w:t>
      </w:r>
    </w:p>
    <w:p w14:paraId="1816CBE0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    }</w:t>
      </w:r>
    </w:p>
    <w:p w14:paraId="3D98189B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14:paraId="0EF4D00C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60DE18C0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43686706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74532E4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54BE02E8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18827352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int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main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5F8EDFFD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SIZE];</w:t>
      </w:r>
    </w:p>
    <w:p w14:paraId="0733C687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int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;</w:t>
      </w:r>
      <w:proofErr w:type="gramEnd"/>
    </w:p>
    <w:p w14:paraId="6853E5CF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75A41BF3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"Enter size of input array\n");</w:t>
      </w:r>
    </w:p>
    <w:p w14:paraId="33D12CB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AAE4B6A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if (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&gt;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SIZE){</w:t>
      </w:r>
      <w:proofErr w:type="gramEnd"/>
    </w:p>
    <w:p w14:paraId="0B900BE9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nSorry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, Max size exceeded");</w:t>
      </w:r>
    </w:p>
    <w:p w14:paraId="30259A6D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return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2DA20497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3B96E927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277B3DE8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"Enter elements\n");</w:t>
      </w:r>
    </w:p>
    <w:p w14:paraId="3E02C4B9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&lt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++)</w:t>
      </w:r>
    </w:p>
    <w:p w14:paraId="0B41C613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scan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"%d", &amp;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]);</w:t>
      </w:r>
    </w:p>
    <w:p w14:paraId="75588AB6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60CE50B7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erformHash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inputArr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,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nputSiz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65FB6C32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7972B3B2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4064A555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return 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0;</w:t>
      </w:r>
      <w:proofErr w:type="gramEnd"/>
    </w:p>
    <w:p w14:paraId="7027767B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34F94D43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B15D17D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void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){</w:t>
      </w:r>
    </w:p>
    <w:p w14:paraId="6F12938E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>"\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nHash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table");</w:t>
      </w:r>
    </w:p>
    <w:p w14:paraId="36B3A50C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"\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nIndex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:\t"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24CF9DF2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&lt; SIZE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+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+){</w:t>
      </w:r>
      <w:proofErr w:type="gramEnd"/>
    </w:p>
    <w:p w14:paraId="4BEB058F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"%d\t",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14:paraId="12412514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683839D8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"\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nValu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:\t"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500FFB8B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for (int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= 0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&lt; SIZE;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+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+){</w:t>
      </w:r>
      <w:proofErr w:type="gramEnd"/>
    </w:p>
    <w:p w14:paraId="1031E8CD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] !</w:t>
      </w:r>
      <w:proofErr w:type="gram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= 0 ?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("%d\t",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hashTable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]) :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"__\t");</w:t>
      </w:r>
    </w:p>
    <w:p w14:paraId="65BCCA20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}</w:t>
      </w:r>
    </w:p>
    <w:p w14:paraId="16A31CAC" w14:textId="77777777" w:rsidR="00445F18" w:rsidRPr="00445F18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 xml:space="preserve">    </w:t>
      </w:r>
      <w:proofErr w:type="spellStart"/>
      <w:r w:rsidRPr="00445F18">
        <w:rPr>
          <w:rFonts w:ascii="Courier New" w:eastAsia="Times New Roman" w:hAnsi="Courier New" w:cs="Courier New"/>
          <w:color w:val="000000"/>
          <w:lang w:eastAsia="en-IN"/>
        </w:rPr>
        <w:t>printf</w:t>
      </w:r>
      <w:proofErr w:type="spellEnd"/>
      <w:r w:rsidRPr="00445F18">
        <w:rPr>
          <w:rFonts w:ascii="Courier New" w:eastAsia="Times New Roman" w:hAnsi="Courier New" w:cs="Courier New"/>
          <w:color w:val="000000"/>
          <w:lang w:eastAsia="en-IN"/>
        </w:rPr>
        <w:t>("\n"</w:t>
      </w:r>
      <w:proofErr w:type="gramStart"/>
      <w:r w:rsidRPr="00445F18">
        <w:rPr>
          <w:rFonts w:ascii="Courier New" w:eastAsia="Times New Roman" w:hAnsi="Courier New" w:cs="Courier New"/>
          <w:color w:val="000000"/>
          <w:lang w:eastAsia="en-IN"/>
        </w:rPr>
        <w:t>);</w:t>
      </w:r>
      <w:proofErr w:type="gramEnd"/>
    </w:p>
    <w:p w14:paraId="0A8FAD4F" w14:textId="5F465257" w:rsidR="00445F18" w:rsidRPr="00354640" w:rsidRDefault="00445F18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445F18">
        <w:rPr>
          <w:rFonts w:ascii="Courier New" w:eastAsia="Times New Roman" w:hAnsi="Courier New" w:cs="Courier New"/>
          <w:color w:val="000000"/>
          <w:lang w:eastAsia="en-IN"/>
        </w:rPr>
        <w:t>}</w:t>
      </w:r>
    </w:p>
    <w:p w14:paraId="27D1B218" w14:textId="32A9F812" w:rsidR="008A5F01" w:rsidRPr="00354640" w:rsidRDefault="008A5F01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3D9E8A9A" w14:textId="2013B590" w:rsidR="008A5F01" w:rsidRPr="00354640" w:rsidRDefault="008A5F01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proofErr w:type="gramStart"/>
      <w:r w:rsidRPr="00354640">
        <w:rPr>
          <w:rFonts w:ascii="Courier New" w:eastAsia="Times New Roman" w:hAnsi="Courier New" w:cs="Courier New"/>
          <w:color w:val="000000"/>
          <w:lang w:eastAsia="en-IN"/>
        </w:rPr>
        <w:t>OUTPUT :</w:t>
      </w:r>
      <w:proofErr w:type="gramEnd"/>
    </w:p>
    <w:p w14:paraId="317FEFA6" w14:textId="77777777" w:rsidR="008A5F01" w:rsidRPr="00445F18" w:rsidRDefault="008A5F01" w:rsidP="00445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14:paraId="5E172478" w14:textId="76F4820E" w:rsidR="005C7FDB" w:rsidRPr="00354640" w:rsidRDefault="00BC5B72" w:rsidP="00CA36E5">
      <w:pPr>
        <w:rPr>
          <w:rFonts w:ascii="Courier New" w:hAnsi="Courier New" w:cs="Courier New"/>
        </w:rPr>
      </w:pPr>
      <w:r w:rsidRPr="00354640">
        <w:rPr>
          <w:rFonts w:ascii="Courier New" w:hAnsi="Courier New" w:cs="Courier New"/>
          <w:noProof/>
        </w:rPr>
        <w:drawing>
          <wp:inline distT="0" distB="0" distL="0" distR="0" wp14:anchorId="1D2E58FC" wp14:editId="0FF5545D">
            <wp:extent cx="5731510" cy="2278380"/>
            <wp:effectExtent l="0" t="0" r="2540" b="762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FDB" w:rsidRPr="00354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E5"/>
    <w:rsid w:val="001E0615"/>
    <w:rsid w:val="001E3FA8"/>
    <w:rsid w:val="00222C11"/>
    <w:rsid w:val="00290377"/>
    <w:rsid w:val="00295467"/>
    <w:rsid w:val="002C04D6"/>
    <w:rsid w:val="002C37E4"/>
    <w:rsid w:val="00330D9F"/>
    <w:rsid w:val="00354640"/>
    <w:rsid w:val="00360B6D"/>
    <w:rsid w:val="00383943"/>
    <w:rsid w:val="003F0C5A"/>
    <w:rsid w:val="00425A90"/>
    <w:rsid w:val="00445F18"/>
    <w:rsid w:val="005107A3"/>
    <w:rsid w:val="00524E50"/>
    <w:rsid w:val="00557B86"/>
    <w:rsid w:val="005C7FDB"/>
    <w:rsid w:val="00706034"/>
    <w:rsid w:val="0076394A"/>
    <w:rsid w:val="007C0FD4"/>
    <w:rsid w:val="007F2B06"/>
    <w:rsid w:val="00885150"/>
    <w:rsid w:val="008A5F01"/>
    <w:rsid w:val="0095516D"/>
    <w:rsid w:val="00984322"/>
    <w:rsid w:val="009A0213"/>
    <w:rsid w:val="00A11D26"/>
    <w:rsid w:val="00AA7B0A"/>
    <w:rsid w:val="00AD613B"/>
    <w:rsid w:val="00B055AD"/>
    <w:rsid w:val="00B43231"/>
    <w:rsid w:val="00BB2FD7"/>
    <w:rsid w:val="00BC5B72"/>
    <w:rsid w:val="00C67EE5"/>
    <w:rsid w:val="00C76833"/>
    <w:rsid w:val="00CA36E5"/>
    <w:rsid w:val="00D519C9"/>
    <w:rsid w:val="00D85006"/>
    <w:rsid w:val="00DA3182"/>
    <w:rsid w:val="00DE3275"/>
    <w:rsid w:val="00E75B20"/>
    <w:rsid w:val="00EF1C29"/>
    <w:rsid w:val="00F21423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ABBE"/>
  <w15:chartTrackingRefBased/>
  <w15:docId w15:val="{74E6EA03-90A4-405D-B906-2F98C20F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55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05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EE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055A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055A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u">
    <w:name w:val="nu"/>
    <w:basedOn w:val="DefaultParagraphFont"/>
    <w:rsid w:val="00B055AD"/>
  </w:style>
  <w:style w:type="character" w:styleId="Hyperlink">
    <w:name w:val="Hyperlink"/>
    <w:basedOn w:val="DefaultParagraphFont"/>
    <w:uiPriority w:val="99"/>
    <w:semiHidden/>
    <w:unhideWhenUsed/>
    <w:rsid w:val="00B055AD"/>
    <w:rPr>
      <w:color w:val="0000FF"/>
      <w:u w:val="single"/>
    </w:rPr>
  </w:style>
  <w:style w:type="character" w:customStyle="1" w:styleId="asa">
    <w:name w:val="asa"/>
    <w:basedOn w:val="DefaultParagraphFont"/>
    <w:rsid w:val="00B055AD"/>
  </w:style>
  <w:style w:type="character" w:customStyle="1" w:styleId="adl">
    <w:name w:val="adl"/>
    <w:basedOn w:val="DefaultParagraphFont"/>
    <w:rsid w:val="00B055AD"/>
  </w:style>
  <w:style w:type="character" w:customStyle="1" w:styleId="ts">
    <w:name w:val="ts"/>
    <w:basedOn w:val="DefaultParagraphFont"/>
    <w:rsid w:val="00B055AD"/>
  </w:style>
  <w:style w:type="character" w:customStyle="1" w:styleId="qu">
    <w:name w:val="qu"/>
    <w:basedOn w:val="DefaultParagraphFont"/>
    <w:rsid w:val="00B055AD"/>
  </w:style>
  <w:style w:type="character" w:customStyle="1" w:styleId="gd">
    <w:name w:val="gd"/>
    <w:basedOn w:val="DefaultParagraphFont"/>
    <w:rsid w:val="00B055AD"/>
  </w:style>
  <w:style w:type="character" w:customStyle="1" w:styleId="go">
    <w:name w:val="go"/>
    <w:basedOn w:val="DefaultParagraphFont"/>
    <w:rsid w:val="00B055AD"/>
  </w:style>
  <w:style w:type="character" w:customStyle="1" w:styleId="g3">
    <w:name w:val="g3"/>
    <w:basedOn w:val="DefaultParagraphFont"/>
    <w:rsid w:val="00B055AD"/>
  </w:style>
  <w:style w:type="character" w:customStyle="1" w:styleId="hb">
    <w:name w:val="hb"/>
    <w:basedOn w:val="DefaultParagraphFont"/>
    <w:rsid w:val="00B055AD"/>
  </w:style>
  <w:style w:type="character" w:customStyle="1" w:styleId="g2">
    <w:name w:val="g2"/>
    <w:basedOn w:val="DefaultParagraphFont"/>
    <w:rsid w:val="00B055AD"/>
  </w:style>
  <w:style w:type="character" w:styleId="Strong">
    <w:name w:val="Strong"/>
    <w:basedOn w:val="DefaultParagraphFont"/>
    <w:uiPriority w:val="22"/>
    <w:qFormat/>
    <w:rsid w:val="00B055AD"/>
    <w:rPr>
      <w:b/>
      <w:bCs/>
    </w:rPr>
  </w:style>
  <w:style w:type="character" w:customStyle="1" w:styleId="avw">
    <w:name w:val="avw"/>
    <w:basedOn w:val="DefaultParagraphFont"/>
    <w:rsid w:val="00B055AD"/>
  </w:style>
  <w:style w:type="character" w:customStyle="1" w:styleId="ams">
    <w:name w:val="ams"/>
    <w:basedOn w:val="DefaultParagraphFont"/>
    <w:rsid w:val="00B0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10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169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06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8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30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1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1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89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763923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3600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32492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84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1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484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42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8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0570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9845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9533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789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78590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64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3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05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4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0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851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30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3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61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9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297352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35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51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8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1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424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08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93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529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6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84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892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893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7820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1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632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841517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712083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0349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9829978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935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7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950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660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410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4928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271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0012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7421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4591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33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7414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5259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889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057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163732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4640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806225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24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490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250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531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714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711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91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6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9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03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6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43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6788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5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1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2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12355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42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95638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23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9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5027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5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7340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9210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6519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248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15812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0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1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95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86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1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65023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85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74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22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58252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468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08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97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49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5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125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76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74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552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6565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274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902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624826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646674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743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8775957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2108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5059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374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416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6084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39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239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9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2169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1948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500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792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3925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2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9218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0182505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569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1263955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915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4657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782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5169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65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689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994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899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06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02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47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4291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5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0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81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3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4262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3747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2091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3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9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4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3824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26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8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28020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91926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718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4772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8087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5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8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7296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0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55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564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94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67506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06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426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43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982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66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406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63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14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33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128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918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3577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3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1665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511420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196897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8074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42865397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0869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971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144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131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1797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5498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55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804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011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23241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398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4166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98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4383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549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971141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067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339123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9805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3443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568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5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13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8784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49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212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90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471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4E94-A6E5-4DC2-9F46-0F6DF705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1</Pages>
  <Words>9346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82</dc:creator>
  <cp:keywords/>
  <dc:description/>
  <cp:lastModifiedBy>5982</cp:lastModifiedBy>
  <cp:revision>11</cp:revision>
  <dcterms:created xsi:type="dcterms:W3CDTF">2022-04-17T13:23:00Z</dcterms:created>
  <dcterms:modified xsi:type="dcterms:W3CDTF">2022-04-18T13:20:00Z</dcterms:modified>
</cp:coreProperties>
</file>